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77F" w:rsidRPr="00B3577F" w:rsidRDefault="00B3577F" w:rsidP="00B3577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bookmark0"/>
      <w:r w:rsidRPr="00B3577F">
        <w:rPr>
          <w:rFonts w:ascii="Times New Roman" w:eastAsia="Times New Roman" w:hAnsi="Times New Roman" w:cs="Times New Roman"/>
          <w:b/>
          <w:bCs/>
          <w:i/>
          <w:spacing w:val="30"/>
          <w:sz w:val="24"/>
          <w:szCs w:val="24"/>
          <w:lang w:eastAsia="ru-RU"/>
        </w:rPr>
        <w:t xml:space="preserve">Урок 1. </w:t>
      </w:r>
      <w:r w:rsidRPr="00B357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ак работать с учебником. Я и мои друзья</w:t>
      </w:r>
    </w:p>
    <w:p w:rsidR="00B3577F" w:rsidRPr="00B3577F" w:rsidRDefault="00B3577F" w:rsidP="00B3577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77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Цели</w:t>
      </w:r>
      <w:r w:rsidRPr="00B357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B3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ть с учебником, рабочей тетрадью, их пер</w:t>
      </w:r>
      <w:r w:rsidRPr="00B3577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нажами; раскрыть содержание понятий «анкета», «условные обозначения».</w:t>
      </w:r>
    </w:p>
    <w:p w:rsidR="00B3577F" w:rsidRPr="00B3577F" w:rsidRDefault="00B3577F" w:rsidP="00B3577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77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ланируемые результаты</w:t>
      </w:r>
      <w:r w:rsidRPr="00B357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B3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научатся узнавать некоторые условные обозначения в учебнике, работать в паре, осуществлять сотрудничество, выполнять разные социальные роли.</w:t>
      </w:r>
    </w:p>
    <w:p w:rsidR="00B3577F" w:rsidRPr="00B3577F" w:rsidRDefault="00B3577F" w:rsidP="00B3577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77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орудование</w:t>
      </w:r>
      <w:r w:rsidRPr="00B357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B3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ки для учащихся.</w:t>
      </w:r>
    </w:p>
    <w:p w:rsidR="00B3577F" w:rsidRPr="00B3577F" w:rsidRDefault="00B3577F" w:rsidP="00B3577F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577F">
        <w:rPr>
          <w:rFonts w:ascii="Times New Roman" w:eastAsia="Times New Roman" w:hAnsi="Times New Roman" w:cs="Times New Roman"/>
          <w:b/>
          <w:bCs/>
          <w:i/>
          <w:spacing w:val="40"/>
          <w:sz w:val="24"/>
          <w:szCs w:val="24"/>
          <w:lang w:eastAsia="ru-RU"/>
        </w:rPr>
        <w:t>Ход урока</w:t>
      </w:r>
      <w:bookmarkEnd w:id="0"/>
    </w:p>
    <w:p w:rsidR="00B3577F" w:rsidRPr="00B3577F" w:rsidRDefault="00B3577F" w:rsidP="00B3577F">
      <w:pPr>
        <w:keepNext/>
        <w:keepLines/>
        <w:numPr>
          <w:ilvl w:val="0"/>
          <w:numId w:val="1"/>
        </w:numPr>
        <w:tabs>
          <w:tab w:val="left" w:pos="183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bookmarkStart w:id="1" w:name="bookmark1"/>
      <w:r w:rsidRPr="00B357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рганизационный момент</w:t>
      </w:r>
      <w:bookmarkEnd w:id="1"/>
    </w:p>
    <w:p w:rsidR="00B3577F" w:rsidRPr="00B3577F" w:rsidRDefault="00B3577F" w:rsidP="00B3577F">
      <w:pPr>
        <w:keepNext/>
        <w:keepLines/>
        <w:numPr>
          <w:ilvl w:val="0"/>
          <w:numId w:val="1"/>
        </w:numPr>
        <w:tabs>
          <w:tab w:val="left" w:pos="246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bookmarkStart w:id="2" w:name="bookmark2"/>
      <w:r w:rsidRPr="00B357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бота по теме урока</w:t>
      </w:r>
      <w:bookmarkEnd w:id="2"/>
    </w:p>
    <w:p w:rsidR="00B3577F" w:rsidRPr="00B3577F" w:rsidRDefault="00B3577F" w:rsidP="00B3577F">
      <w:pPr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7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Работа по учебнику</w:t>
      </w:r>
    </w:p>
    <w:p w:rsidR="00B3577F" w:rsidRPr="00B3577F" w:rsidRDefault="00A40BAD" w:rsidP="00A40BAD">
      <w:pPr>
        <w:tabs>
          <w:tab w:val="left" w:pos="7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577F" w:rsidRPr="00B357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рассмотрите свой учебник. Какой предмет мы на</w:t>
      </w:r>
      <w:r w:rsidR="00B3577F" w:rsidRPr="00B3577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наем изучать? (</w:t>
      </w:r>
      <w:r w:rsidR="00B3577F" w:rsidRPr="00B357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мет «Технология».)</w:t>
      </w:r>
    </w:p>
    <w:p w:rsidR="00B3577F" w:rsidRPr="00B3577F" w:rsidRDefault="00A40BAD" w:rsidP="00A40BAD">
      <w:pPr>
        <w:tabs>
          <w:tab w:val="left" w:pos="7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577F" w:rsidRPr="00B3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чем нам может рассказать обложка учебника? </w:t>
      </w:r>
      <w:proofErr w:type="gramStart"/>
      <w:r w:rsidR="00B3577F" w:rsidRPr="00B3577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3577F" w:rsidRPr="00B357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верное, мы будем лепить из пластилина, потому что видим овощи из пластилина.</w:t>
      </w:r>
      <w:proofErr w:type="gramEnd"/>
      <w:r w:rsidR="00B3577F" w:rsidRPr="00B357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Еще нам будут нужны карандаш, ножницы, стека, линейка, кисточка. </w:t>
      </w:r>
      <w:proofErr w:type="gramStart"/>
      <w:r w:rsidR="00B3577F" w:rsidRPr="00B357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верное, помогать нам будет Совенок, который держит кисточку, как указку.)</w:t>
      </w:r>
      <w:proofErr w:type="gramEnd"/>
    </w:p>
    <w:p w:rsidR="00B3577F" w:rsidRPr="00B3577F" w:rsidRDefault="00A40BAD" w:rsidP="00A40BAD">
      <w:pPr>
        <w:tabs>
          <w:tab w:val="left" w:pos="6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577F" w:rsidRPr="00B3577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рочитаем, кто написал для нас этот красоч</w:t>
      </w:r>
      <w:r w:rsidR="00B3577F" w:rsidRPr="00B3577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учебник. (</w:t>
      </w:r>
      <w:r w:rsidR="00B3577F" w:rsidRPr="00B357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вторы Н.И. </w:t>
      </w:r>
      <w:proofErr w:type="spellStart"/>
      <w:r w:rsidR="00B3577F" w:rsidRPr="00B357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говцева</w:t>
      </w:r>
      <w:proofErr w:type="spellEnd"/>
      <w:r w:rsidR="00B3577F" w:rsidRPr="00B357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Н.В. Богданова, И. П. </w:t>
      </w:r>
      <w:proofErr w:type="spellStart"/>
      <w:r w:rsidR="00B3577F" w:rsidRPr="00B357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рейтаг</w:t>
      </w:r>
      <w:proofErr w:type="spellEnd"/>
      <w:r w:rsidR="00B3577F" w:rsidRPr="00B357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)</w:t>
      </w:r>
    </w:p>
    <w:p w:rsidR="00B3577F" w:rsidRPr="00B3577F" w:rsidRDefault="00A40BAD" w:rsidP="00A40BAD">
      <w:pPr>
        <w:tabs>
          <w:tab w:val="left" w:pos="7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577F" w:rsidRPr="00B357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 в любом учебнике, здесь есть условные обозначения. Давайте рассмотрим их.</w:t>
      </w:r>
    </w:p>
    <w:p w:rsidR="00B3577F" w:rsidRPr="00B3577F" w:rsidRDefault="00B3577F" w:rsidP="00A40B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77F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рассматривают значок, учитель читает, что он обозначает.)</w:t>
      </w:r>
    </w:p>
    <w:p w:rsidR="00B3577F" w:rsidRPr="00B3577F" w:rsidRDefault="00A40BAD" w:rsidP="00A40BAD">
      <w:pPr>
        <w:tabs>
          <w:tab w:val="left" w:pos="7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577F" w:rsidRPr="00B3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те на следующую страницу. Нас встречают ребята. Как их зовут? Узнаем об этом, прочитав обращение авторов учебника </w:t>
      </w:r>
      <w:proofErr w:type="gramStart"/>
      <w:r w:rsidR="00B3577F" w:rsidRPr="00B357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B3577F" w:rsidRPr="00B3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4.</w:t>
      </w:r>
    </w:p>
    <w:p w:rsidR="00B3577F" w:rsidRPr="00B3577F" w:rsidRDefault="00A40BAD" w:rsidP="00A40BAD">
      <w:pPr>
        <w:tabs>
          <w:tab w:val="left" w:pos="7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577F" w:rsidRPr="00B3577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запомнил, как зовут наших героев? (</w:t>
      </w:r>
      <w:r w:rsidR="00B3577F" w:rsidRPr="00B357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я и Ваня.)</w:t>
      </w:r>
    </w:p>
    <w:p w:rsidR="00B3577F" w:rsidRPr="00B3577F" w:rsidRDefault="00A40BAD" w:rsidP="00A40BAD">
      <w:pPr>
        <w:tabs>
          <w:tab w:val="left" w:pos="6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577F" w:rsidRPr="00B3577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я и Ваня — юные дизайнеры и экспериментаторы. Куда они нас приглашают?</w:t>
      </w:r>
      <w:r w:rsidR="00B3577F" w:rsidRPr="00B357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B3577F" w:rsidRPr="00B357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правиться в увлекательное путе</w:t>
      </w:r>
      <w:r w:rsidR="00B3577F" w:rsidRPr="00B357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шествие.)</w:t>
      </w:r>
    </w:p>
    <w:p w:rsidR="00B3577F" w:rsidRPr="00B3577F" w:rsidRDefault="00A40BAD" w:rsidP="00A40BAD">
      <w:pPr>
        <w:tabs>
          <w:tab w:val="left" w:pos="7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577F" w:rsidRPr="00B3577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у вы будете учиться на уроках технологии? (</w:t>
      </w:r>
      <w:r w:rsidR="00B3577F" w:rsidRPr="00B357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пить из пластилина, из глины, вырезать из бумаги фигурки жи</w:t>
      </w:r>
      <w:r w:rsidR="00B3577F" w:rsidRPr="00B357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отных, делать из ткани и ниток мягкие игрушки.)</w:t>
      </w:r>
    </w:p>
    <w:p w:rsidR="00B3577F" w:rsidRPr="00B3577F" w:rsidRDefault="00A40BAD" w:rsidP="00A40BAD">
      <w:pPr>
        <w:tabs>
          <w:tab w:val="left" w:pos="7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577F" w:rsidRPr="00B3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ите игрушки </w:t>
      </w:r>
      <w:proofErr w:type="gramStart"/>
      <w:r w:rsidR="00B3577F" w:rsidRPr="00B357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B3577F" w:rsidRPr="00B3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5. Назовите их. Из чего они сде</w:t>
      </w:r>
      <w:r w:rsidR="00B3577F" w:rsidRPr="00B3577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ны?</w:t>
      </w:r>
      <w:r w:rsidR="00B3577F" w:rsidRPr="00B357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Лиса и поросенок — из пластилина, русалка — из ни</w:t>
      </w:r>
      <w:r w:rsidR="00B3577F" w:rsidRPr="00B357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ок, гусеница — из ткани.)</w:t>
      </w:r>
    </w:p>
    <w:p w:rsidR="00B3577F" w:rsidRPr="00B3577F" w:rsidRDefault="00A40BAD" w:rsidP="00A40BAD">
      <w:pPr>
        <w:tabs>
          <w:tab w:val="left" w:pos="6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577F" w:rsidRPr="00B3577F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 уже умеете мастерить какие-нибудь игрушки, подел</w:t>
      </w:r>
      <w:r w:rsidR="00B3577F" w:rsidRPr="00B3577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? Из чего? (Высказывания детей.)</w:t>
      </w:r>
    </w:p>
    <w:p w:rsidR="00B3577F" w:rsidRPr="00B3577F" w:rsidRDefault="00A40BAD" w:rsidP="00A40BAD">
      <w:pPr>
        <w:tabs>
          <w:tab w:val="left" w:pos="7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577F" w:rsidRPr="00B357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ике будут встречаться и другие условные обозначе</w:t>
      </w:r>
      <w:r w:rsidR="00B3577F" w:rsidRPr="00B3577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. Давайте рассмотрим их </w:t>
      </w:r>
      <w:proofErr w:type="gramStart"/>
      <w:r w:rsidR="00B3577F" w:rsidRPr="00B357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B3577F" w:rsidRPr="00B3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6.</w:t>
      </w:r>
    </w:p>
    <w:p w:rsidR="00B3577F" w:rsidRPr="00B3577F" w:rsidRDefault="00B3577F" w:rsidP="00A40B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77F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рассматривают условные обозначения сложности вы</w:t>
      </w:r>
      <w:r w:rsidRPr="00B3577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ения изделия, затрат времени на его изготовление, оценки своего изделия.)</w:t>
      </w:r>
    </w:p>
    <w:p w:rsidR="00B3577F" w:rsidRPr="00A40BAD" w:rsidRDefault="00B3577F" w:rsidP="00A40BAD">
      <w:pPr>
        <w:pStyle w:val="Heading10"/>
        <w:keepNext/>
        <w:keepLines/>
        <w:shd w:val="clear" w:color="auto" w:fill="auto"/>
        <w:spacing w:before="0" w:line="240" w:lineRule="auto"/>
        <w:ind w:firstLine="567"/>
        <w:rPr>
          <w:b/>
          <w:sz w:val="24"/>
          <w:szCs w:val="24"/>
        </w:rPr>
      </w:pPr>
      <w:r w:rsidRPr="00A40BAD">
        <w:rPr>
          <w:b/>
          <w:sz w:val="24"/>
          <w:szCs w:val="24"/>
        </w:rPr>
        <w:t>2. Выполнение заданий в рабочей тетради</w:t>
      </w:r>
    </w:p>
    <w:p w:rsidR="00B3577F" w:rsidRPr="00B3577F" w:rsidRDefault="00A40BAD" w:rsidP="00A40BAD">
      <w:pPr>
        <w:pStyle w:val="Bodytext0"/>
        <w:shd w:val="clear" w:color="auto" w:fill="auto"/>
        <w:tabs>
          <w:tab w:val="left" w:pos="715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3577F" w:rsidRPr="00B3577F">
        <w:rPr>
          <w:sz w:val="24"/>
          <w:szCs w:val="24"/>
        </w:rPr>
        <w:t>Еще один помощник на уроках технологии — рабочая те</w:t>
      </w:r>
      <w:r w:rsidR="00B3577F" w:rsidRPr="00B3577F">
        <w:rPr>
          <w:sz w:val="24"/>
          <w:szCs w:val="24"/>
        </w:rPr>
        <w:softHyphen/>
        <w:t>традь. Рассмотрите обложку. Чем похожи обложка тетради и обложка учебника? (</w:t>
      </w:r>
      <w:r w:rsidR="00B3577F" w:rsidRPr="00B3577F">
        <w:rPr>
          <w:rStyle w:val="BodytextItalic"/>
          <w:rFonts w:eastAsia="Arial"/>
          <w:sz w:val="24"/>
          <w:szCs w:val="24"/>
        </w:rPr>
        <w:t>Такое же красочное оформление, те же поделки — овощи в тарелке, те же инструменты, те же авторы и т. д.)</w:t>
      </w:r>
    </w:p>
    <w:p w:rsidR="00B3577F" w:rsidRPr="00B3577F" w:rsidRDefault="00A40BAD" w:rsidP="00A40BAD">
      <w:pPr>
        <w:pStyle w:val="Bodytext0"/>
        <w:shd w:val="clear" w:color="auto" w:fill="auto"/>
        <w:tabs>
          <w:tab w:val="left" w:pos="706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3577F" w:rsidRPr="00B3577F">
        <w:rPr>
          <w:sz w:val="24"/>
          <w:szCs w:val="24"/>
        </w:rPr>
        <w:t>Тетрадь тоже содержит условные обозначения. Откроем тетрадь на с. 4 и прочитаем их значения.</w:t>
      </w:r>
    </w:p>
    <w:p w:rsidR="00B3577F" w:rsidRPr="00B3577F" w:rsidRDefault="00B3577F" w:rsidP="00A40BAD">
      <w:pPr>
        <w:pStyle w:val="Bodytext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B3577F">
        <w:rPr>
          <w:sz w:val="24"/>
          <w:szCs w:val="24"/>
        </w:rPr>
        <w:t>(Учитель читает обращение авторов.)</w:t>
      </w:r>
    </w:p>
    <w:p w:rsidR="00B3577F" w:rsidRPr="00B3577F" w:rsidRDefault="00A40BAD" w:rsidP="00A40BAD">
      <w:pPr>
        <w:pStyle w:val="Bodytext30"/>
        <w:shd w:val="clear" w:color="auto" w:fill="auto"/>
        <w:tabs>
          <w:tab w:val="left" w:pos="710"/>
        </w:tabs>
        <w:spacing w:after="0" w:line="240" w:lineRule="auto"/>
        <w:ind w:firstLine="567"/>
        <w:rPr>
          <w:sz w:val="24"/>
          <w:szCs w:val="24"/>
        </w:rPr>
      </w:pPr>
      <w:r>
        <w:rPr>
          <w:rStyle w:val="Bodytext3NotItalic"/>
          <w:sz w:val="24"/>
          <w:szCs w:val="24"/>
        </w:rPr>
        <w:t xml:space="preserve">- </w:t>
      </w:r>
      <w:r w:rsidR="00B3577F" w:rsidRPr="00B3577F">
        <w:rPr>
          <w:rStyle w:val="Bodytext3NotItalic"/>
          <w:sz w:val="24"/>
          <w:szCs w:val="24"/>
        </w:rPr>
        <w:t>Может быть, кто-то уже видел такие обозначения? Где?</w:t>
      </w:r>
      <w:r w:rsidR="00B3577F" w:rsidRPr="00B3577F">
        <w:rPr>
          <w:sz w:val="24"/>
          <w:szCs w:val="24"/>
        </w:rPr>
        <w:t xml:space="preserve"> (Вра</w:t>
      </w:r>
      <w:proofErr w:type="gramStart"/>
      <w:r w:rsidR="00B3577F" w:rsidRPr="00B3577F">
        <w:rPr>
          <w:sz w:val="24"/>
          <w:szCs w:val="24"/>
        </w:rPr>
        <w:t>з-</w:t>
      </w:r>
      <w:proofErr w:type="gramEnd"/>
      <w:r w:rsidR="00B3577F" w:rsidRPr="00B3577F">
        <w:rPr>
          <w:sz w:val="24"/>
          <w:szCs w:val="24"/>
        </w:rPr>
        <w:t xml:space="preserve"> личных журналах и в книжках-самоделках есть вкладыши.)</w:t>
      </w:r>
    </w:p>
    <w:p w:rsidR="00B3577F" w:rsidRPr="00A40BAD" w:rsidRDefault="00B3577F" w:rsidP="00B3577F">
      <w:pPr>
        <w:pStyle w:val="Heading120"/>
        <w:keepNext/>
        <w:keepLines/>
        <w:numPr>
          <w:ilvl w:val="1"/>
          <w:numId w:val="3"/>
        </w:numPr>
        <w:shd w:val="clear" w:color="auto" w:fill="auto"/>
        <w:tabs>
          <w:tab w:val="left" w:pos="298"/>
        </w:tabs>
        <w:spacing w:before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0BAD">
        <w:rPr>
          <w:rFonts w:ascii="Times New Roman" w:hAnsi="Times New Roman" w:cs="Times New Roman"/>
          <w:b/>
          <w:i/>
          <w:sz w:val="24"/>
          <w:szCs w:val="24"/>
        </w:rPr>
        <w:t>Физкультминутка</w:t>
      </w:r>
    </w:p>
    <w:p w:rsidR="00B3577F" w:rsidRPr="00B3577F" w:rsidRDefault="00B3577F" w:rsidP="00B3577F">
      <w:pPr>
        <w:pStyle w:val="Bodytext40"/>
        <w:shd w:val="clear" w:color="auto" w:fill="auto"/>
        <w:spacing w:line="240" w:lineRule="auto"/>
        <w:jc w:val="both"/>
        <w:rPr>
          <w:sz w:val="24"/>
          <w:szCs w:val="24"/>
        </w:rPr>
      </w:pPr>
      <w:r w:rsidRPr="00B3577F">
        <w:rPr>
          <w:sz w:val="24"/>
          <w:szCs w:val="24"/>
        </w:rPr>
        <w:t>Мы старались, мы учились</w:t>
      </w:r>
    </w:p>
    <w:p w:rsidR="00B3577F" w:rsidRPr="00B3577F" w:rsidRDefault="00B3577F" w:rsidP="00B3577F">
      <w:pPr>
        <w:pStyle w:val="Bodytext40"/>
        <w:shd w:val="clear" w:color="auto" w:fill="auto"/>
        <w:spacing w:line="240" w:lineRule="auto"/>
        <w:jc w:val="both"/>
        <w:rPr>
          <w:sz w:val="24"/>
          <w:szCs w:val="24"/>
        </w:rPr>
      </w:pPr>
      <w:r w:rsidRPr="00B3577F">
        <w:rPr>
          <w:sz w:val="24"/>
          <w:szCs w:val="24"/>
        </w:rPr>
        <w:t>И немного утомились.</w:t>
      </w:r>
    </w:p>
    <w:p w:rsidR="00B3577F" w:rsidRPr="00B3577F" w:rsidRDefault="00B3577F" w:rsidP="00B3577F">
      <w:pPr>
        <w:pStyle w:val="Bodytext40"/>
        <w:shd w:val="clear" w:color="auto" w:fill="auto"/>
        <w:spacing w:line="240" w:lineRule="auto"/>
        <w:jc w:val="both"/>
        <w:rPr>
          <w:sz w:val="24"/>
          <w:szCs w:val="24"/>
        </w:rPr>
      </w:pPr>
      <w:r w:rsidRPr="00B3577F">
        <w:rPr>
          <w:sz w:val="24"/>
          <w:szCs w:val="24"/>
        </w:rPr>
        <w:t>Сделать мы теперь должны</w:t>
      </w:r>
    </w:p>
    <w:p w:rsidR="00B3577F" w:rsidRPr="00B3577F" w:rsidRDefault="00B3577F" w:rsidP="00B3577F">
      <w:pPr>
        <w:pStyle w:val="Bodytext40"/>
        <w:shd w:val="clear" w:color="auto" w:fill="auto"/>
        <w:spacing w:line="240" w:lineRule="auto"/>
        <w:jc w:val="both"/>
        <w:rPr>
          <w:sz w:val="24"/>
          <w:szCs w:val="24"/>
        </w:rPr>
      </w:pPr>
      <w:r w:rsidRPr="00B3577F">
        <w:rPr>
          <w:sz w:val="24"/>
          <w:szCs w:val="24"/>
        </w:rPr>
        <w:lastRenderedPageBreak/>
        <w:t>Упражненье для спины.</w:t>
      </w:r>
    </w:p>
    <w:p w:rsidR="00B3577F" w:rsidRPr="00B3577F" w:rsidRDefault="00B3577F" w:rsidP="00B3577F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  <w:r w:rsidRPr="00B3577F">
        <w:rPr>
          <w:sz w:val="24"/>
          <w:szCs w:val="24"/>
        </w:rPr>
        <w:t>(Вращение корпусом вправо и влево.)</w:t>
      </w:r>
    </w:p>
    <w:p w:rsidR="00B3577F" w:rsidRPr="00B3577F" w:rsidRDefault="00B3577F" w:rsidP="00B3577F">
      <w:pPr>
        <w:pStyle w:val="Bodytext40"/>
        <w:shd w:val="clear" w:color="auto" w:fill="auto"/>
        <w:spacing w:line="240" w:lineRule="auto"/>
        <w:jc w:val="both"/>
        <w:rPr>
          <w:sz w:val="24"/>
          <w:szCs w:val="24"/>
        </w:rPr>
      </w:pPr>
      <w:r w:rsidRPr="00B3577F">
        <w:rPr>
          <w:sz w:val="24"/>
          <w:szCs w:val="24"/>
        </w:rPr>
        <w:t>Мы работаем руками.</w:t>
      </w:r>
    </w:p>
    <w:p w:rsidR="00B3577F" w:rsidRPr="00B3577F" w:rsidRDefault="00B3577F" w:rsidP="00B3577F">
      <w:pPr>
        <w:pStyle w:val="Bodytext40"/>
        <w:shd w:val="clear" w:color="auto" w:fill="auto"/>
        <w:spacing w:line="240" w:lineRule="auto"/>
        <w:jc w:val="both"/>
        <w:rPr>
          <w:sz w:val="24"/>
          <w:szCs w:val="24"/>
        </w:rPr>
      </w:pPr>
      <w:r w:rsidRPr="00B3577F">
        <w:rPr>
          <w:sz w:val="24"/>
          <w:szCs w:val="24"/>
        </w:rPr>
        <w:t>Мы летим под облаками.</w:t>
      </w:r>
    </w:p>
    <w:p w:rsidR="00B3577F" w:rsidRPr="00B3577F" w:rsidRDefault="00B3577F" w:rsidP="00B3577F">
      <w:pPr>
        <w:pStyle w:val="Bodytext40"/>
        <w:shd w:val="clear" w:color="auto" w:fill="auto"/>
        <w:spacing w:line="240" w:lineRule="auto"/>
        <w:jc w:val="both"/>
        <w:rPr>
          <w:sz w:val="24"/>
          <w:szCs w:val="24"/>
        </w:rPr>
      </w:pPr>
      <w:r w:rsidRPr="00B3577F">
        <w:rPr>
          <w:sz w:val="24"/>
          <w:szCs w:val="24"/>
        </w:rPr>
        <w:t>Руки вниз и руки вверх.</w:t>
      </w:r>
    </w:p>
    <w:p w:rsidR="00B3577F" w:rsidRPr="00B3577F" w:rsidRDefault="00B3577F" w:rsidP="00B3577F">
      <w:pPr>
        <w:pStyle w:val="Bodytext40"/>
        <w:shd w:val="clear" w:color="auto" w:fill="auto"/>
        <w:spacing w:line="240" w:lineRule="auto"/>
        <w:jc w:val="both"/>
        <w:rPr>
          <w:sz w:val="24"/>
          <w:szCs w:val="24"/>
        </w:rPr>
      </w:pPr>
      <w:r w:rsidRPr="00B3577F">
        <w:rPr>
          <w:sz w:val="24"/>
          <w:szCs w:val="24"/>
        </w:rPr>
        <w:t>Кто летит быстрее всех?</w:t>
      </w:r>
    </w:p>
    <w:p w:rsidR="00B3577F" w:rsidRPr="00B3577F" w:rsidRDefault="00B3577F" w:rsidP="00B3577F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  <w:r w:rsidRPr="00B3577F">
        <w:rPr>
          <w:sz w:val="24"/>
          <w:szCs w:val="24"/>
        </w:rPr>
        <w:t>(Дети имитируют движения крыльев.)</w:t>
      </w:r>
    </w:p>
    <w:p w:rsidR="00B3577F" w:rsidRPr="00B3577F" w:rsidRDefault="00B3577F" w:rsidP="00B3577F">
      <w:pPr>
        <w:pStyle w:val="Bodytext40"/>
        <w:shd w:val="clear" w:color="auto" w:fill="auto"/>
        <w:spacing w:line="240" w:lineRule="auto"/>
        <w:jc w:val="both"/>
        <w:rPr>
          <w:sz w:val="24"/>
          <w:szCs w:val="24"/>
        </w:rPr>
      </w:pPr>
      <w:r w:rsidRPr="00B3577F">
        <w:rPr>
          <w:sz w:val="24"/>
          <w:szCs w:val="24"/>
        </w:rPr>
        <w:t>Чтобы ноги не болели,</w:t>
      </w:r>
    </w:p>
    <w:p w:rsidR="00B3577F" w:rsidRPr="00B3577F" w:rsidRDefault="00B3577F" w:rsidP="00B3577F">
      <w:pPr>
        <w:pStyle w:val="Bodytext40"/>
        <w:shd w:val="clear" w:color="auto" w:fill="auto"/>
        <w:spacing w:line="240" w:lineRule="auto"/>
        <w:jc w:val="both"/>
        <w:rPr>
          <w:sz w:val="24"/>
          <w:szCs w:val="24"/>
        </w:rPr>
      </w:pPr>
      <w:r w:rsidRPr="00B3577F">
        <w:rPr>
          <w:sz w:val="24"/>
          <w:szCs w:val="24"/>
        </w:rPr>
        <w:t>Раз — присели, два — присели.</w:t>
      </w:r>
    </w:p>
    <w:p w:rsidR="00B3577F" w:rsidRPr="00B3577F" w:rsidRDefault="00B3577F" w:rsidP="00B3577F">
      <w:pPr>
        <w:pStyle w:val="Bodytext40"/>
        <w:shd w:val="clear" w:color="auto" w:fill="auto"/>
        <w:spacing w:line="240" w:lineRule="auto"/>
        <w:jc w:val="both"/>
        <w:rPr>
          <w:sz w:val="24"/>
          <w:szCs w:val="24"/>
        </w:rPr>
      </w:pPr>
      <w:r w:rsidRPr="00B3577F">
        <w:rPr>
          <w:sz w:val="24"/>
          <w:szCs w:val="24"/>
        </w:rPr>
        <w:t>Три. Четыре. Пять и шесть.</w:t>
      </w:r>
    </w:p>
    <w:p w:rsidR="00B3577F" w:rsidRPr="00B3577F" w:rsidRDefault="00B3577F" w:rsidP="00B3577F">
      <w:pPr>
        <w:pStyle w:val="Bodytext40"/>
        <w:shd w:val="clear" w:color="auto" w:fill="auto"/>
        <w:spacing w:line="240" w:lineRule="auto"/>
        <w:jc w:val="both"/>
        <w:rPr>
          <w:sz w:val="24"/>
          <w:szCs w:val="24"/>
        </w:rPr>
      </w:pPr>
      <w:r w:rsidRPr="00B3577F">
        <w:rPr>
          <w:sz w:val="24"/>
          <w:szCs w:val="24"/>
        </w:rPr>
        <w:t>Семь и восемь. Девять, десять.</w:t>
      </w:r>
    </w:p>
    <w:p w:rsidR="00B3577F" w:rsidRPr="00B3577F" w:rsidRDefault="00B3577F" w:rsidP="00B3577F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  <w:r w:rsidRPr="00B3577F">
        <w:rPr>
          <w:sz w:val="24"/>
          <w:szCs w:val="24"/>
        </w:rPr>
        <w:t>(Приседания.)</w:t>
      </w:r>
    </w:p>
    <w:p w:rsidR="00B3577F" w:rsidRPr="00B3577F" w:rsidRDefault="00B3577F" w:rsidP="00B3577F">
      <w:pPr>
        <w:pStyle w:val="Bodytext40"/>
        <w:shd w:val="clear" w:color="auto" w:fill="auto"/>
        <w:spacing w:line="240" w:lineRule="auto"/>
        <w:jc w:val="both"/>
        <w:rPr>
          <w:sz w:val="24"/>
          <w:szCs w:val="24"/>
        </w:rPr>
      </w:pPr>
      <w:r w:rsidRPr="00B3577F">
        <w:rPr>
          <w:sz w:val="24"/>
          <w:szCs w:val="24"/>
        </w:rPr>
        <w:t>Рядом с партою идем,</w:t>
      </w:r>
    </w:p>
    <w:p w:rsidR="00B3577F" w:rsidRPr="00B3577F" w:rsidRDefault="00B3577F" w:rsidP="00B3577F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  <w:r w:rsidRPr="00B3577F">
        <w:rPr>
          <w:sz w:val="24"/>
          <w:szCs w:val="24"/>
        </w:rPr>
        <w:t>(Ходьба на месте.)</w:t>
      </w:r>
    </w:p>
    <w:p w:rsidR="00B3577F" w:rsidRPr="00B3577F" w:rsidRDefault="00B3577F" w:rsidP="00B3577F">
      <w:pPr>
        <w:pStyle w:val="Bodytext40"/>
        <w:shd w:val="clear" w:color="auto" w:fill="auto"/>
        <w:spacing w:line="240" w:lineRule="auto"/>
        <w:jc w:val="both"/>
        <w:rPr>
          <w:sz w:val="24"/>
          <w:szCs w:val="24"/>
        </w:rPr>
      </w:pPr>
      <w:r w:rsidRPr="00B3577F">
        <w:rPr>
          <w:sz w:val="24"/>
          <w:szCs w:val="24"/>
        </w:rPr>
        <w:t>И садимся мы потом.</w:t>
      </w:r>
    </w:p>
    <w:p w:rsidR="00B3577F" w:rsidRPr="00B3577F" w:rsidRDefault="00A40BAD" w:rsidP="00B3577F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(</w:t>
      </w:r>
      <w:r w:rsidR="00B3577F" w:rsidRPr="00B3577F">
        <w:rPr>
          <w:sz w:val="24"/>
          <w:szCs w:val="24"/>
        </w:rPr>
        <w:t>Дети садятся за парты.)</w:t>
      </w:r>
      <w:proofErr w:type="gramEnd"/>
    </w:p>
    <w:p w:rsidR="00B3577F" w:rsidRPr="00A40BAD" w:rsidRDefault="00B3577F" w:rsidP="00B3577F">
      <w:pPr>
        <w:pStyle w:val="Heading120"/>
        <w:keepNext/>
        <w:keepLines/>
        <w:numPr>
          <w:ilvl w:val="1"/>
          <w:numId w:val="3"/>
        </w:numPr>
        <w:shd w:val="clear" w:color="auto" w:fill="auto"/>
        <w:tabs>
          <w:tab w:val="left" w:pos="303"/>
        </w:tabs>
        <w:spacing w:before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0BAD">
        <w:rPr>
          <w:rFonts w:ascii="Times New Roman" w:hAnsi="Times New Roman" w:cs="Times New Roman"/>
          <w:b/>
          <w:i/>
          <w:sz w:val="24"/>
          <w:szCs w:val="24"/>
        </w:rPr>
        <w:t>Продолжение работы по теме урока</w:t>
      </w:r>
    </w:p>
    <w:p w:rsidR="00B3577F" w:rsidRPr="00B3577F" w:rsidRDefault="00B3577F" w:rsidP="00B3577F">
      <w:pPr>
        <w:pStyle w:val="Heading1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bookmarkStart w:id="3" w:name="bookmark3"/>
      <w:r w:rsidRPr="00B3577F">
        <w:rPr>
          <w:rStyle w:val="Heading13BoldNotItalic"/>
          <w:sz w:val="24"/>
          <w:szCs w:val="24"/>
        </w:rPr>
        <w:t xml:space="preserve">1. Работа по учебнику </w:t>
      </w:r>
      <w:r w:rsidRPr="00B3577F">
        <w:rPr>
          <w:sz w:val="24"/>
          <w:szCs w:val="24"/>
        </w:rPr>
        <w:t>С. 7. Заполнение анкеты</w:t>
      </w:r>
      <w:bookmarkEnd w:id="3"/>
    </w:p>
    <w:p w:rsidR="00B3577F" w:rsidRPr="00B3577F" w:rsidRDefault="00A40BAD" w:rsidP="00A40BAD">
      <w:pPr>
        <w:pStyle w:val="Bodytext0"/>
        <w:shd w:val="clear" w:color="auto" w:fill="auto"/>
        <w:tabs>
          <w:tab w:val="left" w:pos="696"/>
        </w:tabs>
        <w:spacing w:line="240" w:lineRule="auto"/>
        <w:rPr>
          <w:sz w:val="24"/>
          <w:szCs w:val="24"/>
        </w:rPr>
      </w:pPr>
      <w:r w:rsidRPr="00A40BAD">
        <w:rPr>
          <w:sz w:val="24"/>
          <w:szCs w:val="24"/>
        </w:rPr>
        <w:t xml:space="preserve">- </w:t>
      </w:r>
      <w:r w:rsidR="00B3577F" w:rsidRPr="00B3577F">
        <w:rPr>
          <w:sz w:val="24"/>
          <w:szCs w:val="24"/>
        </w:rPr>
        <w:t>Аня и Ваня хотят поближе познакомиться с вами. Да и нам нужно узнать больше друг о друге. Давайте познакомимся с анкетой Ани. Что такое анкета? (Высказывания детей.)</w:t>
      </w:r>
    </w:p>
    <w:p w:rsidR="00A40BAD" w:rsidRPr="00F30A24" w:rsidRDefault="00B3577F" w:rsidP="00A40BAD">
      <w:pPr>
        <w:pStyle w:val="Bodytext0"/>
        <w:shd w:val="clear" w:color="auto" w:fill="auto"/>
        <w:spacing w:line="240" w:lineRule="auto"/>
        <w:ind w:firstLine="440"/>
        <w:rPr>
          <w:sz w:val="24"/>
          <w:szCs w:val="24"/>
        </w:rPr>
      </w:pPr>
      <w:r w:rsidRPr="00B3577F">
        <w:rPr>
          <w:sz w:val="24"/>
          <w:szCs w:val="24"/>
        </w:rPr>
        <w:t>Анкета — это опросный лист для получения каких-либо све</w:t>
      </w:r>
      <w:r w:rsidRPr="00B3577F">
        <w:rPr>
          <w:sz w:val="24"/>
          <w:szCs w:val="24"/>
        </w:rPr>
        <w:softHyphen/>
        <w:t>дений о том, кто его составлял. Анкета нужна для сбора сведений путем получения ответов на определенные вопросы.</w:t>
      </w:r>
      <w:r w:rsidR="00A40BAD" w:rsidRPr="00A40BAD">
        <w:rPr>
          <w:sz w:val="24"/>
          <w:szCs w:val="24"/>
        </w:rPr>
        <w:t xml:space="preserve"> </w:t>
      </w:r>
    </w:p>
    <w:p w:rsidR="00A40BAD" w:rsidRPr="00A40BAD" w:rsidRDefault="00B3577F" w:rsidP="00A40BAD">
      <w:pPr>
        <w:pStyle w:val="Bodytext0"/>
        <w:numPr>
          <w:ilvl w:val="0"/>
          <w:numId w:val="10"/>
        </w:numPr>
        <w:shd w:val="clear" w:color="auto" w:fill="auto"/>
        <w:spacing w:line="240" w:lineRule="auto"/>
        <w:ind w:left="0" w:firstLine="440"/>
        <w:rPr>
          <w:sz w:val="24"/>
          <w:szCs w:val="24"/>
        </w:rPr>
      </w:pPr>
      <w:r w:rsidRPr="00B3577F">
        <w:rPr>
          <w:sz w:val="24"/>
          <w:szCs w:val="24"/>
        </w:rPr>
        <w:t>Рассмотрите анкету Ани. Что вы можете о ней рассказать? (Ответы детей.</w:t>
      </w:r>
      <w:proofErr w:type="gramStart"/>
      <w:r w:rsidRPr="00B3577F">
        <w:rPr>
          <w:sz w:val="24"/>
          <w:szCs w:val="24"/>
        </w:rPr>
        <w:t>)</w:t>
      </w:r>
      <w:bookmarkStart w:id="4" w:name="bookmark4"/>
      <w:r w:rsidRPr="00B3577F">
        <w:rPr>
          <w:sz w:val="24"/>
          <w:szCs w:val="24"/>
        </w:rPr>
        <w:t>В</w:t>
      </w:r>
      <w:proofErr w:type="gramEnd"/>
      <w:r w:rsidRPr="00B3577F">
        <w:rPr>
          <w:sz w:val="24"/>
          <w:szCs w:val="24"/>
        </w:rPr>
        <w:t>ыполнение заданий в рабочей тетради С. 5</w:t>
      </w:r>
      <w:bookmarkEnd w:id="4"/>
    </w:p>
    <w:p w:rsidR="00B3577F" w:rsidRPr="00B3577F" w:rsidRDefault="00B3577F" w:rsidP="00A40BAD">
      <w:pPr>
        <w:pStyle w:val="Bodytext0"/>
        <w:shd w:val="clear" w:color="auto" w:fill="auto"/>
        <w:spacing w:line="240" w:lineRule="auto"/>
        <w:ind w:firstLine="440"/>
        <w:rPr>
          <w:sz w:val="24"/>
          <w:szCs w:val="24"/>
        </w:rPr>
      </w:pPr>
      <w:r w:rsidRPr="00B3577F">
        <w:rPr>
          <w:sz w:val="24"/>
          <w:szCs w:val="24"/>
        </w:rPr>
        <w:t>Попробуем так же, как Аня, рассказать о себе. Рассмотрите анкету в рабочих тетрадях. Заполните ее.</w:t>
      </w:r>
    </w:p>
    <w:p w:rsidR="00B3577F" w:rsidRPr="00B3577F" w:rsidRDefault="00B3577F" w:rsidP="00A40BAD">
      <w:pPr>
        <w:pStyle w:val="Bodytext0"/>
        <w:numPr>
          <w:ilvl w:val="0"/>
          <w:numId w:val="10"/>
        </w:numPr>
        <w:shd w:val="clear" w:color="auto" w:fill="auto"/>
        <w:tabs>
          <w:tab w:val="left" w:pos="626"/>
        </w:tabs>
        <w:spacing w:line="240" w:lineRule="auto"/>
        <w:rPr>
          <w:sz w:val="24"/>
          <w:szCs w:val="24"/>
        </w:rPr>
      </w:pPr>
      <w:r w:rsidRPr="00B3577F">
        <w:rPr>
          <w:sz w:val="24"/>
          <w:szCs w:val="24"/>
        </w:rPr>
        <w:t>Отгадайте загадки.</w:t>
      </w:r>
    </w:p>
    <w:p w:rsidR="00B3577F" w:rsidRPr="00B3577F" w:rsidRDefault="00B3577F" w:rsidP="00B3577F">
      <w:pPr>
        <w:pStyle w:val="Bodytext40"/>
        <w:shd w:val="clear" w:color="auto" w:fill="auto"/>
        <w:spacing w:line="240" w:lineRule="auto"/>
        <w:jc w:val="both"/>
        <w:rPr>
          <w:sz w:val="24"/>
          <w:szCs w:val="24"/>
        </w:rPr>
      </w:pPr>
      <w:r w:rsidRPr="00B3577F">
        <w:rPr>
          <w:sz w:val="24"/>
          <w:szCs w:val="24"/>
        </w:rPr>
        <w:t>Не куст, а с листочками,</w:t>
      </w:r>
    </w:p>
    <w:p w:rsidR="00B3577F" w:rsidRPr="00B3577F" w:rsidRDefault="00B3577F" w:rsidP="00B3577F">
      <w:pPr>
        <w:pStyle w:val="Bodytext40"/>
        <w:shd w:val="clear" w:color="auto" w:fill="auto"/>
        <w:spacing w:line="240" w:lineRule="auto"/>
        <w:jc w:val="both"/>
        <w:rPr>
          <w:sz w:val="24"/>
          <w:szCs w:val="24"/>
        </w:rPr>
      </w:pPr>
      <w:r w:rsidRPr="00B3577F">
        <w:rPr>
          <w:sz w:val="24"/>
          <w:szCs w:val="24"/>
        </w:rPr>
        <w:t>Не рубашка, а сшита,</w:t>
      </w:r>
    </w:p>
    <w:p w:rsidR="00B3577F" w:rsidRPr="00B3577F" w:rsidRDefault="00B3577F" w:rsidP="00B3577F">
      <w:pPr>
        <w:pStyle w:val="Bodytext40"/>
        <w:shd w:val="clear" w:color="auto" w:fill="auto"/>
        <w:spacing w:line="240" w:lineRule="auto"/>
        <w:jc w:val="both"/>
        <w:rPr>
          <w:sz w:val="24"/>
          <w:szCs w:val="24"/>
        </w:rPr>
      </w:pPr>
      <w:r w:rsidRPr="00B3577F">
        <w:rPr>
          <w:sz w:val="24"/>
          <w:szCs w:val="24"/>
        </w:rPr>
        <w:t>Не человек, а рассказывает.</w:t>
      </w:r>
      <w:r w:rsidRPr="00B3577F">
        <w:rPr>
          <w:rStyle w:val="Bodytext4Italic"/>
          <w:sz w:val="24"/>
          <w:szCs w:val="24"/>
        </w:rPr>
        <w:t xml:space="preserve"> (Книга.)</w:t>
      </w:r>
    </w:p>
    <w:p w:rsidR="00A40BAD" w:rsidRPr="00F30A24" w:rsidRDefault="00B3577F" w:rsidP="00B3577F">
      <w:pPr>
        <w:pStyle w:val="Bodytext40"/>
        <w:shd w:val="clear" w:color="auto" w:fill="auto"/>
        <w:spacing w:line="240" w:lineRule="auto"/>
        <w:jc w:val="both"/>
        <w:rPr>
          <w:sz w:val="24"/>
          <w:szCs w:val="24"/>
        </w:rPr>
      </w:pPr>
      <w:r w:rsidRPr="00B3577F">
        <w:rPr>
          <w:sz w:val="24"/>
          <w:szCs w:val="24"/>
        </w:rPr>
        <w:t xml:space="preserve">Говорит она беззвучно, </w:t>
      </w:r>
    </w:p>
    <w:p w:rsidR="00A40BAD" w:rsidRPr="00F30A24" w:rsidRDefault="00B3577F" w:rsidP="00B3577F">
      <w:pPr>
        <w:pStyle w:val="Bodytext40"/>
        <w:shd w:val="clear" w:color="auto" w:fill="auto"/>
        <w:spacing w:line="240" w:lineRule="auto"/>
        <w:jc w:val="both"/>
        <w:rPr>
          <w:sz w:val="24"/>
          <w:szCs w:val="24"/>
        </w:rPr>
      </w:pPr>
      <w:r w:rsidRPr="00B3577F">
        <w:rPr>
          <w:sz w:val="24"/>
          <w:szCs w:val="24"/>
        </w:rPr>
        <w:t xml:space="preserve">А понятно и не скучно. </w:t>
      </w:r>
    </w:p>
    <w:p w:rsidR="00A40BAD" w:rsidRPr="00A40BAD" w:rsidRDefault="00B3577F" w:rsidP="00B3577F">
      <w:pPr>
        <w:pStyle w:val="Bodytext40"/>
        <w:shd w:val="clear" w:color="auto" w:fill="auto"/>
        <w:spacing w:line="240" w:lineRule="auto"/>
        <w:jc w:val="both"/>
        <w:rPr>
          <w:sz w:val="24"/>
          <w:szCs w:val="24"/>
        </w:rPr>
      </w:pPr>
      <w:r w:rsidRPr="00B3577F">
        <w:rPr>
          <w:sz w:val="24"/>
          <w:szCs w:val="24"/>
        </w:rPr>
        <w:t xml:space="preserve">Ты беседуй чаще с ней — </w:t>
      </w:r>
    </w:p>
    <w:p w:rsidR="00B3577F" w:rsidRPr="00B3577F" w:rsidRDefault="00B3577F" w:rsidP="00B3577F">
      <w:pPr>
        <w:pStyle w:val="Bodytext40"/>
        <w:shd w:val="clear" w:color="auto" w:fill="auto"/>
        <w:spacing w:line="240" w:lineRule="auto"/>
        <w:jc w:val="both"/>
        <w:rPr>
          <w:sz w:val="24"/>
          <w:szCs w:val="24"/>
        </w:rPr>
      </w:pPr>
      <w:r w:rsidRPr="00B3577F">
        <w:rPr>
          <w:sz w:val="24"/>
          <w:szCs w:val="24"/>
        </w:rPr>
        <w:t>Станешь вчетверо умней.</w:t>
      </w:r>
      <w:r w:rsidRPr="00B3577F">
        <w:rPr>
          <w:rStyle w:val="Bodytext4Italic"/>
          <w:sz w:val="24"/>
          <w:szCs w:val="24"/>
        </w:rPr>
        <w:t xml:space="preserve"> (Книга.)</w:t>
      </w:r>
    </w:p>
    <w:p w:rsidR="00B3577F" w:rsidRPr="00B3577F" w:rsidRDefault="00B3577F" w:rsidP="00A40BAD">
      <w:pPr>
        <w:pStyle w:val="Bodytext0"/>
        <w:numPr>
          <w:ilvl w:val="0"/>
          <w:numId w:val="10"/>
        </w:numPr>
        <w:shd w:val="clear" w:color="auto" w:fill="auto"/>
        <w:tabs>
          <w:tab w:val="left" w:pos="646"/>
        </w:tabs>
        <w:spacing w:line="240" w:lineRule="auto"/>
        <w:ind w:left="0" w:firstLine="440"/>
        <w:rPr>
          <w:sz w:val="24"/>
          <w:szCs w:val="24"/>
        </w:rPr>
      </w:pPr>
      <w:r w:rsidRPr="00B3577F">
        <w:rPr>
          <w:sz w:val="24"/>
          <w:szCs w:val="24"/>
        </w:rPr>
        <w:t>Учебник — это учебная книга. В конце учебного года нам следует сдать ее в библиотеку, чтобы по ней занимались будущие первоклассники. Как нужно обращаться с учебни</w:t>
      </w:r>
      <w:r w:rsidRPr="00B3577F">
        <w:rPr>
          <w:sz w:val="24"/>
          <w:szCs w:val="24"/>
        </w:rPr>
        <w:softHyphen/>
        <w:t>ком, чтобы сохранить его? Какие правила следует соблю</w:t>
      </w:r>
      <w:r w:rsidRPr="00B3577F">
        <w:rPr>
          <w:sz w:val="24"/>
          <w:szCs w:val="24"/>
        </w:rPr>
        <w:softHyphen/>
        <w:t>дать? (Ответы детей.)</w:t>
      </w:r>
    </w:p>
    <w:p w:rsidR="00A40BAD" w:rsidRPr="00F30A24" w:rsidRDefault="00B3577F" w:rsidP="00B3577F">
      <w:pPr>
        <w:pStyle w:val="Bodytext0"/>
        <w:shd w:val="clear" w:color="auto" w:fill="auto"/>
        <w:spacing w:line="240" w:lineRule="auto"/>
        <w:ind w:firstLine="400"/>
        <w:rPr>
          <w:sz w:val="24"/>
          <w:szCs w:val="24"/>
        </w:rPr>
      </w:pPr>
      <w:r w:rsidRPr="00B3577F">
        <w:rPr>
          <w:sz w:val="24"/>
          <w:szCs w:val="24"/>
        </w:rPr>
        <w:t xml:space="preserve">(Учитель может познакомить детей с памятками о бережном обращении с книгой, а затем раздать их каждому ученику.) </w:t>
      </w:r>
    </w:p>
    <w:p w:rsidR="00B3577F" w:rsidRPr="00B3577F" w:rsidRDefault="00B3577F" w:rsidP="00B3577F">
      <w:pPr>
        <w:pStyle w:val="Bodytext0"/>
        <w:shd w:val="clear" w:color="auto" w:fill="auto"/>
        <w:spacing w:line="240" w:lineRule="auto"/>
        <w:ind w:firstLine="400"/>
        <w:rPr>
          <w:sz w:val="24"/>
          <w:szCs w:val="24"/>
        </w:rPr>
      </w:pPr>
      <w:r w:rsidRPr="00B3577F">
        <w:rPr>
          <w:rStyle w:val="BodytextItalic"/>
          <w:sz w:val="24"/>
          <w:szCs w:val="24"/>
        </w:rPr>
        <w:t>Памятка. Как пользоваться учебником</w:t>
      </w:r>
    </w:p>
    <w:p w:rsidR="00B3577F" w:rsidRPr="00B3577F" w:rsidRDefault="00B3577F" w:rsidP="00B3577F">
      <w:pPr>
        <w:pStyle w:val="Bodytext0"/>
        <w:shd w:val="clear" w:color="auto" w:fill="auto"/>
        <w:spacing w:line="240" w:lineRule="auto"/>
        <w:ind w:firstLine="400"/>
        <w:rPr>
          <w:sz w:val="24"/>
          <w:szCs w:val="24"/>
        </w:rPr>
      </w:pPr>
      <w:r w:rsidRPr="00B3577F">
        <w:rPr>
          <w:sz w:val="24"/>
          <w:szCs w:val="24"/>
        </w:rPr>
        <w:t>Дорогие ребята! Каждый день вы берете в руки учебники, ко</w:t>
      </w:r>
      <w:r w:rsidRPr="00B3577F">
        <w:rPr>
          <w:sz w:val="24"/>
          <w:szCs w:val="24"/>
        </w:rPr>
        <w:softHyphen/>
        <w:t>торые открывают вам путь к вершинам познания. Смело вступай</w:t>
      </w:r>
      <w:r w:rsidRPr="00B3577F">
        <w:rPr>
          <w:sz w:val="24"/>
          <w:szCs w:val="24"/>
        </w:rPr>
        <w:softHyphen/>
        <w:t>те в увлекательный мир знаний. Образование, которое вы полу</w:t>
      </w:r>
      <w:r w:rsidRPr="00B3577F">
        <w:rPr>
          <w:sz w:val="24"/>
          <w:szCs w:val="24"/>
        </w:rPr>
        <w:softHyphen/>
        <w:t>чите, станет вашим богатством. На всем этом пути рядом с вами будет ваш учебник.</w:t>
      </w:r>
    </w:p>
    <w:p w:rsidR="00B3577F" w:rsidRPr="00B3577F" w:rsidRDefault="00B3577F" w:rsidP="00B3577F">
      <w:pPr>
        <w:pStyle w:val="Bodytext0"/>
        <w:shd w:val="clear" w:color="auto" w:fill="auto"/>
        <w:spacing w:line="240" w:lineRule="auto"/>
        <w:ind w:firstLine="400"/>
        <w:rPr>
          <w:sz w:val="24"/>
          <w:szCs w:val="24"/>
        </w:rPr>
      </w:pPr>
      <w:r w:rsidRPr="00B3577F">
        <w:rPr>
          <w:sz w:val="24"/>
          <w:szCs w:val="24"/>
        </w:rPr>
        <w:t>Учебник — ваш друг и помощник. В его создание вложен труд многих людей.</w:t>
      </w:r>
    </w:p>
    <w:p w:rsidR="00B3577F" w:rsidRPr="00B3577F" w:rsidRDefault="00B3577F" w:rsidP="00B3577F">
      <w:pPr>
        <w:pStyle w:val="Bodytext0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B3577F">
        <w:rPr>
          <w:sz w:val="24"/>
          <w:szCs w:val="24"/>
        </w:rPr>
        <w:t>Помните, что после вас им будут пользоваться ваши млад</w:t>
      </w:r>
      <w:r w:rsidRPr="00B3577F">
        <w:rPr>
          <w:sz w:val="24"/>
          <w:szCs w:val="24"/>
        </w:rPr>
        <w:softHyphen/>
        <w:t>шие товарищи. Бережно и аккуратно сохраняйте его. Для защиты обложки необходимо обернуть учебник. Пользуйтесь закладкой. Дома храните учебник на книжной полке. В конце учебного года проверьте учебник, приведите в порядок. Докажите, что ваши учебники лучшие.</w:t>
      </w:r>
    </w:p>
    <w:p w:rsidR="00B3577F" w:rsidRPr="00A40BAD" w:rsidRDefault="00B3577F" w:rsidP="00B3577F">
      <w:pPr>
        <w:pStyle w:val="Bodytext30"/>
        <w:shd w:val="clear" w:color="auto" w:fill="auto"/>
        <w:spacing w:after="0" w:line="240" w:lineRule="auto"/>
        <w:rPr>
          <w:i/>
          <w:sz w:val="24"/>
          <w:szCs w:val="24"/>
        </w:rPr>
      </w:pPr>
      <w:r w:rsidRPr="00A40BAD">
        <w:rPr>
          <w:i/>
          <w:sz w:val="24"/>
          <w:szCs w:val="24"/>
        </w:rPr>
        <w:lastRenderedPageBreak/>
        <w:t>Единые требования к</w:t>
      </w:r>
      <w:r w:rsidR="00A40BAD" w:rsidRPr="00A40BAD">
        <w:rPr>
          <w:i/>
          <w:sz w:val="24"/>
          <w:szCs w:val="24"/>
        </w:rPr>
        <w:t xml:space="preserve"> </w:t>
      </w:r>
      <w:r w:rsidRPr="00A40BAD">
        <w:rPr>
          <w:i/>
          <w:sz w:val="24"/>
          <w:szCs w:val="24"/>
        </w:rPr>
        <w:t>учащимся по использованию и сохранности учебников</w:t>
      </w:r>
    </w:p>
    <w:p w:rsidR="00B3577F" w:rsidRPr="00B3577F" w:rsidRDefault="00B3577F" w:rsidP="00B3577F">
      <w:pPr>
        <w:pStyle w:val="Bodytext0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firstLine="360"/>
        <w:rPr>
          <w:sz w:val="24"/>
          <w:szCs w:val="24"/>
        </w:rPr>
      </w:pPr>
      <w:r w:rsidRPr="00B3577F">
        <w:rPr>
          <w:sz w:val="24"/>
          <w:szCs w:val="24"/>
        </w:rPr>
        <w:t>Оберни учебник специальной обложкой.</w:t>
      </w:r>
    </w:p>
    <w:p w:rsidR="00B3577F" w:rsidRPr="00B3577F" w:rsidRDefault="00B3577F" w:rsidP="00B3577F">
      <w:pPr>
        <w:pStyle w:val="Bodytext0"/>
        <w:numPr>
          <w:ilvl w:val="0"/>
          <w:numId w:val="5"/>
        </w:numPr>
        <w:shd w:val="clear" w:color="auto" w:fill="auto"/>
        <w:tabs>
          <w:tab w:val="left" w:pos="582"/>
        </w:tabs>
        <w:spacing w:line="240" w:lineRule="auto"/>
        <w:ind w:firstLine="360"/>
        <w:rPr>
          <w:sz w:val="24"/>
          <w:szCs w:val="24"/>
        </w:rPr>
      </w:pPr>
      <w:r w:rsidRPr="00B3577F">
        <w:rPr>
          <w:sz w:val="24"/>
          <w:szCs w:val="24"/>
        </w:rPr>
        <w:t>Подпиши свой учебник.</w:t>
      </w:r>
    </w:p>
    <w:p w:rsidR="00B3577F" w:rsidRPr="00B3577F" w:rsidRDefault="00B3577F" w:rsidP="00B3577F">
      <w:pPr>
        <w:pStyle w:val="Bodytext0"/>
        <w:numPr>
          <w:ilvl w:val="0"/>
          <w:numId w:val="5"/>
        </w:numPr>
        <w:shd w:val="clear" w:color="auto" w:fill="auto"/>
        <w:tabs>
          <w:tab w:val="left" w:pos="582"/>
        </w:tabs>
        <w:spacing w:line="240" w:lineRule="auto"/>
        <w:ind w:firstLine="360"/>
        <w:rPr>
          <w:sz w:val="24"/>
          <w:szCs w:val="24"/>
        </w:rPr>
      </w:pPr>
      <w:r w:rsidRPr="00B3577F">
        <w:rPr>
          <w:sz w:val="24"/>
          <w:szCs w:val="24"/>
        </w:rPr>
        <w:t>Имей закладку.</w:t>
      </w:r>
    </w:p>
    <w:p w:rsidR="00B3577F" w:rsidRPr="00B3577F" w:rsidRDefault="00B3577F" w:rsidP="00B3577F">
      <w:pPr>
        <w:pStyle w:val="Bodytext0"/>
        <w:numPr>
          <w:ilvl w:val="0"/>
          <w:numId w:val="5"/>
        </w:numPr>
        <w:shd w:val="clear" w:color="auto" w:fill="auto"/>
        <w:tabs>
          <w:tab w:val="left" w:pos="586"/>
        </w:tabs>
        <w:spacing w:line="240" w:lineRule="auto"/>
        <w:ind w:firstLine="360"/>
        <w:rPr>
          <w:sz w:val="24"/>
          <w:szCs w:val="24"/>
        </w:rPr>
      </w:pPr>
      <w:r w:rsidRPr="00B3577F">
        <w:rPr>
          <w:sz w:val="24"/>
          <w:szCs w:val="24"/>
        </w:rPr>
        <w:t>Не клади в учебник карандаши, ручки и другие предметы.</w:t>
      </w:r>
    </w:p>
    <w:p w:rsidR="00B3577F" w:rsidRPr="00B3577F" w:rsidRDefault="00B3577F" w:rsidP="00B3577F">
      <w:pPr>
        <w:pStyle w:val="Bodytext0"/>
        <w:numPr>
          <w:ilvl w:val="0"/>
          <w:numId w:val="5"/>
        </w:numPr>
        <w:shd w:val="clear" w:color="auto" w:fill="auto"/>
        <w:tabs>
          <w:tab w:val="left" w:pos="577"/>
        </w:tabs>
        <w:spacing w:line="240" w:lineRule="auto"/>
        <w:ind w:firstLine="360"/>
        <w:rPr>
          <w:sz w:val="24"/>
          <w:szCs w:val="24"/>
        </w:rPr>
      </w:pPr>
      <w:r w:rsidRPr="00B3577F">
        <w:rPr>
          <w:sz w:val="24"/>
          <w:szCs w:val="24"/>
        </w:rPr>
        <w:t>Не загибай углы, не рви, не рисуй, не делай никаких пометок.</w:t>
      </w:r>
    </w:p>
    <w:p w:rsidR="00B3577F" w:rsidRPr="00B3577F" w:rsidRDefault="00B3577F" w:rsidP="00B3577F">
      <w:pPr>
        <w:pStyle w:val="Bodytext0"/>
        <w:numPr>
          <w:ilvl w:val="0"/>
          <w:numId w:val="5"/>
        </w:numPr>
        <w:shd w:val="clear" w:color="auto" w:fill="auto"/>
        <w:tabs>
          <w:tab w:val="left" w:pos="596"/>
        </w:tabs>
        <w:spacing w:line="240" w:lineRule="auto"/>
        <w:ind w:firstLine="360"/>
        <w:rPr>
          <w:sz w:val="24"/>
          <w:szCs w:val="24"/>
        </w:rPr>
      </w:pPr>
      <w:r w:rsidRPr="00B3577F">
        <w:rPr>
          <w:sz w:val="24"/>
          <w:szCs w:val="24"/>
        </w:rPr>
        <w:t>Не перегибай учебник.</w:t>
      </w:r>
    </w:p>
    <w:p w:rsidR="00B3577F" w:rsidRPr="00B3577F" w:rsidRDefault="00B3577F" w:rsidP="00B3577F">
      <w:pPr>
        <w:pStyle w:val="Bodytext0"/>
        <w:numPr>
          <w:ilvl w:val="0"/>
          <w:numId w:val="5"/>
        </w:numPr>
        <w:shd w:val="clear" w:color="auto" w:fill="auto"/>
        <w:tabs>
          <w:tab w:val="left" w:pos="591"/>
        </w:tabs>
        <w:spacing w:line="240" w:lineRule="auto"/>
        <w:ind w:firstLine="360"/>
        <w:rPr>
          <w:sz w:val="24"/>
          <w:szCs w:val="24"/>
        </w:rPr>
      </w:pPr>
      <w:r w:rsidRPr="00B3577F">
        <w:rPr>
          <w:sz w:val="24"/>
          <w:szCs w:val="24"/>
        </w:rPr>
        <w:t>Испорченный или утерянный учебник обязан заменить.</w:t>
      </w:r>
    </w:p>
    <w:p w:rsidR="00B3577F" w:rsidRPr="00B3577F" w:rsidRDefault="00B3577F" w:rsidP="00B3577F">
      <w:pPr>
        <w:pStyle w:val="Bodytext0"/>
        <w:numPr>
          <w:ilvl w:val="0"/>
          <w:numId w:val="5"/>
        </w:numPr>
        <w:shd w:val="clear" w:color="auto" w:fill="auto"/>
        <w:tabs>
          <w:tab w:val="left" w:pos="586"/>
        </w:tabs>
        <w:spacing w:line="240" w:lineRule="auto"/>
        <w:ind w:firstLine="360"/>
        <w:rPr>
          <w:sz w:val="24"/>
          <w:szCs w:val="24"/>
        </w:rPr>
      </w:pPr>
      <w:r w:rsidRPr="00B3577F">
        <w:rPr>
          <w:sz w:val="24"/>
          <w:szCs w:val="24"/>
        </w:rPr>
        <w:t>Если книга порвалась, подклей ее.</w:t>
      </w:r>
    </w:p>
    <w:p w:rsidR="00B3577F" w:rsidRPr="00A40BAD" w:rsidRDefault="00B3577F" w:rsidP="00B3577F">
      <w:pPr>
        <w:pStyle w:val="Heading30"/>
        <w:keepNext/>
        <w:keepLines/>
        <w:numPr>
          <w:ilvl w:val="1"/>
          <w:numId w:val="5"/>
        </w:numPr>
        <w:shd w:val="clear" w:color="auto" w:fill="auto"/>
        <w:tabs>
          <w:tab w:val="left" w:pos="255"/>
        </w:tabs>
        <w:spacing w:before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0BAD">
        <w:rPr>
          <w:rFonts w:ascii="Times New Roman" w:hAnsi="Times New Roman" w:cs="Times New Roman"/>
          <w:b/>
          <w:i/>
          <w:sz w:val="24"/>
          <w:szCs w:val="24"/>
        </w:rPr>
        <w:t>Рефлексия</w:t>
      </w:r>
    </w:p>
    <w:p w:rsidR="00B3577F" w:rsidRPr="00B3577F" w:rsidRDefault="00B3577F" w:rsidP="00B3577F">
      <w:pPr>
        <w:pStyle w:val="Bodytext0"/>
        <w:numPr>
          <w:ilvl w:val="0"/>
          <w:numId w:val="6"/>
        </w:numPr>
        <w:shd w:val="clear" w:color="auto" w:fill="auto"/>
        <w:tabs>
          <w:tab w:val="left" w:pos="615"/>
        </w:tabs>
        <w:spacing w:line="240" w:lineRule="auto"/>
        <w:ind w:firstLine="360"/>
        <w:rPr>
          <w:sz w:val="24"/>
          <w:szCs w:val="24"/>
        </w:rPr>
      </w:pPr>
      <w:r w:rsidRPr="00B3577F">
        <w:rPr>
          <w:sz w:val="24"/>
          <w:szCs w:val="24"/>
        </w:rPr>
        <w:t>Какое задание на уроке было интересным?</w:t>
      </w:r>
    </w:p>
    <w:p w:rsidR="00B3577F" w:rsidRPr="00B3577F" w:rsidRDefault="00B3577F" w:rsidP="00B3577F">
      <w:pPr>
        <w:pStyle w:val="Bodytext0"/>
        <w:numPr>
          <w:ilvl w:val="0"/>
          <w:numId w:val="6"/>
        </w:numPr>
        <w:shd w:val="clear" w:color="auto" w:fill="auto"/>
        <w:tabs>
          <w:tab w:val="left" w:pos="606"/>
        </w:tabs>
        <w:spacing w:line="240" w:lineRule="auto"/>
        <w:ind w:firstLine="360"/>
        <w:rPr>
          <w:sz w:val="24"/>
          <w:szCs w:val="24"/>
        </w:rPr>
      </w:pPr>
      <w:r w:rsidRPr="00B3577F">
        <w:rPr>
          <w:sz w:val="24"/>
          <w:szCs w:val="24"/>
        </w:rPr>
        <w:t>Оцените свои достижения на уроке.</w:t>
      </w:r>
    </w:p>
    <w:p w:rsidR="00B3577F" w:rsidRPr="00A40BAD" w:rsidRDefault="00A40BAD" w:rsidP="00B3577F">
      <w:pPr>
        <w:pStyle w:val="Heading30"/>
        <w:keepNext/>
        <w:keepLines/>
        <w:numPr>
          <w:ilvl w:val="1"/>
          <w:numId w:val="6"/>
        </w:numPr>
        <w:shd w:val="clear" w:color="auto" w:fill="auto"/>
        <w:tabs>
          <w:tab w:val="left" w:pos="308"/>
        </w:tabs>
        <w:spacing w:before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0A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3577F" w:rsidRPr="00A40BAD">
        <w:rPr>
          <w:rFonts w:ascii="Times New Roman" w:hAnsi="Times New Roman" w:cs="Times New Roman"/>
          <w:b/>
          <w:i/>
          <w:sz w:val="24"/>
          <w:szCs w:val="24"/>
        </w:rPr>
        <w:t>Подведение итогов урока</w:t>
      </w:r>
    </w:p>
    <w:p w:rsidR="00B3577F" w:rsidRPr="00B3577F" w:rsidRDefault="00B3577F" w:rsidP="00B3577F">
      <w:pPr>
        <w:pStyle w:val="Bodytext0"/>
        <w:numPr>
          <w:ilvl w:val="0"/>
          <w:numId w:val="6"/>
        </w:numPr>
        <w:shd w:val="clear" w:color="auto" w:fill="auto"/>
        <w:tabs>
          <w:tab w:val="left" w:pos="610"/>
        </w:tabs>
        <w:spacing w:line="240" w:lineRule="auto"/>
        <w:ind w:firstLine="360"/>
        <w:rPr>
          <w:sz w:val="24"/>
          <w:szCs w:val="24"/>
        </w:rPr>
      </w:pPr>
      <w:r w:rsidRPr="00B3577F">
        <w:rPr>
          <w:sz w:val="24"/>
          <w:szCs w:val="24"/>
        </w:rPr>
        <w:t>Какой предмет мы будем изучать?</w:t>
      </w:r>
    </w:p>
    <w:p w:rsidR="00B3577F" w:rsidRPr="00B3577F" w:rsidRDefault="00B3577F" w:rsidP="00B3577F">
      <w:pPr>
        <w:pStyle w:val="Bodytext0"/>
        <w:numPr>
          <w:ilvl w:val="0"/>
          <w:numId w:val="6"/>
        </w:numPr>
        <w:shd w:val="clear" w:color="auto" w:fill="auto"/>
        <w:tabs>
          <w:tab w:val="left" w:pos="610"/>
        </w:tabs>
        <w:spacing w:line="240" w:lineRule="auto"/>
        <w:ind w:firstLine="360"/>
        <w:rPr>
          <w:sz w:val="24"/>
          <w:szCs w:val="24"/>
        </w:rPr>
      </w:pPr>
      <w:r w:rsidRPr="00B3577F">
        <w:rPr>
          <w:sz w:val="24"/>
          <w:szCs w:val="24"/>
        </w:rPr>
        <w:t>Какие условные обозначения учебника запомнили?</w:t>
      </w:r>
    </w:p>
    <w:p w:rsidR="00B3577F" w:rsidRPr="00B3577F" w:rsidRDefault="00B3577F" w:rsidP="00B3577F">
      <w:pPr>
        <w:pStyle w:val="Bodytext0"/>
        <w:numPr>
          <w:ilvl w:val="0"/>
          <w:numId w:val="6"/>
        </w:numPr>
        <w:shd w:val="clear" w:color="auto" w:fill="auto"/>
        <w:tabs>
          <w:tab w:val="left" w:pos="610"/>
        </w:tabs>
        <w:spacing w:line="240" w:lineRule="auto"/>
        <w:ind w:firstLine="360"/>
        <w:rPr>
          <w:sz w:val="24"/>
          <w:szCs w:val="24"/>
        </w:rPr>
      </w:pPr>
      <w:r w:rsidRPr="00B3577F">
        <w:rPr>
          <w:sz w:val="24"/>
          <w:szCs w:val="24"/>
        </w:rPr>
        <w:t>Кто будет путешествовать вместе с нами? (</w:t>
      </w:r>
      <w:r w:rsidRPr="00B3577F">
        <w:rPr>
          <w:rStyle w:val="BodytextItalic"/>
          <w:sz w:val="24"/>
          <w:szCs w:val="24"/>
        </w:rPr>
        <w:t>Аня и Ваня.)</w:t>
      </w:r>
    </w:p>
    <w:p w:rsidR="00B3577F" w:rsidRPr="00A40BAD" w:rsidRDefault="00B3577F" w:rsidP="00A40BAD">
      <w:pPr>
        <w:pStyle w:val="Heading320"/>
        <w:keepNext/>
        <w:keepLines/>
        <w:shd w:val="clear" w:color="auto" w:fill="auto"/>
        <w:spacing w:before="0" w:after="0" w:line="240" w:lineRule="auto"/>
        <w:jc w:val="center"/>
        <w:rPr>
          <w:b/>
          <w:i/>
          <w:sz w:val="24"/>
          <w:szCs w:val="24"/>
          <w:u w:val="single"/>
        </w:rPr>
      </w:pPr>
      <w:r w:rsidRPr="00A40BAD">
        <w:rPr>
          <w:b/>
          <w:i/>
          <w:sz w:val="24"/>
          <w:szCs w:val="24"/>
          <w:u w:val="single"/>
        </w:rPr>
        <w:t>Дополнительный материал</w:t>
      </w:r>
    </w:p>
    <w:p w:rsidR="00B3577F" w:rsidRPr="00B3577F" w:rsidRDefault="00B3577F" w:rsidP="00A40BAD">
      <w:pPr>
        <w:pStyle w:val="Bodytext4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B3577F">
        <w:rPr>
          <w:sz w:val="24"/>
          <w:szCs w:val="24"/>
        </w:rPr>
        <w:t>Пословицы о труде</w:t>
      </w:r>
    </w:p>
    <w:p w:rsidR="00B3577F" w:rsidRPr="00B3577F" w:rsidRDefault="00B3577F" w:rsidP="00B3577F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  <w:r w:rsidRPr="00B3577F">
        <w:rPr>
          <w:sz w:val="24"/>
          <w:szCs w:val="24"/>
        </w:rPr>
        <w:t>Поспешишь — людей насмешишь. Дело не силой делается, а умом. Где хотенье, там и уменье.</w:t>
      </w:r>
    </w:p>
    <w:p w:rsidR="00B3577F" w:rsidRPr="00B3577F" w:rsidRDefault="00B3577F" w:rsidP="00B3577F">
      <w:pPr>
        <w:pStyle w:val="Bodytext50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B3577F">
        <w:rPr>
          <w:sz w:val="24"/>
          <w:szCs w:val="24"/>
        </w:rPr>
        <w:t xml:space="preserve">Самое полезное в жизни — </w:t>
      </w:r>
      <w:r w:rsidR="00A40BAD">
        <w:rPr>
          <w:sz w:val="24"/>
          <w:szCs w:val="24"/>
        </w:rPr>
        <w:t>это собственный опыт</w:t>
      </w:r>
      <w:r w:rsidRPr="00B3577F">
        <w:rPr>
          <w:sz w:val="24"/>
          <w:szCs w:val="24"/>
        </w:rPr>
        <w:t>.</w:t>
      </w:r>
    </w:p>
    <w:p w:rsidR="00B3577F" w:rsidRPr="00B3577F" w:rsidRDefault="00B3577F" w:rsidP="00B3577F">
      <w:pPr>
        <w:pStyle w:val="Bodytext50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B3577F">
        <w:rPr>
          <w:sz w:val="24"/>
          <w:szCs w:val="24"/>
        </w:rPr>
        <w:t>Нужный камень не тяжел.</w:t>
      </w:r>
    </w:p>
    <w:p w:rsidR="00B3577F" w:rsidRPr="00B3577F" w:rsidRDefault="00B3577F" w:rsidP="00B3577F">
      <w:pPr>
        <w:pStyle w:val="Bodytext50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B3577F">
        <w:rPr>
          <w:sz w:val="24"/>
          <w:szCs w:val="24"/>
        </w:rPr>
        <w:t>По крыльям — полет, по делам — почет.</w:t>
      </w:r>
    </w:p>
    <w:p w:rsidR="00B3577F" w:rsidRPr="00B3577F" w:rsidRDefault="00B3577F" w:rsidP="00B3577F">
      <w:pPr>
        <w:pStyle w:val="Bodytext50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B3577F">
        <w:rPr>
          <w:sz w:val="24"/>
          <w:szCs w:val="24"/>
        </w:rPr>
        <w:t>Без веретена пряжи не спрядешь.</w:t>
      </w:r>
    </w:p>
    <w:p w:rsidR="00B3577F" w:rsidRPr="00B3577F" w:rsidRDefault="00B3577F" w:rsidP="00B3577F">
      <w:pPr>
        <w:pStyle w:val="Bodytext50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B3577F">
        <w:rPr>
          <w:sz w:val="24"/>
          <w:szCs w:val="24"/>
        </w:rPr>
        <w:t>Без работы день годом станет.</w:t>
      </w:r>
    </w:p>
    <w:p w:rsidR="00B3577F" w:rsidRPr="00B3577F" w:rsidRDefault="00B3577F" w:rsidP="00B3577F">
      <w:pPr>
        <w:pStyle w:val="Bodytext50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B3577F">
        <w:rPr>
          <w:sz w:val="24"/>
          <w:szCs w:val="24"/>
        </w:rPr>
        <w:t>Без ремесла как без рук.</w:t>
      </w:r>
    </w:p>
    <w:p w:rsidR="00B3577F" w:rsidRPr="00B3577F" w:rsidRDefault="00B3577F" w:rsidP="00B3577F">
      <w:pPr>
        <w:pStyle w:val="Bodytext50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B3577F">
        <w:rPr>
          <w:sz w:val="24"/>
          <w:szCs w:val="24"/>
        </w:rPr>
        <w:t>Была бы охота, а работа найдется.</w:t>
      </w:r>
    </w:p>
    <w:p w:rsidR="00B3577F" w:rsidRPr="00B3577F" w:rsidRDefault="00B3577F" w:rsidP="00B3577F">
      <w:pPr>
        <w:pStyle w:val="Bodytext50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proofErr w:type="gramStart"/>
      <w:r w:rsidRPr="00B3577F">
        <w:rPr>
          <w:sz w:val="24"/>
          <w:szCs w:val="24"/>
        </w:rPr>
        <w:t>Всяк</w:t>
      </w:r>
      <w:proofErr w:type="gramEnd"/>
      <w:r w:rsidRPr="00B3577F">
        <w:rPr>
          <w:sz w:val="24"/>
          <w:szCs w:val="24"/>
        </w:rPr>
        <w:t xml:space="preserve"> своим разумом кормится.</w:t>
      </w:r>
    </w:p>
    <w:p w:rsidR="00B3577F" w:rsidRPr="00B3577F" w:rsidRDefault="00B3577F" w:rsidP="00B3577F">
      <w:pPr>
        <w:pStyle w:val="Bodytext50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B3577F">
        <w:rPr>
          <w:sz w:val="24"/>
          <w:szCs w:val="24"/>
        </w:rPr>
        <w:t>Всякая работа мастера хвалит.</w:t>
      </w:r>
    </w:p>
    <w:p w:rsidR="00B3577F" w:rsidRPr="00B3577F" w:rsidRDefault="00B3577F" w:rsidP="00B3577F">
      <w:pPr>
        <w:pStyle w:val="Bodytext50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B3577F">
        <w:rPr>
          <w:sz w:val="24"/>
          <w:szCs w:val="24"/>
        </w:rPr>
        <w:t>Всякое уменье трудом дается.</w:t>
      </w:r>
    </w:p>
    <w:p w:rsidR="00B3577F" w:rsidRPr="00B3577F" w:rsidRDefault="00B3577F" w:rsidP="00B3577F">
      <w:pPr>
        <w:pStyle w:val="Bodytext50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B3577F">
        <w:rPr>
          <w:sz w:val="24"/>
          <w:szCs w:val="24"/>
        </w:rPr>
        <w:t>Дело заделано, надо доделывать.</w:t>
      </w:r>
    </w:p>
    <w:p w:rsidR="00B3577F" w:rsidRPr="00B3577F" w:rsidRDefault="00B3577F" w:rsidP="00B3577F">
      <w:pPr>
        <w:pStyle w:val="Bodytext50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B3577F">
        <w:rPr>
          <w:sz w:val="24"/>
          <w:szCs w:val="24"/>
        </w:rPr>
        <w:t xml:space="preserve">Для добра трудиться — есть чем </w:t>
      </w:r>
      <w:proofErr w:type="gramStart"/>
      <w:r w:rsidRPr="00B3577F">
        <w:rPr>
          <w:sz w:val="24"/>
          <w:szCs w:val="24"/>
        </w:rPr>
        <w:t>похвалиться</w:t>
      </w:r>
      <w:proofErr w:type="gramEnd"/>
      <w:r w:rsidRPr="00B3577F">
        <w:rPr>
          <w:sz w:val="24"/>
          <w:szCs w:val="24"/>
        </w:rPr>
        <w:t>.</w:t>
      </w:r>
    </w:p>
    <w:p w:rsidR="00B3577F" w:rsidRPr="00B3577F" w:rsidRDefault="00B3577F" w:rsidP="00B3577F">
      <w:pPr>
        <w:pStyle w:val="Bodytext50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B3577F">
        <w:rPr>
          <w:sz w:val="24"/>
          <w:szCs w:val="24"/>
        </w:rPr>
        <w:t>К чему душа лежит, к тому и руки приложатся.</w:t>
      </w:r>
    </w:p>
    <w:p w:rsidR="00B3577F" w:rsidRPr="00B3577F" w:rsidRDefault="00B3577F" w:rsidP="00B3577F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  <w:r w:rsidRPr="00B3577F">
        <w:rPr>
          <w:sz w:val="24"/>
          <w:szCs w:val="24"/>
        </w:rPr>
        <w:t>Каждое дело любовью освещается. Мастерство везде в почете. Не привыкай к безделью, учись рукоделью. Порядок дела не портит. Усердие — мать удачи.</w:t>
      </w:r>
    </w:p>
    <w:p w:rsidR="00B3577F" w:rsidRPr="00B3577F" w:rsidRDefault="00B3577F" w:rsidP="00B3577F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  <w:r w:rsidRPr="00B3577F">
        <w:rPr>
          <w:sz w:val="24"/>
          <w:szCs w:val="24"/>
        </w:rPr>
        <w:t>Усталость пройдет, а добрая слава останется.</w:t>
      </w:r>
    </w:p>
    <w:p w:rsidR="00B3577F" w:rsidRPr="00B3577F" w:rsidRDefault="00B3577F" w:rsidP="00B3577F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  <w:r w:rsidRPr="00B3577F">
        <w:rPr>
          <w:sz w:val="24"/>
          <w:szCs w:val="24"/>
        </w:rPr>
        <w:t>Что можешь делать сегодня, не откладывай на завтра.</w:t>
      </w:r>
    </w:p>
    <w:p w:rsidR="00B3577F" w:rsidRPr="00B3577F" w:rsidRDefault="00B3577F" w:rsidP="00A40BAD">
      <w:pPr>
        <w:pStyle w:val="Bodytext4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B3577F">
        <w:rPr>
          <w:sz w:val="24"/>
          <w:szCs w:val="24"/>
        </w:rPr>
        <w:t>О труде</w:t>
      </w:r>
    </w:p>
    <w:p w:rsidR="00A40BAD" w:rsidRDefault="00B3577F" w:rsidP="00B3577F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  <w:r w:rsidRPr="00B3577F">
        <w:rPr>
          <w:sz w:val="24"/>
          <w:szCs w:val="24"/>
        </w:rPr>
        <w:t xml:space="preserve">Кто на свете самый главный, </w:t>
      </w:r>
    </w:p>
    <w:p w:rsidR="00A40BAD" w:rsidRDefault="00B3577F" w:rsidP="00B3577F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  <w:r w:rsidRPr="00B3577F">
        <w:rPr>
          <w:sz w:val="24"/>
          <w:szCs w:val="24"/>
        </w:rPr>
        <w:t xml:space="preserve">Самый добрый, самый славный? </w:t>
      </w:r>
    </w:p>
    <w:p w:rsidR="00A40BAD" w:rsidRDefault="00B3577F" w:rsidP="00B3577F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  <w:r w:rsidRPr="00B3577F">
        <w:rPr>
          <w:sz w:val="24"/>
          <w:szCs w:val="24"/>
        </w:rPr>
        <w:t xml:space="preserve">Кто он? Как его зовут? </w:t>
      </w:r>
    </w:p>
    <w:p w:rsidR="00A40BAD" w:rsidRDefault="00B3577F" w:rsidP="00B3577F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  <w:r w:rsidRPr="00B3577F">
        <w:rPr>
          <w:sz w:val="24"/>
          <w:szCs w:val="24"/>
        </w:rPr>
        <w:t xml:space="preserve">Ну, конечно, </w:t>
      </w:r>
    </w:p>
    <w:p w:rsidR="00B3577F" w:rsidRPr="00B3577F" w:rsidRDefault="00B3577F" w:rsidP="00B3577F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  <w:r w:rsidRPr="00B3577F">
        <w:rPr>
          <w:sz w:val="24"/>
          <w:szCs w:val="24"/>
        </w:rPr>
        <w:t>Это труд!</w:t>
      </w:r>
    </w:p>
    <w:p w:rsidR="00A40BAD" w:rsidRDefault="00B3577F" w:rsidP="00B3577F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  <w:r w:rsidRPr="00B3577F">
        <w:rPr>
          <w:sz w:val="24"/>
          <w:szCs w:val="24"/>
        </w:rPr>
        <w:t xml:space="preserve">Кто на свете самый умный, </w:t>
      </w:r>
    </w:p>
    <w:p w:rsidR="00A40BAD" w:rsidRDefault="00B3577F" w:rsidP="00B3577F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  <w:r w:rsidRPr="00B3577F">
        <w:rPr>
          <w:sz w:val="24"/>
          <w:szCs w:val="24"/>
        </w:rPr>
        <w:t xml:space="preserve">Самый старый, самый юный? </w:t>
      </w:r>
    </w:p>
    <w:p w:rsidR="00A40BAD" w:rsidRDefault="00B3577F" w:rsidP="00B3577F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  <w:r w:rsidRPr="00B3577F">
        <w:rPr>
          <w:sz w:val="24"/>
          <w:szCs w:val="24"/>
        </w:rPr>
        <w:t xml:space="preserve">Кто он? Как его зовут? </w:t>
      </w:r>
    </w:p>
    <w:p w:rsidR="00A40BAD" w:rsidRDefault="00B3577F" w:rsidP="00B3577F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  <w:r w:rsidRPr="00B3577F">
        <w:rPr>
          <w:sz w:val="24"/>
          <w:szCs w:val="24"/>
        </w:rPr>
        <w:t xml:space="preserve">Ну, конечно, </w:t>
      </w:r>
    </w:p>
    <w:p w:rsidR="00B3577F" w:rsidRPr="00B3577F" w:rsidRDefault="00B3577F" w:rsidP="00B3577F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  <w:r w:rsidRPr="00B3577F">
        <w:rPr>
          <w:sz w:val="24"/>
          <w:szCs w:val="24"/>
        </w:rPr>
        <w:t>Это труд!</w:t>
      </w:r>
    </w:p>
    <w:p w:rsidR="00A40BAD" w:rsidRDefault="00B3577F" w:rsidP="00B3577F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  <w:r w:rsidRPr="00B3577F">
        <w:rPr>
          <w:sz w:val="24"/>
          <w:szCs w:val="24"/>
        </w:rPr>
        <w:t xml:space="preserve">Кто на все века и годы </w:t>
      </w:r>
    </w:p>
    <w:p w:rsidR="00A40BAD" w:rsidRDefault="00B3577F" w:rsidP="00B3577F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  <w:r w:rsidRPr="00B3577F">
        <w:rPr>
          <w:sz w:val="24"/>
          <w:szCs w:val="24"/>
        </w:rPr>
        <w:t xml:space="preserve">Настоящий царь природы? </w:t>
      </w:r>
    </w:p>
    <w:p w:rsidR="00A40BAD" w:rsidRDefault="00B3577F" w:rsidP="00B3577F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  <w:r w:rsidRPr="00B3577F">
        <w:rPr>
          <w:sz w:val="24"/>
          <w:szCs w:val="24"/>
        </w:rPr>
        <w:t xml:space="preserve">Царь полей, заводов, руд? </w:t>
      </w:r>
    </w:p>
    <w:p w:rsidR="00A40BAD" w:rsidRDefault="00B3577F" w:rsidP="00B3577F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  <w:r w:rsidRPr="00B3577F">
        <w:rPr>
          <w:sz w:val="24"/>
          <w:szCs w:val="24"/>
        </w:rPr>
        <w:t xml:space="preserve">Кто он? Как его зовут? </w:t>
      </w:r>
    </w:p>
    <w:p w:rsidR="00A40BAD" w:rsidRDefault="00B3577F" w:rsidP="00B3577F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  <w:r w:rsidRPr="00B3577F">
        <w:rPr>
          <w:sz w:val="24"/>
          <w:szCs w:val="24"/>
        </w:rPr>
        <w:lastRenderedPageBreak/>
        <w:t xml:space="preserve">Ну, конечно, </w:t>
      </w:r>
    </w:p>
    <w:p w:rsidR="00825092" w:rsidRDefault="00B3577F" w:rsidP="00825092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  <w:r w:rsidRPr="00B3577F">
        <w:rPr>
          <w:sz w:val="24"/>
          <w:szCs w:val="24"/>
        </w:rPr>
        <w:t>Это труд!</w:t>
      </w:r>
      <w:r w:rsidR="00825092">
        <w:rPr>
          <w:sz w:val="24"/>
          <w:szCs w:val="24"/>
        </w:rPr>
        <w:t xml:space="preserve"> </w:t>
      </w:r>
    </w:p>
    <w:p w:rsidR="00825092" w:rsidRDefault="00825092" w:rsidP="00825092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825092" w:rsidRDefault="00825092" w:rsidP="00825092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825092" w:rsidRDefault="00825092" w:rsidP="00825092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825092" w:rsidRDefault="00825092" w:rsidP="00825092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825092" w:rsidRDefault="00825092" w:rsidP="00825092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825092" w:rsidRDefault="00825092" w:rsidP="00825092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825092" w:rsidRDefault="00825092" w:rsidP="00825092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825092" w:rsidRDefault="00825092" w:rsidP="00825092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825092" w:rsidRDefault="00825092" w:rsidP="00825092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825092" w:rsidRDefault="00825092" w:rsidP="00825092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825092" w:rsidRDefault="00825092" w:rsidP="00825092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825092" w:rsidRDefault="00825092" w:rsidP="00825092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825092" w:rsidRDefault="00825092" w:rsidP="00825092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825092" w:rsidRDefault="00825092" w:rsidP="00825092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825092" w:rsidRDefault="00825092" w:rsidP="00825092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825092" w:rsidRDefault="00825092" w:rsidP="00825092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825092" w:rsidRDefault="00825092" w:rsidP="00825092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825092" w:rsidRDefault="00825092" w:rsidP="00825092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825092" w:rsidRDefault="00825092" w:rsidP="00825092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825092" w:rsidRDefault="00825092" w:rsidP="00825092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825092" w:rsidRDefault="00825092" w:rsidP="00825092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825092" w:rsidRDefault="00825092" w:rsidP="00825092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825092" w:rsidRDefault="00825092" w:rsidP="00825092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825092" w:rsidRDefault="00825092" w:rsidP="00825092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825092" w:rsidRDefault="00825092" w:rsidP="00825092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825092" w:rsidRDefault="00825092" w:rsidP="00825092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825092" w:rsidRDefault="00825092" w:rsidP="00825092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825092" w:rsidRDefault="00825092" w:rsidP="00825092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825092" w:rsidRDefault="00825092" w:rsidP="00825092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825092" w:rsidRDefault="00825092" w:rsidP="00825092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825092" w:rsidRDefault="00825092" w:rsidP="00825092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825092" w:rsidRDefault="00825092" w:rsidP="00825092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825092" w:rsidRDefault="00825092" w:rsidP="00825092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825092" w:rsidRDefault="00825092" w:rsidP="00825092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825092" w:rsidRDefault="00825092" w:rsidP="00825092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825092" w:rsidRDefault="00825092" w:rsidP="00825092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825092" w:rsidRDefault="00825092" w:rsidP="00825092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825092" w:rsidRDefault="00825092" w:rsidP="00825092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825092" w:rsidRDefault="00825092" w:rsidP="00825092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825092" w:rsidRDefault="00825092" w:rsidP="00825092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825092" w:rsidRDefault="00825092" w:rsidP="00825092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825092" w:rsidRDefault="00825092" w:rsidP="00825092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825092" w:rsidRDefault="00825092" w:rsidP="00825092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825092" w:rsidRDefault="00825092" w:rsidP="00825092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825092" w:rsidRDefault="00825092" w:rsidP="00825092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825092" w:rsidRDefault="00825092" w:rsidP="00825092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825092" w:rsidRDefault="00825092" w:rsidP="00825092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825092" w:rsidRPr="00825092" w:rsidRDefault="00825092" w:rsidP="00825092">
      <w:pPr>
        <w:pStyle w:val="Bodytext50"/>
        <w:shd w:val="clear" w:color="auto" w:fill="auto"/>
        <w:spacing w:line="240" w:lineRule="auto"/>
        <w:jc w:val="both"/>
        <w:rPr>
          <w:rStyle w:val="Heading1Spacing2pt"/>
          <w:rFonts w:ascii="Times New Roman" w:eastAsia="Times New Roman" w:hAnsi="Times New Roman" w:cs="Times New Roman"/>
          <w:spacing w:val="0"/>
          <w:sz w:val="24"/>
          <w:szCs w:val="24"/>
          <w:shd w:val="clear" w:color="auto" w:fill="auto"/>
        </w:rPr>
      </w:pPr>
    </w:p>
    <w:p w:rsidR="00B3577F" w:rsidRPr="002B1F75" w:rsidRDefault="00B3577F" w:rsidP="002B1F75">
      <w:pPr>
        <w:pStyle w:val="Heading10"/>
        <w:keepNext/>
        <w:keepLines/>
        <w:shd w:val="clear" w:color="auto" w:fill="auto"/>
        <w:spacing w:before="0" w:line="240" w:lineRule="auto"/>
        <w:jc w:val="center"/>
        <w:rPr>
          <w:b/>
          <w:i/>
          <w:sz w:val="24"/>
          <w:szCs w:val="24"/>
        </w:rPr>
      </w:pPr>
      <w:r w:rsidRPr="002B1F75">
        <w:rPr>
          <w:rStyle w:val="Heading1Spacing2pt"/>
          <w:rFonts w:ascii="Times New Roman" w:hAnsi="Times New Roman" w:cs="Times New Roman"/>
          <w:b/>
          <w:i/>
          <w:sz w:val="24"/>
          <w:szCs w:val="24"/>
        </w:rPr>
        <w:lastRenderedPageBreak/>
        <w:t>Урок</w:t>
      </w:r>
      <w:r w:rsidRPr="002B1F75">
        <w:rPr>
          <w:b/>
          <w:i/>
          <w:sz w:val="24"/>
          <w:szCs w:val="24"/>
        </w:rPr>
        <w:t xml:space="preserve"> 2. Материалы и инструменты. Организация рабочего места</w:t>
      </w:r>
    </w:p>
    <w:p w:rsidR="00B3577F" w:rsidRPr="002B1F75" w:rsidRDefault="00B3577F" w:rsidP="002B1F75">
      <w:pPr>
        <w:pStyle w:val="Bodytext0"/>
        <w:shd w:val="clear" w:color="auto" w:fill="auto"/>
        <w:spacing w:line="240" w:lineRule="auto"/>
        <w:ind w:firstLine="340"/>
        <w:rPr>
          <w:sz w:val="24"/>
          <w:szCs w:val="24"/>
        </w:rPr>
      </w:pPr>
      <w:r w:rsidRPr="002B1F75">
        <w:rPr>
          <w:rStyle w:val="BodytextBoldItalic"/>
          <w:sz w:val="24"/>
          <w:szCs w:val="24"/>
        </w:rPr>
        <w:t>Цели:</w:t>
      </w:r>
      <w:r w:rsidRPr="002B1F75">
        <w:rPr>
          <w:sz w:val="24"/>
          <w:szCs w:val="24"/>
        </w:rPr>
        <w:t xml:space="preserve"> раскрыть содержание понятий «материалы», «инстру</w:t>
      </w:r>
      <w:r w:rsidRPr="002B1F75">
        <w:rPr>
          <w:sz w:val="24"/>
          <w:szCs w:val="24"/>
        </w:rPr>
        <w:softHyphen/>
        <w:t>менты», «приспособления»; познакомить с правилами организа</w:t>
      </w:r>
      <w:r w:rsidRPr="002B1F75">
        <w:rPr>
          <w:sz w:val="24"/>
          <w:szCs w:val="24"/>
        </w:rPr>
        <w:softHyphen/>
        <w:t>ции рабочего места.</w:t>
      </w:r>
    </w:p>
    <w:p w:rsidR="00B3577F" w:rsidRPr="002B1F75" w:rsidRDefault="00B3577F" w:rsidP="002B1F75">
      <w:pPr>
        <w:pStyle w:val="Bodytext0"/>
        <w:shd w:val="clear" w:color="auto" w:fill="auto"/>
        <w:spacing w:line="240" w:lineRule="auto"/>
        <w:ind w:firstLine="340"/>
        <w:rPr>
          <w:sz w:val="24"/>
          <w:szCs w:val="24"/>
        </w:rPr>
      </w:pPr>
      <w:r w:rsidRPr="002B1F75">
        <w:rPr>
          <w:rStyle w:val="BodytextBoldItalic"/>
          <w:sz w:val="24"/>
          <w:szCs w:val="24"/>
        </w:rPr>
        <w:t>Планируемые результаты:</w:t>
      </w:r>
      <w:r w:rsidRPr="002B1F75">
        <w:rPr>
          <w:sz w:val="24"/>
          <w:szCs w:val="24"/>
        </w:rPr>
        <w:t xml:space="preserve"> дети научатся правилам организа</w:t>
      </w:r>
      <w:r w:rsidRPr="002B1F75">
        <w:rPr>
          <w:sz w:val="24"/>
          <w:szCs w:val="24"/>
        </w:rPr>
        <w:softHyphen/>
        <w:t>ции рабочего места, называть инструменты и материалы, работать в паре и группе, соблюдая правила сотрудничества.</w:t>
      </w:r>
    </w:p>
    <w:p w:rsidR="00B3577F" w:rsidRPr="002B1F75" w:rsidRDefault="00B3577F" w:rsidP="002B1F75">
      <w:pPr>
        <w:pStyle w:val="Bodytext0"/>
        <w:shd w:val="clear" w:color="auto" w:fill="auto"/>
        <w:spacing w:line="240" w:lineRule="auto"/>
        <w:ind w:firstLine="340"/>
        <w:rPr>
          <w:sz w:val="24"/>
          <w:szCs w:val="24"/>
        </w:rPr>
      </w:pPr>
      <w:r w:rsidRPr="002B1F75">
        <w:rPr>
          <w:rStyle w:val="BodytextBoldItalic"/>
          <w:sz w:val="24"/>
          <w:szCs w:val="24"/>
        </w:rPr>
        <w:t>Оборудование:</w:t>
      </w:r>
      <w:r w:rsidRPr="002B1F75">
        <w:rPr>
          <w:sz w:val="24"/>
          <w:szCs w:val="24"/>
        </w:rPr>
        <w:t xml:space="preserve"> на карточках слова: </w:t>
      </w:r>
      <w:proofErr w:type="spellStart"/>
      <w:r w:rsidRPr="002B1F75">
        <w:rPr>
          <w:sz w:val="24"/>
          <w:szCs w:val="24"/>
        </w:rPr>
        <w:t>ма-те-ри-а-лы</w:t>
      </w:r>
      <w:proofErr w:type="spellEnd"/>
      <w:r w:rsidRPr="002B1F75">
        <w:rPr>
          <w:sz w:val="24"/>
          <w:szCs w:val="24"/>
        </w:rPr>
        <w:t xml:space="preserve">, </w:t>
      </w:r>
      <w:proofErr w:type="spellStart"/>
      <w:r w:rsidRPr="002B1F75">
        <w:rPr>
          <w:sz w:val="24"/>
          <w:szCs w:val="24"/>
        </w:rPr>
        <w:t>инст-р</w:t>
      </w:r>
      <w:proofErr w:type="gramStart"/>
      <w:r w:rsidRPr="002B1F75">
        <w:rPr>
          <w:sz w:val="24"/>
          <w:szCs w:val="24"/>
        </w:rPr>
        <w:t>у</w:t>
      </w:r>
      <w:proofErr w:type="spellEnd"/>
      <w:r w:rsidRPr="002B1F75">
        <w:rPr>
          <w:sz w:val="24"/>
          <w:szCs w:val="24"/>
        </w:rPr>
        <w:t>-</w:t>
      </w:r>
      <w:proofErr w:type="gramEnd"/>
      <w:r w:rsidRPr="002B1F75">
        <w:rPr>
          <w:sz w:val="24"/>
          <w:szCs w:val="24"/>
        </w:rPr>
        <w:t xml:space="preserve"> </w:t>
      </w:r>
      <w:proofErr w:type="spellStart"/>
      <w:r w:rsidRPr="002B1F75">
        <w:rPr>
          <w:sz w:val="24"/>
          <w:szCs w:val="24"/>
        </w:rPr>
        <w:t>мен-ты</w:t>
      </w:r>
      <w:proofErr w:type="spellEnd"/>
      <w:r w:rsidRPr="002B1F75">
        <w:rPr>
          <w:sz w:val="24"/>
          <w:szCs w:val="24"/>
        </w:rPr>
        <w:t>, на доске пословица: «Порядок на столе — порядок в го</w:t>
      </w:r>
      <w:r w:rsidRPr="002B1F75">
        <w:rPr>
          <w:sz w:val="24"/>
          <w:szCs w:val="24"/>
        </w:rPr>
        <w:softHyphen/>
        <w:t>лове», в конверте загадки, памятка «Правила работы в группе».</w:t>
      </w:r>
    </w:p>
    <w:p w:rsidR="00B3577F" w:rsidRPr="008F6CA5" w:rsidRDefault="00B3577F" w:rsidP="008F6CA5">
      <w:pPr>
        <w:pStyle w:val="Heading2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F6CA5">
        <w:rPr>
          <w:rFonts w:ascii="Times New Roman" w:hAnsi="Times New Roman" w:cs="Times New Roman"/>
          <w:b/>
          <w:i/>
          <w:sz w:val="24"/>
          <w:szCs w:val="24"/>
        </w:rPr>
        <w:t>Ход урока</w:t>
      </w:r>
    </w:p>
    <w:p w:rsidR="00B3577F" w:rsidRPr="008F6CA5" w:rsidRDefault="00B3577F" w:rsidP="002B1F75">
      <w:pPr>
        <w:pStyle w:val="Heading30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6CA5">
        <w:rPr>
          <w:rFonts w:ascii="Times New Roman" w:hAnsi="Times New Roman" w:cs="Times New Roman"/>
          <w:b/>
          <w:i/>
          <w:sz w:val="24"/>
          <w:szCs w:val="24"/>
        </w:rPr>
        <w:t>I. Организационный момент</w:t>
      </w:r>
    </w:p>
    <w:p w:rsidR="00B3577F" w:rsidRPr="002B1F75" w:rsidRDefault="008F6CA5" w:rsidP="008F6CA5">
      <w:pPr>
        <w:pStyle w:val="Bodytext0"/>
        <w:shd w:val="clear" w:color="auto" w:fill="auto"/>
        <w:tabs>
          <w:tab w:val="left" w:pos="59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3577F" w:rsidRPr="002B1F75">
        <w:rPr>
          <w:sz w:val="24"/>
          <w:szCs w:val="24"/>
        </w:rPr>
        <w:t>Какой сейчас урок? (</w:t>
      </w:r>
      <w:r w:rsidR="00B3577F" w:rsidRPr="002B1F75">
        <w:rPr>
          <w:rStyle w:val="BodytextItalic"/>
          <w:sz w:val="24"/>
          <w:szCs w:val="24"/>
        </w:rPr>
        <w:t>Технология.)</w:t>
      </w:r>
    </w:p>
    <w:p w:rsidR="00B3577F" w:rsidRPr="002B1F75" w:rsidRDefault="008F6CA5" w:rsidP="008F6CA5">
      <w:pPr>
        <w:pStyle w:val="Bodytext0"/>
        <w:shd w:val="clear" w:color="auto" w:fill="auto"/>
        <w:tabs>
          <w:tab w:val="left" w:pos="59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3577F" w:rsidRPr="002B1F75">
        <w:rPr>
          <w:sz w:val="24"/>
          <w:szCs w:val="24"/>
        </w:rPr>
        <w:t>Что вы можете сказать о значении труда в жизни каждого человека? (Ответы детей.)</w:t>
      </w:r>
    </w:p>
    <w:p w:rsidR="00825092" w:rsidRPr="002B1F75" w:rsidRDefault="008F6CA5" w:rsidP="008F6CA5">
      <w:pPr>
        <w:pStyle w:val="Bodytext0"/>
        <w:shd w:val="clear" w:color="auto" w:fill="auto"/>
        <w:tabs>
          <w:tab w:val="left" w:pos="70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25092" w:rsidRPr="002B1F75">
        <w:rPr>
          <w:sz w:val="24"/>
          <w:szCs w:val="24"/>
        </w:rPr>
        <w:t>Вспомним, что гласит народная мудрость о труде. Я назы</w:t>
      </w:r>
      <w:r w:rsidR="00825092" w:rsidRPr="002B1F75">
        <w:rPr>
          <w:sz w:val="24"/>
          <w:szCs w:val="24"/>
        </w:rPr>
        <w:softHyphen/>
        <w:t>ваю начало пословиц, а вы продолжите их.</w:t>
      </w:r>
    </w:p>
    <w:p w:rsidR="00825092" w:rsidRPr="002B1F75" w:rsidRDefault="00825092" w:rsidP="002B1F75">
      <w:pPr>
        <w:pStyle w:val="Bodytext0"/>
        <w:numPr>
          <w:ilvl w:val="0"/>
          <w:numId w:val="12"/>
        </w:numPr>
        <w:shd w:val="clear" w:color="auto" w:fill="auto"/>
        <w:tabs>
          <w:tab w:val="left" w:pos="647"/>
        </w:tabs>
        <w:spacing w:line="240" w:lineRule="auto"/>
        <w:ind w:firstLine="440"/>
        <w:rPr>
          <w:sz w:val="24"/>
          <w:szCs w:val="24"/>
        </w:rPr>
      </w:pPr>
      <w:proofErr w:type="gramStart"/>
      <w:r w:rsidRPr="002B1F75">
        <w:rPr>
          <w:sz w:val="24"/>
          <w:szCs w:val="24"/>
        </w:rPr>
        <w:t>Землю красит солнце, а человека...</w:t>
      </w:r>
      <w:r w:rsidRPr="002B1F75">
        <w:rPr>
          <w:rStyle w:val="BodytextItalic"/>
          <w:sz w:val="24"/>
          <w:szCs w:val="24"/>
        </w:rPr>
        <w:t xml:space="preserve"> {труд).</w:t>
      </w:r>
      <w:proofErr w:type="gramEnd"/>
    </w:p>
    <w:p w:rsidR="00825092" w:rsidRPr="002B1F75" w:rsidRDefault="00825092" w:rsidP="002B1F75">
      <w:pPr>
        <w:pStyle w:val="Bodytext0"/>
        <w:numPr>
          <w:ilvl w:val="0"/>
          <w:numId w:val="12"/>
        </w:numPr>
        <w:shd w:val="clear" w:color="auto" w:fill="auto"/>
        <w:tabs>
          <w:tab w:val="left" w:pos="638"/>
        </w:tabs>
        <w:spacing w:line="240" w:lineRule="auto"/>
        <w:ind w:firstLine="440"/>
        <w:rPr>
          <w:sz w:val="24"/>
          <w:szCs w:val="24"/>
        </w:rPr>
      </w:pPr>
      <w:r w:rsidRPr="002B1F75">
        <w:rPr>
          <w:sz w:val="24"/>
          <w:szCs w:val="24"/>
        </w:rPr>
        <w:t>Делу — время, а потехе — ...</w:t>
      </w:r>
      <w:r w:rsidRPr="002B1F75">
        <w:rPr>
          <w:rStyle w:val="BodytextItalic"/>
          <w:sz w:val="24"/>
          <w:szCs w:val="24"/>
        </w:rPr>
        <w:t xml:space="preserve"> (час).</w:t>
      </w:r>
    </w:p>
    <w:p w:rsidR="00825092" w:rsidRPr="002B1F75" w:rsidRDefault="00825092" w:rsidP="002B1F75">
      <w:pPr>
        <w:pStyle w:val="Bodytext0"/>
        <w:numPr>
          <w:ilvl w:val="0"/>
          <w:numId w:val="12"/>
        </w:numPr>
        <w:shd w:val="clear" w:color="auto" w:fill="auto"/>
        <w:tabs>
          <w:tab w:val="left" w:pos="647"/>
        </w:tabs>
        <w:spacing w:line="240" w:lineRule="auto"/>
        <w:ind w:firstLine="440"/>
        <w:rPr>
          <w:sz w:val="24"/>
          <w:szCs w:val="24"/>
        </w:rPr>
      </w:pPr>
      <w:r w:rsidRPr="002B1F75">
        <w:rPr>
          <w:sz w:val="24"/>
          <w:szCs w:val="24"/>
        </w:rPr>
        <w:t>Труд кормит, а лень...</w:t>
      </w:r>
      <w:r w:rsidRPr="002B1F75">
        <w:rPr>
          <w:rStyle w:val="BodytextItalic"/>
          <w:sz w:val="24"/>
          <w:szCs w:val="24"/>
        </w:rPr>
        <w:t xml:space="preserve"> (портит).</w:t>
      </w:r>
    </w:p>
    <w:p w:rsidR="00825092" w:rsidRPr="008F6CA5" w:rsidRDefault="00825092" w:rsidP="002B1F75">
      <w:pPr>
        <w:pStyle w:val="Heading10"/>
        <w:keepNext/>
        <w:keepLines/>
        <w:numPr>
          <w:ilvl w:val="1"/>
          <w:numId w:val="12"/>
        </w:numPr>
        <w:shd w:val="clear" w:color="auto" w:fill="auto"/>
        <w:tabs>
          <w:tab w:val="left" w:pos="241"/>
        </w:tabs>
        <w:spacing w:before="0" w:line="240" w:lineRule="auto"/>
        <w:rPr>
          <w:b/>
          <w:i/>
          <w:sz w:val="24"/>
          <w:szCs w:val="24"/>
        </w:rPr>
      </w:pPr>
      <w:r w:rsidRPr="008F6CA5">
        <w:rPr>
          <w:b/>
          <w:i/>
          <w:sz w:val="24"/>
          <w:szCs w:val="24"/>
        </w:rPr>
        <w:t>Самоопределение к деятельности</w:t>
      </w:r>
    </w:p>
    <w:p w:rsidR="00825092" w:rsidRPr="002B1F75" w:rsidRDefault="008F6CA5" w:rsidP="008F6CA5">
      <w:pPr>
        <w:pStyle w:val="Bodytext0"/>
        <w:shd w:val="clear" w:color="auto" w:fill="auto"/>
        <w:tabs>
          <w:tab w:val="left" w:pos="70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25092" w:rsidRPr="002B1F75">
        <w:rPr>
          <w:sz w:val="24"/>
          <w:szCs w:val="24"/>
        </w:rPr>
        <w:t>Ребята, прочитайте слова, которые нам предлагают наши помощники Аня и Ваня.</w:t>
      </w:r>
    </w:p>
    <w:p w:rsidR="00825092" w:rsidRPr="002B1F75" w:rsidRDefault="00825092" w:rsidP="008F6CA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2B1F75">
        <w:rPr>
          <w:sz w:val="24"/>
          <w:szCs w:val="24"/>
        </w:rPr>
        <w:t xml:space="preserve">(На карточках слова: </w:t>
      </w:r>
      <w:proofErr w:type="spellStart"/>
      <w:r w:rsidRPr="002B1F75">
        <w:rPr>
          <w:sz w:val="24"/>
          <w:szCs w:val="24"/>
        </w:rPr>
        <w:t>ма-те-ри-а-лы</w:t>
      </w:r>
      <w:proofErr w:type="spellEnd"/>
      <w:r w:rsidRPr="002B1F75">
        <w:rPr>
          <w:sz w:val="24"/>
          <w:szCs w:val="24"/>
        </w:rPr>
        <w:t xml:space="preserve">, </w:t>
      </w:r>
      <w:proofErr w:type="spellStart"/>
      <w:r w:rsidRPr="002B1F75">
        <w:rPr>
          <w:sz w:val="24"/>
          <w:szCs w:val="24"/>
        </w:rPr>
        <w:t>инст-ру-мен-ты</w:t>
      </w:r>
      <w:proofErr w:type="spellEnd"/>
      <w:r w:rsidRPr="002B1F75">
        <w:rPr>
          <w:sz w:val="24"/>
          <w:szCs w:val="24"/>
        </w:rPr>
        <w:t>.)</w:t>
      </w:r>
    </w:p>
    <w:p w:rsidR="00825092" w:rsidRPr="002B1F75" w:rsidRDefault="008F6CA5" w:rsidP="008F6CA5">
      <w:pPr>
        <w:pStyle w:val="Bodytext0"/>
        <w:shd w:val="clear" w:color="auto" w:fill="auto"/>
        <w:tabs>
          <w:tab w:val="left" w:pos="69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25092" w:rsidRPr="002B1F75">
        <w:rPr>
          <w:sz w:val="24"/>
          <w:szCs w:val="24"/>
        </w:rPr>
        <w:t>Как вы понимаете значение этих слов? (Ответы детей.)</w:t>
      </w:r>
    </w:p>
    <w:p w:rsidR="00825092" w:rsidRPr="002B1F75" w:rsidRDefault="008F6CA5" w:rsidP="008F6CA5">
      <w:pPr>
        <w:pStyle w:val="Bodytext0"/>
        <w:shd w:val="clear" w:color="auto" w:fill="auto"/>
        <w:tabs>
          <w:tab w:val="left" w:pos="68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25092" w:rsidRPr="002B1F75">
        <w:rPr>
          <w:sz w:val="24"/>
          <w:szCs w:val="24"/>
        </w:rPr>
        <w:t>О чем мы будем говорить на уроке? (Высказывания детей.)</w:t>
      </w:r>
    </w:p>
    <w:p w:rsidR="00825092" w:rsidRPr="002B1F75" w:rsidRDefault="008F6CA5" w:rsidP="008F6CA5">
      <w:pPr>
        <w:pStyle w:val="Bodytext0"/>
        <w:shd w:val="clear" w:color="auto" w:fill="auto"/>
        <w:tabs>
          <w:tab w:val="left" w:pos="69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25092" w:rsidRPr="002B1F75">
        <w:rPr>
          <w:sz w:val="24"/>
          <w:szCs w:val="24"/>
        </w:rPr>
        <w:t xml:space="preserve">Прочитайте тему урока в учебнике </w:t>
      </w:r>
      <w:proofErr w:type="gramStart"/>
      <w:r w:rsidR="00825092" w:rsidRPr="002B1F75">
        <w:rPr>
          <w:sz w:val="24"/>
          <w:szCs w:val="24"/>
        </w:rPr>
        <w:t>на</w:t>
      </w:r>
      <w:proofErr w:type="gramEnd"/>
      <w:r w:rsidR="00825092" w:rsidRPr="002B1F75">
        <w:rPr>
          <w:sz w:val="24"/>
          <w:szCs w:val="24"/>
        </w:rPr>
        <w:t xml:space="preserve"> с. 8.</w:t>
      </w:r>
      <w:r w:rsidR="00825092" w:rsidRPr="002B1F75">
        <w:rPr>
          <w:rStyle w:val="BodytextItalic"/>
          <w:sz w:val="24"/>
          <w:szCs w:val="24"/>
        </w:rPr>
        <w:t xml:space="preserve"> (Материалы и ин</w:t>
      </w:r>
      <w:r w:rsidR="00825092" w:rsidRPr="002B1F75">
        <w:rPr>
          <w:rStyle w:val="BodytextItalic"/>
          <w:sz w:val="24"/>
          <w:szCs w:val="24"/>
        </w:rPr>
        <w:softHyphen/>
        <w:t>струменты.)</w:t>
      </w:r>
    </w:p>
    <w:p w:rsidR="00825092" w:rsidRPr="008F6CA5" w:rsidRDefault="00825092" w:rsidP="002B1F75">
      <w:pPr>
        <w:pStyle w:val="Heading10"/>
        <w:keepNext/>
        <w:keepLines/>
        <w:numPr>
          <w:ilvl w:val="1"/>
          <w:numId w:val="11"/>
        </w:numPr>
        <w:shd w:val="clear" w:color="auto" w:fill="auto"/>
        <w:tabs>
          <w:tab w:val="left" w:pos="303"/>
        </w:tabs>
        <w:spacing w:before="0" w:line="240" w:lineRule="auto"/>
        <w:rPr>
          <w:b/>
          <w:i/>
          <w:sz w:val="24"/>
          <w:szCs w:val="24"/>
        </w:rPr>
      </w:pPr>
      <w:r w:rsidRPr="008F6CA5">
        <w:rPr>
          <w:b/>
          <w:i/>
          <w:sz w:val="24"/>
          <w:szCs w:val="24"/>
        </w:rPr>
        <w:t>Работа по теме урока</w:t>
      </w:r>
    </w:p>
    <w:p w:rsidR="00825092" w:rsidRPr="002B1F75" w:rsidRDefault="008F6CA5" w:rsidP="008F6CA5">
      <w:pPr>
        <w:pStyle w:val="Bodytext30"/>
        <w:shd w:val="clear" w:color="auto" w:fill="auto"/>
        <w:tabs>
          <w:tab w:val="left" w:pos="65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825092" w:rsidRPr="002B1F75">
        <w:rPr>
          <w:sz w:val="24"/>
          <w:szCs w:val="24"/>
        </w:rPr>
        <w:t>Работа по учебнику</w:t>
      </w:r>
    </w:p>
    <w:p w:rsidR="00825092" w:rsidRPr="002B1F75" w:rsidRDefault="00825092" w:rsidP="008F6CA5">
      <w:pPr>
        <w:pStyle w:val="Bodytext40"/>
        <w:shd w:val="clear" w:color="auto" w:fill="auto"/>
        <w:spacing w:line="240" w:lineRule="auto"/>
        <w:jc w:val="both"/>
        <w:rPr>
          <w:sz w:val="24"/>
          <w:szCs w:val="24"/>
        </w:rPr>
      </w:pPr>
      <w:r w:rsidRPr="002B1F75">
        <w:rPr>
          <w:sz w:val="24"/>
          <w:szCs w:val="24"/>
        </w:rPr>
        <w:t>С. 8—9</w:t>
      </w:r>
    </w:p>
    <w:p w:rsidR="00825092" w:rsidRPr="002B1F75" w:rsidRDefault="008F6CA5" w:rsidP="008F6CA5">
      <w:pPr>
        <w:pStyle w:val="Bodytext0"/>
        <w:shd w:val="clear" w:color="auto" w:fill="auto"/>
        <w:tabs>
          <w:tab w:val="left" w:pos="68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25092" w:rsidRPr="002B1F75">
        <w:rPr>
          <w:sz w:val="24"/>
          <w:szCs w:val="24"/>
        </w:rPr>
        <w:t>Труд человека преобразует природу. Человек создает пред</w:t>
      </w:r>
      <w:r w:rsidR="00825092" w:rsidRPr="002B1F75">
        <w:rPr>
          <w:sz w:val="24"/>
          <w:szCs w:val="24"/>
        </w:rPr>
        <w:softHyphen/>
        <w:t>меты, продукты, необходимые для своего существования. Все окружающие нас вещи сделаны из материалов и с по</w:t>
      </w:r>
      <w:r w:rsidR="00825092" w:rsidRPr="002B1F75">
        <w:rPr>
          <w:sz w:val="24"/>
          <w:szCs w:val="24"/>
        </w:rPr>
        <w:softHyphen/>
        <w:t>мощью инструментов. Аня нас хочет познакомить с мате</w:t>
      </w:r>
      <w:r w:rsidR="00825092" w:rsidRPr="002B1F75">
        <w:rPr>
          <w:sz w:val="24"/>
          <w:szCs w:val="24"/>
        </w:rPr>
        <w:softHyphen/>
        <w:t>риалами. Перечислите, какие материалы вы видите на ил</w:t>
      </w:r>
      <w:r w:rsidR="00825092" w:rsidRPr="002B1F75">
        <w:rPr>
          <w:sz w:val="24"/>
          <w:szCs w:val="24"/>
        </w:rPr>
        <w:softHyphen/>
        <w:t>люстрации.</w:t>
      </w:r>
      <w:r w:rsidR="00825092" w:rsidRPr="002B1F75">
        <w:rPr>
          <w:rStyle w:val="BodytextItalic"/>
          <w:sz w:val="24"/>
          <w:szCs w:val="24"/>
        </w:rPr>
        <w:t xml:space="preserve"> (Пластилин, нитки, листья, бумага, ткань.)</w:t>
      </w:r>
    </w:p>
    <w:p w:rsidR="00825092" w:rsidRPr="002B1F75" w:rsidRDefault="008F6CA5" w:rsidP="008F6CA5">
      <w:pPr>
        <w:pStyle w:val="Bodytext40"/>
        <w:shd w:val="clear" w:color="auto" w:fill="auto"/>
        <w:tabs>
          <w:tab w:val="left" w:pos="690"/>
        </w:tabs>
        <w:spacing w:line="240" w:lineRule="auto"/>
        <w:jc w:val="both"/>
        <w:rPr>
          <w:sz w:val="24"/>
          <w:szCs w:val="24"/>
        </w:rPr>
      </w:pPr>
      <w:r>
        <w:rPr>
          <w:rStyle w:val="Bodytext4NotItalic"/>
          <w:i w:val="0"/>
          <w:sz w:val="24"/>
          <w:szCs w:val="24"/>
        </w:rPr>
        <w:t xml:space="preserve">- </w:t>
      </w:r>
      <w:r w:rsidR="00825092" w:rsidRPr="008F6CA5">
        <w:rPr>
          <w:rStyle w:val="Bodytext4NotItalic"/>
          <w:i w:val="0"/>
          <w:sz w:val="24"/>
          <w:szCs w:val="24"/>
        </w:rPr>
        <w:t>Какие материалы вы еще знаете?</w:t>
      </w:r>
      <w:r w:rsidR="00825092" w:rsidRPr="002B1F75">
        <w:rPr>
          <w:sz w:val="24"/>
          <w:szCs w:val="24"/>
        </w:rPr>
        <w:t xml:space="preserve"> (Древесина, глина, кожа, мех, камень, резина, пластмасса и т. д.)</w:t>
      </w:r>
    </w:p>
    <w:p w:rsidR="00825092" w:rsidRPr="002B1F75" w:rsidRDefault="008F6CA5" w:rsidP="008F6CA5">
      <w:pPr>
        <w:pStyle w:val="Bodytext0"/>
        <w:shd w:val="clear" w:color="auto" w:fill="auto"/>
        <w:tabs>
          <w:tab w:val="left" w:pos="69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25092" w:rsidRPr="002B1F75">
        <w:rPr>
          <w:sz w:val="24"/>
          <w:szCs w:val="24"/>
        </w:rPr>
        <w:t>Ваня нас знакомит с инструментами. Рассмотрите инстру</w:t>
      </w:r>
      <w:r w:rsidR="00825092" w:rsidRPr="002B1F75">
        <w:rPr>
          <w:sz w:val="24"/>
          <w:szCs w:val="24"/>
        </w:rPr>
        <w:softHyphen/>
        <w:t xml:space="preserve">менты на иллюстрациях </w:t>
      </w:r>
      <w:proofErr w:type="gramStart"/>
      <w:r w:rsidR="00825092" w:rsidRPr="002B1F75">
        <w:rPr>
          <w:sz w:val="24"/>
          <w:szCs w:val="24"/>
        </w:rPr>
        <w:t>на</w:t>
      </w:r>
      <w:proofErr w:type="gramEnd"/>
      <w:r w:rsidR="00825092" w:rsidRPr="002B1F75">
        <w:rPr>
          <w:sz w:val="24"/>
          <w:szCs w:val="24"/>
        </w:rPr>
        <w:t xml:space="preserve"> с. 9 и назовите их.</w:t>
      </w:r>
      <w:r w:rsidR="00825092" w:rsidRPr="002B1F75">
        <w:rPr>
          <w:rStyle w:val="BodytextItalic"/>
          <w:sz w:val="24"/>
          <w:szCs w:val="24"/>
        </w:rPr>
        <w:t xml:space="preserve"> (Ножницы, линейка, стеки, карандаши, кисточки.)</w:t>
      </w:r>
    </w:p>
    <w:p w:rsidR="00825092" w:rsidRPr="002B1F75" w:rsidRDefault="008F6CA5" w:rsidP="008F6CA5">
      <w:pPr>
        <w:pStyle w:val="Bodytext40"/>
        <w:shd w:val="clear" w:color="auto" w:fill="auto"/>
        <w:tabs>
          <w:tab w:val="left" w:pos="695"/>
        </w:tabs>
        <w:spacing w:line="240" w:lineRule="auto"/>
        <w:jc w:val="both"/>
        <w:rPr>
          <w:sz w:val="24"/>
          <w:szCs w:val="24"/>
        </w:rPr>
      </w:pPr>
      <w:r>
        <w:rPr>
          <w:rStyle w:val="Bodytext4NotItalic"/>
          <w:i w:val="0"/>
          <w:sz w:val="24"/>
          <w:szCs w:val="24"/>
        </w:rPr>
        <w:t xml:space="preserve">- </w:t>
      </w:r>
      <w:r w:rsidR="00825092" w:rsidRPr="008F6CA5">
        <w:rPr>
          <w:rStyle w:val="Bodytext4NotItalic"/>
          <w:i w:val="0"/>
          <w:sz w:val="24"/>
          <w:szCs w:val="24"/>
        </w:rPr>
        <w:t>Какие еще инструменты вы знаете?</w:t>
      </w:r>
      <w:r w:rsidR="00825092" w:rsidRPr="002B1F75">
        <w:rPr>
          <w:sz w:val="24"/>
          <w:szCs w:val="24"/>
        </w:rPr>
        <w:t xml:space="preserve"> </w:t>
      </w:r>
      <w:proofErr w:type="gramStart"/>
      <w:r w:rsidR="00825092" w:rsidRPr="002B1F75">
        <w:rPr>
          <w:sz w:val="24"/>
          <w:szCs w:val="24"/>
        </w:rPr>
        <w:t>(Циркуль, нож, игла, столярные инструменты: топор, пила, клещи и т. д.)</w:t>
      </w:r>
      <w:proofErr w:type="gramEnd"/>
    </w:p>
    <w:p w:rsidR="00825092" w:rsidRPr="002B1F75" w:rsidRDefault="008F6CA5" w:rsidP="008F6CA5">
      <w:pPr>
        <w:pStyle w:val="Bodytext40"/>
        <w:shd w:val="clear" w:color="auto" w:fill="auto"/>
        <w:tabs>
          <w:tab w:val="left" w:pos="700"/>
        </w:tabs>
        <w:spacing w:line="240" w:lineRule="auto"/>
        <w:jc w:val="both"/>
        <w:rPr>
          <w:sz w:val="24"/>
          <w:szCs w:val="24"/>
        </w:rPr>
      </w:pPr>
      <w:r>
        <w:rPr>
          <w:rStyle w:val="Bodytext4NotItalic"/>
          <w:sz w:val="24"/>
          <w:szCs w:val="24"/>
        </w:rPr>
        <w:t xml:space="preserve">- </w:t>
      </w:r>
      <w:r w:rsidR="00825092" w:rsidRPr="008F6CA5">
        <w:rPr>
          <w:rStyle w:val="Bodytext4NotItalic"/>
          <w:i w:val="0"/>
          <w:sz w:val="24"/>
          <w:szCs w:val="24"/>
        </w:rPr>
        <w:t>На уроках технологии нам нужны будут и приспособления. Перечислите их.</w:t>
      </w:r>
      <w:r w:rsidR="00825092" w:rsidRPr="002B1F75">
        <w:rPr>
          <w:sz w:val="24"/>
          <w:szCs w:val="24"/>
        </w:rPr>
        <w:t xml:space="preserve"> (Скотч, клей, скрепки, кнопки, баночка для воды, салфетка, точилка, резинка.)</w:t>
      </w:r>
    </w:p>
    <w:p w:rsidR="00825092" w:rsidRPr="002B1F75" w:rsidRDefault="008F6CA5" w:rsidP="008F6CA5">
      <w:pPr>
        <w:pStyle w:val="Bodytext30"/>
        <w:shd w:val="clear" w:color="auto" w:fill="auto"/>
        <w:tabs>
          <w:tab w:val="left" w:pos="671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="00825092" w:rsidRPr="002B1F75">
        <w:rPr>
          <w:sz w:val="24"/>
          <w:szCs w:val="24"/>
        </w:rPr>
        <w:t>Выполнение заданий в рабочей тетради</w:t>
      </w:r>
    </w:p>
    <w:p w:rsidR="00825092" w:rsidRPr="002B1F75" w:rsidRDefault="00825092" w:rsidP="008F6CA5">
      <w:pPr>
        <w:pStyle w:val="Bodytext40"/>
        <w:shd w:val="clear" w:color="auto" w:fill="auto"/>
        <w:spacing w:line="240" w:lineRule="auto"/>
        <w:jc w:val="both"/>
        <w:rPr>
          <w:sz w:val="24"/>
          <w:szCs w:val="24"/>
        </w:rPr>
      </w:pPr>
      <w:r w:rsidRPr="002B1F75">
        <w:rPr>
          <w:sz w:val="24"/>
          <w:szCs w:val="24"/>
        </w:rPr>
        <w:t>С. 6-7</w:t>
      </w:r>
    </w:p>
    <w:p w:rsidR="00825092" w:rsidRPr="002B1F75" w:rsidRDefault="008F6CA5" w:rsidP="008F6CA5">
      <w:pPr>
        <w:pStyle w:val="Bodytext0"/>
        <w:shd w:val="clear" w:color="auto" w:fill="auto"/>
        <w:tabs>
          <w:tab w:val="left" w:pos="67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25092" w:rsidRPr="002B1F75">
        <w:rPr>
          <w:sz w:val="24"/>
          <w:szCs w:val="24"/>
        </w:rPr>
        <w:t xml:space="preserve">Давайте откроем тетради </w:t>
      </w:r>
      <w:proofErr w:type="gramStart"/>
      <w:r w:rsidR="00825092" w:rsidRPr="002B1F75">
        <w:rPr>
          <w:sz w:val="24"/>
          <w:szCs w:val="24"/>
        </w:rPr>
        <w:t>на</w:t>
      </w:r>
      <w:proofErr w:type="gramEnd"/>
      <w:r w:rsidR="00825092" w:rsidRPr="002B1F75">
        <w:rPr>
          <w:sz w:val="24"/>
          <w:szCs w:val="24"/>
        </w:rPr>
        <w:t xml:space="preserve"> с. 6. Отметьте галочкой мате</w:t>
      </w:r>
      <w:r w:rsidR="00825092" w:rsidRPr="002B1F75">
        <w:rPr>
          <w:sz w:val="24"/>
          <w:szCs w:val="24"/>
        </w:rPr>
        <w:softHyphen/>
        <w:t>риалы, инструменты, приспособления, которые пригодятся на уроках технологии.</w:t>
      </w:r>
    </w:p>
    <w:p w:rsidR="00825092" w:rsidRPr="002B1F75" w:rsidRDefault="00825092" w:rsidP="002B1F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proofErr w:type="gramStart"/>
      <w:r w:rsidRPr="002B1F75">
        <w:rPr>
          <w:sz w:val="24"/>
          <w:szCs w:val="24"/>
        </w:rPr>
        <w:t>(Дети выполняют работу самостоятельно.</w:t>
      </w:r>
      <w:proofErr w:type="gramEnd"/>
      <w:r w:rsidRPr="002B1F75">
        <w:rPr>
          <w:sz w:val="24"/>
          <w:szCs w:val="24"/>
        </w:rPr>
        <w:t xml:space="preserve"> Фронтальная про</w:t>
      </w:r>
      <w:r w:rsidRPr="002B1F75">
        <w:rPr>
          <w:sz w:val="24"/>
          <w:szCs w:val="24"/>
        </w:rPr>
        <w:softHyphen/>
        <w:t>верка: учитель называет все предметы, а ученики хлопают только в том случае, если поставили галочку около данного предмета. Можно попросить перечислить все материалы, инструменты,</w:t>
      </w:r>
    </w:p>
    <w:p w:rsidR="00825092" w:rsidRPr="002B1F75" w:rsidRDefault="00825092" w:rsidP="002B1F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2B1F75">
        <w:rPr>
          <w:sz w:val="24"/>
          <w:szCs w:val="24"/>
        </w:rPr>
        <w:t>приспособления.)</w:t>
      </w:r>
    </w:p>
    <w:p w:rsidR="00825092" w:rsidRPr="002B1F75" w:rsidRDefault="008F6CA5" w:rsidP="008F6CA5">
      <w:pPr>
        <w:pStyle w:val="Bodytext0"/>
        <w:shd w:val="clear" w:color="auto" w:fill="auto"/>
        <w:tabs>
          <w:tab w:val="left" w:pos="67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25092" w:rsidRPr="002B1F75">
        <w:rPr>
          <w:sz w:val="24"/>
          <w:szCs w:val="24"/>
        </w:rPr>
        <w:t xml:space="preserve">Рассмотрите рисунки </w:t>
      </w:r>
      <w:proofErr w:type="gramStart"/>
      <w:r w:rsidR="00825092" w:rsidRPr="002B1F75">
        <w:rPr>
          <w:sz w:val="24"/>
          <w:szCs w:val="24"/>
        </w:rPr>
        <w:t>на</w:t>
      </w:r>
      <w:proofErr w:type="gramEnd"/>
      <w:r w:rsidR="00825092" w:rsidRPr="002B1F75">
        <w:rPr>
          <w:sz w:val="24"/>
          <w:szCs w:val="24"/>
        </w:rPr>
        <w:t xml:space="preserve"> с. 7. Назовите, из каких материалов сделаны эти предметы. (Ответы детей.)</w:t>
      </w:r>
    </w:p>
    <w:p w:rsidR="00825092" w:rsidRPr="002B1F75" w:rsidRDefault="00825092" w:rsidP="001C06B7">
      <w:pPr>
        <w:pStyle w:val="Bodytext40"/>
        <w:shd w:val="clear" w:color="auto" w:fill="auto"/>
        <w:tabs>
          <w:tab w:val="left" w:pos="670"/>
        </w:tabs>
        <w:spacing w:line="240" w:lineRule="auto"/>
        <w:jc w:val="both"/>
        <w:rPr>
          <w:sz w:val="24"/>
          <w:szCs w:val="24"/>
        </w:rPr>
      </w:pPr>
      <w:r w:rsidRPr="001C06B7">
        <w:rPr>
          <w:rStyle w:val="Bodytext4NotItalic"/>
          <w:i w:val="0"/>
          <w:sz w:val="24"/>
          <w:szCs w:val="24"/>
        </w:rPr>
        <w:lastRenderedPageBreak/>
        <w:t>Соедините предметы, сделанные из одного материала. Про</w:t>
      </w:r>
      <w:r w:rsidRPr="001C06B7">
        <w:rPr>
          <w:rStyle w:val="Bodytext4NotItalic"/>
          <w:i w:val="0"/>
          <w:sz w:val="24"/>
          <w:szCs w:val="24"/>
        </w:rPr>
        <w:softHyphen/>
        <w:t>верьте друг у друга.</w:t>
      </w:r>
      <w:r w:rsidRPr="002B1F75">
        <w:rPr>
          <w:rStyle w:val="Bodytext4NotItalic"/>
          <w:sz w:val="24"/>
          <w:szCs w:val="24"/>
        </w:rPr>
        <w:t xml:space="preserve"> (</w:t>
      </w:r>
      <w:r w:rsidRPr="002B1F75">
        <w:rPr>
          <w:sz w:val="24"/>
          <w:szCs w:val="24"/>
        </w:rPr>
        <w:t>Книга и журнал — из бумаги; футболка и брюки — из ткани; мяч и шина — из резины, горн и ключ — из металла, конструктор и опрыскиватель — из пластмассы.)</w:t>
      </w:r>
    </w:p>
    <w:p w:rsidR="00825092" w:rsidRPr="001C06B7" w:rsidRDefault="00825092" w:rsidP="002B1F75">
      <w:pPr>
        <w:pStyle w:val="Heading10"/>
        <w:keepNext/>
        <w:keepLines/>
        <w:numPr>
          <w:ilvl w:val="0"/>
          <w:numId w:val="14"/>
        </w:numPr>
        <w:shd w:val="clear" w:color="auto" w:fill="auto"/>
        <w:tabs>
          <w:tab w:val="left" w:pos="294"/>
        </w:tabs>
        <w:spacing w:before="0" w:line="240" w:lineRule="auto"/>
        <w:rPr>
          <w:b/>
          <w:i/>
          <w:sz w:val="24"/>
          <w:szCs w:val="24"/>
        </w:rPr>
      </w:pPr>
      <w:r w:rsidRPr="001C06B7">
        <w:rPr>
          <w:b/>
          <w:i/>
          <w:sz w:val="24"/>
          <w:szCs w:val="24"/>
        </w:rPr>
        <w:t>Физкультминутка</w:t>
      </w:r>
    </w:p>
    <w:p w:rsidR="00825092" w:rsidRPr="001C06B7" w:rsidRDefault="00825092" w:rsidP="002B1F75">
      <w:pPr>
        <w:pStyle w:val="Heading10"/>
        <w:keepNext/>
        <w:keepLines/>
        <w:numPr>
          <w:ilvl w:val="0"/>
          <w:numId w:val="14"/>
        </w:numPr>
        <w:shd w:val="clear" w:color="auto" w:fill="auto"/>
        <w:tabs>
          <w:tab w:val="left" w:pos="250"/>
        </w:tabs>
        <w:spacing w:before="0" w:line="240" w:lineRule="auto"/>
        <w:rPr>
          <w:b/>
          <w:i/>
          <w:sz w:val="24"/>
          <w:szCs w:val="24"/>
        </w:rPr>
      </w:pPr>
      <w:r w:rsidRPr="001C06B7">
        <w:rPr>
          <w:b/>
          <w:i/>
          <w:sz w:val="24"/>
          <w:szCs w:val="24"/>
        </w:rPr>
        <w:t>Продолжение работы по теме урока</w:t>
      </w:r>
    </w:p>
    <w:p w:rsidR="00825092" w:rsidRPr="002B1F75" w:rsidRDefault="00825092" w:rsidP="002B1F75">
      <w:pPr>
        <w:pStyle w:val="Bodytext30"/>
        <w:shd w:val="clear" w:color="auto" w:fill="auto"/>
        <w:spacing w:after="0" w:line="240" w:lineRule="auto"/>
        <w:rPr>
          <w:sz w:val="24"/>
          <w:szCs w:val="24"/>
        </w:rPr>
      </w:pPr>
      <w:r w:rsidRPr="002B1F75">
        <w:rPr>
          <w:sz w:val="24"/>
          <w:szCs w:val="24"/>
        </w:rPr>
        <w:t>1. Работа в группе</w:t>
      </w:r>
    </w:p>
    <w:p w:rsidR="00825092" w:rsidRPr="002B1F75" w:rsidRDefault="001C06B7" w:rsidP="001C06B7">
      <w:pPr>
        <w:pStyle w:val="Bodytext0"/>
        <w:shd w:val="clear" w:color="auto" w:fill="auto"/>
        <w:tabs>
          <w:tab w:val="left" w:pos="67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25092" w:rsidRPr="002B1F75">
        <w:rPr>
          <w:sz w:val="24"/>
          <w:szCs w:val="24"/>
        </w:rPr>
        <w:t>Как понимаете такой девиз?</w:t>
      </w:r>
    </w:p>
    <w:p w:rsidR="00825092" w:rsidRPr="002B1F75" w:rsidRDefault="00825092" w:rsidP="002B1F75">
      <w:pPr>
        <w:pStyle w:val="Bodytext60"/>
        <w:shd w:val="clear" w:color="auto" w:fill="auto"/>
        <w:spacing w:line="240" w:lineRule="auto"/>
        <w:jc w:val="both"/>
        <w:rPr>
          <w:sz w:val="24"/>
          <w:szCs w:val="24"/>
        </w:rPr>
      </w:pPr>
      <w:r w:rsidRPr="002B1F75">
        <w:rPr>
          <w:sz w:val="24"/>
          <w:szCs w:val="24"/>
        </w:rPr>
        <w:t>Вместе не трудно, вместе не тесно, вместе легко и всегда интересно!</w:t>
      </w:r>
    </w:p>
    <w:p w:rsidR="00825092" w:rsidRPr="002B1F75" w:rsidRDefault="001C06B7" w:rsidP="001C06B7">
      <w:pPr>
        <w:pStyle w:val="Bodytext0"/>
        <w:shd w:val="clear" w:color="auto" w:fill="auto"/>
        <w:tabs>
          <w:tab w:val="left" w:pos="67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25092" w:rsidRPr="002B1F75">
        <w:rPr>
          <w:sz w:val="24"/>
          <w:szCs w:val="24"/>
        </w:rPr>
        <w:t>Мы с вами учимся работать в группе. Повторим правила работы в группе.</w:t>
      </w:r>
    </w:p>
    <w:p w:rsidR="00825092" w:rsidRPr="002B1F75" w:rsidRDefault="00825092" w:rsidP="002B1F75">
      <w:pPr>
        <w:pStyle w:val="Bodytext80"/>
        <w:shd w:val="clear" w:color="auto" w:fill="auto"/>
        <w:spacing w:line="240" w:lineRule="auto"/>
        <w:rPr>
          <w:sz w:val="24"/>
          <w:szCs w:val="24"/>
        </w:rPr>
      </w:pPr>
      <w:r w:rsidRPr="002B1F75">
        <w:rPr>
          <w:sz w:val="24"/>
          <w:szCs w:val="24"/>
        </w:rPr>
        <w:t>Примерные правила работы в группе</w:t>
      </w:r>
    </w:p>
    <w:p w:rsidR="00825092" w:rsidRPr="002B1F75" w:rsidRDefault="001C06B7" w:rsidP="001C06B7">
      <w:pPr>
        <w:pStyle w:val="Bodytext0"/>
        <w:shd w:val="clear" w:color="auto" w:fill="auto"/>
        <w:tabs>
          <w:tab w:val="left" w:pos="63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825092" w:rsidRPr="002B1F75">
        <w:rPr>
          <w:sz w:val="24"/>
          <w:szCs w:val="24"/>
        </w:rPr>
        <w:t>Будь доброжелательным к товарищам. Помни, что вы де</w:t>
      </w:r>
      <w:r w:rsidR="00825092" w:rsidRPr="002B1F75">
        <w:rPr>
          <w:sz w:val="24"/>
          <w:szCs w:val="24"/>
        </w:rPr>
        <w:softHyphen/>
        <w:t>лаете общее дело.</w:t>
      </w:r>
    </w:p>
    <w:p w:rsidR="00825092" w:rsidRPr="002B1F75" w:rsidRDefault="001C06B7" w:rsidP="001C06B7">
      <w:pPr>
        <w:pStyle w:val="Bodytext0"/>
        <w:shd w:val="clear" w:color="auto" w:fill="auto"/>
        <w:tabs>
          <w:tab w:val="left" w:pos="65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="00825092" w:rsidRPr="002B1F75">
        <w:rPr>
          <w:sz w:val="24"/>
          <w:szCs w:val="24"/>
        </w:rPr>
        <w:t>Предлагая способ решения, говори спокойно и четко, толь</w:t>
      </w:r>
      <w:r w:rsidR="00825092" w:rsidRPr="002B1F75">
        <w:rPr>
          <w:sz w:val="24"/>
          <w:szCs w:val="24"/>
        </w:rPr>
        <w:softHyphen/>
        <w:t>ко по делу.</w:t>
      </w:r>
    </w:p>
    <w:p w:rsidR="00825092" w:rsidRPr="002B1F75" w:rsidRDefault="001C06B7" w:rsidP="001C06B7">
      <w:pPr>
        <w:pStyle w:val="Bodytext0"/>
        <w:shd w:val="clear" w:color="auto" w:fill="auto"/>
        <w:tabs>
          <w:tab w:val="left" w:pos="63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="00825092" w:rsidRPr="002B1F75">
        <w:rPr>
          <w:sz w:val="24"/>
          <w:szCs w:val="24"/>
        </w:rPr>
        <w:t>Умей внимательно слушать других, уважай мнение собе</w:t>
      </w:r>
      <w:r w:rsidR="00825092" w:rsidRPr="002B1F75">
        <w:rPr>
          <w:sz w:val="24"/>
          <w:szCs w:val="24"/>
        </w:rPr>
        <w:softHyphen/>
        <w:t>седника.</w:t>
      </w:r>
    </w:p>
    <w:p w:rsidR="00825092" w:rsidRPr="002B1F75" w:rsidRDefault="001C06B7" w:rsidP="001C06B7">
      <w:pPr>
        <w:pStyle w:val="Bodytext0"/>
        <w:shd w:val="clear" w:color="auto" w:fill="auto"/>
        <w:tabs>
          <w:tab w:val="left" w:pos="65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 w:rsidR="00825092" w:rsidRPr="002B1F75">
        <w:rPr>
          <w:sz w:val="24"/>
          <w:szCs w:val="24"/>
        </w:rPr>
        <w:t>Называй собеседника по имени.</w:t>
      </w:r>
    </w:p>
    <w:p w:rsidR="00825092" w:rsidRPr="002B1F75" w:rsidRDefault="001C06B7" w:rsidP="001C06B7">
      <w:pPr>
        <w:pStyle w:val="Bodytext0"/>
        <w:shd w:val="clear" w:color="auto" w:fill="auto"/>
        <w:tabs>
          <w:tab w:val="left" w:pos="64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 w:rsidR="00825092" w:rsidRPr="002B1F75">
        <w:rPr>
          <w:sz w:val="24"/>
          <w:szCs w:val="24"/>
        </w:rPr>
        <w:t xml:space="preserve">Если не </w:t>
      </w:r>
      <w:proofErr w:type="gramStart"/>
      <w:r w:rsidR="00825092" w:rsidRPr="002B1F75">
        <w:rPr>
          <w:sz w:val="24"/>
          <w:szCs w:val="24"/>
        </w:rPr>
        <w:t>согласен</w:t>
      </w:r>
      <w:proofErr w:type="gramEnd"/>
      <w:r w:rsidR="00825092" w:rsidRPr="002B1F75">
        <w:rPr>
          <w:sz w:val="24"/>
          <w:szCs w:val="24"/>
        </w:rPr>
        <w:t xml:space="preserve"> с мнением других, НЕ КРИЧИ, НЕ ПЕ</w:t>
      </w:r>
      <w:r w:rsidR="00825092" w:rsidRPr="002B1F75">
        <w:rPr>
          <w:sz w:val="24"/>
          <w:szCs w:val="24"/>
        </w:rPr>
        <w:softHyphen/>
        <w:t>РЕБИВАЙ. Пользуйся вежливыми фразами.</w:t>
      </w:r>
    </w:p>
    <w:p w:rsidR="00825092" w:rsidRPr="002B1F75" w:rsidRDefault="001C06B7" w:rsidP="001C06B7">
      <w:pPr>
        <w:pStyle w:val="Bodytext0"/>
        <w:shd w:val="clear" w:color="auto" w:fill="auto"/>
        <w:tabs>
          <w:tab w:val="left" w:pos="6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</w:t>
      </w:r>
      <w:r w:rsidR="00825092" w:rsidRPr="002B1F75">
        <w:rPr>
          <w:sz w:val="24"/>
          <w:szCs w:val="24"/>
        </w:rPr>
        <w:t>Если ты оказался не прав, извинись, признай свою ошибку, не упрямься. Не смейся над чужими ошибками. Помни, что ты можешь оказаться в таком же положении.</w:t>
      </w:r>
    </w:p>
    <w:p w:rsidR="00825092" w:rsidRPr="002B1F75" w:rsidRDefault="001C06B7" w:rsidP="001C06B7">
      <w:pPr>
        <w:pStyle w:val="Bodytext0"/>
        <w:shd w:val="clear" w:color="auto" w:fill="auto"/>
        <w:tabs>
          <w:tab w:val="left" w:pos="6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.</w:t>
      </w:r>
      <w:r w:rsidR="00825092" w:rsidRPr="002B1F75">
        <w:rPr>
          <w:sz w:val="24"/>
          <w:szCs w:val="24"/>
        </w:rPr>
        <w:t>В группе согласуется общее решение. Представитель группы защищает согласованное решение перед классом.</w:t>
      </w:r>
    </w:p>
    <w:p w:rsidR="002B1F75" w:rsidRPr="002B1F75" w:rsidRDefault="001C06B7" w:rsidP="001C06B7">
      <w:pPr>
        <w:pStyle w:val="Bodytext30"/>
        <w:shd w:val="clear" w:color="auto" w:fill="auto"/>
        <w:tabs>
          <w:tab w:val="left" w:pos="5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B1F75" w:rsidRPr="002B1F75">
        <w:rPr>
          <w:sz w:val="24"/>
          <w:szCs w:val="24"/>
        </w:rPr>
        <w:t>Объединитесь в группы и объясните смысл пословицы. • Порядок на столе — порядок в голове.</w:t>
      </w:r>
    </w:p>
    <w:p w:rsidR="002B1F75" w:rsidRPr="002B1F75" w:rsidRDefault="002B1F75" w:rsidP="002B1F75">
      <w:pPr>
        <w:pStyle w:val="Bodytext30"/>
        <w:shd w:val="clear" w:color="auto" w:fill="auto"/>
        <w:spacing w:after="0" w:line="240" w:lineRule="auto"/>
        <w:ind w:firstLine="340"/>
        <w:rPr>
          <w:sz w:val="24"/>
          <w:szCs w:val="24"/>
        </w:rPr>
      </w:pPr>
      <w:proofErr w:type="gramStart"/>
      <w:r w:rsidRPr="002B1F75">
        <w:rPr>
          <w:sz w:val="24"/>
          <w:szCs w:val="24"/>
        </w:rPr>
        <w:t>(Дети работают в группе.</w:t>
      </w:r>
      <w:proofErr w:type="gramEnd"/>
      <w:r w:rsidRPr="002B1F75">
        <w:rPr>
          <w:sz w:val="24"/>
          <w:szCs w:val="24"/>
        </w:rPr>
        <w:t xml:space="preserve"> </w:t>
      </w:r>
      <w:proofErr w:type="gramStart"/>
      <w:r w:rsidRPr="002B1F75">
        <w:rPr>
          <w:sz w:val="24"/>
          <w:szCs w:val="24"/>
        </w:rPr>
        <w:t>От каждой группы выслушивают по одному человеку.)</w:t>
      </w:r>
      <w:proofErr w:type="gramEnd"/>
    </w:p>
    <w:p w:rsidR="002B1F75" w:rsidRPr="002B1F75" w:rsidRDefault="001C06B7" w:rsidP="001C06B7">
      <w:pPr>
        <w:pStyle w:val="Bodytext40"/>
        <w:shd w:val="clear" w:color="auto" w:fill="auto"/>
        <w:tabs>
          <w:tab w:val="left" w:pos="57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B1F75" w:rsidRPr="002B1F75">
        <w:rPr>
          <w:sz w:val="24"/>
          <w:szCs w:val="24"/>
        </w:rPr>
        <w:t xml:space="preserve">Работа по учебнику </w:t>
      </w:r>
      <w:r w:rsidR="002B1F75" w:rsidRPr="002B1F75">
        <w:rPr>
          <w:rStyle w:val="Bodytext4Italic"/>
          <w:sz w:val="24"/>
          <w:szCs w:val="24"/>
        </w:rPr>
        <w:t>С. 10</w:t>
      </w:r>
    </w:p>
    <w:p w:rsidR="002B1F75" w:rsidRPr="002B1F75" w:rsidRDefault="002B1F75" w:rsidP="002B1F75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  <w:r w:rsidRPr="002B1F75">
        <w:rPr>
          <w:sz w:val="24"/>
          <w:szCs w:val="24"/>
        </w:rPr>
        <w:t>Знакомство с правилами организации рабочего места</w:t>
      </w:r>
    </w:p>
    <w:p w:rsidR="002B1F75" w:rsidRPr="002B1F75" w:rsidRDefault="002B1F75" w:rsidP="002B1F75">
      <w:pPr>
        <w:pStyle w:val="Bodytext30"/>
        <w:shd w:val="clear" w:color="auto" w:fill="auto"/>
        <w:spacing w:after="0" w:line="240" w:lineRule="auto"/>
        <w:ind w:firstLine="340"/>
        <w:rPr>
          <w:sz w:val="24"/>
          <w:szCs w:val="24"/>
        </w:rPr>
      </w:pPr>
      <w:r w:rsidRPr="002B1F75">
        <w:rPr>
          <w:sz w:val="24"/>
          <w:szCs w:val="24"/>
        </w:rPr>
        <w:t>Ваня и Аня предлагают вам посмотреть, как они приготовили свое рабочее место к уроку.</w:t>
      </w:r>
    </w:p>
    <w:p w:rsidR="002B1F75" w:rsidRPr="002B1F75" w:rsidRDefault="002B1F75" w:rsidP="002B1F75">
      <w:pPr>
        <w:pStyle w:val="Bodytext30"/>
        <w:shd w:val="clear" w:color="auto" w:fill="auto"/>
        <w:spacing w:after="0" w:line="240" w:lineRule="auto"/>
        <w:rPr>
          <w:sz w:val="24"/>
          <w:szCs w:val="24"/>
        </w:rPr>
      </w:pPr>
      <w:r w:rsidRPr="002B1F75">
        <w:rPr>
          <w:sz w:val="24"/>
          <w:szCs w:val="24"/>
        </w:rPr>
        <w:t>(Дети работают по заданию учебника.)</w:t>
      </w:r>
    </w:p>
    <w:p w:rsidR="002B1F75" w:rsidRPr="002B1F75" w:rsidRDefault="001C06B7" w:rsidP="001C06B7">
      <w:pPr>
        <w:pStyle w:val="Bodytext40"/>
        <w:shd w:val="clear" w:color="auto" w:fill="auto"/>
        <w:tabs>
          <w:tab w:val="left" w:pos="57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B1F75" w:rsidRPr="002B1F75">
        <w:rPr>
          <w:sz w:val="24"/>
          <w:szCs w:val="24"/>
        </w:rPr>
        <w:t xml:space="preserve">Выполнение заданий в рабочей тетради </w:t>
      </w:r>
      <w:r w:rsidR="002B1F75" w:rsidRPr="002B1F75">
        <w:rPr>
          <w:rStyle w:val="Bodytext4Italic"/>
          <w:sz w:val="24"/>
          <w:szCs w:val="24"/>
        </w:rPr>
        <w:t>С. 8-9</w:t>
      </w:r>
    </w:p>
    <w:p w:rsidR="002B1F75" w:rsidRPr="002B1F75" w:rsidRDefault="001C06B7" w:rsidP="001C06B7">
      <w:pPr>
        <w:pStyle w:val="Bodytext30"/>
        <w:shd w:val="clear" w:color="auto" w:fill="auto"/>
        <w:tabs>
          <w:tab w:val="left" w:pos="57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B1F75" w:rsidRPr="002B1F75">
        <w:rPr>
          <w:sz w:val="24"/>
          <w:szCs w:val="24"/>
        </w:rPr>
        <w:t xml:space="preserve">Давайте прочитаем правила организации рабочего места. </w:t>
      </w:r>
      <w:proofErr w:type="gramStart"/>
      <w:r w:rsidR="002B1F75" w:rsidRPr="002B1F75">
        <w:rPr>
          <w:sz w:val="24"/>
          <w:szCs w:val="24"/>
        </w:rPr>
        <w:t>(Чтение в тетради на с. 8.</w:t>
      </w:r>
      <w:proofErr w:type="gramEnd"/>
      <w:r w:rsidR="002B1F75" w:rsidRPr="002B1F75">
        <w:rPr>
          <w:sz w:val="24"/>
          <w:szCs w:val="24"/>
        </w:rPr>
        <w:t xml:space="preserve"> </w:t>
      </w:r>
      <w:proofErr w:type="gramStart"/>
      <w:r w:rsidR="002B1F75" w:rsidRPr="002B1F75">
        <w:rPr>
          <w:sz w:val="24"/>
          <w:szCs w:val="24"/>
        </w:rPr>
        <w:t>Выполнение задания на с. 9.)</w:t>
      </w:r>
      <w:proofErr w:type="gramEnd"/>
    </w:p>
    <w:p w:rsidR="002B1F75" w:rsidRPr="002B1F75" w:rsidRDefault="001C06B7" w:rsidP="001C06B7">
      <w:pPr>
        <w:pStyle w:val="Bodytext40"/>
        <w:shd w:val="clear" w:color="auto" w:fill="auto"/>
        <w:tabs>
          <w:tab w:val="left" w:pos="57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2B1F75" w:rsidRPr="002B1F75">
        <w:rPr>
          <w:sz w:val="24"/>
          <w:szCs w:val="24"/>
        </w:rPr>
        <w:t xml:space="preserve">Повторение </w:t>
      </w:r>
      <w:proofErr w:type="gramStart"/>
      <w:r w:rsidR="002B1F75" w:rsidRPr="002B1F75">
        <w:rPr>
          <w:sz w:val="24"/>
          <w:szCs w:val="24"/>
        </w:rPr>
        <w:t>изученного</w:t>
      </w:r>
      <w:proofErr w:type="gramEnd"/>
    </w:p>
    <w:p w:rsidR="002B1F75" w:rsidRPr="002B1F75" w:rsidRDefault="001C06B7" w:rsidP="001C06B7">
      <w:pPr>
        <w:pStyle w:val="Bodytext30"/>
        <w:shd w:val="clear" w:color="auto" w:fill="auto"/>
        <w:tabs>
          <w:tab w:val="left" w:pos="57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B1F75" w:rsidRPr="002B1F75">
        <w:rPr>
          <w:sz w:val="24"/>
          <w:szCs w:val="24"/>
        </w:rPr>
        <w:t xml:space="preserve">Аня и Ваня принесли вам загадки. Попробуйте отгадать их. </w:t>
      </w:r>
      <w:proofErr w:type="gramStart"/>
      <w:r w:rsidR="002B1F75" w:rsidRPr="002B1F75">
        <w:rPr>
          <w:sz w:val="24"/>
          <w:szCs w:val="24"/>
        </w:rPr>
        <w:t>(Дети отгадывают загадку и определяют, что это — материал</w:t>
      </w:r>
      <w:proofErr w:type="gramEnd"/>
    </w:p>
    <w:p w:rsidR="002B1F75" w:rsidRPr="002B1F75" w:rsidRDefault="002B1F75" w:rsidP="002B1F75">
      <w:pPr>
        <w:pStyle w:val="Bodytext30"/>
        <w:shd w:val="clear" w:color="auto" w:fill="auto"/>
        <w:spacing w:after="0" w:line="240" w:lineRule="auto"/>
        <w:rPr>
          <w:sz w:val="24"/>
          <w:szCs w:val="24"/>
        </w:rPr>
      </w:pPr>
      <w:r w:rsidRPr="002B1F75">
        <w:rPr>
          <w:sz w:val="24"/>
          <w:szCs w:val="24"/>
        </w:rPr>
        <w:t>или инструмент.)</w:t>
      </w:r>
    </w:p>
    <w:p w:rsidR="002B1F75" w:rsidRPr="002B1F75" w:rsidRDefault="002B1F75" w:rsidP="002B1F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2B1F75">
        <w:rPr>
          <w:sz w:val="24"/>
          <w:szCs w:val="24"/>
        </w:rPr>
        <w:t>Я салфетки вышиваю,</w:t>
      </w:r>
    </w:p>
    <w:p w:rsidR="002B1F75" w:rsidRPr="002B1F75" w:rsidRDefault="002B1F75" w:rsidP="002B1F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2B1F75">
        <w:rPr>
          <w:sz w:val="24"/>
          <w:szCs w:val="24"/>
        </w:rPr>
        <w:t>Яркую подушку,</w:t>
      </w:r>
    </w:p>
    <w:p w:rsidR="002B1F75" w:rsidRPr="002B1F75" w:rsidRDefault="002B1F75" w:rsidP="002B1F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2B1F75">
        <w:rPr>
          <w:sz w:val="24"/>
          <w:szCs w:val="24"/>
        </w:rPr>
        <w:t>Нитку за собой таскаю,</w:t>
      </w:r>
    </w:p>
    <w:p w:rsidR="002B1F75" w:rsidRPr="002B1F75" w:rsidRDefault="002B1F75" w:rsidP="002B1F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2B1F75">
        <w:rPr>
          <w:sz w:val="24"/>
          <w:szCs w:val="24"/>
        </w:rPr>
        <w:t>Вдев в стальное ушко.</w:t>
      </w:r>
    </w:p>
    <w:p w:rsidR="002B1F75" w:rsidRPr="002B1F75" w:rsidRDefault="002B1F75" w:rsidP="002B1F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2B1F75">
        <w:rPr>
          <w:sz w:val="24"/>
          <w:szCs w:val="24"/>
        </w:rPr>
        <w:t>Штопаю твою футболку.</w:t>
      </w:r>
    </w:p>
    <w:p w:rsidR="002B1F75" w:rsidRPr="002B1F75" w:rsidRDefault="002B1F75" w:rsidP="002B1F75">
      <w:pPr>
        <w:pStyle w:val="Bodytext60"/>
        <w:shd w:val="clear" w:color="auto" w:fill="auto"/>
        <w:spacing w:line="240" w:lineRule="auto"/>
        <w:jc w:val="both"/>
        <w:rPr>
          <w:sz w:val="24"/>
          <w:szCs w:val="24"/>
        </w:rPr>
      </w:pPr>
      <w:r w:rsidRPr="002B1F75">
        <w:rPr>
          <w:rStyle w:val="Bodytext6NotItalic"/>
          <w:sz w:val="24"/>
          <w:szCs w:val="24"/>
        </w:rPr>
        <w:t>Я же швейная...</w:t>
      </w:r>
      <w:r w:rsidRPr="002B1F75">
        <w:rPr>
          <w:sz w:val="24"/>
          <w:szCs w:val="24"/>
        </w:rPr>
        <w:t xml:space="preserve"> (иголка). (Инструмент.)</w:t>
      </w:r>
    </w:p>
    <w:p w:rsidR="002B1F75" w:rsidRPr="002B1F75" w:rsidRDefault="002B1F75" w:rsidP="002B1F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2B1F75">
        <w:rPr>
          <w:sz w:val="24"/>
          <w:szCs w:val="24"/>
        </w:rPr>
        <w:t>Мы работаем вдвоем,</w:t>
      </w:r>
    </w:p>
    <w:p w:rsidR="002B1F75" w:rsidRPr="002B1F75" w:rsidRDefault="002B1F75" w:rsidP="002B1F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2B1F75">
        <w:rPr>
          <w:sz w:val="24"/>
          <w:szCs w:val="24"/>
        </w:rPr>
        <w:t>Иногда и впятером.</w:t>
      </w:r>
    </w:p>
    <w:p w:rsidR="002B1F75" w:rsidRPr="002B1F75" w:rsidRDefault="002B1F75" w:rsidP="002B1F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2B1F75">
        <w:rPr>
          <w:sz w:val="24"/>
          <w:szCs w:val="24"/>
        </w:rPr>
        <w:t>Вяжем шарфики и шапки,</w:t>
      </w:r>
    </w:p>
    <w:p w:rsidR="002B1F75" w:rsidRPr="002B1F75" w:rsidRDefault="002B1F75" w:rsidP="002B1F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2B1F75">
        <w:rPr>
          <w:sz w:val="24"/>
          <w:szCs w:val="24"/>
        </w:rPr>
        <w:t>Кофточки, носки, перчатки,</w:t>
      </w:r>
    </w:p>
    <w:p w:rsidR="002B1F75" w:rsidRPr="002B1F75" w:rsidRDefault="002B1F75" w:rsidP="002B1F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2B1F75">
        <w:rPr>
          <w:sz w:val="24"/>
          <w:szCs w:val="24"/>
        </w:rPr>
        <w:t>Свитера и рукавицы.</w:t>
      </w:r>
    </w:p>
    <w:p w:rsidR="002B1F75" w:rsidRPr="002B1F75" w:rsidRDefault="002B1F75" w:rsidP="002B1F75">
      <w:pPr>
        <w:pStyle w:val="Bodytext60"/>
        <w:shd w:val="clear" w:color="auto" w:fill="auto"/>
        <w:spacing w:line="240" w:lineRule="auto"/>
        <w:jc w:val="both"/>
        <w:rPr>
          <w:sz w:val="24"/>
          <w:szCs w:val="24"/>
        </w:rPr>
      </w:pPr>
      <w:r w:rsidRPr="002B1F75">
        <w:rPr>
          <w:rStyle w:val="Bodytext6NotItalic"/>
          <w:sz w:val="24"/>
          <w:szCs w:val="24"/>
        </w:rPr>
        <w:t>Мы старательные...</w:t>
      </w:r>
      <w:r w:rsidRPr="002B1F75">
        <w:rPr>
          <w:sz w:val="24"/>
          <w:szCs w:val="24"/>
        </w:rPr>
        <w:t xml:space="preserve"> (спицы). (Инструмент.)</w:t>
      </w:r>
    </w:p>
    <w:p w:rsidR="002B1F75" w:rsidRPr="002B1F75" w:rsidRDefault="002B1F75" w:rsidP="002B1F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2B1F75">
        <w:rPr>
          <w:sz w:val="24"/>
          <w:szCs w:val="24"/>
        </w:rPr>
        <w:t>В рукоделье пригодится,</w:t>
      </w:r>
    </w:p>
    <w:p w:rsidR="002B1F75" w:rsidRPr="002B1F75" w:rsidRDefault="002B1F75" w:rsidP="002B1F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2B1F75">
        <w:rPr>
          <w:sz w:val="24"/>
          <w:szCs w:val="24"/>
        </w:rPr>
        <w:t>Мастерицам очень рад.</w:t>
      </w:r>
    </w:p>
    <w:p w:rsidR="002B1F75" w:rsidRPr="002B1F75" w:rsidRDefault="002B1F75" w:rsidP="002B1F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2B1F75">
        <w:rPr>
          <w:sz w:val="24"/>
          <w:szCs w:val="24"/>
        </w:rPr>
        <w:t>Дружат с ним сестренки-спицы</w:t>
      </w:r>
    </w:p>
    <w:p w:rsidR="002B1F75" w:rsidRPr="002B1F75" w:rsidRDefault="002B1F75" w:rsidP="002B1F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2B1F75">
        <w:rPr>
          <w:sz w:val="24"/>
          <w:szCs w:val="24"/>
        </w:rPr>
        <w:t>И крючок, их младший брат.</w:t>
      </w:r>
    </w:p>
    <w:p w:rsidR="002B1F75" w:rsidRPr="002B1F75" w:rsidRDefault="002B1F75" w:rsidP="002B1F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2B1F75">
        <w:rPr>
          <w:sz w:val="24"/>
          <w:szCs w:val="24"/>
        </w:rPr>
        <w:t>Катится, как Колобок,</w:t>
      </w:r>
    </w:p>
    <w:p w:rsidR="002B1F75" w:rsidRPr="002B1F75" w:rsidRDefault="002B1F75" w:rsidP="002B1F75">
      <w:pPr>
        <w:pStyle w:val="Bodytext60"/>
        <w:shd w:val="clear" w:color="auto" w:fill="auto"/>
        <w:spacing w:line="240" w:lineRule="auto"/>
        <w:jc w:val="both"/>
        <w:rPr>
          <w:sz w:val="24"/>
          <w:szCs w:val="24"/>
        </w:rPr>
      </w:pPr>
      <w:r w:rsidRPr="002B1F75">
        <w:rPr>
          <w:rStyle w:val="Bodytext6NotItalic"/>
          <w:sz w:val="24"/>
          <w:szCs w:val="24"/>
        </w:rPr>
        <w:lastRenderedPageBreak/>
        <w:t>Мягкий шерстяной...</w:t>
      </w:r>
      <w:r w:rsidRPr="002B1F75">
        <w:rPr>
          <w:sz w:val="24"/>
          <w:szCs w:val="24"/>
        </w:rPr>
        <w:t xml:space="preserve"> (клубок). (Материал.)</w:t>
      </w:r>
    </w:p>
    <w:p w:rsidR="002B1F75" w:rsidRPr="002B1F75" w:rsidRDefault="002B1F75" w:rsidP="002B1F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2B1F75">
        <w:rPr>
          <w:sz w:val="24"/>
          <w:szCs w:val="24"/>
        </w:rPr>
        <w:t>На труде я не скучала,</w:t>
      </w:r>
    </w:p>
    <w:p w:rsidR="002B1F75" w:rsidRPr="002B1F75" w:rsidRDefault="002B1F75" w:rsidP="002B1F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2B1F75">
        <w:rPr>
          <w:sz w:val="24"/>
          <w:szCs w:val="24"/>
        </w:rPr>
        <w:t>Я цветочки вырезала,</w:t>
      </w:r>
    </w:p>
    <w:p w:rsidR="002B1F75" w:rsidRPr="002B1F75" w:rsidRDefault="002B1F75" w:rsidP="002B1F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2B1F75">
        <w:rPr>
          <w:sz w:val="24"/>
          <w:szCs w:val="24"/>
        </w:rPr>
        <w:t>Разноцветные снежинки,</w:t>
      </w:r>
    </w:p>
    <w:p w:rsidR="002B1F75" w:rsidRPr="002B1F75" w:rsidRDefault="002B1F75" w:rsidP="002B1F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2B1F75">
        <w:rPr>
          <w:sz w:val="24"/>
          <w:szCs w:val="24"/>
        </w:rPr>
        <w:t>Птичек, звездочки, картинки.</w:t>
      </w:r>
    </w:p>
    <w:p w:rsidR="002B1F75" w:rsidRPr="002B1F75" w:rsidRDefault="002B1F75" w:rsidP="002B1F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2B1F75">
        <w:rPr>
          <w:sz w:val="24"/>
          <w:szCs w:val="24"/>
        </w:rPr>
        <w:t>Я почти художница.</w:t>
      </w:r>
    </w:p>
    <w:p w:rsidR="001C06B7" w:rsidRDefault="002B1F75" w:rsidP="002B1F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2B1F75">
        <w:rPr>
          <w:rStyle w:val="Bodytext6NotItalic"/>
          <w:sz w:val="24"/>
          <w:szCs w:val="24"/>
        </w:rPr>
        <w:t>Помогли мне...</w:t>
      </w:r>
      <w:r w:rsidRPr="002B1F75">
        <w:rPr>
          <w:sz w:val="24"/>
          <w:szCs w:val="24"/>
        </w:rPr>
        <w:t xml:space="preserve"> (ножницы). (Инструмент.) </w:t>
      </w:r>
    </w:p>
    <w:p w:rsidR="001C06B7" w:rsidRDefault="002B1F75" w:rsidP="002B1F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2B1F75">
        <w:rPr>
          <w:sz w:val="24"/>
          <w:szCs w:val="24"/>
        </w:rPr>
        <w:t xml:space="preserve">Я предмет для школы важный. </w:t>
      </w:r>
    </w:p>
    <w:p w:rsidR="001C06B7" w:rsidRDefault="002B1F75" w:rsidP="002B1F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2B1F75">
        <w:rPr>
          <w:sz w:val="24"/>
          <w:szCs w:val="24"/>
        </w:rPr>
        <w:t xml:space="preserve">Чтобы сделать куб бумажный, </w:t>
      </w:r>
    </w:p>
    <w:p w:rsidR="001C06B7" w:rsidRDefault="002B1F75" w:rsidP="002B1F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2B1F75">
        <w:rPr>
          <w:sz w:val="24"/>
          <w:szCs w:val="24"/>
        </w:rPr>
        <w:t xml:space="preserve">Самолет, картонный дом, </w:t>
      </w:r>
    </w:p>
    <w:p w:rsidR="001C06B7" w:rsidRDefault="002B1F75" w:rsidP="002B1F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2B1F75">
        <w:rPr>
          <w:sz w:val="24"/>
          <w:szCs w:val="24"/>
        </w:rPr>
        <w:t xml:space="preserve">Аппликацию в альбом, </w:t>
      </w:r>
    </w:p>
    <w:p w:rsidR="002B1F75" w:rsidRPr="002B1F75" w:rsidRDefault="002B1F75" w:rsidP="002B1F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2B1F75">
        <w:rPr>
          <w:sz w:val="24"/>
          <w:szCs w:val="24"/>
        </w:rPr>
        <w:t>Ты меня не пожалей.</w:t>
      </w:r>
    </w:p>
    <w:p w:rsidR="002B1F75" w:rsidRPr="002B1F75" w:rsidRDefault="002B1F75" w:rsidP="002B1F75">
      <w:pPr>
        <w:pStyle w:val="Bodytext60"/>
        <w:shd w:val="clear" w:color="auto" w:fill="auto"/>
        <w:spacing w:line="240" w:lineRule="auto"/>
        <w:jc w:val="both"/>
        <w:rPr>
          <w:sz w:val="24"/>
          <w:szCs w:val="24"/>
        </w:rPr>
      </w:pPr>
      <w:r w:rsidRPr="002B1F75">
        <w:rPr>
          <w:rStyle w:val="Bodytext6NotItalic"/>
          <w:sz w:val="24"/>
          <w:szCs w:val="24"/>
        </w:rPr>
        <w:t>Я липучий, вязкий...</w:t>
      </w:r>
      <w:r w:rsidRPr="002B1F75">
        <w:rPr>
          <w:sz w:val="24"/>
          <w:szCs w:val="24"/>
        </w:rPr>
        <w:t xml:space="preserve"> (клей). (Приспособление.)</w:t>
      </w:r>
    </w:p>
    <w:p w:rsidR="002B1F75" w:rsidRPr="002B1F75" w:rsidRDefault="002B1F75" w:rsidP="002B1F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2B1F75">
        <w:rPr>
          <w:sz w:val="24"/>
          <w:szCs w:val="24"/>
        </w:rPr>
        <w:t>Вылепить весь мир готов —</w:t>
      </w:r>
    </w:p>
    <w:p w:rsidR="002B1F75" w:rsidRPr="002B1F75" w:rsidRDefault="002B1F75" w:rsidP="002B1F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2B1F75">
        <w:rPr>
          <w:sz w:val="24"/>
          <w:szCs w:val="24"/>
        </w:rPr>
        <w:t>Дом, собаку, двух котов,</w:t>
      </w:r>
    </w:p>
    <w:p w:rsidR="002B1F75" w:rsidRPr="002B1F75" w:rsidRDefault="002B1F75" w:rsidP="002B1F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2B1F75">
        <w:rPr>
          <w:sz w:val="24"/>
          <w:szCs w:val="24"/>
        </w:rPr>
        <w:t>Черно-белого пингвина,</w:t>
      </w:r>
    </w:p>
    <w:p w:rsidR="002B1F75" w:rsidRPr="002B1F75" w:rsidRDefault="002B1F75" w:rsidP="002B1F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2B1F75">
        <w:rPr>
          <w:sz w:val="24"/>
          <w:szCs w:val="24"/>
        </w:rPr>
        <w:t>Самолет, луну, машину.</w:t>
      </w:r>
    </w:p>
    <w:p w:rsidR="002B1F75" w:rsidRPr="002B1F75" w:rsidRDefault="002B1F75" w:rsidP="002B1F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2B1F75">
        <w:rPr>
          <w:sz w:val="24"/>
          <w:szCs w:val="24"/>
        </w:rPr>
        <w:t>Мастерю я не из глины,</w:t>
      </w:r>
    </w:p>
    <w:p w:rsidR="002B1F75" w:rsidRPr="002B1F75" w:rsidRDefault="002B1F75" w:rsidP="002B1F75">
      <w:pPr>
        <w:pStyle w:val="Bodytext60"/>
        <w:shd w:val="clear" w:color="auto" w:fill="auto"/>
        <w:spacing w:line="240" w:lineRule="auto"/>
        <w:jc w:val="both"/>
        <w:rPr>
          <w:sz w:val="24"/>
          <w:szCs w:val="24"/>
        </w:rPr>
      </w:pPr>
      <w:r w:rsidRPr="002B1F75">
        <w:rPr>
          <w:rStyle w:val="Bodytext6NotItalic"/>
          <w:sz w:val="24"/>
          <w:szCs w:val="24"/>
        </w:rPr>
        <w:t>Я леплю из... (</w:t>
      </w:r>
      <w:r w:rsidRPr="002B1F75">
        <w:rPr>
          <w:sz w:val="24"/>
          <w:szCs w:val="24"/>
        </w:rPr>
        <w:t>пластилина). (Материал.)</w:t>
      </w:r>
    </w:p>
    <w:p w:rsidR="002B1F75" w:rsidRPr="002B1F75" w:rsidRDefault="002B1F75" w:rsidP="002B1F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2B1F75">
        <w:rPr>
          <w:sz w:val="24"/>
          <w:szCs w:val="24"/>
        </w:rPr>
        <w:t>Сделать аппликацию</w:t>
      </w:r>
    </w:p>
    <w:p w:rsidR="002B1F75" w:rsidRPr="002B1F75" w:rsidRDefault="002B1F75" w:rsidP="002B1F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2B1F75">
        <w:rPr>
          <w:sz w:val="24"/>
          <w:szCs w:val="24"/>
        </w:rPr>
        <w:t>Надо постараться мне.</w:t>
      </w:r>
    </w:p>
    <w:p w:rsidR="002B1F75" w:rsidRPr="002B1F75" w:rsidRDefault="002B1F75" w:rsidP="002B1F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2B1F75">
        <w:rPr>
          <w:sz w:val="24"/>
          <w:szCs w:val="24"/>
        </w:rPr>
        <w:t>И фонарики на елку,</w:t>
      </w:r>
    </w:p>
    <w:p w:rsidR="002B1F75" w:rsidRPr="002B1F75" w:rsidRDefault="002B1F75" w:rsidP="002B1F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2B1F75">
        <w:rPr>
          <w:sz w:val="24"/>
          <w:szCs w:val="24"/>
        </w:rPr>
        <w:t>Для гирлянды флаги</w:t>
      </w:r>
    </w:p>
    <w:p w:rsidR="002B1F75" w:rsidRPr="002B1F75" w:rsidRDefault="002B1F75" w:rsidP="002B1F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2B1F75">
        <w:rPr>
          <w:sz w:val="24"/>
          <w:szCs w:val="24"/>
        </w:rPr>
        <w:t>Вырезаю из картона</w:t>
      </w:r>
    </w:p>
    <w:p w:rsidR="002B1F75" w:rsidRPr="002B1F75" w:rsidRDefault="002B1F75" w:rsidP="002B1F75">
      <w:pPr>
        <w:pStyle w:val="Bodytext60"/>
        <w:shd w:val="clear" w:color="auto" w:fill="auto"/>
        <w:spacing w:line="240" w:lineRule="auto"/>
        <w:jc w:val="both"/>
        <w:rPr>
          <w:sz w:val="24"/>
          <w:szCs w:val="24"/>
        </w:rPr>
      </w:pPr>
      <w:r w:rsidRPr="002B1F75">
        <w:rPr>
          <w:rStyle w:val="Bodytext6NotItalic"/>
          <w:sz w:val="24"/>
          <w:szCs w:val="24"/>
        </w:rPr>
        <w:t>И цветной...</w:t>
      </w:r>
      <w:r w:rsidRPr="002B1F75">
        <w:rPr>
          <w:sz w:val="24"/>
          <w:szCs w:val="24"/>
        </w:rPr>
        <w:t xml:space="preserve"> (бумаги). (Материал.)</w:t>
      </w:r>
    </w:p>
    <w:p w:rsidR="002B1F75" w:rsidRDefault="002B1F75" w:rsidP="002B1F75">
      <w:pPr>
        <w:pStyle w:val="Heading10"/>
        <w:keepNext/>
        <w:keepLines/>
        <w:numPr>
          <w:ilvl w:val="0"/>
          <w:numId w:val="18"/>
        </w:numPr>
        <w:shd w:val="clear" w:color="auto" w:fill="auto"/>
        <w:tabs>
          <w:tab w:val="left" w:pos="313"/>
        </w:tabs>
        <w:spacing w:before="0" w:line="240" w:lineRule="auto"/>
        <w:rPr>
          <w:b/>
          <w:i/>
          <w:sz w:val="24"/>
          <w:szCs w:val="24"/>
        </w:rPr>
      </w:pPr>
      <w:r w:rsidRPr="001C06B7">
        <w:rPr>
          <w:b/>
          <w:i/>
          <w:sz w:val="24"/>
          <w:szCs w:val="24"/>
        </w:rPr>
        <w:t>Рефлексия</w:t>
      </w:r>
    </w:p>
    <w:p w:rsidR="001C06B7" w:rsidRDefault="001C06B7" w:rsidP="001C06B7">
      <w:pPr>
        <w:pStyle w:val="Heading10"/>
        <w:keepNext/>
        <w:keepLines/>
        <w:shd w:val="clear" w:color="auto" w:fill="auto"/>
        <w:tabs>
          <w:tab w:val="left" w:pos="313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- Какое задание было интересным?</w:t>
      </w:r>
    </w:p>
    <w:p w:rsidR="001C06B7" w:rsidRPr="001C06B7" w:rsidRDefault="001C06B7" w:rsidP="001C06B7">
      <w:pPr>
        <w:pStyle w:val="Heading10"/>
        <w:keepNext/>
        <w:keepLines/>
        <w:shd w:val="clear" w:color="auto" w:fill="auto"/>
        <w:tabs>
          <w:tab w:val="left" w:pos="313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- Что было трудным?</w:t>
      </w:r>
    </w:p>
    <w:p w:rsidR="002B1F75" w:rsidRDefault="002B1F75" w:rsidP="002B1F75">
      <w:pPr>
        <w:pStyle w:val="Heading10"/>
        <w:keepNext/>
        <w:keepLines/>
        <w:numPr>
          <w:ilvl w:val="0"/>
          <w:numId w:val="18"/>
        </w:numPr>
        <w:shd w:val="clear" w:color="auto" w:fill="auto"/>
        <w:tabs>
          <w:tab w:val="left" w:pos="370"/>
        </w:tabs>
        <w:spacing w:before="0" w:line="240" w:lineRule="auto"/>
        <w:rPr>
          <w:b/>
          <w:i/>
          <w:sz w:val="24"/>
          <w:szCs w:val="24"/>
        </w:rPr>
      </w:pPr>
      <w:r w:rsidRPr="001C06B7">
        <w:rPr>
          <w:b/>
          <w:i/>
          <w:sz w:val="24"/>
          <w:szCs w:val="24"/>
        </w:rPr>
        <w:t>Подведение итогов урока</w:t>
      </w:r>
    </w:p>
    <w:p w:rsidR="00D50532" w:rsidRDefault="00D50532" w:rsidP="00D50532">
      <w:pPr>
        <w:pStyle w:val="Heading10"/>
        <w:keepNext/>
        <w:keepLines/>
        <w:shd w:val="clear" w:color="auto" w:fill="auto"/>
        <w:tabs>
          <w:tab w:val="left" w:pos="370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50532">
        <w:rPr>
          <w:sz w:val="24"/>
          <w:szCs w:val="24"/>
        </w:rPr>
        <w:t>Из какого материала сделан стол?</w:t>
      </w:r>
      <w:r>
        <w:rPr>
          <w:sz w:val="24"/>
          <w:szCs w:val="24"/>
        </w:rPr>
        <w:t xml:space="preserve"> (Из древесины)</w:t>
      </w:r>
    </w:p>
    <w:p w:rsidR="00D50532" w:rsidRDefault="00D50532" w:rsidP="00D50532">
      <w:pPr>
        <w:pStyle w:val="Heading10"/>
        <w:keepNext/>
        <w:keepLines/>
        <w:shd w:val="clear" w:color="auto" w:fill="auto"/>
        <w:tabs>
          <w:tab w:val="left" w:pos="370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- Из какого материала сделана одежда? (Из ткани, кожи)</w:t>
      </w:r>
    </w:p>
    <w:p w:rsidR="00D50532" w:rsidRPr="00D50532" w:rsidRDefault="00D50532" w:rsidP="00D50532">
      <w:pPr>
        <w:pStyle w:val="Heading10"/>
        <w:keepNext/>
        <w:keepLines/>
        <w:shd w:val="clear" w:color="auto" w:fill="auto"/>
        <w:tabs>
          <w:tab w:val="left" w:pos="370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- Из какого материала сделана линейка? (Из пластмассы)</w:t>
      </w:r>
    </w:p>
    <w:p w:rsidR="002B1F75" w:rsidRPr="00D50532" w:rsidRDefault="002B1F75" w:rsidP="00D50532">
      <w:pPr>
        <w:pStyle w:val="Heading120"/>
        <w:keepNext/>
        <w:keepLines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bookmark11"/>
      <w:r w:rsidRPr="00D50532">
        <w:rPr>
          <w:rFonts w:ascii="Times New Roman" w:hAnsi="Times New Roman" w:cs="Times New Roman"/>
          <w:b/>
          <w:sz w:val="24"/>
          <w:szCs w:val="24"/>
        </w:rPr>
        <w:t>Дополнительный материал</w:t>
      </w:r>
      <w:bookmarkEnd w:id="5"/>
    </w:p>
    <w:p w:rsidR="00D50532" w:rsidRDefault="002B1F75" w:rsidP="00D50532">
      <w:pPr>
        <w:pStyle w:val="Bodytext0"/>
        <w:shd w:val="clear" w:color="auto" w:fill="auto"/>
        <w:spacing w:line="240" w:lineRule="auto"/>
        <w:jc w:val="center"/>
        <w:rPr>
          <w:rStyle w:val="BodytextTahoma75ptBold"/>
          <w:rFonts w:ascii="Times New Roman" w:hAnsi="Times New Roman" w:cs="Times New Roman"/>
          <w:sz w:val="24"/>
          <w:szCs w:val="24"/>
        </w:rPr>
      </w:pPr>
      <w:r w:rsidRPr="002B1F75">
        <w:rPr>
          <w:rStyle w:val="BodytextTahoma75ptBold"/>
          <w:rFonts w:ascii="Times New Roman" w:hAnsi="Times New Roman" w:cs="Times New Roman"/>
          <w:sz w:val="24"/>
          <w:szCs w:val="24"/>
        </w:rPr>
        <w:t>Инструменты и материалы</w:t>
      </w:r>
    </w:p>
    <w:p w:rsidR="002B1F75" w:rsidRPr="002B1F75" w:rsidRDefault="002B1F75" w:rsidP="00D50532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2B1F75">
        <w:rPr>
          <w:rStyle w:val="BodytextBoldItalic"/>
          <w:sz w:val="24"/>
          <w:szCs w:val="24"/>
        </w:rPr>
        <w:t>Инструмент —</w:t>
      </w:r>
      <w:r w:rsidRPr="002B1F75">
        <w:rPr>
          <w:sz w:val="24"/>
          <w:szCs w:val="24"/>
        </w:rPr>
        <w:t xml:space="preserve"> орудие человеческого труда или исполнительный ме</w:t>
      </w:r>
      <w:r w:rsidRPr="002B1F75">
        <w:rPr>
          <w:sz w:val="24"/>
          <w:szCs w:val="24"/>
        </w:rPr>
        <w:softHyphen/>
        <w:t>ханизм машины. Различают инструмен</w:t>
      </w:r>
      <w:r w:rsidR="00D50532">
        <w:rPr>
          <w:sz w:val="24"/>
          <w:szCs w:val="24"/>
        </w:rPr>
        <w:t xml:space="preserve">ты: ручной, </w:t>
      </w:r>
      <w:proofErr w:type="gramStart"/>
      <w:r w:rsidR="00D50532">
        <w:rPr>
          <w:sz w:val="24"/>
          <w:szCs w:val="24"/>
        </w:rPr>
        <w:t>станочный</w:t>
      </w:r>
      <w:proofErr w:type="gramEnd"/>
      <w:r w:rsidR="00D50532">
        <w:rPr>
          <w:sz w:val="24"/>
          <w:szCs w:val="24"/>
        </w:rPr>
        <w:t xml:space="preserve"> и механизи</w:t>
      </w:r>
      <w:r w:rsidRPr="002B1F75">
        <w:rPr>
          <w:sz w:val="24"/>
          <w:szCs w:val="24"/>
        </w:rPr>
        <w:t>рованный (ручные машины). Инструментами называют также прибо</w:t>
      </w:r>
      <w:r w:rsidRPr="002B1F75">
        <w:rPr>
          <w:sz w:val="24"/>
          <w:szCs w:val="24"/>
        </w:rPr>
        <w:softHyphen/>
        <w:t>ры, устройства, приспособления, применяемые для измерений и других операций, в медицине и ветеринарии для хирургических операций.</w:t>
      </w:r>
    </w:p>
    <w:p w:rsidR="002B1F75" w:rsidRPr="002B1F75" w:rsidRDefault="002B1F75" w:rsidP="002B1F75">
      <w:pPr>
        <w:pStyle w:val="Bodytext0"/>
        <w:shd w:val="clear" w:color="auto" w:fill="auto"/>
        <w:spacing w:line="240" w:lineRule="auto"/>
        <w:ind w:firstLine="380"/>
        <w:rPr>
          <w:sz w:val="24"/>
          <w:szCs w:val="24"/>
        </w:rPr>
      </w:pPr>
      <w:r w:rsidRPr="002B1F75">
        <w:rPr>
          <w:sz w:val="24"/>
          <w:szCs w:val="24"/>
        </w:rPr>
        <w:t>Первые инструменты были изготовлены миллионы лет назад. Они были сделаны из камня или дерева, а также из острых шипов или бивней (клыков) животных охотниками и служили для того, чтобы разделывать туши убитых животных.</w:t>
      </w:r>
    </w:p>
    <w:p w:rsidR="002B1F75" w:rsidRPr="002B1F75" w:rsidRDefault="002B1F75" w:rsidP="00D5053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F7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ервые мас</w:t>
      </w:r>
      <w:r w:rsidR="00D50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а изготавливали орудия труда? </w:t>
      </w:r>
      <w:r w:rsidRPr="002B1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5053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2B1F7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505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B1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руку брали камень овальной формы размером с кулак. В правую руку - обломок крепкого камня, который служил молотком. Вторым камнем ударяли по первому. При определенном навыке удавалось </w:t>
      </w:r>
      <w:r w:rsidR="00D50532">
        <w:rPr>
          <w:rFonts w:ascii="Times New Roman" w:eastAsia="Times New Roman" w:hAnsi="Times New Roman" w:cs="Times New Roman"/>
          <w:sz w:val="24"/>
          <w:szCs w:val="24"/>
        </w:rPr>
        <w:t>отбить острые</w:t>
      </w:r>
      <w:r w:rsidRPr="002B1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колки с режущим краем. В левой руке оставался обработанный булыжник — </w:t>
      </w:r>
      <w:proofErr w:type="spellStart"/>
      <w:r w:rsidRPr="002B1F75">
        <w:rPr>
          <w:rFonts w:ascii="Times New Roman" w:eastAsia="Times New Roman" w:hAnsi="Times New Roman" w:cs="Times New Roman"/>
          <w:sz w:val="24"/>
          <w:szCs w:val="24"/>
          <w:lang w:eastAsia="ru-RU"/>
        </w:rPr>
        <w:t>чоппер</w:t>
      </w:r>
      <w:proofErr w:type="spellEnd"/>
      <w:r w:rsidRPr="002B1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2B1F75">
        <w:rPr>
          <w:rFonts w:ascii="Times New Roman" w:eastAsia="Times New Roman" w:hAnsi="Times New Roman" w:cs="Times New Roman"/>
          <w:sz w:val="24"/>
          <w:szCs w:val="24"/>
          <w:lang w:eastAsia="ru-RU"/>
        </w:rPr>
        <w:t>чоппинг</w:t>
      </w:r>
      <w:proofErr w:type="spellEnd"/>
      <w:r w:rsidRPr="002B1F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1F75" w:rsidRPr="002B1F75" w:rsidRDefault="009615E8" w:rsidP="009615E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B1F75" w:rsidRPr="002B1F7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ое рубило было первым великим изобретением древнего чело</w:t>
      </w:r>
      <w:r w:rsidR="002B1F75" w:rsidRPr="002B1F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ка, значительно облегчившим его жизнь. При помощи рубила, держа его то </w:t>
      </w:r>
      <w:proofErr w:type="gramStart"/>
      <w:r w:rsidR="002B1F75" w:rsidRPr="002B1F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2B1F75" w:rsidRPr="002B1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B1F75" w:rsidRPr="002B1F75"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ой</w:t>
      </w:r>
      <w:proofErr w:type="gramEnd"/>
      <w:r w:rsidR="002B1F75" w:rsidRPr="002B1F75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за острый конец, можно было растирать и размельчать растительную пищу, соскабливать и очищать кору, раздроблять орехи, отделять корни и ветви, взрыхлять землю в поисках корнеплодов, убивать мелких животных.</w:t>
      </w:r>
    </w:p>
    <w:p w:rsidR="002B1F75" w:rsidRPr="002B1F75" w:rsidRDefault="009615E8" w:rsidP="009615E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      </w:t>
      </w:r>
      <w:r w:rsidR="002B1F75" w:rsidRPr="002B1F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териал</w:t>
      </w:r>
      <w:r w:rsidR="002B1F75" w:rsidRPr="002B1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едметы, вещ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, идущие на изготовление чего-</w:t>
      </w:r>
      <w:r w:rsidR="002B1F75" w:rsidRPr="002B1F7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будь. Основной источник материалов — это природа. Лист бумаги и карандаш, стол и стулья были когда-то деревьями в лесу, а различные железные предметы пришли к нам из подземной кладовой — месторо</w:t>
      </w:r>
      <w:r w:rsidR="002B1F75" w:rsidRPr="002B1F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дения железной руды. Бензин для машин был раньше нефтью, которую люди выкачали из-под земли, из нефтяного месторождения. Прозрачное оконное стекло было речным песком. Природа — наш щедрый друг: она отдает нам свои богатства. Благодаря своему уму люди научились их ис</w:t>
      </w:r>
      <w:r w:rsidR="002B1F75" w:rsidRPr="002B1F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ть, создавать и новые материалы, которых нет в природе. Они называются искусственными, синтетическими.</w:t>
      </w:r>
    </w:p>
    <w:p w:rsidR="002B1F75" w:rsidRDefault="009615E8" w:rsidP="009615E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B1F75" w:rsidRPr="002B1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все вещи сделаны из разных материалов? Все дело в том, что у разных материалов разные свойства и разные характеры. Один материал боится кислоты, другой — воды, третий любит, чтобы с ним обращались осторожно, а четвертый не боится ни толчков, ни ударов. Когда нужно сделать вещь, надо сообразить, какая жизнь ей предстоит: будет ли она в покое или ею с первого дня начнут колотить </w:t>
      </w:r>
      <w:proofErr w:type="gramStart"/>
      <w:r w:rsidR="002B1F75" w:rsidRPr="002B1F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чему</w:t>
      </w:r>
      <w:proofErr w:type="gramEnd"/>
      <w:r w:rsidR="002B1F75" w:rsidRPr="002B1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ало; будет ли она иметь дело с водой или кислотой и т. д. и т. п. А смотря по этому и выбирают материал для изготовления вещи.</w:t>
      </w:r>
    </w:p>
    <w:p w:rsidR="009615E8" w:rsidRDefault="009615E8" w:rsidP="009615E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5E8" w:rsidRDefault="009615E8" w:rsidP="009615E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5E8" w:rsidRDefault="009615E8" w:rsidP="009615E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5E8" w:rsidRDefault="009615E8" w:rsidP="009615E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5E8" w:rsidRDefault="009615E8" w:rsidP="009615E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5E8" w:rsidRDefault="009615E8" w:rsidP="009615E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5E8" w:rsidRDefault="009615E8" w:rsidP="009615E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5E8" w:rsidRDefault="009615E8" w:rsidP="009615E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5E8" w:rsidRDefault="009615E8" w:rsidP="009615E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5E8" w:rsidRDefault="009615E8" w:rsidP="009615E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5E8" w:rsidRDefault="009615E8" w:rsidP="009615E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5E8" w:rsidRDefault="009615E8" w:rsidP="009615E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5E8" w:rsidRDefault="009615E8" w:rsidP="009615E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5E8" w:rsidRDefault="009615E8" w:rsidP="009615E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5E8" w:rsidRDefault="009615E8" w:rsidP="009615E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5E8" w:rsidRDefault="009615E8" w:rsidP="009615E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5E8" w:rsidRDefault="009615E8" w:rsidP="009615E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5E8" w:rsidRDefault="009615E8" w:rsidP="009615E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5E8" w:rsidRDefault="009615E8" w:rsidP="009615E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5E8" w:rsidRDefault="009615E8" w:rsidP="009615E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5E8" w:rsidRDefault="009615E8" w:rsidP="009615E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5E8" w:rsidRDefault="009615E8" w:rsidP="009615E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5E8" w:rsidRDefault="009615E8" w:rsidP="009615E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5E8" w:rsidRDefault="009615E8" w:rsidP="009615E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5E8" w:rsidRDefault="009615E8" w:rsidP="009615E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5E8" w:rsidRDefault="009615E8" w:rsidP="009615E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5E8" w:rsidRDefault="009615E8" w:rsidP="009615E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5E8" w:rsidRDefault="009615E8" w:rsidP="009615E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5E8" w:rsidRDefault="009615E8" w:rsidP="009615E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5E8" w:rsidRDefault="009615E8" w:rsidP="009615E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5E8" w:rsidRDefault="009615E8" w:rsidP="009615E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5E8" w:rsidRDefault="009615E8" w:rsidP="009615E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5E8" w:rsidRDefault="009615E8" w:rsidP="009615E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5E8" w:rsidRPr="002B1F75" w:rsidRDefault="009615E8" w:rsidP="009615E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F75" w:rsidRPr="009615E8" w:rsidRDefault="002B1F75" w:rsidP="009615E8">
      <w:pPr>
        <w:pStyle w:val="a3"/>
        <w:keepNext/>
        <w:keepLines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615E8">
        <w:rPr>
          <w:rFonts w:ascii="Times New Roman" w:eastAsia="Times New Roman" w:hAnsi="Times New Roman" w:cs="Times New Roman"/>
          <w:b/>
          <w:bCs/>
          <w:i/>
          <w:spacing w:val="30"/>
          <w:sz w:val="24"/>
          <w:szCs w:val="24"/>
          <w:lang w:eastAsia="ru-RU"/>
        </w:rPr>
        <w:lastRenderedPageBreak/>
        <w:t xml:space="preserve">Урок 3. </w:t>
      </w:r>
      <w:r w:rsidRPr="009615E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то такое технология. Профессии</w:t>
      </w:r>
    </w:p>
    <w:p w:rsidR="002B1F75" w:rsidRPr="009615E8" w:rsidRDefault="002B1F75" w:rsidP="009615E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5E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Цели</w:t>
      </w:r>
      <w:r w:rsidRPr="009615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ь содержание понятий «технология», «свой</w:t>
      </w:r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», «природный материал»; дать представление о мире природы и о предметном мире, созданном человеком; расширить представ</w:t>
      </w:r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 учащихся о профессиях, природном материале.</w:t>
      </w:r>
    </w:p>
    <w:p w:rsidR="002B1F75" w:rsidRPr="009615E8" w:rsidRDefault="002B1F75" w:rsidP="009615E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5E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ланируемые результаты</w:t>
      </w:r>
      <w:r w:rsidRPr="009615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получат представления о взаи</w:t>
      </w:r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действии человека и окружающего мира, о роли трудовой дея</w:t>
      </w:r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 людей в развитии общества, научатся называть не</w:t>
      </w:r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торые профессии, использовать разные способы поиска для получения информации.</w:t>
      </w:r>
    </w:p>
    <w:p w:rsidR="002B1F75" w:rsidRPr="009615E8" w:rsidRDefault="002B1F75" w:rsidP="009615E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5E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орудование:</w:t>
      </w:r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граммы: ЯИГОЛОНХЕТ, ИИССЕФОРП, тема урока записана на доске, мешочек с природным материалом для игры «Волшебный мешок», электронное приложение к учебнику.</w:t>
      </w:r>
    </w:p>
    <w:p w:rsidR="002B1F75" w:rsidRPr="002B1F75" w:rsidRDefault="002B1F75" w:rsidP="00134D78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1F75">
        <w:rPr>
          <w:rFonts w:ascii="Times New Roman" w:eastAsia="Times New Roman" w:hAnsi="Times New Roman" w:cs="Times New Roman"/>
          <w:b/>
          <w:bCs/>
          <w:i/>
          <w:spacing w:val="50"/>
          <w:sz w:val="24"/>
          <w:szCs w:val="24"/>
          <w:lang w:eastAsia="ru-RU"/>
        </w:rPr>
        <w:t>Ход урока</w:t>
      </w:r>
    </w:p>
    <w:p w:rsidR="002B1F75" w:rsidRPr="00134D78" w:rsidRDefault="002B1F75" w:rsidP="00134D78">
      <w:pPr>
        <w:pStyle w:val="a3"/>
        <w:keepNext/>
        <w:keepLines/>
        <w:numPr>
          <w:ilvl w:val="0"/>
          <w:numId w:val="20"/>
        </w:numPr>
        <w:tabs>
          <w:tab w:val="left" w:pos="183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34D7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рганизационный момент</w:t>
      </w:r>
    </w:p>
    <w:p w:rsidR="00134D78" w:rsidRDefault="00134D78" w:rsidP="00134D78">
      <w:pPr>
        <w:pStyle w:val="a3"/>
        <w:keepNext/>
        <w:keepLines/>
        <w:numPr>
          <w:ilvl w:val="0"/>
          <w:numId w:val="20"/>
        </w:numPr>
        <w:tabs>
          <w:tab w:val="left" w:pos="183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амоопределение к деятельности</w:t>
      </w:r>
    </w:p>
    <w:p w:rsidR="00134D78" w:rsidRPr="00134D78" w:rsidRDefault="00134D78" w:rsidP="00134D78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34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фруйте слова. </w:t>
      </w:r>
      <w:proofErr w:type="gramStart"/>
      <w:r w:rsidRPr="00134D7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34D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хнология, профессии.</w:t>
      </w:r>
      <w:proofErr w:type="gramEnd"/>
      <w:r w:rsidRPr="00134D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134D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ва читают наоборот.)</w:t>
      </w:r>
      <w:proofErr w:type="gramEnd"/>
    </w:p>
    <w:p w:rsidR="00134D78" w:rsidRPr="00134D78" w:rsidRDefault="00134D78" w:rsidP="00134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D78">
        <w:rPr>
          <w:rFonts w:ascii="Times New Roman" w:eastAsia="Times New Roman" w:hAnsi="Times New Roman" w:cs="Times New Roman"/>
          <w:sz w:val="24"/>
          <w:szCs w:val="24"/>
          <w:lang w:eastAsia="ru-RU"/>
        </w:rPr>
        <w:t>ЯИГОЛОНХЕТ, ИИССЕФОРП.</w:t>
      </w:r>
    </w:p>
    <w:p w:rsidR="00134D78" w:rsidRPr="00134D78" w:rsidRDefault="00134D78" w:rsidP="00134D78">
      <w:pPr>
        <w:tabs>
          <w:tab w:val="left" w:pos="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34D78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ем мы сегодня будем говорить на уроке? (Высказывания детей.)</w:t>
      </w:r>
    </w:p>
    <w:p w:rsidR="00134D78" w:rsidRPr="00134D78" w:rsidRDefault="00134D78" w:rsidP="00134D78">
      <w:pPr>
        <w:tabs>
          <w:tab w:val="left" w:pos="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34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тайте тему урока. </w:t>
      </w:r>
      <w:proofErr w:type="gramStart"/>
      <w:r w:rsidRPr="00134D7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34D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о такое технология.</w:t>
      </w:r>
      <w:proofErr w:type="gramEnd"/>
      <w:r w:rsidRPr="00134D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134D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фессии.)</w:t>
      </w:r>
      <w:proofErr w:type="gramEnd"/>
    </w:p>
    <w:p w:rsidR="00134D78" w:rsidRDefault="00134D78" w:rsidP="00134D78">
      <w:pPr>
        <w:pStyle w:val="a3"/>
        <w:keepNext/>
        <w:keepLines/>
        <w:numPr>
          <w:ilvl w:val="0"/>
          <w:numId w:val="20"/>
        </w:numPr>
        <w:tabs>
          <w:tab w:val="left" w:pos="183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бота по теме урока</w:t>
      </w:r>
    </w:p>
    <w:p w:rsidR="00134D78" w:rsidRDefault="00134D78" w:rsidP="00134D78">
      <w:pPr>
        <w:keepNext/>
        <w:keepLines/>
        <w:tabs>
          <w:tab w:val="left" w:pos="183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5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C5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еда</w:t>
      </w:r>
    </w:p>
    <w:p w:rsidR="00134D78" w:rsidRPr="002B1F75" w:rsidRDefault="00134D78" w:rsidP="00134D78">
      <w:pPr>
        <w:tabs>
          <w:tab w:val="left" w:pos="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B1F7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поняли, что такое технология? (Высказывания детей.)</w:t>
      </w:r>
    </w:p>
    <w:p w:rsidR="00134D78" w:rsidRPr="002B1F75" w:rsidRDefault="00134D78" w:rsidP="00134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B1F7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необходимое для своей жизни люди производят, изменяя</w:t>
      </w:r>
    </w:p>
    <w:p w:rsidR="00134D78" w:rsidRPr="002B1F75" w:rsidRDefault="00134D78" w:rsidP="00134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F7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образовывая то, что дает им природа, с помощью опреде</w:t>
      </w:r>
      <w:r w:rsidRPr="002B1F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ного способа действий — технологии. Технологии постоянно развиваются и совершенствуются. Современный человек может сделать самые разнообразные вещи!</w:t>
      </w:r>
    </w:p>
    <w:p w:rsidR="00134D78" w:rsidRPr="002B1F75" w:rsidRDefault="00134D78" w:rsidP="00134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F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— это совокупность производственных методов и процессов в определенной области производства, а также на</w:t>
      </w:r>
      <w:r w:rsidRPr="002B1F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чное описание способов производства.</w:t>
      </w:r>
    </w:p>
    <w:p w:rsidR="00134D78" w:rsidRDefault="00134D78" w:rsidP="00134D78">
      <w:pPr>
        <w:keepNext/>
        <w:keepLines/>
        <w:tabs>
          <w:tab w:val="left" w:pos="183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5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Работа по учебнику</w:t>
      </w:r>
    </w:p>
    <w:p w:rsidR="00134D78" w:rsidRPr="002B1F75" w:rsidRDefault="00134D78" w:rsidP="00134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F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. 125-126</w:t>
      </w:r>
    </w:p>
    <w:p w:rsidR="00134D78" w:rsidRPr="002B1F75" w:rsidRDefault="00134D78" w:rsidP="00134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F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щем информацию</w:t>
      </w:r>
    </w:p>
    <w:p w:rsidR="00134D78" w:rsidRPr="002B1F75" w:rsidRDefault="00134D78" w:rsidP="00134D78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B1F7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смотрим в «Словарике юного технолога», что означает слово</w:t>
      </w:r>
      <w:r w:rsidRPr="002B1F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ехнология. (Технология — знания о способах и средствах изготовления различных вещей и предметов.)</w:t>
      </w:r>
    </w:p>
    <w:p w:rsidR="00134D78" w:rsidRPr="002B1F75" w:rsidRDefault="00134D78" w:rsidP="00134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F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. 11</w:t>
      </w:r>
    </w:p>
    <w:p w:rsidR="00134D78" w:rsidRPr="002B1F75" w:rsidRDefault="00134D78" w:rsidP="00134D78">
      <w:pPr>
        <w:tabs>
          <w:tab w:val="left" w:pos="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B1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необычный цветок мы видим </w:t>
      </w:r>
      <w:proofErr w:type="gramStart"/>
      <w:r w:rsidRPr="002B1F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B1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11! На его лепест</w:t>
      </w:r>
      <w:r w:rsidRPr="002B1F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х записано, чему мы будем учиться на уроках технологии. Прочитаем.</w:t>
      </w:r>
    </w:p>
    <w:p w:rsidR="00134D78" w:rsidRPr="002B1F75" w:rsidRDefault="00134D78" w:rsidP="00134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F75">
        <w:rPr>
          <w:rFonts w:ascii="Times New Roman" w:eastAsia="Times New Roman" w:hAnsi="Times New Roman" w:cs="Times New Roman"/>
          <w:sz w:val="24"/>
          <w:szCs w:val="24"/>
          <w:lang w:eastAsia="ru-RU"/>
        </w:rPr>
        <w:t>(Можно предложить прочитать по цепочке.)</w:t>
      </w:r>
    </w:p>
    <w:p w:rsidR="00134D78" w:rsidRPr="002B1F75" w:rsidRDefault="00134D78" w:rsidP="00134D78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B1F75">
        <w:rPr>
          <w:rFonts w:ascii="Times New Roman" w:eastAsia="Times New Roman" w:hAnsi="Times New Roman" w:cs="Times New Roman"/>
          <w:sz w:val="24"/>
          <w:szCs w:val="24"/>
          <w:lang w:eastAsia="ru-RU"/>
        </w:rPr>
        <w:t>А чему будем еще учиться на уроках технологии? (</w:t>
      </w:r>
      <w:r w:rsidRPr="002B1F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ься работать друг с другом, помогать друг другу, готовить и уби</w:t>
      </w:r>
      <w:r w:rsidRPr="002B1F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рать свое рабочее место, быть аккуратным, узнавать новое о материалах, из которых будем выполнять изделия, и т. д.)</w:t>
      </w:r>
    </w:p>
    <w:p w:rsidR="00134D78" w:rsidRPr="002B1F75" w:rsidRDefault="00134D78" w:rsidP="00134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F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. 12</w:t>
      </w:r>
    </w:p>
    <w:p w:rsidR="00134D78" w:rsidRPr="002B1F75" w:rsidRDefault="00134D78" w:rsidP="00134D78">
      <w:pPr>
        <w:tabs>
          <w:tab w:val="left" w:pos="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B1F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м себя. Прочитаем текст и рассмотрим иллюстра</w:t>
      </w:r>
      <w:r w:rsidRPr="002B1F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ии </w:t>
      </w:r>
      <w:proofErr w:type="gramStart"/>
      <w:r w:rsidRPr="002B1F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B1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12 учебника.</w:t>
      </w:r>
    </w:p>
    <w:p w:rsidR="00134D78" w:rsidRPr="009615E8" w:rsidRDefault="00134D78" w:rsidP="00134D78">
      <w:pPr>
        <w:tabs>
          <w:tab w:val="left" w:pos="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1F75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итель читает текст.</w:t>
      </w:r>
      <w:proofErr w:type="gramEnd"/>
      <w:r w:rsidRPr="002B1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B1F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ллюстрациям дети говорят, какие поделки будут выполнять.)</w:t>
      </w:r>
      <w:proofErr w:type="gramEnd"/>
      <w:r w:rsidRPr="009615E8">
        <w:rPr>
          <w:rFonts w:ascii="Times New Roman" w:hAnsi="Times New Roman" w:cs="Times New Roman"/>
          <w:sz w:val="24"/>
          <w:szCs w:val="24"/>
        </w:rPr>
        <w:t xml:space="preserve"> </w:t>
      </w:r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поделка вам больше всех понравилась? Почему? (От</w:t>
      </w:r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ы детей.)</w:t>
      </w:r>
    </w:p>
    <w:p w:rsidR="00134D78" w:rsidRPr="001C5EC3" w:rsidRDefault="0013427C" w:rsidP="00134D78">
      <w:pPr>
        <w:keepNext/>
        <w:keepLines/>
        <w:tabs>
          <w:tab w:val="left" w:pos="183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5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Беседа о профессиях</w:t>
      </w:r>
    </w:p>
    <w:p w:rsidR="0013427C" w:rsidRPr="009615E8" w:rsidRDefault="0013427C" w:rsidP="0013427C">
      <w:pPr>
        <w:tabs>
          <w:tab w:val="left" w:pos="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в нашем классе предметы, сделанные руками че</w:t>
      </w:r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ека. (Ответы детей.)</w:t>
      </w:r>
    </w:p>
    <w:p w:rsidR="0013427C" w:rsidRPr="009615E8" w:rsidRDefault="0013427C" w:rsidP="0013427C">
      <w:pPr>
        <w:tabs>
          <w:tab w:val="left" w:pos="6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</w:t>
      </w:r>
      <w:proofErr w:type="gramEnd"/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профессий их сделали? (</w:t>
      </w:r>
      <w:r w:rsidRPr="009615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лотники, мебельщики, строители, штукатуры, маляры, художники и т. д.)</w:t>
      </w:r>
    </w:p>
    <w:p w:rsidR="0013427C" w:rsidRPr="009615E8" w:rsidRDefault="0013427C" w:rsidP="0013427C">
      <w:pPr>
        <w:tabs>
          <w:tab w:val="left" w:pos="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 работают ваши мамы и папы? Что они делают? (Ответы детей.)</w:t>
      </w:r>
    </w:p>
    <w:p w:rsidR="0013427C" w:rsidRPr="009615E8" w:rsidRDefault="0013427C" w:rsidP="0013427C">
      <w:pPr>
        <w:tabs>
          <w:tab w:val="left" w:pos="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адайте загадки.</w:t>
      </w:r>
    </w:p>
    <w:p w:rsidR="0013427C" w:rsidRPr="0013427C" w:rsidRDefault="0013427C" w:rsidP="00134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2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о в дни болезни</w:t>
      </w:r>
      <w:proofErr w:type="gramStart"/>
      <w:r w:rsidRPr="001342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proofErr w:type="gramEnd"/>
      <w:r w:rsidRPr="001342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х полезней И лечит нас</w:t>
      </w:r>
    </w:p>
    <w:p w:rsidR="0013427C" w:rsidRPr="0013427C" w:rsidRDefault="0013427C" w:rsidP="00134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2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всех болезней?</w:t>
      </w:r>
      <w:r w:rsidRPr="001342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Pr="001342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ктор</w:t>
      </w:r>
      <w:r w:rsidRPr="001342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)</w:t>
      </w:r>
    </w:p>
    <w:p w:rsidR="0013427C" w:rsidRPr="0013427C" w:rsidRDefault="0013427C" w:rsidP="00134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2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н не летчик, не пилот,</w:t>
      </w:r>
    </w:p>
    <w:p w:rsidR="0013427C" w:rsidRPr="0013427C" w:rsidRDefault="0013427C" w:rsidP="00134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2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 ведет не самолет,</w:t>
      </w:r>
    </w:p>
    <w:p w:rsidR="0013427C" w:rsidRPr="0013427C" w:rsidRDefault="0013427C" w:rsidP="00134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2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огромную ракету.</w:t>
      </w:r>
    </w:p>
    <w:p w:rsidR="0013427C" w:rsidRPr="0013427C" w:rsidRDefault="0013427C" w:rsidP="00134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2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, кто, скажите, это? (</w:t>
      </w:r>
      <w:r w:rsidRPr="001342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смонавт</w:t>
      </w:r>
      <w:r w:rsidRPr="001342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)</w:t>
      </w:r>
    </w:p>
    <w:p w:rsidR="0013427C" w:rsidRPr="0013427C" w:rsidRDefault="0013427C" w:rsidP="00134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2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елая работа, Завидно от души! Свисти, когда охота,</w:t>
      </w:r>
    </w:p>
    <w:p w:rsidR="0013427C" w:rsidRPr="0013427C" w:rsidRDefault="0013427C" w:rsidP="00134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2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 палочкой маши! (</w:t>
      </w:r>
      <w:r w:rsidRPr="001342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спектор дорожной полиции</w:t>
      </w:r>
      <w:r w:rsidRPr="001342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)</w:t>
      </w:r>
    </w:p>
    <w:p w:rsidR="0013427C" w:rsidRPr="009615E8" w:rsidRDefault="0013427C" w:rsidP="0013427C">
      <w:pPr>
        <w:tabs>
          <w:tab w:val="left" w:pos="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 — это основное занятие человека, его трудовая деятельность. Обратите внимание на слово «трудовая». Что это значит? (Ответы детей.)</w:t>
      </w:r>
    </w:p>
    <w:p w:rsidR="0013427C" w:rsidRPr="009615E8" w:rsidRDefault="0013427C" w:rsidP="0013427C">
      <w:pPr>
        <w:tabs>
          <w:tab w:val="left" w:pos="6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ям</w:t>
      </w:r>
      <w:proofErr w:type="gramEnd"/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профессий надо трудиться? (</w:t>
      </w:r>
      <w:r w:rsidRPr="009615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удиться надо всем.)</w:t>
      </w:r>
    </w:p>
    <w:p w:rsidR="0013427C" w:rsidRPr="009615E8" w:rsidRDefault="0013427C" w:rsidP="0013427C">
      <w:pPr>
        <w:tabs>
          <w:tab w:val="left" w:pos="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считаете, сколько существует профессий?</w:t>
      </w:r>
      <w:r w:rsidRPr="009615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Много.)</w:t>
      </w:r>
    </w:p>
    <w:p w:rsidR="0013427C" w:rsidRPr="0013427C" w:rsidRDefault="0013427C" w:rsidP="0013427C">
      <w:pPr>
        <w:tabs>
          <w:tab w:val="left" w:pos="64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1342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 вам покажу букву, а вы назовете дело (профессию) чело</w:t>
      </w:r>
      <w:r w:rsidRPr="001342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века на эту букву.</w:t>
      </w:r>
    </w:p>
    <w:p w:rsidR="0013427C" w:rsidRPr="009615E8" w:rsidRDefault="0013427C" w:rsidP="00134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>А — аптекарь, архитектор (проектирует дома), астроном (из</w:t>
      </w:r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чает звезды), археолог (занимается раскопками)...</w:t>
      </w:r>
      <w:proofErr w:type="gramEnd"/>
    </w:p>
    <w:p w:rsidR="0013427C" w:rsidRPr="009615E8" w:rsidRDefault="0013427C" w:rsidP="00134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бетонщик (кладет бетон), булочник, балерина, барабан</w:t>
      </w:r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к, библиотекарь, бухгалтер...</w:t>
      </w:r>
    </w:p>
    <w:p w:rsidR="0013427C" w:rsidRPr="009615E8" w:rsidRDefault="0013427C" w:rsidP="00134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рач, водитель, вахтер, ветеринар... Г - геолог (изучает земную поверхность, </w:t>
      </w:r>
      <w:proofErr w:type="spellStart"/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</w:t>
      </w:r>
      <w:proofErr w:type="spellEnd"/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емля), грузчик... Д - доктор, дантист (лечит зубы), директор (должность), ди</w:t>
      </w:r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жер, доярка...</w:t>
      </w:r>
    </w:p>
    <w:p w:rsidR="0013427C" w:rsidRPr="009615E8" w:rsidRDefault="0013427C" w:rsidP="00134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— егерь (следит за порядком в лесу)... </w:t>
      </w:r>
      <w:proofErr w:type="gramStart"/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жестянщик, журналист... 3 - землекоп, закройщик... И — историк, искусствовед...</w:t>
      </w:r>
    </w:p>
    <w:p w:rsidR="0013427C" w:rsidRPr="009615E8" w:rsidRDefault="0013427C" w:rsidP="00134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онтролер, кондуктор, каменщик, кондитер... </w:t>
      </w:r>
      <w:r w:rsidRPr="009615E8">
        <w:rPr>
          <w:rFonts w:ascii="Times New Roman" w:eastAsia="Times New Roman" w:hAnsi="Times New Roman" w:cs="Times New Roman"/>
          <w:sz w:val="24"/>
          <w:szCs w:val="24"/>
          <w:lang w:val="en-US"/>
        </w:rPr>
        <w:t>JI</w:t>
      </w:r>
      <w:r w:rsidRPr="00961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летчик, лифтер... М — массажист, моряк... Н - невропатолог...</w:t>
      </w:r>
    </w:p>
    <w:p w:rsidR="0013427C" w:rsidRPr="009615E8" w:rsidRDefault="0013427C" w:rsidP="00134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>О — окулист, оператор (ответственный за телефонные звонки)...</w:t>
      </w:r>
    </w:p>
    <w:p w:rsidR="0013427C" w:rsidRPr="009615E8" w:rsidRDefault="0013427C" w:rsidP="00134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евица, повар, проводник, пилот, пастух, пожарные...</w:t>
      </w:r>
    </w:p>
    <w:p w:rsidR="0013427C" w:rsidRPr="009615E8" w:rsidRDefault="0013427C" w:rsidP="00134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орож, столяр, секретарь...</w:t>
      </w:r>
    </w:p>
    <w:p w:rsidR="0013427C" w:rsidRPr="009615E8" w:rsidRDefault="0013427C" w:rsidP="00134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>Т — телефонист, тракторист, телеведущий...</w:t>
      </w:r>
    </w:p>
    <w:p w:rsidR="0013427C" w:rsidRPr="009615E8" w:rsidRDefault="0013427C" w:rsidP="00134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>У — учитель, уборщица...</w:t>
      </w:r>
    </w:p>
    <w:p w:rsidR="0013427C" w:rsidRPr="009615E8" w:rsidRDefault="0013427C" w:rsidP="00134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>Ф — фотограф...</w:t>
      </w:r>
    </w:p>
    <w:p w:rsidR="0013427C" w:rsidRPr="009615E8" w:rsidRDefault="0013427C" w:rsidP="00134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>X — хореограф, художник...</w:t>
      </w:r>
    </w:p>
    <w:p w:rsidR="0013427C" w:rsidRPr="009615E8" w:rsidRDefault="0013427C" w:rsidP="00134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шофер, шахтер...</w:t>
      </w:r>
    </w:p>
    <w:p w:rsidR="0013427C" w:rsidRPr="009615E8" w:rsidRDefault="0013427C" w:rsidP="00134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ювелир...</w:t>
      </w:r>
    </w:p>
    <w:p w:rsidR="0013427C" w:rsidRPr="009615E8" w:rsidRDefault="0013427C" w:rsidP="00134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>Э — электрик, экономист...</w:t>
      </w:r>
    </w:p>
    <w:p w:rsidR="0013427C" w:rsidRPr="009615E8" w:rsidRDefault="0013427C" w:rsidP="00134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, оказывается, сколько существует профессий, с которыми вы пока еще не знакомы! И это крошечная часть всех сущест</w:t>
      </w:r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ующих на земле. Перечислить все профессии и специальности невозможно.</w:t>
      </w:r>
    </w:p>
    <w:p w:rsidR="0013427C" w:rsidRPr="001C5EC3" w:rsidRDefault="0013427C" w:rsidP="00134D78">
      <w:pPr>
        <w:keepNext/>
        <w:keepLines/>
        <w:tabs>
          <w:tab w:val="left" w:pos="183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5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Творческое задание</w:t>
      </w:r>
    </w:p>
    <w:p w:rsidR="0013427C" w:rsidRPr="0013427C" w:rsidRDefault="0013427C" w:rsidP="00134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, кем бы вы хотели стать и почему. (Можно предложить выполнить рисунок по этой теме.)</w:t>
      </w:r>
    </w:p>
    <w:p w:rsidR="00134D78" w:rsidRDefault="0013427C" w:rsidP="00134D78">
      <w:pPr>
        <w:pStyle w:val="a3"/>
        <w:keepNext/>
        <w:keepLines/>
        <w:numPr>
          <w:ilvl w:val="0"/>
          <w:numId w:val="20"/>
        </w:numPr>
        <w:tabs>
          <w:tab w:val="left" w:pos="183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изминутка</w:t>
      </w:r>
    </w:p>
    <w:p w:rsidR="0013427C" w:rsidRDefault="0013427C" w:rsidP="00134D78">
      <w:pPr>
        <w:pStyle w:val="a3"/>
        <w:keepNext/>
        <w:keepLines/>
        <w:numPr>
          <w:ilvl w:val="0"/>
          <w:numId w:val="20"/>
        </w:numPr>
        <w:tabs>
          <w:tab w:val="left" w:pos="183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должение работы по теме урока</w:t>
      </w:r>
    </w:p>
    <w:p w:rsidR="0013427C" w:rsidRDefault="001C5EC3" w:rsidP="0013427C">
      <w:pPr>
        <w:keepNext/>
        <w:keepLines/>
        <w:tabs>
          <w:tab w:val="left" w:pos="183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5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Загадки</w:t>
      </w:r>
    </w:p>
    <w:p w:rsidR="001C5EC3" w:rsidRPr="001C5EC3" w:rsidRDefault="001C5EC3" w:rsidP="001C5EC3">
      <w:pPr>
        <w:tabs>
          <w:tab w:val="left" w:pos="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E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адайте загадки.</w:t>
      </w:r>
    </w:p>
    <w:p w:rsidR="001C5EC3" w:rsidRPr="001C5EC3" w:rsidRDefault="001C5EC3" w:rsidP="001C5E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5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золотой клубочек </w:t>
      </w:r>
    </w:p>
    <w:p w:rsidR="001C5EC3" w:rsidRPr="001C5EC3" w:rsidRDefault="001C5EC3" w:rsidP="001C5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ятался дубочек.</w:t>
      </w:r>
      <w:r w:rsidRPr="001C5E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Желудь.)</w:t>
      </w:r>
    </w:p>
    <w:p w:rsidR="001C5EC3" w:rsidRPr="001C5EC3" w:rsidRDefault="001C5EC3" w:rsidP="001C5E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5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ит Антошка </w:t>
      </w:r>
    </w:p>
    <w:p w:rsidR="001C5EC3" w:rsidRPr="001C5EC3" w:rsidRDefault="001C5EC3" w:rsidP="001C5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дной ножке.</w:t>
      </w:r>
      <w:r w:rsidRPr="001C5E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Гриб.)</w:t>
      </w:r>
    </w:p>
    <w:p w:rsidR="001C5EC3" w:rsidRPr="001C5EC3" w:rsidRDefault="001C5EC3" w:rsidP="001C5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дают с ветки</w:t>
      </w:r>
    </w:p>
    <w:p w:rsidR="001C5EC3" w:rsidRPr="001C5EC3" w:rsidRDefault="001C5EC3" w:rsidP="001C5E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C5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лотые монетки.</w:t>
      </w:r>
      <w:r w:rsidRPr="001C5E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Осенние листья.) </w:t>
      </w:r>
    </w:p>
    <w:p w:rsidR="001C5EC3" w:rsidRPr="001C5EC3" w:rsidRDefault="001C5EC3" w:rsidP="001C5E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5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рядные сестренки </w:t>
      </w:r>
    </w:p>
    <w:p w:rsidR="001C5EC3" w:rsidRPr="001C5EC3" w:rsidRDefault="001C5EC3" w:rsidP="001C5E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5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сь день гостей встречают, </w:t>
      </w:r>
    </w:p>
    <w:p w:rsidR="001C5EC3" w:rsidRPr="001C5EC3" w:rsidRDefault="001C5EC3" w:rsidP="001C5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ом угощают.</w:t>
      </w:r>
      <w:r w:rsidRPr="001C5E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Цветы.)</w:t>
      </w:r>
    </w:p>
    <w:p w:rsidR="001C5EC3" w:rsidRPr="001C5EC3" w:rsidRDefault="001C5EC3" w:rsidP="001C5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ть он совсем нехрупкий,</w:t>
      </w:r>
    </w:p>
    <w:p w:rsidR="001C5EC3" w:rsidRPr="001C5EC3" w:rsidRDefault="001C5EC3" w:rsidP="001C5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А спрятался в скорлупку.</w:t>
      </w:r>
    </w:p>
    <w:p w:rsidR="001C5EC3" w:rsidRPr="001C5EC3" w:rsidRDefault="001C5EC3" w:rsidP="001C5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глянешь в серединку —</w:t>
      </w:r>
    </w:p>
    <w:p w:rsidR="001C5EC3" w:rsidRPr="001C5EC3" w:rsidRDefault="001C5EC3" w:rsidP="001C5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видишь </w:t>
      </w:r>
      <w:proofErr w:type="spellStart"/>
      <w:r w:rsidRPr="001C5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дцевинку</w:t>
      </w:r>
      <w:proofErr w:type="spellEnd"/>
      <w:r w:rsidRPr="001C5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C5EC3" w:rsidRPr="001C5EC3" w:rsidRDefault="001C5EC3" w:rsidP="001C5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плодов он тверже всех,</w:t>
      </w:r>
    </w:p>
    <w:p w:rsidR="001C5EC3" w:rsidRPr="001C5EC3" w:rsidRDefault="001C5EC3" w:rsidP="001C5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ывается...</w:t>
      </w:r>
      <w:r w:rsidRPr="001C5E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орех).</w:t>
      </w:r>
    </w:p>
    <w:p w:rsidR="001C5EC3" w:rsidRPr="001C5EC3" w:rsidRDefault="001C5EC3" w:rsidP="001C5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ягок, а не пух,</w:t>
      </w:r>
    </w:p>
    <w:p w:rsidR="001C5EC3" w:rsidRPr="001C5EC3" w:rsidRDefault="001C5EC3" w:rsidP="001C5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5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лен</w:t>
      </w:r>
      <w:proofErr w:type="gramEnd"/>
      <w:r w:rsidRPr="001C5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не трава.</w:t>
      </w:r>
      <w:r w:rsidRPr="001C5E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Мох.)</w:t>
      </w:r>
    </w:p>
    <w:p w:rsidR="001C5EC3" w:rsidRPr="001C5EC3" w:rsidRDefault="001C5EC3" w:rsidP="001C5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с земли легко поднимешь,</w:t>
      </w:r>
    </w:p>
    <w:p w:rsidR="001C5EC3" w:rsidRPr="001C5EC3" w:rsidRDefault="001C5EC3" w:rsidP="001C5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далеко не закинешь?</w:t>
      </w:r>
      <w:r w:rsidRPr="001C5E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Перо, пух.)</w:t>
      </w:r>
    </w:p>
    <w:p w:rsidR="001C5EC3" w:rsidRPr="001C5EC3" w:rsidRDefault="001C5EC3" w:rsidP="001C5EC3">
      <w:pPr>
        <w:tabs>
          <w:tab w:val="left" w:pos="6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C5EC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бъединяет все отгадки?</w:t>
      </w:r>
      <w:r w:rsidRPr="001C5E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Это все взято из природы, при</w:t>
      </w:r>
      <w:r w:rsidRPr="001C5E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родный материал.)</w:t>
      </w:r>
    </w:p>
    <w:p w:rsidR="001C5EC3" w:rsidRDefault="001C5EC3" w:rsidP="0013427C">
      <w:pPr>
        <w:keepNext/>
        <w:keepLines/>
        <w:tabs>
          <w:tab w:val="left" w:pos="183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5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Работа по учебнику</w:t>
      </w:r>
    </w:p>
    <w:p w:rsidR="001C5EC3" w:rsidRPr="009615E8" w:rsidRDefault="001C5EC3" w:rsidP="001C5EC3">
      <w:pPr>
        <w:tabs>
          <w:tab w:val="left" w:pos="6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15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. 14</w:t>
      </w:r>
    </w:p>
    <w:p w:rsidR="001C5EC3" w:rsidRPr="009615E8" w:rsidRDefault="001C5EC3" w:rsidP="001C5EC3">
      <w:pPr>
        <w:tabs>
          <w:tab w:val="left" w:pos="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прочитаем о природном материале в нашем учебнике. </w:t>
      </w:r>
      <w:proofErr w:type="gramStart"/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итель читает диалог Ани и Вани.</w:t>
      </w:r>
      <w:proofErr w:type="gramEnd"/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отвечают на во</w:t>
      </w:r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сы учебника.)</w:t>
      </w:r>
      <w:proofErr w:type="gramEnd"/>
    </w:p>
    <w:p w:rsidR="001C5EC3" w:rsidRPr="009615E8" w:rsidRDefault="001C5EC3" w:rsidP="001C5EC3">
      <w:pPr>
        <w:tabs>
          <w:tab w:val="left" w:pos="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еще природные материалы вы знаете?</w:t>
      </w:r>
      <w:r w:rsidRPr="009615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9615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ерья, мох, желуди, засушенные цветы, соломка, репейник, косточки персиковые, абрикосовые, вишневые и т. д., семечки, кора де</w:t>
      </w:r>
      <w:r w:rsidRPr="009615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ревьев и т. д.)</w:t>
      </w:r>
      <w:proofErr w:type="gramEnd"/>
    </w:p>
    <w:p w:rsidR="001C5EC3" w:rsidRPr="009615E8" w:rsidRDefault="001C5EC3" w:rsidP="001C5EC3">
      <w:pPr>
        <w:tabs>
          <w:tab w:val="left" w:pos="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уже выполнял поделки из природных материалов? (От</w:t>
      </w:r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ы детей.)</w:t>
      </w:r>
    </w:p>
    <w:p w:rsidR="001C5EC3" w:rsidRDefault="00C61E74" w:rsidP="0013427C">
      <w:pPr>
        <w:keepNext/>
        <w:keepLines/>
        <w:tabs>
          <w:tab w:val="left" w:pos="183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Выполнение заданий в рабочей тетради</w:t>
      </w:r>
    </w:p>
    <w:p w:rsidR="00C61E74" w:rsidRPr="009615E8" w:rsidRDefault="00C61E74" w:rsidP="00C61E74">
      <w:pPr>
        <w:keepNext/>
        <w:keepLines/>
        <w:tabs>
          <w:tab w:val="left" w:pos="63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15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. 11</w:t>
      </w:r>
    </w:p>
    <w:p w:rsidR="00C61E74" w:rsidRPr="009615E8" w:rsidRDefault="00C61E74" w:rsidP="00C61E74">
      <w:pPr>
        <w:tabs>
          <w:tab w:val="left" w:pos="6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смотрим, какие интересные поделки показаны в ваших рабочих тетрадях.</w:t>
      </w:r>
    </w:p>
    <w:p w:rsidR="00C61E74" w:rsidRPr="009615E8" w:rsidRDefault="00C61E74" w:rsidP="00C61E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рассматривают, выясняют из чего они сделаны.</w:t>
      </w:r>
      <w:proofErr w:type="gramEnd"/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может предложить ребятам провести в классе конкурс поделок из природных материалов.)</w:t>
      </w:r>
      <w:proofErr w:type="gramEnd"/>
    </w:p>
    <w:p w:rsidR="00C61E74" w:rsidRDefault="00C61E74" w:rsidP="0013427C">
      <w:pPr>
        <w:keepNext/>
        <w:keepLines/>
        <w:tabs>
          <w:tab w:val="left" w:pos="183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Упражнение для глаз</w:t>
      </w:r>
    </w:p>
    <w:p w:rsidR="00C61E74" w:rsidRPr="00C61E74" w:rsidRDefault="00C61E74" w:rsidP="00C61E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и за спину, головки назад. </w:t>
      </w:r>
    </w:p>
    <w:p w:rsidR="00C61E74" w:rsidRPr="00C61E74" w:rsidRDefault="00C61E74" w:rsidP="00C61E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Закрыть глаза, расслабиться.) </w:t>
      </w:r>
    </w:p>
    <w:p w:rsidR="00C61E74" w:rsidRPr="00C61E74" w:rsidRDefault="00C61E74" w:rsidP="00C61E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зки пускай в потолок поглядят. </w:t>
      </w:r>
    </w:p>
    <w:p w:rsidR="00C61E74" w:rsidRPr="00C61E74" w:rsidRDefault="00C61E74" w:rsidP="00C61E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Открыть глаза, посмотреть вверх.) </w:t>
      </w:r>
    </w:p>
    <w:p w:rsidR="00C61E74" w:rsidRPr="00C61E74" w:rsidRDefault="00C61E74" w:rsidP="00C61E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ловки опустим — на парту глядим. </w:t>
      </w:r>
    </w:p>
    <w:p w:rsidR="00C61E74" w:rsidRPr="00C61E74" w:rsidRDefault="00C61E74" w:rsidP="00C61E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Посмотреть вниз.) </w:t>
      </w:r>
    </w:p>
    <w:p w:rsidR="00C61E74" w:rsidRPr="00C61E74" w:rsidRDefault="00C61E74" w:rsidP="00C61E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снова наверх — где там муха летит? </w:t>
      </w:r>
    </w:p>
    <w:p w:rsidR="00C61E74" w:rsidRPr="00C61E74" w:rsidRDefault="00C61E74" w:rsidP="00C61E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Посмотреть вверх.) </w:t>
      </w:r>
    </w:p>
    <w:p w:rsidR="00C61E74" w:rsidRPr="00C61E74" w:rsidRDefault="00C61E74" w:rsidP="00C61E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зами повертим, поищем ее. </w:t>
      </w:r>
    </w:p>
    <w:p w:rsidR="00C61E74" w:rsidRPr="00C61E74" w:rsidRDefault="00C61E74" w:rsidP="00C61E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смотреть по сторонам.)</w:t>
      </w:r>
    </w:p>
    <w:p w:rsidR="00C61E74" w:rsidRPr="00C61E74" w:rsidRDefault="00C61E74" w:rsidP="00C61E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новь за работу! Позже поиграем еще.</w:t>
      </w:r>
    </w:p>
    <w:p w:rsidR="00C61E74" w:rsidRDefault="00C61E74" w:rsidP="0013427C">
      <w:pPr>
        <w:keepNext/>
        <w:keepLines/>
        <w:tabs>
          <w:tab w:val="left" w:pos="183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Игра волшебный мешочек</w:t>
      </w:r>
    </w:p>
    <w:p w:rsidR="00C61E74" w:rsidRPr="009615E8" w:rsidRDefault="00C61E74" w:rsidP="00C61E74">
      <w:pPr>
        <w:tabs>
          <w:tab w:val="left" w:pos="6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йте на ощупь содержимое мешочка. (В нем желуди, шишки и т. п.)</w:t>
      </w:r>
    </w:p>
    <w:p w:rsidR="00C61E74" w:rsidRPr="009615E8" w:rsidRDefault="00C61E74" w:rsidP="00C61E74">
      <w:pPr>
        <w:tabs>
          <w:tab w:val="left" w:pos="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вать словами с общим значением все, что мы доста</w:t>
      </w:r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 из мешочка? (</w:t>
      </w:r>
      <w:r w:rsidRPr="009615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родный материал.)</w:t>
      </w:r>
    </w:p>
    <w:p w:rsidR="00C61E74" w:rsidRPr="009615E8" w:rsidRDefault="00C61E74" w:rsidP="00C61E74">
      <w:pPr>
        <w:tabs>
          <w:tab w:val="left" w:pos="6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 богата и щедра. И мы с вами, пользуясь всеми ее богатствами, должны беречь природу, заботиться о ней. А что значит беречь природу? (Высказывания детей.)</w:t>
      </w:r>
    </w:p>
    <w:p w:rsidR="00C61E74" w:rsidRPr="009615E8" w:rsidRDefault="00C61E74" w:rsidP="00C61E74">
      <w:pPr>
        <w:tabs>
          <w:tab w:val="left" w:pos="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нужна природа? А как вы считаете, природа нуждается в нас? Чем мы можем помочь ей, как сделать так, чтобы ее сохранить? (Ответы детей.)</w:t>
      </w:r>
    </w:p>
    <w:p w:rsidR="00C61E74" w:rsidRDefault="00C61E74" w:rsidP="0013427C">
      <w:pPr>
        <w:keepNext/>
        <w:keepLines/>
        <w:tabs>
          <w:tab w:val="left" w:pos="183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Работа по учебнику</w:t>
      </w:r>
    </w:p>
    <w:p w:rsidR="00C61E74" w:rsidRPr="009615E8" w:rsidRDefault="00C61E74" w:rsidP="00C61E74">
      <w:pPr>
        <w:tabs>
          <w:tab w:val="left" w:pos="63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15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. 15</w:t>
      </w:r>
    </w:p>
    <w:p w:rsidR="00C61E74" w:rsidRPr="009615E8" w:rsidRDefault="00C61E74" w:rsidP="00C61E74">
      <w:pPr>
        <w:tabs>
          <w:tab w:val="left" w:pos="6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ваше изделие долго радовало окружающих своей красотой, нужно правильно подготовить природный ма</w:t>
      </w:r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иал. Посмотрите, как следует правильно засушить ли</w:t>
      </w:r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ья.</w:t>
      </w:r>
    </w:p>
    <w:p w:rsidR="00C61E74" w:rsidRPr="009615E8" w:rsidRDefault="00C61E74" w:rsidP="00C61E74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рассматривают иллюстрации учебника.)</w:t>
      </w:r>
    </w:p>
    <w:p w:rsidR="00C61E74" w:rsidRPr="00C61E74" w:rsidRDefault="00C61E74" w:rsidP="0013427C">
      <w:pPr>
        <w:keepNext/>
        <w:keepLines/>
        <w:tabs>
          <w:tab w:val="left" w:pos="183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7.Работа с </w:t>
      </w:r>
      <w:r w:rsidRPr="00C61E7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D</w:t>
      </w:r>
    </w:p>
    <w:p w:rsidR="00C61E74" w:rsidRPr="00C61E74" w:rsidRDefault="00C61E74" w:rsidP="00C61E74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итель может воспользоваться электронным приложением к учебнику.</w:t>
      </w:r>
      <w:proofErr w:type="gramEnd"/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: </w:t>
      </w:r>
      <w:proofErr w:type="gramStart"/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>«Сушка под прессом».)</w:t>
      </w:r>
      <w:proofErr w:type="gramEnd"/>
    </w:p>
    <w:p w:rsidR="0013427C" w:rsidRDefault="00C61E74" w:rsidP="00134D78">
      <w:pPr>
        <w:pStyle w:val="a3"/>
        <w:keepNext/>
        <w:keepLines/>
        <w:numPr>
          <w:ilvl w:val="0"/>
          <w:numId w:val="20"/>
        </w:numPr>
        <w:tabs>
          <w:tab w:val="left" w:pos="183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ефлексия</w:t>
      </w:r>
    </w:p>
    <w:p w:rsidR="00C61E74" w:rsidRPr="00C61E74" w:rsidRDefault="00C61E74" w:rsidP="00C61E74">
      <w:pPr>
        <w:tabs>
          <w:tab w:val="left" w:pos="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е задание было интересным?</w:t>
      </w:r>
    </w:p>
    <w:p w:rsidR="00C61E74" w:rsidRPr="00C61E74" w:rsidRDefault="00C61E74" w:rsidP="00C61E74">
      <w:pPr>
        <w:tabs>
          <w:tab w:val="left" w:pos="6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было трудным?</w:t>
      </w:r>
    </w:p>
    <w:p w:rsidR="00C61E74" w:rsidRPr="00134D78" w:rsidRDefault="00C61E74" w:rsidP="00134D78">
      <w:pPr>
        <w:pStyle w:val="a3"/>
        <w:keepNext/>
        <w:keepLines/>
        <w:numPr>
          <w:ilvl w:val="0"/>
          <w:numId w:val="20"/>
        </w:numPr>
        <w:tabs>
          <w:tab w:val="left" w:pos="183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дведение итого урока</w:t>
      </w:r>
    </w:p>
    <w:p w:rsidR="009615E8" w:rsidRPr="009615E8" w:rsidRDefault="00C61E74" w:rsidP="00C61E74">
      <w:pPr>
        <w:tabs>
          <w:tab w:val="left" w:pos="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9615E8"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поняли, что такое технология?</w:t>
      </w:r>
    </w:p>
    <w:p w:rsidR="009615E8" w:rsidRPr="009615E8" w:rsidRDefault="00C61E74" w:rsidP="00C61E74">
      <w:pPr>
        <w:tabs>
          <w:tab w:val="left" w:pos="6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615E8"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у можно научиться на уроках технологии?</w:t>
      </w:r>
    </w:p>
    <w:p w:rsidR="009615E8" w:rsidRPr="009615E8" w:rsidRDefault="009615E8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технологии вы узнаете:</w:t>
      </w:r>
    </w:p>
    <w:p w:rsidR="009615E8" w:rsidRPr="00C61E74" w:rsidRDefault="00C61E74" w:rsidP="00C61E74">
      <w:pPr>
        <w:tabs>
          <w:tab w:val="left" w:pos="6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615E8" w:rsidRPr="00C61E7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аких материален человек дел пет необходимые вещи, дома, машины;</w:t>
      </w:r>
      <w:proofErr w:type="gramEnd"/>
    </w:p>
    <w:p w:rsidR="009615E8" w:rsidRPr="00C61E74" w:rsidRDefault="00C61E74" w:rsidP="00C61E74">
      <w:pPr>
        <w:tabs>
          <w:tab w:val="left" w:pos="6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615E8" w:rsidRPr="00C6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ми свойствами обладаю! я </w:t>
      </w:r>
      <w:proofErr w:type="spellStart"/>
      <w:r w:rsidR="009615E8" w:rsidRPr="00C61E7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="009615E8" w:rsidRPr="00C6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;</w:t>
      </w:r>
    </w:p>
    <w:p w:rsidR="009615E8" w:rsidRPr="00C61E74" w:rsidRDefault="00C61E74" w:rsidP="00C61E74">
      <w:pPr>
        <w:tabs>
          <w:tab w:val="left" w:pos="6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615E8" w:rsidRPr="00C61E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для изготовления разных предметов используют разные материалы;</w:t>
      </w:r>
    </w:p>
    <w:p w:rsidR="009615E8" w:rsidRPr="00C61E74" w:rsidRDefault="00C61E74" w:rsidP="00C61E74">
      <w:pPr>
        <w:tabs>
          <w:tab w:val="left" w:pos="6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615E8" w:rsidRPr="00C61E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уществуют способы обработки материалов;</w:t>
      </w:r>
    </w:p>
    <w:p w:rsidR="009615E8" w:rsidRPr="00C61E74" w:rsidRDefault="00C61E74" w:rsidP="00C61E74">
      <w:pPr>
        <w:tabs>
          <w:tab w:val="left" w:pos="6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615E8" w:rsidRPr="00C61E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 инструментами их обрабатывают;</w:t>
      </w:r>
    </w:p>
    <w:p w:rsidR="009615E8" w:rsidRPr="00C61E74" w:rsidRDefault="00C61E74" w:rsidP="00C61E74">
      <w:pPr>
        <w:tabs>
          <w:tab w:val="left" w:pos="6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615E8" w:rsidRPr="00C61E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строены, сконструированы некоторые вещи, предме</w:t>
      </w:r>
      <w:r w:rsidR="009615E8" w:rsidRPr="00C61E7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, строения, машины;</w:t>
      </w:r>
    </w:p>
    <w:p w:rsidR="009615E8" w:rsidRPr="00C61E74" w:rsidRDefault="00C61E74" w:rsidP="00C61E74">
      <w:pPr>
        <w:tabs>
          <w:tab w:val="left" w:pos="6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615E8" w:rsidRPr="00C61E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до сделать ту или иную вещь, предмет, строение, машину.</w:t>
      </w:r>
    </w:p>
    <w:p w:rsidR="009615E8" w:rsidRPr="009615E8" w:rsidRDefault="00C61E74" w:rsidP="00C61E74">
      <w:pPr>
        <w:tabs>
          <w:tab w:val="left" w:pos="6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615E8"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профессия?</w:t>
      </w:r>
    </w:p>
    <w:p w:rsidR="009615E8" w:rsidRPr="009615E8" w:rsidRDefault="00C61E74" w:rsidP="00C61E74">
      <w:pPr>
        <w:tabs>
          <w:tab w:val="left" w:pos="6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615E8"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>Я читаю вам начало предложения, а вы продолжаете.</w:t>
      </w:r>
    </w:p>
    <w:p w:rsidR="00C61E74" w:rsidRPr="00C61E74" w:rsidRDefault="009615E8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ктор водит... (</w:t>
      </w:r>
      <w:r w:rsidRPr="00C61E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ракторист). </w:t>
      </w:r>
    </w:p>
    <w:p w:rsidR="00C61E74" w:rsidRPr="00C61E74" w:rsidRDefault="009615E8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ичку...</w:t>
      </w:r>
      <w:r w:rsidRPr="00C61E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машинист). </w:t>
      </w:r>
    </w:p>
    <w:p w:rsidR="00C61E74" w:rsidRPr="00C61E74" w:rsidRDefault="009615E8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ны выкрасит...</w:t>
      </w:r>
      <w:r w:rsidRPr="00C61E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маляр). </w:t>
      </w:r>
    </w:p>
    <w:p w:rsidR="00C61E74" w:rsidRPr="00C61E74" w:rsidRDefault="009615E8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ку выстругал...</w:t>
      </w:r>
      <w:r w:rsidRPr="00C61E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столяр). </w:t>
      </w:r>
    </w:p>
    <w:p w:rsidR="00C61E74" w:rsidRPr="00C61E74" w:rsidRDefault="009615E8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оме свет провел...</w:t>
      </w:r>
      <w:r w:rsidRPr="00C61E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монтер). </w:t>
      </w:r>
    </w:p>
    <w:p w:rsidR="00C61E74" w:rsidRPr="00C61E74" w:rsidRDefault="009615E8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шахте трудится...</w:t>
      </w:r>
      <w:r w:rsidRPr="00C61E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шахтер). </w:t>
      </w:r>
    </w:p>
    <w:p w:rsidR="00C61E74" w:rsidRPr="00C61E74" w:rsidRDefault="009615E8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жаркой кузнице...</w:t>
      </w:r>
      <w:r w:rsidRPr="00C61E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кузнец). </w:t>
      </w:r>
    </w:p>
    <w:p w:rsidR="009615E8" w:rsidRPr="00C61E74" w:rsidRDefault="009615E8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о все знает — молодец!</w:t>
      </w:r>
    </w:p>
    <w:p w:rsidR="009615E8" w:rsidRPr="009615E8" w:rsidRDefault="009615E8" w:rsidP="009615E8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5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 для работы дома</w:t>
      </w:r>
    </w:p>
    <w:p w:rsidR="009615E8" w:rsidRPr="009615E8" w:rsidRDefault="009615E8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ть листья и высушить их под прессом.</w:t>
      </w:r>
    </w:p>
    <w:p w:rsidR="009615E8" w:rsidRPr="009615E8" w:rsidRDefault="009615E8" w:rsidP="00C61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5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й материал</w:t>
      </w:r>
    </w:p>
    <w:p w:rsidR="009615E8" w:rsidRPr="009615E8" w:rsidRDefault="009615E8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5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 о профессиях</w:t>
      </w:r>
    </w:p>
    <w:p w:rsidR="00C61E74" w:rsidRPr="00C61E74" w:rsidRDefault="009615E8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 рассказывает внятно, </w:t>
      </w:r>
    </w:p>
    <w:p w:rsidR="00C61E74" w:rsidRPr="00C61E74" w:rsidRDefault="009615E8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 экскурсию ведет. </w:t>
      </w:r>
    </w:p>
    <w:p w:rsidR="00C61E74" w:rsidRPr="00C61E74" w:rsidRDefault="009615E8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м становится понятно </w:t>
      </w:r>
    </w:p>
    <w:p w:rsidR="009615E8" w:rsidRPr="00C61E74" w:rsidRDefault="009615E8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, что он</w:t>
      </w:r>
      <w:r w:rsidRPr="00C61E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экскурсовод.</w:t>
      </w:r>
    </w:p>
    <w:p w:rsidR="00C61E74" w:rsidRPr="00C61E74" w:rsidRDefault="009615E8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пловозы я вожу, </w:t>
      </w:r>
    </w:p>
    <w:p w:rsidR="00C61E74" w:rsidRPr="00C61E74" w:rsidRDefault="009615E8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ссажирам я служу. </w:t>
      </w:r>
    </w:p>
    <w:p w:rsidR="00C61E74" w:rsidRPr="00C61E74" w:rsidRDefault="009615E8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не токарь, не горнист</w:t>
      </w:r>
    </w:p>
    <w:p w:rsidR="009615E8" w:rsidRPr="00C61E74" w:rsidRDefault="009615E8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Я веселый</w:t>
      </w:r>
      <w:r w:rsidRPr="00C61E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ашинист.</w:t>
      </w:r>
    </w:p>
    <w:p w:rsidR="00C61E74" w:rsidRPr="00C61E74" w:rsidRDefault="009615E8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ью я куртки и штаны, </w:t>
      </w:r>
    </w:p>
    <w:p w:rsidR="00C61E74" w:rsidRPr="00C61E74" w:rsidRDefault="009615E8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 меня все знать должны: </w:t>
      </w:r>
    </w:p>
    <w:p w:rsidR="00C61E74" w:rsidRPr="00C61E74" w:rsidRDefault="009615E8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машинке строчу лихо, </w:t>
      </w:r>
    </w:p>
    <w:p w:rsidR="00C61E74" w:rsidRPr="00C61E74" w:rsidRDefault="009615E8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ому что я</w:t>
      </w:r>
      <w:r w:rsidRPr="00C61E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ртниха. </w:t>
      </w:r>
    </w:p>
    <w:p w:rsidR="00C61E74" w:rsidRPr="00C61E74" w:rsidRDefault="009615E8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тушу пожар любой, </w:t>
      </w:r>
    </w:p>
    <w:p w:rsidR="00C61E74" w:rsidRPr="00C61E74" w:rsidRDefault="009615E8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ыстро справлюсь я с бедой. </w:t>
      </w:r>
    </w:p>
    <w:p w:rsidR="00C61E74" w:rsidRPr="00C61E74" w:rsidRDefault="009615E8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опасный этот труд </w:t>
      </w:r>
    </w:p>
    <w:p w:rsidR="009615E8" w:rsidRPr="00C61E74" w:rsidRDefault="009615E8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</w:t>
      </w:r>
      <w:r w:rsidRPr="00C61E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жарными</w:t>
      </w: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овут.</w:t>
      </w:r>
    </w:p>
    <w:p w:rsidR="00C61E74" w:rsidRPr="00C61E74" w:rsidRDefault="009615E8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бегун, прыгун, пловец, </w:t>
      </w:r>
    </w:p>
    <w:p w:rsidR="00C61E74" w:rsidRPr="00C61E74" w:rsidRDefault="009615E8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здоровый молодец. </w:t>
      </w:r>
    </w:p>
    <w:p w:rsidR="00C61E74" w:rsidRPr="00C61E74" w:rsidRDefault="009615E8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ду рекордных перемен, </w:t>
      </w:r>
    </w:p>
    <w:p w:rsidR="009615E8" w:rsidRPr="00C61E74" w:rsidRDefault="009615E8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ому что я</w:t>
      </w:r>
      <w:r w:rsidRPr="00C61E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портсмен.</w:t>
      </w:r>
    </w:p>
    <w:p w:rsidR="00C61E74" w:rsidRPr="00C61E74" w:rsidRDefault="009615E8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меня одеться рад </w:t>
      </w:r>
    </w:p>
    <w:p w:rsidR="00C61E74" w:rsidRPr="00C61E74" w:rsidRDefault="009615E8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И артист, и депутат. </w:t>
      </w:r>
    </w:p>
    <w:p w:rsidR="00C61E74" w:rsidRPr="00C61E74" w:rsidRDefault="009615E8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вко шью своей иглой — </w:t>
      </w:r>
    </w:p>
    <w:p w:rsidR="00C61E74" w:rsidRPr="00C61E74" w:rsidRDefault="009615E8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ь недаром я</w:t>
      </w:r>
      <w:r w:rsidRPr="00C61E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ртной. </w:t>
      </w:r>
    </w:p>
    <w:p w:rsidR="00C61E74" w:rsidRPr="00C61E74" w:rsidRDefault="009615E8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зы кранами вожу, </w:t>
      </w:r>
    </w:p>
    <w:p w:rsidR="00C61E74" w:rsidRPr="00C61E74" w:rsidRDefault="009615E8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высокой будке я сижу. </w:t>
      </w:r>
    </w:p>
    <w:p w:rsidR="00C61E74" w:rsidRPr="00C61E74" w:rsidRDefault="009615E8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не привык ходить пешком, </w:t>
      </w:r>
    </w:p>
    <w:p w:rsidR="00C61E74" w:rsidRPr="00C61E74" w:rsidRDefault="009615E8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я зовут</w:t>
      </w:r>
      <w:r w:rsidRPr="00C61E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рановщиком. </w:t>
      </w:r>
    </w:p>
    <w:p w:rsidR="00C61E74" w:rsidRPr="00C61E74" w:rsidRDefault="009615E8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еку я пирожков, </w:t>
      </w:r>
    </w:p>
    <w:p w:rsidR="00C61E74" w:rsidRPr="00C61E74" w:rsidRDefault="009615E8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коврижек, и рожков. </w:t>
      </w:r>
    </w:p>
    <w:p w:rsidR="00C61E74" w:rsidRPr="00C61E74" w:rsidRDefault="009615E8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т такой имею дар: </w:t>
      </w:r>
    </w:p>
    <w:p w:rsidR="00C61E74" w:rsidRPr="00C61E74" w:rsidRDefault="009615E8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C61E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ондитер-кулинар. </w:t>
      </w:r>
    </w:p>
    <w:p w:rsidR="00C61E74" w:rsidRPr="00C61E74" w:rsidRDefault="009615E8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чень тщательный уход </w:t>
      </w:r>
    </w:p>
    <w:p w:rsidR="00C61E74" w:rsidRPr="00C61E74" w:rsidRDefault="009615E8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животными ведет: </w:t>
      </w:r>
    </w:p>
    <w:p w:rsidR="00C61E74" w:rsidRPr="00C61E74" w:rsidRDefault="009615E8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коровами —</w:t>
      </w:r>
      <w:r w:rsidRPr="00C61E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оярка,</w:t>
      </w:r>
    </w:p>
    <w:p w:rsidR="00C61E74" w:rsidRPr="00C61E74" w:rsidRDefault="009615E8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за свинками —</w:t>
      </w:r>
      <w:r w:rsidRPr="00C61E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винарка. </w:t>
      </w:r>
    </w:p>
    <w:p w:rsidR="00C61E74" w:rsidRPr="00C61E74" w:rsidRDefault="009615E8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за компьютером сижу, </w:t>
      </w:r>
    </w:p>
    <w:p w:rsidR="00C61E74" w:rsidRPr="00C61E74" w:rsidRDefault="009615E8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чета, балансы подвожу </w:t>
      </w:r>
    </w:p>
    <w:p w:rsidR="00C61E74" w:rsidRPr="00C61E74" w:rsidRDefault="009615E8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 всех конторах там и тут. </w:t>
      </w:r>
    </w:p>
    <w:p w:rsidR="00C61E74" w:rsidRPr="00C61E74" w:rsidRDefault="009615E8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я</w:t>
      </w:r>
      <w:r w:rsidRPr="00C61E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ухгалтером</w:t>
      </w: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овут. </w:t>
      </w:r>
    </w:p>
    <w:p w:rsidR="00C61E74" w:rsidRPr="00C61E74" w:rsidRDefault="009615E8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чешь свежих помидоров — </w:t>
      </w:r>
    </w:p>
    <w:p w:rsidR="00C61E74" w:rsidRPr="00C61E74" w:rsidRDefault="009615E8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гляни на огород. </w:t>
      </w:r>
    </w:p>
    <w:p w:rsidR="00C61E74" w:rsidRPr="00C61E74" w:rsidRDefault="009615E8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недостатком витаминов </w:t>
      </w:r>
    </w:p>
    <w:p w:rsidR="00C61E74" w:rsidRPr="00C61E74" w:rsidRDefault="009615E8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ится</w:t>
      </w:r>
      <w:r w:rsidRPr="00C61E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вощевод. </w:t>
      </w:r>
    </w:p>
    <w:p w:rsidR="00C61E74" w:rsidRPr="00C61E74" w:rsidRDefault="009615E8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ою дом и детский сад, </w:t>
      </w:r>
    </w:p>
    <w:p w:rsidR="00C61E74" w:rsidRPr="00C61E74" w:rsidRDefault="009615E8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больницу строить рад, </w:t>
      </w:r>
    </w:p>
    <w:p w:rsidR="00C61E74" w:rsidRPr="00C61E74" w:rsidRDefault="009615E8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у цирка я не зритель, </w:t>
      </w:r>
    </w:p>
    <w:p w:rsidR="009615E8" w:rsidRDefault="009615E8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61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 как я его</w:t>
      </w:r>
      <w:r w:rsidRPr="00C61E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троитель.</w:t>
      </w:r>
    </w:p>
    <w:p w:rsidR="00C61E74" w:rsidRDefault="00C61E74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61E74" w:rsidRDefault="00C61E74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61E74" w:rsidRDefault="00C61E74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61E74" w:rsidRDefault="00C61E74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61E74" w:rsidRDefault="00C61E74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61E74" w:rsidRDefault="00C61E74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61E74" w:rsidRDefault="00C61E74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61E74" w:rsidRDefault="00C61E74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61E74" w:rsidRDefault="00C61E74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61E74" w:rsidRDefault="00C61E74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61E74" w:rsidRDefault="00C61E74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61E74" w:rsidRDefault="00C61E74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61E74" w:rsidRDefault="00C61E74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61E74" w:rsidRDefault="00C61E74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61E74" w:rsidRDefault="00C61E74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61E74" w:rsidRDefault="00C61E74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61E74" w:rsidRDefault="00C61E74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61E74" w:rsidRDefault="00C61E74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61E74" w:rsidRDefault="00C61E74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61E74" w:rsidRDefault="00C61E74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61E74" w:rsidRDefault="00C61E74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61E74" w:rsidRDefault="00C61E74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61E74" w:rsidRPr="00C61E74" w:rsidRDefault="00C61E74" w:rsidP="0096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5E8" w:rsidRPr="00674AA3" w:rsidRDefault="009615E8" w:rsidP="00674AA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4AA3">
        <w:rPr>
          <w:rFonts w:ascii="Times New Roman" w:eastAsia="Times New Roman" w:hAnsi="Times New Roman" w:cs="Times New Roman"/>
          <w:b/>
          <w:bCs/>
          <w:i/>
          <w:spacing w:val="40"/>
          <w:sz w:val="24"/>
          <w:szCs w:val="24"/>
          <w:lang w:eastAsia="ru-RU"/>
        </w:rPr>
        <w:lastRenderedPageBreak/>
        <w:t>Урок</w:t>
      </w:r>
      <w:r w:rsidRPr="00674AA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4. Природный материал. Изделие «Аппликация из листьев»</w:t>
      </w:r>
    </w:p>
    <w:p w:rsidR="009615E8" w:rsidRPr="00674AA3" w:rsidRDefault="009615E8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AA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Цели</w:t>
      </w:r>
      <w:r w:rsidRPr="00674A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674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ь содержание понятия «аппликация»; учить вы</w:t>
      </w:r>
      <w:r w:rsidRPr="00674AA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ять аппликацию из листьев.</w:t>
      </w:r>
    </w:p>
    <w:p w:rsidR="00960AC0" w:rsidRPr="00674AA3" w:rsidRDefault="009615E8" w:rsidP="00674AA3">
      <w:pPr>
        <w:pStyle w:val="Bodytext0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674AA3">
        <w:rPr>
          <w:b/>
          <w:i/>
          <w:iCs/>
          <w:sz w:val="24"/>
          <w:szCs w:val="24"/>
          <w:lang w:eastAsia="ru-RU"/>
        </w:rPr>
        <w:t>Планируемые результаты:</w:t>
      </w:r>
      <w:r w:rsidRPr="00674AA3">
        <w:rPr>
          <w:sz w:val="24"/>
          <w:szCs w:val="24"/>
          <w:lang w:eastAsia="ru-RU"/>
        </w:rPr>
        <w:t xml:space="preserve"> дети научатся навыкам сотрудни</w:t>
      </w:r>
      <w:r w:rsidRPr="00674AA3">
        <w:rPr>
          <w:sz w:val="24"/>
          <w:szCs w:val="24"/>
          <w:lang w:eastAsia="ru-RU"/>
        </w:rPr>
        <w:softHyphen/>
        <w:t xml:space="preserve">чества со сверстниками, правилам техники безопасности </w:t>
      </w:r>
      <w:proofErr w:type="gramStart"/>
      <w:r w:rsidRPr="00674AA3">
        <w:rPr>
          <w:sz w:val="24"/>
          <w:szCs w:val="24"/>
          <w:lang w:eastAsia="ru-RU"/>
        </w:rPr>
        <w:t>при</w:t>
      </w:r>
      <w:proofErr w:type="gramEnd"/>
      <w:r w:rsidRPr="00674AA3">
        <w:rPr>
          <w:sz w:val="24"/>
          <w:szCs w:val="24"/>
          <w:lang w:eastAsia="ru-RU"/>
        </w:rPr>
        <w:t xml:space="preserve"> ра</w:t>
      </w:r>
      <w:r w:rsidRPr="00674AA3">
        <w:rPr>
          <w:sz w:val="24"/>
          <w:szCs w:val="24"/>
          <w:lang w:eastAsia="ru-RU"/>
        </w:rPr>
        <w:softHyphen/>
        <w:t>бою с клеем, составлению плана работы по фотографиям в учеб</w:t>
      </w:r>
      <w:r w:rsidRPr="00674AA3">
        <w:rPr>
          <w:sz w:val="24"/>
          <w:szCs w:val="24"/>
          <w:lang w:eastAsia="ru-RU"/>
        </w:rPr>
        <w:softHyphen/>
        <w:t>нике.</w:t>
      </w:r>
      <w:r w:rsidR="00960AC0" w:rsidRPr="00674AA3">
        <w:rPr>
          <w:rStyle w:val="BodytextItalic"/>
          <w:rFonts w:eastAsiaTheme="minorHAnsi"/>
          <w:sz w:val="24"/>
          <w:szCs w:val="24"/>
        </w:rPr>
        <w:t xml:space="preserve"> </w:t>
      </w:r>
      <w:r w:rsidR="00960AC0" w:rsidRPr="00674AA3">
        <w:rPr>
          <w:rStyle w:val="BodytextItalic"/>
          <w:sz w:val="24"/>
          <w:szCs w:val="24"/>
        </w:rPr>
        <w:t>Оборудование:</w:t>
      </w:r>
      <w:r w:rsidR="00960AC0" w:rsidRPr="00674AA3">
        <w:rPr>
          <w:sz w:val="24"/>
          <w:szCs w:val="24"/>
        </w:rPr>
        <w:t xml:space="preserve"> разрезные слоги: </w:t>
      </w:r>
      <w:proofErr w:type="spellStart"/>
      <w:r w:rsidR="00960AC0" w:rsidRPr="00674AA3">
        <w:rPr>
          <w:sz w:val="24"/>
          <w:szCs w:val="24"/>
        </w:rPr>
        <w:t>ци</w:t>
      </w:r>
      <w:proofErr w:type="spellEnd"/>
      <w:r w:rsidR="00960AC0" w:rsidRPr="00674AA3">
        <w:rPr>
          <w:sz w:val="24"/>
          <w:szCs w:val="24"/>
        </w:rPr>
        <w:t xml:space="preserve">, </w:t>
      </w:r>
      <w:proofErr w:type="spellStart"/>
      <w:r w:rsidR="00960AC0" w:rsidRPr="00674AA3">
        <w:rPr>
          <w:sz w:val="24"/>
          <w:szCs w:val="24"/>
        </w:rPr>
        <w:t>ап</w:t>
      </w:r>
      <w:proofErr w:type="spellEnd"/>
      <w:r w:rsidR="00960AC0" w:rsidRPr="00674AA3">
        <w:rPr>
          <w:sz w:val="24"/>
          <w:szCs w:val="24"/>
        </w:rPr>
        <w:t xml:space="preserve">, </w:t>
      </w:r>
      <w:proofErr w:type="spellStart"/>
      <w:r w:rsidR="00960AC0" w:rsidRPr="00674AA3">
        <w:rPr>
          <w:sz w:val="24"/>
          <w:szCs w:val="24"/>
        </w:rPr>
        <w:t>ка</w:t>
      </w:r>
      <w:proofErr w:type="spellEnd"/>
      <w:r w:rsidR="00960AC0" w:rsidRPr="00674AA3">
        <w:rPr>
          <w:sz w:val="24"/>
          <w:szCs w:val="24"/>
        </w:rPr>
        <w:t xml:space="preserve">, я, пли (1 комплект на парту), электронное приложение к учебнику, аудиозапись песни «Листья желтые» (слова И. </w:t>
      </w:r>
      <w:proofErr w:type="spellStart"/>
      <w:r w:rsidR="00960AC0" w:rsidRPr="00674AA3">
        <w:rPr>
          <w:sz w:val="24"/>
          <w:szCs w:val="24"/>
        </w:rPr>
        <w:t>Шаферана</w:t>
      </w:r>
      <w:proofErr w:type="spellEnd"/>
      <w:r w:rsidR="00960AC0" w:rsidRPr="00674AA3">
        <w:rPr>
          <w:sz w:val="24"/>
          <w:szCs w:val="24"/>
        </w:rPr>
        <w:t xml:space="preserve">, музыка Р. </w:t>
      </w:r>
      <w:proofErr w:type="spellStart"/>
      <w:r w:rsidR="00960AC0" w:rsidRPr="00674AA3">
        <w:rPr>
          <w:sz w:val="24"/>
          <w:szCs w:val="24"/>
        </w:rPr>
        <w:t>Паулса</w:t>
      </w:r>
      <w:proofErr w:type="spellEnd"/>
      <w:r w:rsidR="00960AC0" w:rsidRPr="00674AA3">
        <w:rPr>
          <w:sz w:val="24"/>
          <w:szCs w:val="24"/>
        </w:rPr>
        <w:t>), на доске записана тема урока.</w:t>
      </w:r>
    </w:p>
    <w:p w:rsidR="00960AC0" w:rsidRDefault="00960AC0" w:rsidP="00674AA3">
      <w:pPr>
        <w:pStyle w:val="Heading10"/>
        <w:keepNext/>
        <w:keepLines/>
        <w:shd w:val="clear" w:color="auto" w:fill="auto"/>
        <w:spacing w:before="0" w:line="240" w:lineRule="auto"/>
        <w:jc w:val="center"/>
        <w:rPr>
          <w:b/>
          <w:i/>
          <w:sz w:val="24"/>
          <w:szCs w:val="24"/>
        </w:rPr>
      </w:pPr>
      <w:r w:rsidRPr="00674AA3">
        <w:rPr>
          <w:b/>
          <w:i/>
          <w:sz w:val="24"/>
          <w:szCs w:val="24"/>
        </w:rPr>
        <w:t>Ход урока</w:t>
      </w:r>
    </w:p>
    <w:p w:rsidR="00674AA3" w:rsidRPr="00674AA3" w:rsidRDefault="00674AA3" w:rsidP="00674AA3">
      <w:pPr>
        <w:pStyle w:val="Heading10"/>
        <w:keepNext/>
        <w:keepLines/>
        <w:numPr>
          <w:ilvl w:val="0"/>
          <w:numId w:val="26"/>
        </w:numPr>
        <w:shd w:val="clear" w:color="auto" w:fill="auto"/>
        <w:spacing w:before="0" w:line="240" w:lineRule="auto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</w:rPr>
        <w:t>Организационный момент</w:t>
      </w:r>
    </w:p>
    <w:p w:rsidR="00674AA3" w:rsidRPr="00674AA3" w:rsidRDefault="00674AA3" w:rsidP="00674AA3">
      <w:pPr>
        <w:pStyle w:val="Bodytext30"/>
        <w:shd w:val="clear" w:color="auto" w:fill="auto"/>
        <w:spacing w:after="0" w:line="240" w:lineRule="auto"/>
        <w:rPr>
          <w:sz w:val="24"/>
          <w:szCs w:val="24"/>
        </w:rPr>
      </w:pPr>
      <w:r w:rsidRPr="00674AA3">
        <w:rPr>
          <w:sz w:val="24"/>
          <w:szCs w:val="24"/>
        </w:rPr>
        <w:t>Эмоциональный настрой (через музыкальное восприятие)</w:t>
      </w:r>
    </w:p>
    <w:p w:rsidR="00674AA3" w:rsidRPr="00674AA3" w:rsidRDefault="00674AA3" w:rsidP="00674AA3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proofErr w:type="gramStart"/>
      <w:r w:rsidRPr="00674AA3">
        <w:rPr>
          <w:sz w:val="24"/>
          <w:szCs w:val="24"/>
        </w:rPr>
        <w:t>(Звучит первый куплет песни «Листья желтые».</w:t>
      </w:r>
      <w:proofErr w:type="gramEnd"/>
      <w:r w:rsidRPr="00674AA3">
        <w:rPr>
          <w:sz w:val="24"/>
          <w:szCs w:val="24"/>
        </w:rPr>
        <w:t xml:space="preserve"> </w:t>
      </w:r>
      <w:proofErr w:type="gramStart"/>
      <w:r w:rsidRPr="00674AA3">
        <w:rPr>
          <w:sz w:val="24"/>
          <w:szCs w:val="24"/>
        </w:rPr>
        <w:t>Учитель чи</w:t>
      </w:r>
      <w:r w:rsidRPr="00674AA3">
        <w:rPr>
          <w:sz w:val="24"/>
          <w:szCs w:val="24"/>
        </w:rPr>
        <w:softHyphen/>
        <w:t>тает стихотворение.)</w:t>
      </w:r>
      <w:proofErr w:type="gramEnd"/>
    </w:p>
    <w:p w:rsidR="00674AA3" w:rsidRPr="00674AA3" w:rsidRDefault="00674AA3" w:rsidP="00674AA3">
      <w:pPr>
        <w:pStyle w:val="Bodytext40"/>
        <w:shd w:val="clear" w:color="auto" w:fill="auto"/>
        <w:spacing w:line="240" w:lineRule="auto"/>
        <w:jc w:val="both"/>
        <w:rPr>
          <w:sz w:val="24"/>
          <w:szCs w:val="24"/>
        </w:rPr>
      </w:pPr>
      <w:r w:rsidRPr="00674AA3">
        <w:rPr>
          <w:sz w:val="24"/>
          <w:szCs w:val="24"/>
        </w:rPr>
        <w:t>Осень</w:t>
      </w:r>
    </w:p>
    <w:p w:rsidR="00674AA3" w:rsidRDefault="00674AA3" w:rsidP="00674AA3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ень, осень... Листопад...</w:t>
      </w:r>
    </w:p>
    <w:p w:rsidR="00674AA3" w:rsidRDefault="00674AA3" w:rsidP="00674AA3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  <w:r w:rsidRPr="00674AA3">
        <w:rPr>
          <w:sz w:val="24"/>
          <w:szCs w:val="24"/>
        </w:rPr>
        <w:t xml:space="preserve">Листья желтые кружат. </w:t>
      </w:r>
    </w:p>
    <w:p w:rsidR="00674AA3" w:rsidRDefault="00674AA3" w:rsidP="00674AA3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  <w:r w:rsidRPr="00674AA3">
        <w:rPr>
          <w:sz w:val="24"/>
          <w:szCs w:val="24"/>
        </w:rPr>
        <w:t xml:space="preserve">Все, что летом зеленело, — </w:t>
      </w:r>
    </w:p>
    <w:p w:rsidR="00674AA3" w:rsidRDefault="00674AA3" w:rsidP="00674AA3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  <w:r w:rsidRPr="00674AA3">
        <w:rPr>
          <w:sz w:val="24"/>
          <w:szCs w:val="24"/>
        </w:rPr>
        <w:t xml:space="preserve">Пожелтело, покраснело. </w:t>
      </w:r>
    </w:p>
    <w:p w:rsidR="00674AA3" w:rsidRDefault="00674AA3" w:rsidP="00674AA3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  <w:r w:rsidRPr="00674AA3">
        <w:rPr>
          <w:sz w:val="24"/>
          <w:szCs w:val="24"/>
        </w:rPr>
        <w:t xml:space="preserve">Вот уж спелая пшеница </w:t>
      </w:r>
    </w:p>
    <w:p w:rsidR="00674AA3" w:rsidRDefault="00674AA3" w:rsidP="00674AA3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  <w:r w:rsidRPr="00674AA3">
        <w:rPr>
          <w:sz w:val="24"/>
          <w:szCs w:val="24"/>
        </w:rPr>
        <w:t xml:space="preserve">Желтым золотом искрится. </w:t>
      </w:r>
    </w:p>
    <w:p w:rsidR="00674AA3" w:rsidRDefault="00674AA3" w:rsidP="00674AA3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  <w:r w:rsidRPr="00674AA3">
        <w:rPr>
          <w:sz w:val="24"/>
          <w:szCs w:val="24"/>
        </w:rPr>
        <w:t xml:space="preserve">Солнце, солнце, веселей </w:t>
      </w:r>
    </w:p>
    <w:p w:rsidR="00674AA3" w:rsidRDefault="00674AA3" w:rsidP="00674AA3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  <w:r w:rsidRPr="00674AA3">
        <w:rPr>
          <w:sz w:val="24"/>
          <w:szCs w:val="24"/>
        </w:rPr>
        <w:t xml:space="preserve">Посвети еще, погрей. </w:t>
      </w:r>
    </w:p>
    <w:p w:rsidR="00674AA3" w:rsidRDefault="00674AA3" w:rsidP="00674AA3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  <w:r w:rsidRPr="00674AA3">
        <w:rPr>
          <w:sz w:val="24"/>
          <w:szCs w:val="24"/>
        </w:rPr>
        <w:t xml:space="preserve">Дождик, дождик, не мешай </w:t>
      </w:r>
    </w:p>
    <w:p w:rsidR="00674AA3" w:rsidRDefault="00674AA3" w:rsidP="00674AA3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  <w:r w:rsidRPr="00674AA3">
        <w:rPr>
          <w:sz w:val="24"/>
          <w:szCs w:val="24"/>
        </w:rPr>
        <w:t xml:space="preserve">Собирать нам урожай. </w:t>
      </w:r>
    </w:p>
    <w:p w:rsidR="00674AA3" w:rsidRDefault="00674AA3" w:rsidP="00674AA3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  <w:r w:rsidRPr="00674AA3">
        <w:rPr>
          <w:sz w:val="24"/>
          <w:szCs w:val="24"/>
        </w:rPr>
        <w:t xml:space="preserve">Осень, осень... Листопад... </w:t>
      </w:r>
    </w:p>
    <w:p w:rsidR="00674AA3" w:rsidRPr="00674AA3" w:rsidRDefault="00674AA3" w:rsidP="00674AA3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  <w:r w:rsidRPr="00674AA3">
        <w:rPr>
          <w:sz w:val="24"/>
          <w:szCs w:val="24"/>
        </w:rPr>
        <w:t>В школу школьники спешат.</w:t>
      </w:r>
    </w:p>
    <w:p w:rsidR="00674AA3" w:rsidRPr="00674AA3" w:rsidRDefault="00674AA3" w:rsidP="00674AA3">
      <w:pPr>
        <w:pStyle w:val="Bodytext60"/>
        <w:shd w:val="clear" w:color="auto" w:fill="auto"/>
        <w:spacing w:line="240" w:lineRule="auto"/>
        <w:ind w:left="360"/>
        <w:jc w:val="right"/>
        <w:rPr>
          <w:sz w:val="24"/>
          <w:szCs w:val="24"/>
        </w:rPr>
      </w:pPr>
      <w:r w:rsidRPr="00674AA3">
        <w:rPr>
          <w:sz w:val="24"/>
          <w:szCs w:val="24"/>
        </w:rPr>
        <w:t xml:space="preserve">Л. </w:t>
      </w:r>
      <w:proofErr w:type="spellStart"/>
      <w:r w:rsidRPr="00674AA3">
        <w:rPr>
          <w:sz w:val="24"/>
          <w:szCs w:val="24"/>
        </w:rPr>
        <w:t>Завальнюк</w:t>
      </w:r>
      <w:proofErr w:type="spellEnd"/>
    </w:p>
    <w:p w:rsidR="00674AA3" w:rsidRDefault="00674AA3" w:rsidP="00674AA3">
      <w:pPr>
        <w:pStyle w:val="Heading10"/>
        <w:keepNext/>
        <w:keepLines/>
        <w:numPr>
          <w:ilvl w:val="0"/>
          <w:numId w:val="26"/>
        </w:numPr>
        <w:shd w:val="clear" w:color="auto" w:fill="auto"/>
        <w:spacing w:before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Актуализация знаний</w:t>
      </w:r>
    </w:p>
    <w:p w:rsidR="00674AA3" w:rsidRDefault="00674AA3" w:rsidP="00674AA3">
      <w:pPr>
        <w:pStyle w:val="Heading10"/>
        <w:keepNext/>
        <w:keepLines/>
        <w:shd w:val="clear" w:color="auto" w:fill="auto"/>
        <w:spacing w:before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Загадки</w:t>
      </w:r>
    </w:p>
    <w:p w:rsidR="00674AA3" w:rsidRPr="00674AA3" w:rsidRDefault="00674AA3" w:rsidP="00674AA3">
      <w:pPr>
        <w:pStyle w:val="Bodytext0"/>
        <w:shd w:val="clear" w:color="auto" w:fill="auto"/>
        <w:tabs>
          <w:tab w:val="left" w:pos="59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74AA3">
        <w:rPr>
          <w:sz w:val="24"/>
          <w:szCs w:val="24"/>
        </w:rPr>
        <w:t>Отгадайте загадки.</w:t>
      </w:r>
    </w:p>
    <w:p w:rsidR="00674AA3" w:rsidRPr="00674AA3" w:rsidRDefault="00674AA3" w:rsidP="00674AA3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674AA3">
        <w:rPr>
          <w:sz w:val="24"/>
          <w:szCs w:val="24"/>
        </w:rPr>
        <w:t>(Учитель загадывает по одной загадке каждому ряду.)</w:t>
      </w:r>
    </w:p>
    <w:p w:rsidR="00674AA3" w:rsidRDefault="00674AA3" w:rsidP="00674AA3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  <w:r w:rsidRPr="00674AA3">
        <w:rPr>
          <w:sz w:val="24"/>
          <w:szCs w:val="24"/>
        </w:rPr>
        <w:t xml:space="preserve">Осенью кружатся, на землю ложатся, </w:t>
      </w:r>
    </w:p>
    <w:p w:rsidR="00674AA3" w:rsidRDefault="00674AA3" w:rsidP="00674AA3">
      <w:pPr>
        <w:pStyle w:val="Bodytext50"/>
        <w:shd w:val="clear" w:color="auto" w:fill="auto"/>
        <w:spacing w:line="240" w:lineRule="auto"/>
        <w:jc w:val="both"/>
        <w:rPr>
          <w:rStyle w:val="Bodytext5Italic"/>
          <w:sz w:val="24"/>
          <w:szCs w:val="24"/>
        </w:rPr>
      </w:pPr>
      <w:r w:rsidRPr="00674AA3">
        <w:rPr>
          <w:sz w:val="24"/>
          <w:szCs w:val="24"/>
        </w:rPr>
        <w:t>С земли не встают, а тут и гниют.</w:t>
      </w:r>
      <w:r w:rsidRPr="00674AA3">
        <w:rPr>
          <w:rStyle w:val="Bodytext5Italic"/>
          <w:sz w:val="24"/>
          <w:szCs w:val="24"/>
        </w:rPr>
        <w:t xml:space="preserve"> (Листья.) </w:t>
      </w:r>
    </w:p>
    <w:p w:rsidR="00674AA3" w:rsidRDefault="00674AA3" w:rsidP="00674AA3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  <w:r w:rsidRPr="00674AA3">
        <w:rPr>
          <w:sz w:val="24"/>
          <w:szCs w:val="24"/>
        </w:rPr>
        <w:t xml:space="preserve">Летом вырастают, </w:t>
      </w:r>
    </w:p>
    <w:p w:rsidR="00674AA3" w:rsidRPr="00674AA3" w:rsidRDefault="00674AA3" w:rsidP="00674AA3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  <w:r w:rsidRPr="00674AA3">
        <w:rPr>
          <w:sz w:val="24"/>
          <w:szCs w:val="24"/>
        </w:rPr>
        <w:t>Осенью опадают.</w:t>
      </w:r>
      <w:r w:rsidRPr="00674AA3">
        <w:rPr>
          <w:rStyle w:val="Bodytext5Italic"/>
          <w:sz w:val="24"/>
          <w:szCs w:val="24"/>
        </w:rPr>
        <w:t xml:space="preserve"> (Листья.)</w:t>
      </w:r>
    </w:p>
    <w:p w:rsidR="00674AA3" w:rsidRPr="00674AA3" w:rsidRDefault="00674AA3" w:rsidP="00674AA3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  <w:r w:rsidRPr="00674AA3">
        <w:rPr>
          <w:sz w:val="24"/>
          <w:szCs w:val="24"/>
        </w:rPr>
        <w:t>Сидит — зеленеет,</w:t>
      </w:r>
    </w:p>
    <w:p w:rsidR="00674AA3" w:rsidRPr="00674AA3" w:rsidRDefault="00674AA3" w:rsidP="00674AA3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  <w:r w:rsidRPr="00674AA3">
        <w:rPr>
          <w:sz w:val="24"/>
          <w:szCs w:val="24"/>
        </w:rPr>
        <w:t>Летит — пожелтеет,</w:t>
      </w:r>
    </w:p>
    <w:p w:rsidR="00674AA3" w:rsidRPr="00674AA3" w:rsidRDefault="00674AA3" w:rsidP="00674AA3">
      <w:pPr>
        <w:pStyle w:val="Bodytext50"/>
        <w:shd w:val="clear" w:color="auto" w:fill="auto"/>
        <w:spacing w:line="240" w:lineRule="auto"/>
        <w:jc w:val="both"/>
        <w:rPr>
          <w:sz w:val="24"/>
          <w:szCs w:val="24"/>
        </w:rPr>
      </w:pPr>
      <w:r w:rsidRPr="00674AA3">
        <w:rPr>
          <w:sz w:val="24"/>
          <w:szCs w:val="24"/>
        </w:rPr>
        <w:t>Падет - почернеет.</w:t>
      </w:r>
      <w:r>
        <w:rPr>
          <w:rStyle w:val="Bodytext5Italic"/>
          <w:sz w:val="24"/>
          <w:szCs w:val="24"/>
        </w:rPr>
        <w:t xml:space="preserve"> (Листы</w:t>
      </w:r>
      <w:r w:rsidRPr="00674AA3">
        <w:rPr>
          <w:rStyle w:val="Bodytext5Italic"/>
          <w:sz w:val="24"/>
          <w:szCs w:val="24"/>
        </w:rPr>
        <w:t>)</w:t>
      </w:r>
    </w:p>
    <w:p w:rsidR="00674AA3" w:rsidRPr="00674AA3" w:rsidRDefault="00674AA3" w:rsidP="00674AA3">
      <w:pPr>
        <w:pStyle w:val="Bodytext0"/>
        <w:shd w:val="clear" w:color="auto" w:fill="auto"/>
        <w:tabs>
          <w:tab w:val="left" w:pos="57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Pr="00674AA3">
        <w:rPr>
          <w:sz w:val="24"/>
          <w:szCs w:val="24"/>
        </w:rPr>
        <w:t>Листья</w:t>
      </w:r>
      <w:proofErr w:type="gramEnd"/>
      <w:r w:rsidRPr="00674AA3">
        <w:rPr>
          <w:sz w:val="24"/>
          <w:szCs w:val="24"/>
        </w:rPr>
        <w:t xml:space="preserve"> каких деревьев вы собрали? </w:t>
      </w:r>
    </w:p>
    <w:p w:rsidR="00674AA3" w:rsidRPr="00674AA3" w:rsidRDefault="00674AA3" w:rsidP="00674AA3">
      <w:pPr>
        <w:pStyle w:val="Heading10"/>
        <w:keepNext/>
        <w:keepLines/>
        <w:shd w:val="clear" w:color="auto" w:fill="auto"/>
        <w:spacing w:before="0" w:line="240" w:lineRule="auto"/>
        <w:rPr>
          <w:b/>
          <w:sz w:val="24"/>
          <w:szCs w:val="24"/>
        </w:rPr>
      </w:pPr>
      <w:r w:rsidRPr="00674AA3">
        <w:rPr>
          <w:b/>
          <w:sz w:val="24"/>
          <w:szCs w:val="24"/>
        </w:rPr>
        <w:t>2.Выполнение заданий в рабочей тетради</w:t>
      </w:r>
    </w:p>
    <w:p w:rsidR="00BE19D8" w:rsidRDefault="00BE19D8" w:rsidP="00BE19D8">
      <w:pPr>
        <w:pStyle w:val="Bodytext70"/>
        <w:shd w:val="clear" w:color="auto" w:fill="auto"/>
        <w:tabs>
          <w:tab w:val="left" w:pos="571"/>
        </w:tabs>
        <w:spacing w:line="240" w:lineRule="auto"/>
        <w:jc w:val="both"/>
        <w:rPr>
          <w:rStyle w:val="Bodytext7NotBoldItalic"/>
          <w:b w:val="0"/>
          <w:sz w:val="24"/>
          <w:szCs w:val="24"/>
        </w:rPr>
      </w:pPr>
      <w:r w:rsidRPr="00674AA3">
        <w:rPr>
          <w:rStyle w:val="Bodytext7NotBoldItalic"/>
          <w:b w:val="0"/>
          <w:sz w:val="24"/>
          <w:szCs w:val="24"/>
        </w:rPr>
        <w:t>С. 10</w:t>
      </w:r>
    </w:p>
    <w:p w:rsidR="00BE19D8" w:rsidRPr="00674AA3" w:rsidRDefault="00BE19D8" w:rsidP="00BE19D8">
      <w:pPr>
        <w:pStyle w:val="Bodytext70"/>
        <w:shd w:val="clear" w:color="auto" w:fill="auto"/>
        <w:tabs>
          <w:tab w:val="left" w:pos="571"/>
        </w:tabs>
        <w:spacing w:line="240" w:lineRule="auto"/>
        <w:jc w:val="both"/>
        <w:rPr>
          <w:b/>
          <w:sz w:val="24"/>
          <w:szCs w:val="24"/>
        </w:rPr>
      </w:pPr>
      <w:r>
        <w:rPr>
          <w:rStyle w:val="Bodytext7NotBoldItalic"/>
          <w:b w:val="0"/>
          <w:sz w:val="24"/>
          <w:szCs w:val="24"/>
        </w:rPr>
        <w:t xml:space="preserve">- </w:t>
      </w:r>
      <w:r w:rsidRPr="00674AA3">
        <w:rPr>
          <w:sz w:val="24"/>
          <w:szCs w:val="24"/>
        </w:rPr>
        <w:t xml:space="preserve">Соедините стрелкой название </w:t>
      </w:r>
      <w:r>
        <w:rPr>
          <w:sz w:val="24"/>
          <w:szCs w:val="24"/>
        </w:rPr>
        <w:t>дерева с его</w:t>
      </w:r>
      <w:r w:rsidRPr="00674AA3">
        <w:rPr>
          <w:sz w:val="24"/>
          <w:szCs w:val="24"/>
        </w:rPr>
        <w:t xml:space="preserve"> ли</w:t>
      </w:r>
      <w:r>
        <w:rPr>
          <w:sz w:val="24"/>
          <w:szCs w:val="24"/>
        </w:rPr>
        <w:t>ст</w:t>
      </w:r>
      <w:r w:rsidRPr="00674AA3">
        <w:rPr>
          <w:sz w:val="24"/>
          <w:szCs w:val="24"/>
        </w:rPr>
        <w:t>ом. Рас</w:t>
      </w:r>
      <w:r w:rsidRPr="00674AA3">
        <w:rPr>
          <w:sz w:val="24"/>
          <w:szCs w:val="24"/>
        </w:rPr>
        <w:softHyphen/>
        <w:t>красьте листья.</w:t>
      </w:r>
    </w:p>
    <w:p w:rsidR="00674AA3" w:rsidRPr="00674AA3" w:rsidRDefault="00BE19D8" w:rsidP="00BE19D8">
      <w:pPr>
        <w:pStyle w:val="Bodytext70"/>
        <w:shd w:val="clear" w:color="auto" w:fill="auto"/>
        <w:spacing w:line="240" w:lineRule="auto"/>
        <w:jc w:val="both"/>
        <w:rPr>
          <w:sz w:val="24"/>
          <w:szCs w:val="24"/>
        </w:rPr>
      </w:pPr>
      <w:r w:rsidRPr="00674AA3">
        <w:rPr>
          <w:sz w:val="24"/>
          <w:szCs w:val="24"/>
        </w:rPr>
        <w:t xml:space="preserve">Назовите листья, из которых собраны </w:t>
      </w:r>
      <w:r>
        <w:rPr>
          <w:sz w:val="24"/>
          <w:szCs w:val="24"/>
        </w:rPr>
        <w:t>аппликации</w:t>
      </w:r>
      <w:r w:rsidRPr="00674AA3">
        <w:rPr>
          <w:sz w:val="24"/>
          <w:szCs w:val="24"/>
        </w:rPr>
        <w:t xml:space="preserve">. </w:t>
      </w:r>
    </w:p>
    <w:p w:rsidR="00674AA3" w:rsidRDefault="00BE19D8" w:rsidP="00674AA3">
      <w:pPr>
        <w:pStyle w:val="Heading10"/>
        <w:keepNext/>
        <w:keepLines/>
        <w:numPr>
          <w:ilvl w:val="0"/>
          <w:numId w:val="26"/>
        </w:numPr>
        <w:shd w:val="clear" w:color="auto" w:fill="auto"/>
        <w:spacing w:before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амоопределение к деятельности</w:t>
      </w:r>
    </w:p>
    <w:p w:rsidR="00BE19D8" w:rsidRDefault="00BE19D8" w:rsidP="00BE19D8">
      <w:pPr>
        <w:pStyle w:val="Heading10"/>
        <w:keepNext/>
        <w:keepLines/>
        <w:shd w:val="clear" w:color="auto" w:fill="auto"/>
        <w:spacing w:before="0" w:line="240" w:lineRule="auto"/>
        <w:rPr>
          <w:b/>
          <w:sz w:val="24"/>
          <w:szCs w:val="24"/>
        </w:rPr>
      </w:pPr>
      <w:r w:rsidRPr="00BE19D8">
        <w:rPr>
          <w:b/>
          <w:sz w:val="24"/>
          <w:szCs w:val="24"/>
        </w:rPr>
        <w:t>Работа в паре</w:t>
      </w:r>
    </w:p>
    <w:p w:rsidR="00BE19D8" w:rsidRPr="00674AA3" w:rsidRDefault="00BE19D8" w:rsidP="00BE19D8">
      <w:pPr>
        <w:pStyle w:val="Bodytext0"/>
        <w:shd w:val="clear" w:color="auto" w:fill="auto"/>
        <w:tabs>
          <w:tab w:val="left" w:pos="63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74AA3">
        <w:rPr>
          <w:sz w:val="24"/>
          <w:szCs w:val="24"/>
        </w:rPr>
        <w:t>Попробуйте из слогов составить слово. ЦИ, АП, КА, Я, ПЛИ</w:t>
      </w:r>
    </w:p>
    <w:p w:rsidR="00BE19D8" w:rsidRPr="00674AA3" w:rsidRDefault="00BE19D8" w:rsidP="00BE19D8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proofErr w:type="gramStart"/>
      <w:r w:rsidRPr="00674AA3">
        <w:rPr>
          <w:sz w:val="24"/>
          <w:szCs w:val="24"/>
        </w:rPr>
        <w:t>(У каждого на парте лежат карточки со слогами.</w:t>
      </w:r>
      <w:proofErr w:type="gramEnd"/>
      <w:r w:rsidRPr="00674AA3">
        <w:rPr>
          <w:sz w:val="24"/>
          <w:szCs w:val="24"/>
        </w:rPr>
        <w:t xml:space="preserve"> </w:t>
      </w:r>
      <w:proofErr w:type="gramStart"/>
      <w:r w:rsidRPr="00674AA3">
        <w:rPr>
          <w:sz w:val="24"/>
          <w:szCs w:val="24"/>
        </w:rPr>
        <w:t>Дети рабо</w:t>
      </w:r>
      <w:r w:rsidRPr="00674AA3">
        <w:rPr>
          <w:sz w:val="24"/>
          <w:szCs w:val="24"/>
        </w:rPr>
        <w:softHyphen/>
        <w:t>тают в паре.)</w:t>
      </w:r>
      <w:proofErr w:type="gramEnd"/>
    </w:p>
    <w:p w:rsidR="00BE19D8" w:rsidRPr="00674AA3" w:rsidRDefault="00BE19D8" w:rsidP="00BE19D8">
      <w:pPr>
        <w:pStyle w:val="Bodytext0"/>
        <w:shd w:val="clear" w:color="auto" w:fill="auto"/>
        <w:tabs>
          <w:tab w:val="left" w:pos="62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74AA3">
        <w:rPr>
          <w:sz w:val="24"/>
          <w:szCs w:val="24"/>
        </w:rPr>
        <w:t>Что у вас получилось?</w:t>
      </w:r>
      <w:r w:rsidRPr="00674AA3">
        <w:rPr>
          <w:rStyle w:val="BodytextItalic"/>
          <w:sz w:val="24"/>
          <w:szCs w:val="24"/>
        </w:rPr>
        <w:t xml:space="preserve"> (Аппликация.)</w:t>
      </w:r>
    </w:p>
    <w:p w:rsidR="00BE19D8" w:rsidRPr="00674AA3" w:rsidRDefault="00BE19D8" w:rsidP="00BE19D8">
      <w:pPr>
        <w:pStyle w:val="Bodytext30"/>
        <w:shd w:val="clear" w:color="auto" w:fill="auto"/>
        <w:tabs>
          <w:tab w:val="left" w:pos="626"/>
        </w:tabs>
        <w:spacing w:after="0" w:line="240" w:lineRule="auto"/>
        <w:rPr>
          <w:sz w:val="24"/>
          <w:szCs w:val="24"/>
        </w:rPr>
      </w:pPr>
      <w:r>
        <w:rPr>
          <w:rStyle w:val="Bodytext3NotItalic"/>
          <w:i w:val="0"/>
          <w:sz w:val="24"/>
          <w:szCs w:val="24"/>
        </w:rPr>
        <w:t xml:space="preserve">- </w:t>
      </w:r>
      <w:r w:rsidRPr="00BE19D8">
        <w:rPr>
          <w:rStyle w:val="Bodytext3NotItalic"/>
          <w:i w:val="0"/>
          <w:sz w:val="24"/>
          <w:szCs w:val="24"/>
        </w:rPr>
        <w:t>Чему будем учиться на уроке</w:t>
      </w:r>
      <w:r w:rsidRPr="00674AA3">
        <w:rPr>
          <w:rStyle w:val="Bodytext3NotItalic"/>
          <w:sz w:val="24"/>
          <w:szCs w:val="24"/>
        </w:rPr>
        <w:t>? (</w:t>
      </w:r>
      <w:r w:rsidRPr="00674AA3">
        <w:rPr>
          <w:sz w:val="24"/>
          <w:szCs w:val="24"/>
        </w:rPr>
        <w:t>Наверное, выполнять аппли</w:t>
      </w:r>
      <w:r w:rsidRPr="00674AA3">
        <w:rPr>
          <w:sz w:val="24"/>
          <w:szCs w:val="24"/>
        </w:rPr>
        <w:softHyphen/>
        <w:t>кацию из листьев.)</w:t>
      </w:r>
    </w:p>
    <w:p w:rsidR="00BE19D8" w:rsidRDefault="00BE19D8" w:rsidP="00BE19D8">
      <w:pPr>
        <w:pStyle w:val="Bodytext0"/>
        <w:shd w:val="clear" w:color="auto" w:fill="auto"/>
        <w:tabs>
          <w:tab w:val="left" w:pos="640"/>
        </w:tabs>
        <w:spacing w:line="240" w:lineRule="auto"/>
        <w:rPr>
          <w:rStyle w:val="BodytextItalic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E19D8">
        <w:rPr>
          <w:sz w:val="24"/>
          <w:szCs w:val="24"/>
        </w:rPr>
        <w:t>Прочитайте тему урока.</w:t>
      </w:r>
      <w:r w:rsidRPr="00BE19D8">
        <w:rPr>
          <w:rStyle w:val="BodytextItalic"/>
          <w:sz w:val="24"/>
          <w:szCs w:val="24"/>
        </w:rPr>
        <w:t xml:space="preserve"> (Аппликация из листьев.)</w:t>
      </w:r>
    </w:p>
    <w:p w:rsidR="00BE19D8" w:rsidRPr="00BE19D8" w:rsidRDefault="00BE19D8" w:rsidP="00BE19D8">
      <w:pPr>
        <w:pStyle w:val="Bodytext0"/>
        <w:shd w:val="clear" w:color="auto" w:fill="auto"/>
        <w:tabs>
          <w:tab w:val="left" w:pos="640"/>
        </w:tabs>
        <w:spacing w:line="240" w:lineRule="auto"/>
        <w:rPr>
          <w:sz w:val="24"/>
          <w:szCs w:val="24"/>
        </w:rPr>
      </w:pPr>
      <w:r w:rsidRPr="00BE19D8">
        <w:rPr>
          <w:rStyle w:val="BodytextItalic"/>
          <w:sz w:val="24"/>
          <w:szCs w:val="24"/>
        </w:rPr>
        <w:t xml:space="preserve"> </w:t>
      </w:r>
      <w:r w:rsidRPr="00BE19D8">
        <w:rPr>
          <w:sz w:val="24"/>
          <w:szCs w:val="24"/>
        </w:rPr>
        <w:t>(Она написана на доске, но до этого момента закрыта.)</w:t>
      </w:r>
    </w:p>
    <w:p w:rsidR="00BE19D8" w:rsidRDefault="00BE19D8" w:rsidP="00674AA3">
      <w:pPr>
        <w:pStyle w:val="Heading10"/>
        <w:keepNext/>
        <w:keepLines/>
        <w:numPr>
          <w:ilvl w:val="0"/>
          <w:numId w:val="26"/>
        </w:numPr>
        <w:shd w:val="clear" w:color="auto" w:fill="auto"/>
        <w:spacing w:before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Продолжение работы по теме урока</w:t>
      </w:r>
    </w:p>
    <w:p w:rsidR="00BE19D8" w:rsidRDefault="00BE19D8" w:rsidP="00BE19D8">
      <w:pPr>
        <w:pStyle w:val="Heading10"/>
        <w:keepNext/>
        <w:keepLines/>
        <w:shd w:val="clear" w:color="auto" w:fill="auto"/>
        <w:spacing w:before="0" w:line="240" w:lineRule="auto"/>
        <w:rPr>
          <w:b/>
          <w:sz w:val="24"/>
          <w:szCs w:val="24"/>
        </w:rPr>
      </w:pPr>
      <w:r w:rsidRPr="00BE19D8">
        <w:rPr>
          <w:b/>
          <w:sz w:val="24"/>
          <w:szCs w:val="24"/>
        </w:rPr>
        <w:t>1.Беседа</w:t>
      </w:r>
    </w:p>
    <w:p w:rsidR="00BE19D8" w:rsidRPr="00674AA3" w:rsidRDefault="00BE19D8" w:rsidP="00BE19D8">
      <w:pPr>
        <w:pStyle w:val="Bodytext0"/>
        <w:shd w:val="clear" w:color="auto" w:fill="auto"/>
        <w:tabs>
          <w:tab w:val="left" w:pos="62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74AA3">
        <w:rPr>
          <w:sz w:val="24"/>
          <w:szCs w:val="24"/>
        </w:rPr>
        <w:t>Что такое аппликация? (Ответы детей.)</w:t>
      </w:r>
    </w:p>
    <w:p w:rsidR="00BE19D8" w:rsidRPr="00674AA3" w:rsidRDefault="00BE19D8" w:rsidP="00BE19D8">
      <w:pPr>
        <w:pStyle w:val="Bodytext0"/>
        <w:shd w:val="clear" w:color="auto" w:fill="auto"/>
        <w:tabs>
          <w:tab w:val="left" w:pos="63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74AA3">
        <w:rPr>
          <w:sz w:val="24"/>
          <w:szCs w:val="24"/>
        </w:rPr>
        <w:t xml:space="preserve">Где мы можем посмотреть точное определение этого понятия? </w:t>
      </w:r>
      <w:proofErr w:type="gramStart"/>
      <w:r w:rsidRPr="00674AA3">
        <w:rPr>
          <w:sz w:val="24"/>
          <w:szCs w:val="24"/>
        </w:rPr>
        <w:t>(Дети могут предложить и словарь С. Ожегова, и Интернет,</w:t>
      </w:r>
      <w:proofErr w:type="gramEnd"/>
    </w:p>
    <w:p w:rsidR="00BE19D8" w:rsidRPr="00674AA3" w:rsidRDefault="00BE19D8" w:rsidP="00BE19D8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674AA3">
        <w:rPr>
          <w:sz w:val="24"/>
          <w:szCs w:val="24"/>
        </w:rPr>
        <w:t>и словарик в конце учебника.)</w:t>
      </w:r>
    </w:p>
    <w:p w:rsidR="00BE19D8" w:rsidRPr="00674AA3" w:rsidRDefault="00BE19D8" w:rsidP="00BE19D8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674AA3">
        <w:rPr>
          <w:sz w:val="24"/>
          <w:szCs w:val="24"/>
        </w:rPr>
        <w:t>Аппликация — изготовление рисунка, картины из наклеенных или нашитых на что-нибудь кусков цветной бумаги, материи.</w:t>
      </w:r>
    </w:p>
    <w:p w:rsidR="00BE19D8" w:rsidRPr="00674AA3" w:rsidRDefault="00BE19D8" w:rsidP="00BE19D8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674AA3">
        <w:rPr>
          <w:sz w:val="24"/>
          <w:szCs w:val="24"/>
        </w:rPr>
        <w:t>В переводе с латинского слово «аппликация» означает «при</w:t>
      </w:r>
      <w:r w:rsidRPr="00674AA3">
        <w:rPr>
          <w:sz w:val="24"/>
          <w:szCs w:val="24"/>
        </w:rPr>
        <w:softHyphen/>
        <w:t>кладывание». Действительно, картину или орнамент, выполнен</w:t>
      </w:r>
      <w:r w:rsidRPr="00674AA3">
        <w:rPr>
          <w:sz w:val="24"/>
          <w:szCs w:val="24"/>
        </w:rPr>
        <w:softHyphen/>
        <w:t>ные этим способом, отличает то, что все они имеют подложку (основу), к которой прикладываются вырезанные из другого ма</w:t>
      </w:r>
      <w:r w:rsidRPr="00674AA3">
        <w:rPr>
          <w:sz w:val="24"/>
          <w:szCs w:val="24"/>
        </w:rPr>
        <w:softHyphen/>
        <w:t>териала элементы изображения. Аппликации можно делать почти из всех материалов: ткани, соломки, бересты, бумаги.</w:t>
      </w:r>
    </w:p>
    <w:p w:rsidR="00BE19D8" w:rsidRDefault="00BE19D8" w:rsidP="00BE19D8">
      <w:pPr>
        <w:pStyle w:val="Bodytext0"/>
        <w:shd w:val="clear" w:color="auto" w:fill="auto"/>
        <w:tabs>
          <w:tab w:val="left" w:pos="616"/>
        </w:tabs>
        <w:spacing w:line="240" w:lineRule="auto"/>
        <w:rPr>
          <w:rStyle w:val="BodytextItalic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74AA3">
        <w:rPr>
          <w:sz w:val="24"/>
          <w:szCs w:val="24"/>
        </w:rPr>
        <w:t>А у нас из чего будет аппликация?</w:t>
      </w:r>
      <w:r w:rsidRPr="00674AA3">
        <w:rPr>
          <w:rStyle w:val="BodytextItalic"/>
          <w:sz w:val="24"/>
          <w:szCs w:val="24"/>
        </w:rPr>
        <w:t xml:space="preserve"> (Из</w:t>
      </w:r>
      <w:r>
        <w:rPr>
          <w:rStyle w:val="BodytextItalic"/>
          <w:sz w:val="24"/>
          <w:szCs w:val="24"/>
        </w:rPr>
        <w:t xml:space="preserve"> </w:t>
      </w:r>
      <w:r w:rsidRPr="00674AA3">
        <w:rPr>
          <w:rStyle w:val="BodytextItalic"/>
          <w:sz w:val="24"/>
          <w:szCs w:val="24"/>
        </w:rPr>
        <w:t>листьев.)</w:t>
      </w:r>
    </w:p>
    <w:p w:rsidR="00F30A24" w:rsidRDefault="00F30A24" w:rsidP="00BE19D8">
      <w:pPr>
        <w:pStyle w:val="Bodytext0"/>
        <w:shd w:val="clear" w:color="auto" w:fill="auto"/>
        <w:tabs>
          <w:tab w:val="left" w:pos="616"/>
        </w:tabs>
        <w:spacing w:line="240" w:lineRule="auto"/>
        <w:rPr>
          <w:rStyle w:val="BodytextItalic"/>
          <w:i w:val="0"/>
          <w:sz w:val="24"/>
          <w:szCs w:val="24"/>
        </w:rPr>
      </w:pPr>
      <w:r w:rsidRPr="00F30A24">
        <w:rPr>
          <w:rStyle w:val="BodytextItalic"/>
          <w:b/>
          <w:i w:val="0"/>
          <w:sz w:val="24"/>
          <w:szCs w:val="24"/>
        </w:rPr>
        <w:t>2.Работа по учебнику</w:t>
      </w:r>
    </w:p>
    <w:p w:rsidR="00F30A24" w:rsidRPr="00F30A24" w:rsidRDefault="00F30A24" w:rsidP="00F30A24">
      <w:pPr>
        <w:pStyle w:val="Bodytext70"/>
        <w:shd w:val="clear" w:color="auto" w:fill="auto"/>
        <w:tabs>
          <w:tab w:val="left" w:pos="616"/>
        </w:tabs>
        <w:spacing w:line="240" w:lineRule="auto"/>
        <w:jc w:val="both"/>
        <w:rPr>
          <w:b/>
          <w:sz w:val="24"/>
          <w:szCs w:val="24"/>
        </w:rPr>
      </w:pPr>
      <w:r w:rsidRPr="00F30A24">
        <w:rPr>
          <w:rStyle w:val="Bodytext7NotBoldItalic"/>
          <w:b w:val="0"/>
          <w:sz w:val="24"/>
          <w:szCs w:val="24"/>
        </w:rPr>
        <w:t>С. 16</w:t>
      </w:r>
    </w:p>
    <w:p w:rsidR="00F30A24" w:rsidRPr="00674AA3" w:rsidRDefault="00F30A24" w:rsidP="00F30A24">
      <w:pPr>
        <w:pStyle w:val="Bodytext30"/>
        <w:shd w:val="clear" w:color="auto" w:fill="auto"/>
        <w:tabs>
          <w:tab w:val="left" w:pos="640"/>
        </w:tabs>
        <w:spacing w:after="0" w:line="240" w:lineRule="auto"/>
        <w:rPr>
          <w:sz w:val="24"/>
          <w:szCs w:val="24"/>
        </w:rPr>
      </w:pPr>
      <w:r>
        <w:rPr>
          <w:rStyle w:val="Bodytext3NotItalic"/>
          <w:i w:val="0"/>
          <w:sz w:val="24"/>
          <w:szCs w:val="24"/>
        </w:rPr>
        <w:t xml:space="preserve">- </w:t>
      </w:r>
      <w:r w:rsidRPr="00F30A24">
        <w:rPr>
          <w:rStyle w:val="Bodytext3NotItalic"/>
          <w:i w:val="0"/>
          <w:sz w:val="24"/>
          <w:szCs w:val="24"/>
        </w:rPr>
        <w:t>Рассмотрим технологию изготовления аппликации Аней в учебнике. Составим план работы.</w:t>
      </w:r>
      <w:r w:rsidRPr="00674AA3">
        <w:rPr>
          <w:sz w:val="24"/>
          <w:szCs w:val="24"/>
        </w:rPr>
        <w:t xml:space="preserve"> </w:t>
      </w:r>
      <w:proofErr w:type="gramStart"/>
      <w:r w:rsidRPr="00674AA3">
        <w:rPr>
          <w:sz w:val="24"/>
          <w:szCs w:val="24"/>
        </w:rPr>
        <w:t>(Приготовим цветную бумагу, листья, клей.</w:t>
      </w:r>
      <w:proofErr w:type="gramEnd"/>
      <w:r w:rsidRPr="00674AA3">
        <w:rPr>
          <w:sz w:val="24"/>
          <w:szCs w:val="24"/>
        </w:rPr>
        <w:t xml:space="preserve"> Выложим на бумаге аппликацию из ли</w:t>
      </w:r>
      <w:r w:rsidRPr="00674AA3">
        <w:rPr>
          <w:sz w:val="24"/>
          <w:szCs w:val="24"/>
        </w:rPr>
        <w:softHyphen/>
        <w:t xml:space="preserve">стьев. Приклеим листья. </w:t>
      </w:r>
      <w:proofErr w:type="gramStart"/>
      <w:r w:rsidRPr="00674AA3">
        <w:rPr>
          <w:sz w:val="24"/>
          <w:szCs w:val="24"/>
        </w:rPr>
        <w:t>Оформим работу.)</w:t>
      </w:r>
      <w:proofErr w:type="gramEnd"/>
    </w:p>
    <w:p w:rsidR="00F30A24" w:rsidRPr="00674AA3" w:rsidRDefault="00F30A24" w:rsidP="00F30A24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674AA3">
        <w:rPr>
          <w:sz w:val="24"/>
          <w:szCs w:val="24"/>
        </w:rPr>
        <w:t>(Дети комментируют процесс работы по фотографиям.)</w:t>
      </w:r>
    </w:p>
    <w:p w:rsidR="00F30A24" w:rsidRPr="00674AA3" w:rsidRDefault="00F30A24" w:rsidP="00F30A24">
      <w:pPr>
        <w:pStyle w:val="Bodytext0"/>
        <w:shd w:val="clear" w:color="auto" w:fill="auto"/>
        <w:tabs>
          <w:tab w:val="left" w:pos="63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74AA3">
        <w:rPr>
          <w:sz w:val="24"/>
          <w:szCs w:val="24"/>
        </w:rPr>
        <w:t>Что еще можно выложить из листьев?</w:t>
      </w:r>
    </w:p>
    <w:p w:rsidR="00F30A24" w:rsidRPr="00674AA3" w:rsidRDefault="00F30A24" w:rsidP="00F30A24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674AA3">
        <w:rPr>
          <w:sz w:val="24"/>
          <w:szCs w:val="24"/>
        </w:rPr>
        <w:t>(Дети предлагают свои варианты: бабочку, рыбку, медвежон</w:t>
      </w:r>
      <w:r w:rsidRPr="00674AA3">
        <w:rPr>
          <w:sz w:val="24"/>
          <w:szCs w:val="24"/>
        </w:rPr>
        <w:softHyphen/>
        <w:t>ка, ежика и т. д.)</w:t>
      </w:r>
    </w:p>
    <w:p w:rsidR="00F30A24" w:rsidRPr="00960AC0" w:rsidRDefault="00F30A24" w:rsidP="00F30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Работа с </w:t>
      </w:r>
      <w:r w:rsidRPr="00960AC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D</w:t>
      </w:r>
    </w:p>
    <w:p w:rsidR="00F30A24" w:rsidRPr="00F30A24" w:rsidRDefault="00F30A24" w:rsidP="00F30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смотр презентации.)</w:t>
      </w:r>
    </w:p>
    <w:p w:rsidR="00BE19D8" w:rsidRDefault="00F30A24" w:rsidP="00674AA3">
      <w:pPr>
        <w:pStyle w:val="Heading10"/>
        <w:keepNext/>
        <w:keepLines/>
        <w:numPr>
          <w:ilvl w:val="0"/>
          <w:numId w:val="26"/>
        </w:numPr>
        <w:shd w:val="clear" w:color="auto" w:fill="auto"/>
        <w:spacing w:before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Физминутка</w:t>
      </w:r>
    </w:p>
    <w:p w:rsidR="00F30A24" w:rsidRDefault="00F30A24" w:rsidP="00674AA3">
      <w:pPr>
        <w:pStyle w:val="Heading10"/>
        <w:keepNext/>
        <w:keepLines/>
        <w:numPr>
          <w:ilvl w:val="0"/>
          <w:numId w:val="26"/>
        </w:numPr>
        <w:shd w:val="clear" w:color="auto" w:fill="auto"/>
        <w:spacing w:before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одолжение работы по теме урока</w:t>
      </w:r>
    </w:p>
    <w:p w:rsidR="00F30A24" w:rsidRDefault="00F30A24" w:rsidP="00F30A24">
      <w:pPr>
        <w:tabs>
          <w:tab w:val="left" w:pos="59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0A24">
        <w:rPr>
          <w:rFonts w:ascii="Times New Roman" w:hAnsi="Times New Roman" w:cs="Times New Roman"/>
          <w:b/>
          <w:sz w:val="24"/>
          <w:szCs w:val="24"/>
        </w:rPr>
        <w:t>1.</w:t>
      </w:r>
      <w:r w:rsidRPr="00F30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омство с техникой безопасности</w:t>
      </w:r>
    </w:p>
    <w:p w:rsidR="00F30A24" w:rsidRPr="00960AC0" w:rsidRDefault="00F30A24" w:rsidP="00F30A24">
      <w:pPr>
        <w:tabs>
          <w:tab w:val="left" w:pos="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чем приступить к работе, повторим правила безо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сности при работе с клее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ила 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пасности при работе с клеем».</w:t>
      </w:r>
    </w:p>
    <w:p w:rsidR="00F30A24" w:rsidRPr="00960AC0" w:rsidRDefault="00F30A24" w:rsidP="00F30A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ей</w:t>
      </w:r>
    </w:p>
    <w:p w:rsidR="00F30A24" w:rsidRDefault="00F30A24" w:rsidP="00F30A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Эй, спасайтесь поскорей —</w:t>
      </w:r>
    </w:p>
    <w:p w:rsidR="00F30A24" w:rsidRDefault="00F30A24" w:rsidP="00F30A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ал из кухни клей!</w:t>
      </w:r>
    </w:p>
    <w:p w:rsidR="00F30A24" w:rsidRDefault="00F30A24" w:rsidP="00F30A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о он не жалеет:</w:t>
      </w:r>
    </w:p>
    <w:p w:rsidR="00F30A24" w:rsidRDefault="00F30A24" w:rsidP="00F30A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, кого ни встретит,</w:t>
      </w:r>
    </w:p>
    <w:p w:rsidR="00F30A24" w:rsidRPr="00960AC0" w:rsidRDefault="00F30A24" w:rsidP="00F30A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ит!</w:t>
      </w:r>
    </w:p>
    <w:p w:rsidR="00F30A24" w:rsidRDefault="00F30A24" w:rsidP="00F30A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еил вешалку и шляпу,</w:t>
      </w:r>
    </w:p>
    <w:p w:rsidR="00F30A24" w:rsidRDefault="00F30A24" w:rsidP="00F30A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еил лампу и пальто,</w:t>
      </w:r>
    </w:p>
    <w:p w:rsidR="00F30A24" w:rsidRDefault="00F30A24" w:rsidP="00F30A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улу он приклеил папу —</w:t>
      </w:r>
    </w:p>
    <w:p w:rsidR="00F30A24" w:rsidRDefault="00F30A24" w:rsidP="00F30A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клеишь ни за что!</w:t>
      </w:r>
    </w:p>
    <w:p w:rsidR="00F30A24" w:rsidRDefault="00F30A24" w:rsidP="00F30A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нут в городе огни —</w:t>
      </w:r>
    </w:p>
    <w:p w:rsidR="00F30A24" w:rsidRDefault="00F30A24" w:rsidP="00F30A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же склеились они...</w:t>
      </w:r>
    </w:p>
    <w:p w:rsidR="00F30A24" w:rsidRDefault="00F30A24" w:rsidP="00F30A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лаза слипаться стали,</w:t>
      </w:r>
    </w:p>
    <w:p w:rsidR="00F30A24" w:rsidRPr="00960AC0" w:rsidRDefault="00F30A24" w:rsidP="00F30A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все скорее спали.</w:t>
      </w:r>
    </w:p>
    <w:p w:rsidR="00F30A24" w:rsidRPr="00960AC0" w:rsidRDefault="00F30A24" w:rsidP="00F30A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Я. </w:t>
      </w:r>
      <w:proofErr w:type="spellStart"/>
      <w:r w:rsidRPr="00960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жехва</w:t>
      </w:r>
      <w:proofErr w:type="spellEnd"/>
    </w:p>
    <w:p w:rsidR="00F30A24" w:rsidRDefault="00F30A24" w:rsidP="00F30A24">
      <w:pPr>
        <w:tabs>
          <w:tab w:val="left" w:pos="59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Творческая работа</w:t>
      </w:r>
    </w:p>
    <w:p w:rsidR="00F30A24" w:rsidRPr="00F30A24" w:rsidRDefault="00F30A24" w:rsidP="00F30A24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самостоятельно выполняют свою аппликацию.</w:t>
      </w:r>
      <w:proofErr w:type="gramEnd"/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оказывает индивидуальную помощь.)</w:t>
      </w:r>
      <w:proofErr w:type="gramEnd"/>
    </w:p>
    <w:p w:rsidR="00F30A24" w:rsidRDefault="00F30A24" w:rsidP="00674AA3">
      <w:pPr>
        <w:pStyle w:val="Heading10"/>
        <w:keepNext/>
        <w:keepLines/>
        <w:numPr>
          <w:ilvl w:val="0"/>
          <w:numId w:val="26"/>
        </w:numPr>
        <w:shd w:val="clear" w:color="auto" w:fill="auto"/>
        <w:spacing w:before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ефлексия</w:t>
      </w:r>
    </w:p>
    <w:p w:rsidR="00F30A24" w:rsidRDefault="00F30A24" w:rsidP="00F30A24">
      <w:pPr>
        <w:pStyle w:val="Heading10"/>
        <w:keepNext/>
        <w:keepLines/>
        <w:shd w:val="clear" w:color="auto" w:fill="auto"/>
        <w:spacing w:before="0"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960AC0">
        <w:rPr>
          <w:sz w:val="24"/>
          <w:szCs w:val="24"/>
          <w:lang w:eastAsia="ru-RU"/>
        </w:rPr>
        <w:t>Что было для вас трудным?</w:t>
      </w:r>
    </w:p>
    <w:p w:rsidR="00F30A24" w:rsidRPr="00F30A24" w:rsidRDefault="00F30A24" w:rsidP="00F30A24">
      <w:pPr>
        <w:pStyle w:val="Heading10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  <w:r w:rsidRPr="00960AC0">
        <w:rPr>
          <w:sz w:val="24"/>
          <w:szCs w:val="24"/>
          <w:lang w:eastAsia="ru-RU"/>
        </w:rPr>
        <w:t>Оценка своего изделия</w:t>
      </w:r>
    </w:p>
    <w:p w:rsidR="00F30A24" w:rsidRDefault="00F30A24" w:rsidP="00674AA3">
      <w:pPr>
        <w:pStyle w:val="Heading10"/>
        <w:keepNext/>
        <w:keepLines/>
        <w:numPr>
          <w:ilvl w:val="0"/>
          <w:numId w:val="26"/>
        </w:numPr>
        <w:shd w:val="clear" w:color="auto" w:fill="auto"/>
        <w:spacing w:before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ыставка работ</w:t>
      </w:r>
    </w:p>
    <w:p w:rsidR="00F30A24" w:rsidRPr="00F30A24" w:rsidRDefault="00F30A24" w:rsidP="00F30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A24">
        <w:rPr>
          <w:rFonts w:ascii="Times New Roman" w:eastAsia="Times New Roman" w:hAnsi="Times New Roman" w:cs="Times New Roman"/>
          <w:sz w:val="24"/>
          <w:szCs w:val="24"/>
          <w:lang w:eastAsia="ru-RU"/>
        </w:rPr>
        <w:t>(Защита своей работы в форме рассказа-описания поделки.)</w:t>
      </w:r>
    </w:p>
    <w:p w:rsidR="00F30A24" w:rsidRDefault="00F30A24" w:rsidP="00674AA3">
      <w:pPr>
        <w:pStyle w:val="Heading10"/>
        <w:keepNext/>
        <w:keepLines/>
        <w:numPr>
          <w:ilvl w:val="0"/>
          <w:numId w:val="26"/>
        </w:numPr>
        <w:shd w:val="clear" w:color="auto" w:fill="auto"/>
        <w:spacing w:before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Итог урока</w:t>
      </w:r>
    </w:p>
    <w:p w:rsidR="00F30A24" w:rsidRPr="00F30A24" w:rsidRDefault="00F30A24" w:rsidP="00F30A24">
      <w:pPr>
        <w:tabs>
          <w:tab w:val="left" w:pos="6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A24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такое аппликация?</w:t>
      </w:r>
    </w:p>
    <w:p w:rsidR="00F30A24" w:rsidRPr="00F30A24" w:rsidRDefault="00F30A24" w:rsidP="00F30A24">
      <w:pPr>
        <w:keepNext/>
        <w:keepLines/>
        <w:tabs>
          <w:tab w:val="left" w:pos="2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F30A2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ожно использовать свою поделку? (</w:t>
      </w:r>
      <w:r w:rsidRPr="00F30A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ппликация может быть использована в качестве украшения, подарка.)</w:t>
      </w:r>
    </w:p>
    <w:p w:rsidR="00960AC0" w:rsidRPr="00960AC0" w:rsidRDefault="00960AC0" w:rsidP="00F30A2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й материал</w:t>
      </w:r>
    </w:p>
    <w:p w:rsidR="00960AC0" w:rsidRPr="00960AC0" w:rsidRDefault="00960AC0" w:rsidP="00674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адки</w:t>
      </w:r>
    </w:p>
    <w:p w:rsidR="00F30A24" w:rsidRDefault="00F30A24" w:rsidP="00674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 стволы белы,</w:t>
      </w:r>
    </w:p>
    <w:p w:rsidR="00F30A24" w:rsidRDefault="00960AC0" w:rsidP="00674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их шапки зелены. </w:t>
      </w:r>
    </w:p>
    <w:p w:rsidR="00F30A24" w:rsidRDefault="00960AC0" w:rsidP="00674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сень придет — </w:t>
      </w:r>
    </w:p>
    <w:p w:rsidR="00960AC0" w:rsidRPr="00960AC0" w:rsidRDefault="00960AC0" w:rsidP="00674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опадет.</w:t>
      </w:r>
      <w:r w:rsidRPr="00960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Береза.)</w:t>
      </w:r>
    </w:p>
    <w:p w:rsidR="00F30A24" w:rsidRDefault="00960AC0" w:rsidP="00674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то не пугает, </w:t>
      </w:r>
    </w:p>
    <w:p w:rsidR="00F30A24" w:rsidRDefault="00960AC0" w:rsidP="00674A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ся дрожит.</w:t>
      </w:r>
      <w:r w:rsidRPr="00960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Осина.)</w:t>
      </w:r>
    </w:p>
    <w:p w:rsidR="00F30A24" w:rsidRDefault="00960AC0" w:rsidP="00674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ье потерялось — </w:t>
      </w:r>
    </w:p>
    <w:p w:rsidR="00960AC0" w:rsidRPr="00960AC0" w:rsidRDefault="00960AC0" w:rsidP="00674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говки остались.</w:t>
      </w:r>
      <w:r w:rsidRPr="00960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Рябина.)</w:t>
      </w:r>
    </w:p>
    <w:p w:rsidR="00960AC0" w:rsidRPr="00960AC0" w:rsidRDefault="00960AC0" w:rsidP="00674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какого дерева лист?</w:t>
      </w:r>
    </w:p>
    <w:p w:rsidR="00960AC0" w:rsidRPr="00960AC0" w:rsidRDefault="00960AC0" w:rsidP="00674AA3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ие цвета осени возникают благодаря лиственным деревьям. Осенние листья меняют свой зеленый цвет на красный всех оттенков, а также на оранжевый и золотой.</w:t>
      </w:r>
    </w:p>
    <w:p w:rsidR="00960AC0" w:rsidRPr="00960AC0" w:rsidRDefault="00960AC0" w:rsidP="00674AA3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ья бывают самых разных форм и размеров. По ним мы можем различить растения. Например, кленовый лист имеет форму пальчиков, но его «пальчики» не разделены между собой; листья ясеня и рябины со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т из нескольких «пальчиков»; листья вишни имеют овальную форму, по краям листика есть зубчики.</w:t>
      </w:r>
    </w:p>
    <w:p w:rsidR="00960AC0" w:rsidRPr="00960AC0" w:rsidRDefault="00960AC0" w:rsidP="00674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курсия по теме «Природный материал»</w:t>
      </w:r>
    </w:p>
    <w:p w:rsidR="00960AC0" w:rsidRPr="00960AC0" w:rsidRDefault="00960AC0" w:rsidP="00674AA3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A2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Цели</w:t>
      </w:r>
      <w:r w:rsidRPr="00960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новым открытиям детьми красоты родной при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ы, воспитывать бережное отношение к ней; закрепить знания учащихся о правилах сбора, сортировки и хранения природного материала; раскрыть содержание понятий «природный материал», «пресс», «аппликация».</w:t>
      </w:r>
    </w:p>
    <w:p w:rsidR="00960AC0" w:rsidRPr="009E66FF" w:rsidRDefault="00960AC0" w:rsidP="00674AA3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Беседа</w:t>
      </w:r>
    </w:p>
    <w:p w:rsidR="00960AC0" w:rsidRPr="00960AC0" w:rsidRDefault="00960AC0" w:rsidP="00674AA3">
      <w:pPr>
        <w:numPr>
          <w:ilvl w:val="0"/>
          <w:numId w:val="2"/>
        </w:numPr>
        <w:tabs>
          <w:tab w:val="left" w:pos="61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Мыс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и пойдем на экскурсию в лес, давайте к ней подготовим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. Подумайте и скажите, что окружает нас за городом.</w:t>
      </w:r>
      <w:r w:rsidRPr="00960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Природа.)</w:t>
      </w:r>
    </w:p>
    <w:p w:rsidR="00960AC0" w:rsidRPr="00960AC0" w:rsidRDefault="00960AC0" w:rsidP="00674AA3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 — это трава, цветы, деревья, озеро, река и многое другое. Человек и природа — единое целое. Условно природу можно разделить на земное, водное и воздушное пространства. Природа богата и разнооб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на. Она щедро делится с человеком своими дарами. Человек получает</w:t>
      </w:r>
    </w:p>
    <w:p w:rsidR="00960AC0" w:rsidRPr="00960AC0" w:rsidRDefault="00960AC0" w:rsidP="00674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рироды разные растения, рыбу, </w:t>
      </w:r>
      <w:r w:rsidR="00F30A24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E66FF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ей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E66FF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ье для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я материалов, из которых он делает различные предметы.</w:t>
      </w:r>
    </w:p>
    <w:p w:rsidR="00960AC0" w:rsidRPr="00960AC0" w:rsidRDefault="00960AC0" w:rsidP="00674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ак следует вести себя на природе?</w:t>
      </w:r>
    </w:p>
    <w:p w:rsidR="00960AC0" w:rsidRPr="00960AC0" w:rsidRDefault="00960AC0" w:rsidP="00674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ила охраны природы</w:t>
      </w:r>
    </w:p>
    <w:p w:rsidR="00960AC0" w:rsidRPr="00960AC0" w:rsidRDefault="009E66FF" w:rsidP="009E66FF">
      <w:pPr>
        <w:tabs>
          <w:tab w:val="left" w:pos="5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60AC0"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ломай ветви деревьев и кустарников.</w:t>
      </w:r>
    </w:p>
    <w:p w:rsidR="00960AC0" w:rsidRPr="00960AC0" w:rsidRDefault="009E66FF" w:rsidP="009E66FF">
      <w:pPr>
        <w:tabs>
          <w:tab w:val="left" w:pos="6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60AC0"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вреждай кору деревьев.</w:t>
      </w:r>
    </w:p>
    <w:p w:rsidR="00960AC0" w:rsidRPr="00960AC0" w:rsidRDefault="009E66FF" w:rsidP="009E66FF">
      <w:pPr>
        <w:tabs>
          <w:tab w:val="left" w:pos="6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60AC0"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ви в лесу, на лугу цветы. Пусть красивые растения остаются в природе. Помни, что букеты можно составлять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60AC0"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 растений, которые выращены человеком.</w:t>
      </w:r>
    </w:p>
    <w:p w:rsidR="00960AC0" w:rsidRPr="00960AC0" w:rsidRDefault="009E66FF" w:rsidP="009E66FF">
      <w:pPr>
        <w:tabs>
          <w:tab w:val="left" w:pos="6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60AC0"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брывай в лесу паутину и не убивай пауков, они полезны.</w:t>
      </w:r>
    </w:p>
    <w:p w:rsidR="00960AC0" w:rsidRPr="00960AC0" w:rsidRDefault="009E66FF" w:rsidP="009E66FF">
      <w:pPr>
        <w:tabs>
          <w:tab w:val="left" w:pos="6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60AC0"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лови бабочек, шмелей, стрекоз, других насекомых.</w:t>
      </w:r>
    </w:p>
    <w:p w:rsidR="00960AC0" w:rsidRPr="00960AC0" w:rsidRDefault="009E66FF" w:rsidP="009E66FF">
      <w:pPr>
        <w:tabs>
          <w:tab w:val="left" w:pos="6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960AC0"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оряй муравейник.</w:t>
      </w:r>
    </w:p>
    <w:p w:rsidR="00960AC0" w:rsidRPr="00960AC0" w:rsidRDefault="009E66FF" w:rsidP="009E66FF">
      <w:pPr>
        <w:tabs>
          <w:tab w:val="left" w:pos="6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960AC0"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бивай лягушек, жаб, змей, они полезны.</w:t>
      </w:r>
    </w:p>
    <w:p w:rsidR="00960AC0" w:rsidRPr="00960AC0" w:rsidRDefault="009E66FF" w:rsidP="009E66FF">
      <w:pPr>
        <w:tabs>
          <w:tab w:val="left" w:pos="6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960AC0"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лови диких животных и не уноси их домой.</w:t>
      </w:r>
    </w:p>
    <w:p w:rsidR="00960AC0" w:rsidRPr="00960AC0" w:rsidRDefault="009E66FF" w:rsidP="009E66FF">
      <w:pPr>
        <w:tabs>
          <w:tab w:val="left" w:pos="6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960AC0"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ходи близко к гнездам птиц. По твоим следам их могут отыскать и разорить хищники. Если случайно окажешься возле гнезда, не прикасайся к нему, сразу же уходи. Иначе птицы-ро</w:t>
      </w:r>
      <w:r w:rsidR="00960AC0"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тели могут совсем покинуть гнездо. Не разоряй птичьи гнезда.</w:t>
      </w:r>
    </w:p>
    <w:p w:rsidR="00960AC0" w:rsidRPr="00960AC0" w:rsidRDefault="009E66FF" w:rsidP="009E66FF">
      <w:pPr>
        <w:tabs>
          <w:tab w:val="left" w:pos="6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960AC0"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шуми. Шумом ты отпугнешь животных, помешаешь им, а сам увидишь и услышишь гораздо меньше.</w:t>
      </w:r>
    </w:p>
    <w:p w:rsidR="00960AC0" w:rsidRPr="00960AC0" w:rsidRDefault="009E66FF" w:rsidP="009E66FF">
      <w:pPr>
        <w:tabs>
          <w:tab w:val="left" w:pos="6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.</w:t>
      </w:r>
      <w:r w:rsidR="00960AC0"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й чистоту! Не бросай в водоемы мусор и разный хлам.</w:t>
      </w:r>
    </w:p>
    <w:p w:rsidR="00960AC0" w:rsidRPr="00960AC0" w:rsidRDefault="00960AC0" w:rsidP="00674AA3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правил охраны природы, необходимо соблюдать</w:t>
      </w:r>
      <w:r w:rsidRPr="00960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авила по</w:t>
      </w:r>
      <w:r w:rsidRPr="00960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едения школьников на экскурсии.</w:t>
      </w:r>
    </w:p>
    <w:p w:rsidR="00960AC0" w:rsidRPr="00960AC0" w:rsidRDefault="009E66FF" w:rsidP="009E66FF">
      <w:pPr>
        <w:tabs>
          <w:tab w:val="left" w:pos="5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60AC0"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экскурсии идут группой за учителем, не обгоняя его и не отставая.</w:t>
      </w:r>
    </w:p>
    <w:p w:rsidR="00960AC0" w:rsidRPr="00960AC0" w:rsidRDefault="009E66FF" w:rsidP="009E66FF">
      <w:pPr>
        <w:tabs>
          <w:tab w:val="left" w:pos="6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60AC0"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вижения должны быть по возможности бесшумны — необхо</w:t>
      </w:r>
      <w:r w:rsidR="00960AC0"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мо слушать голоса леса.</w:t>
      </w:r>
    </w:p>
    <w:p w:rsidR="00960AC0" w:rsidRPr="00960AC0" w:rsidRDefault="009E66FF" w:rsidP="009E66FF">
      <w:pPr>
        <w:tabs>
          <w:tab w:val="left" w:pos="6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60AC0"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вому знаку педагога все должны остановиться и замолчать. На остановках собираться вокруг педагога в два ряда широким по</w:t>
      </w:r>
      <w:r w:rsidR="00960AC0"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кольцом. Продолжать движение с разрешения учителя.</w:t>
      </w:r>
    </w:p>
    <w:p w:rsidR="00960AC0" w:rsidRPr="00960AC0" w:rsidRDefault="009E66FF" w:rsidP="009E66FF">
      <w:pPr>
        <w:tabs>
          <w:tab w:val="left" w:pos="6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60AC0"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воры недопустимы. Вопросы задавать вполголоса.</w:t>
      </w:r>
    </w:p>
    <w:p w:rsidR="00960AC0" w:rsidRPr="00960AC0" w:rsidRDefault="009E66FF" w:rsidP="009E66FF">
      <w:pPr>
        <w:tabs>
          <w:tab w:val="left" w:pos="6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60AC0"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разрешения не следует собирать какие-либо объекты на память в качестве сувениров.</w:t>
      </w:r>
    </w:p>
    <w:p w:rsidR="00960AC0" w:rsidRPr="009E66FF" w:rsidRDefault="009E66FF" w:rsidP="00674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60AC0" w:rsidRPr="009E6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Экскурсия</w:t>
      </w:r>
    </w:p>
    <w:p w:rsidR="00960AC0" w:rsidRPr="00960AC0" w:rsidRDefault="00960AC0" w:rsidP="00674AA3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(В зависимости от местных условий и того, куда будет организована экскурсия (в парк, лес, во двор школы и т. д.), ее содержание и объем информации будут разными.</w:t>
      </w:r>
      <w:proofErr w:type="gramEnd"/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бъем следующий:</w:t>
      </w:r>
    </w:p>
    <w:p w:rsidR="00960AC0" w:rsidRPr="00960AC0" w:rsidRDefault="00960AC0" w:rsidP="00674AA3">
      <w:pPr>
        <w:numPr>
          <w:ilvl w:val="0"/>
          <w:numId w:val="2"/>
        </w:numPr>
        <w:tabs>
          <w:tab w:val="left" w:pos="6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я (древесина) используются для строительства дома, изго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ления мебели, игрушек, в качестве топлива, шпал на железной дороге, столбов для проведения электричества, а также для изго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ления бумаги;</w:t>
      </w:r>
    </w:p>
    <w:p w:rsidR="00960AC0" w:rsidRPr="00960AC0" w:rsidRDefault="00960AC0" w:rsidP="00674AA3">
      <w:pPr>
        <w:numPr>
          <w:ilvl w:val="0"/>
          <w:numId w:val="2"/>
        </w:numPr>
        <w:tabs>
          <w:tab w:val="left" w:pos="6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тарники</w:t>
      </w:r>
      <w:r w:rsidR="009E6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9E6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летения корзин, коробо</w:t>
      </w:r>
      <w:r w:rsidR="009E66FF">
        <w:rPr>
          <w:rFonts w:ascii="Times New Roman" w:eastAsia="Times New Roman" w:hAnsi="Times New Roman" w:cs="Times New Roman"/>
          <w:sz w:val="24"/>
          <w:szCs w:val="24"/>
          <w:lang w:eastAsia="ru-RU"/>
        </w:rPr>
        <w:t>в, мебели и т.д.</w:t>
      </w:r>
    </w:p>
    <w:p w:rsidR="00960AC0" w:rsidRPr="00960AC0" w:rsidRDefault="00960AC0" w:rsidP="00674AA3">
      <w:pPr>
        <w:numPr>
          <w:ilvl w:val="0"/>
          <w:numId w:val="2"/>
        </w:numPr>
        <w:tabs>
          <w:tab w:val="left" w:pos="6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ы — для корма животных;</w:t>
      </w:r>
    </w:p>
    <w:p w:rsidR="00960AC0" w:rsidRPr="00960AC0" w:rsidRDefault="00960AC0" w:rsidP="00674AA3">
      <w:pPr>
        <w:numPr>
          <w:ilvl w:val="0"/>
          <w:numId w:val="2"/>
        </w:numPr>
        <w:tabs>
          <w:tab w:val="left" w:pos="6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ы, грибы — для употребления и пишу;</w:t>
      </w:r>
    </w:p>
    <w:p w:rsidR="00960AC0" w:rsidRPr="00960AC0" w:rsidRDefault="00960AC0" w:rsidP="00674AA3">
      <w:pPr>
        <w:numPr>
          <w:ilvl w:val="0"/>
          <w:numId w:val="2"/>
        </w:numPr>
        <w:tabs>
          <w:tab w:val="left" w:pos="6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а растений —</w:t>
      </w:r>
      <w:r w:rsidR="009E6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итания, </w:t>
      </w:r>
      <w:r w:rsidR="009E66F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щивания новых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й;</w:t>
      </w:r>
    </w:p>
    <w:p w:rsidR="00960AC0" w:rsidRPr="00960AC0" w:rsidRDefault="009E66FF" w:rsidP="00674AA3">
      <w:pPr>
        <w:numPr>
          <w:ilvl w:val="0"/>
          <w:numId w:val="2"/>
        </w:numPr>
        <w:tabs>
          <w:tab w:val="left" w:pos="612"/>
          <w:tab w:val="left" w:leader="dot" w:pos="3670"/>
          <w:tab w:val="left" w:leader="dot" w:pos="4294"/>
          <w:tab w:val="left" w:leader="dot" w:pos="4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авшая листва идет на перег</w:t>
      </w:r>
      <w:r w:rsidR="00960AC0"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полезна для</w:t>
      </w:r>
      <w:r w:rsidR="00960AC0"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а ра</w:t>
      </w:r>
      <w:r w:rsidR="00960AC0"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ений.)</w:t>
      </w:r>
    </w:p>
    <w:p w:rsidR="00960AC0" w:rsidRPr="009E66FF" w:rsidRDefault="00960AC0" w:rsidP="009E66FF">
      <w:pPr>
        <w:pStyle w:val="a3"/>
        <w:numPr>
          <w:ilvl w:val="0"/>
          <w:numId w:val="27"/>
        </w:numPr>
        <w:tabs>
          <w:tab w:val="left" w:pos="55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E66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следовательская работа</w:t>
      </w:r>
    </w:p>
    <w:p w:rsidR="00960AC0" w:rsidRPr="00960AC0" w:rsidRDefault="00960AC0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рассматривают гербарий листьев разных деревьев.)</w:t>
      </w:r>
    </w:p>
    <w:p w:rsidR="00960AC0" w:rsidRPr="00960AC0" w:rsidRDefault="00960AC0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зор на поверхности листа образуют жилки. Жилки — это трубочки, по которым бежит вода. Самая большая жилка проходит по центру каж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го листика и называется главной.</w:t>
      </w:r>
    </w:p>
    <w:p w:rsidR="00960AC0" w:rsidRPr="00960AC0" w:rsidRDefault="00960AC0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бор природного материала</w:t>
      </w:r>
    </w:p>
    <w:p w:rsidR="00960AC0" w:rsidRPr="00960AC0" w:rsidRDefault="00960AC0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итель предлагает детям собрать красивые опавшие листья, тра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нки, веточки, шишки, желуди и т. д., чтобы использовать их в даль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йшем для создания красивых аппликаций.)</w:t>
      </w:r>
    </w:p>
    <w:p w:rsidR="00960AC0" w:rsidRPr="00960AC0" w:rsidRDefault="00960AC0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ушка природного материала</w:t>
      </w:r>
    </w:p>
    <w:p w:rsidR="00960AC0" w:rsidRPr="00960AC0" w:rsidRDefault="00960AC0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(Вернувшись в класс, дети под руководством учителя перекладыва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 собранные листья листами бумаги и кладут под пресс для просушки.</w:t>
      </w:r>
      <w:proofErr w:type="gramEnd"/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ки, желуди хранят в полиэтиленовых пакетах.)</w:t>
      </w:r>
      <w:proofErr w:type="gramEnd"/>
    </w:p>
    <w:p w:rsidR="00960AC0" w:rsidRPr="009E66FF" w:rsidRDefault="009E66FF" w:rsidP="009E66FF">
      <w:pPr>
        <w:tabs>
          <w:tab w:val="left" w:pos="5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</w:t>
      </w:r>
      <w:r w:rsidRPr="009E66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</w:t>
      </w:r>
      <w:r w:rsidR="00960AC0" w:rsidRPr="009E66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тоги</w:t>
      </w:r>
    </w:p>
    <w:p w:rsidR="00960AC0" w:rsidRPr="00960AC0" w:rsidRDefault="00960AC0" w:rsidP="00674AA3">
      <w:pPr>
        <w:numPr>
          <w:ilvl w:val="0"/>
          <w:numId w:val="2"/>
        </w:numPr>
        <w:tabs>
          <w:tab w:val="left" w:pos="590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вы знаете природные материалы?</w:t>
      </w:r>
    </w:p>
    <w:p w:rsidR="00960AC0" w:rsidRPr="00960AC0" w:rsidRDefault="00960AC0" w:rsidP="00674AA3">
      <w:pPr>
        <w:numPr>
          <w:ilvl w:val="0"/>
          <w:numId w:val="2"/>
        </w:numPr>
        <w:tabs>
          <w:tab w:val="left" w:pos="590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нельзя срывать природный материал, а нужно собирать его?</w:t>
      </w:r>
    </w:p>
    <w:p w:rsidR="00960AC0" w:rsidRDefault="00960AC0" w:rsidP="00674AA3">
      <w:pPr>
        <w:numPr>
          <w:ilvl w:val="0"/>
          <w:numId w:val="19"/>
        </w:numPr>
        <w:tabs>
          <w:tab w:val="left" w:pos="595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ледует готовить его для дальнейшего использования?</w:t>
      </w:r>
    </w:p>
    <w:p w:rsidR="009E66FF" w:rsidRDefault="009E66FF" w:rsidP="009E66FF">
      <w:pPr>
        <w:tabs>
          <w:tab w:val="left" w:pos="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6FF" w:rsidRDefault="009E66FF" w:rsidP="009E66FF">
      <w:pPr>
        <w:tabs>
          <w:tab w:val="left" w:pos="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6FF" w:rsidRDefault="009E66FF" w:rsidP="009E66FF">
      <w:pPr>
        <w:tabs>
          <w:tab w:val="left" w:pos="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6FF" w:rsidRDefault="009E66FF" w:rsidP="009E66FF">
      <w:pPr>
        <w:tabs>
          <w:tab w:val="left" w:pos="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6FF" w:rsidRDefault="009E66FF" w:rsidP="009E66FF">
      <w:pPr>
        <w:tabs>
          <w:tab w:val="left" w:pos="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6FF" w:rsidRDefault="009E66FF" w:rsidP="009E66FF">
      <w:pPr>
        <w:tabs>
          <w:tab w:val="left" w:pos="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6FF" w:rsidRDefault="009E66FF" w:rsidP="009E66FF">
      <w:pPr>
        <w:tabs>
          <w:tab w:val="left" w:pos="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6FF" w:rsidRDefault="009E66FF" w:rsidP="009E66FF">
      <w:pPr>
        <w:tabs>
          <w:tab w:val="left" w:pos="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6FF" w:rsidRPr="00960AC0" w:rsidRDefault="009E66FF" w:rsidP="009E66FF">
      <w:pPr>
        <w:tabs>
          <w:tab w:val="left" w:pos="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AC0" w:rsidRPr="009E66FF" w:rsidRDefault="00960AC0" w:rsidP="009E66F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66FF">
        <w:rPr>
          <w:rFonts w:ascii="Times New Roman" w:eastAsia="Times New Roman" w:hAnsi="Times New Roman" w:cs="Times New Roman"/>
          <w:b/>
          <w:bCs/>
          <w:i/>
          <w:spacing w:val="40"/>
          <w:sz w:val="24"/>
          <w:szCs w:val="24"/>
          <w:lang w:eastAsia="ru-RU"/>
        </w:rPr>
        <w:lastRenderedPageBreak/>
        <w:t>Урок</w:t>
      </w:r>
      <w:r w:rsidRPr="009E66F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5. Пластилин. Изделие «Ромашковая поляна»</w:t>
      </w:r>
    </w:p>
    <w:p w:rsidR="00960AC0" w:rsidRPr="00960AC0" w:rsidRDefault="00960AC0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6F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Цели</w:t>
      </w:r>
      <w:r w:rsidRPr="00960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ть детей со свойствами пластилина; раскрыть содержание понятий «пластилин», «приемы работы», «сборка»; учить работать по плану.</w:t>
      </w:r>
    </w:p>
    <w:p w:rsidR="00960AC0" w:rsidRPr="00960AC0" w:rsidRDefault="00960AC0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6F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ланируемые результаты: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научатся поиску информации, работать по плану, сотрудничать, слушать и понимать других, анализировать предлагаемые задания, организовывать свою дея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ь, оценивать результат деятельности: проверить изделие в действии, корректировать при необходимости.</w:t>
      </w:r>
    </w:p>
    <w:p w:rsidR="00960AC0" w:rsidRPr="00960AC0" w:rsidRDefault="00960AC0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6F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орудование: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е приложение к учебнику, пласти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ая крышка, пластилин, подкладная дощечка, стеки, на каж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ой парте в конверте разрезные буквы: </w:t>
      </w:r>
      <w:r w:rsidR="009E66FF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60A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, Н, И, </w:t>
      </w:r>
      <w:r w:rsidRPr="00960AC0">
        <w:rPr>
          <w:rFonts w:ascii="Times New Roman" w:eastAsia="Times New Roman" w:hAnsi="Times New Roman" w:cs="Times New Roman"/>
          <w:sz w:val="24"/>
          <w:szCs w:val="24"/>
          <w:lang w:val="en-US"/>
        </w:rPr>
        <w:t>JI</w:t>
      </w:r>
      <w:r w:rsidRPr="00960A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С, Т, И, на доске записано название изделия, правила поведения при работе с пластилином (на слайде или распечатать для каждого ученика или одно на парту).</w:t>
      </w:r>
    </w:p>
    <w:p w:rsidR="00960AC0" w:rsidRPr="009E66FF" w:rsidRDefault="00960AC0" w:rsidP="009E66F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66FF">
        <w:rPr>
          <w:rFonts w:ascii="Times New Roman" w:eastAsia="Times New Roman" w:hAnsi="Times New Roman" w:cs="Times New Roman"/>
          <w:b/>
          <w:bCs/>
          <w:i/>
          <w:spacing w:val="40"/>
          <w:sz w:val="24"/>
          <w:szCs w:val="24"/>
          <w:lang w:eastAsia="ru-RU"/>
        </w:rPr>
        <w:t>Ход урока</w:t>
      </w:r>
    </w:p>
    <w:p w:rsidR="009E66FF" w:rsidRPr="009E66FF" w:rsidRDefault="009E66FF" w:rsidP="009E66FF">
      <w:pPr>
        <w:pStyle w:val="a3"/>
        <w:keepNext/>
        <w:keepLines/>
        <w:numPr>
          <w:ilvl w:val="0"/>
          <w:numId w:val="28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E66F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рганизационный момент</w:t>
      </w:r>
    </w:p>
    <w:p w:rsidR="009E66FF" w:rsidRPr="009E66FF" w:rsidRDefault="009E66FF" w:rsidP="009E66FF">
      <w:pPr>
        <w:pStyle w:val="a3"/>
        <w:keepNext/>
        <w:keepLines/>
        <w:numPr>
          <w:ilvl w:val="0"/>
          <w:numId w:val="28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амоопределение к деятельности</w:t>
      </w:r>
    </w:p>
    <w:p w:rsidR="00AA66C4" w:rsidRPr="00AA66C4" w:rsidRDefault="00AA66C4" w:rsidP="00AA66C4">
      <w:pPr>
        <w:tabs>
          <w:tab w:val="left" w:pos="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6C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робуйте из данных Пуки выложить слово. Какое слово у вас получилось? (</w:t>
      </w:r>
      <w:r w:rsidRPr="00AA66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ластилин.)</w:t>
      </w:r>
    </w:p>
    <w:p w:rsidR="00AA66C4" w:rsidRDefault="00AA66C4" w:rsidP="00AA66C4">
      <w:pPr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ЛПАНИЛСТИ</w:t>
      </w:r>
    </w:p>
    <w:p w:rsidR="00AA66C4" w:rsidRPr="00960AC0" w:rsidRDefault="00AA66C4" w:rsidP="00AA66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 будем работать с этим материалом. А что будем из него делать, узнаете, если отгадаете загадку.</w:t>
      </w:r>
    </w:p>
    <w:p w:rsidR="00AA66C4" w:rsidRDefault="00AA66C4" w:rsidP="00AA66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е сестрички стоят, </w:t>
      </w:r>
    </w:p>
    <w:p w:rsidR="00AA66C4" w:rsidRDefault="00AA66C4" w:rsidP="00AA66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тые глазки на солнце глядят, </w:t>
      </w:r>
    </w:p>
    <w:p w:rsidR="00AA66C4" w:rsidRDefault="00AA66C4" w:rsidP="00AA66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каждой сестрички </w:t>
      </w:r>
    </w:p>
    <w:p w:rsidR="00AA66C4" w:rsidRPr="00960AC0" w:rsidRDefault="00AA66C4" w:rsidP="00AA66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е реснички.</w:t>
      </w:r>
      <w:r w:rsidRPr="00960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Ромашка.)</w:t>
      </w:r>
    </w:p>
    <w:p w:rsidR="00AA66C4" w:rsidRPr="00960AC0" w:rsidRDefault="00AA66C4" w:rsidP="00AA66C4">
      <w:pPr>
        <w:tabs>
          <w:tab w:val="left" w:pos="6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ожите, что мы будем делать на уроке. (</w:t>
      </w:r>
      <w:r w:rsidRPr="00960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верное, лепить из пластилина ромашку.)</w:t>
      </w:r>
    </w:p>
    <w:p w:rsidR="009E66FF" w:rsidRPr="00AA66C4" w:rsidRDefault="00AA66C4" w:rsidP="00AA66C4">
      <w:pPr>
        <w:tabs>
          <w:tab w:val="left" w:pos="6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просто ромашку, а целую ромашковую поляну. Про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тайте название изделия с доски.</w:t>
      </w:r>
      <w:r w:rsidRPr="00960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«Ромашковая поляна».)</w:t>
      </w:r>
    </w:p>
    <w:p w:rsidR="009E66FF" w:rsidRPr="00AA66C4" w:rsidRDefault="00AA66C4" w:rsidP="009E66FF">
      <w:pPr>
        <w:pStyle w:val="a3"/>
        <w:keepNext/>
        <w:keepLines/>
        <w:numPr>
          <w:ilvl w:val="0"/>
          <w:numId w:val="28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бота по теме урока</w:t>
      </w:r>
    </w:p>
    <w:p w:rsidR="00AA66C4" w:rsidRDefault="00AA66C4" w:rsidP="00AA66C4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Работа по учебнику</w:t>
      </w:r>
    </w:p>
    <w:p w:rsidR="00AA66C4" w:rsidRPr="00960AC0" w:rsidRDefault="00AA66C4" w:rsidP="00AA66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Pr="00960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17—21,126</w:t>
      </w:r>
    </w:p>
    <w:p w:rsidR="00AA66C4" w:rsidRPr="00960AC0" w:rsidRDefault="00AA66C4" w:rsidP="00AA66C4">
      <w:pPr>
        <w:tabs>
          <w:tab w:val="left" w:pos="6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те фотографии. Назовите материалы.</w:t>
      </w:r>
      <w:r w:rsidRPr="00960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Глина, пла</w:t>
      </w:r>
      <w:r w:rsidRPr="00960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стилин.)</w:t>
      </w:r>
    </w:p>
    <w:p w:rsidR="00AA66C4" w:rsidRPr="00960AC0" w:rsidRDefault="00AA66C4" w:rsidP="00AA66C4">
      <w:pPr>
        <w:tabs>
          <w:tab w:val="left" w:pos="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 одинаковыми свойствами они обладают? (</w:t>
      </w:r>
      <w:r w:rsidRPr="00960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ни пла</w:t>
      </w:r>
      <w:r w:rsidRPr="00960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стичны, из них можно лепить.)</w:t>
      </w:r>
    </w:p>
    <w:p w:rsidR="00AA66C4" w:rsidRPr="00960AC0" w:rsidRDefault="00AA66C4" w:rsidP="00AA66C4">
      <w:pPr>
        <w:tabs>
          <w:tab w:val="left" w:pos="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а — природный материал для лепки. А пласти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ин? Прочитаем об этом в «Словарике юного технолога» </w:t>
      </w:r>
      <w:proofErr w:type="gramStart"/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126.</w:t>
      </w:r>
      <w:r w:rsidRPr="00960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Пластилин — искусственный материал для лепки.)</w:t>
      </w:r>
    </w:p>
    <w:p w:rsidR="00AA66C4" w:rsidRPr="00960AC0" w:rsidRDefault="00AA66C4" w:rsidP="00AA66C4">
      <w:pPr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 — пластичный материал для лепки. Изготовляется из очищенного и размельченного порошка глины с добавлением воска, сала и других веществ, препятствующих высыханию. Окра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вается в различные цвета. Служит для выполнения эскизов, небольших моделей, произведений малых форм.</w:t>
      </w:r>
    </w:p>
    <w:p w:rsidR="00AA66C4" w:rsidRPr="00960AC0" w:rsidRDefault="00AA66C4" w:rsidP="00AA66C4">
      <w:pPr>
        <w:tabs>
          <w:tab w:val="left" w:pos="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уже знает, как называются инструменты, которые нам помогают при работе с пластилином?</w:t>
      </w:r>
      <w:r w:rsidRPr="00960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Стеки.)</w:t>
      </w:r>
    </w:p>
    <w:p w:rsidR="00AA66C4" w:rsidRPr="00960AC0" w:rsidRDefault="00AA66C4" w:rsidP="00AA66C4">
      <w:pPr>
        <w:tabs>
          <w:tab w:val="left" w:pos="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ите их </w:t>
      </w:r>
      <w:proofErr w:type="gramStart"/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17 учебника.</w:t>
      </w:r>
    </w:p>
    <w:p w:rsidR="00AA66C4" w:rsidRPr="00960AC0" w:rsidRDefault="00AA66C4" w:rsidP="00AA66C4">
      <w:pPr>
        <w:tabs>
          <w:tab w:val="left" w:pos="6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ите приемы работы с пластилином </w:t>
      </w:r>
      <w:proofErr w:type="gramStart"/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18—19. Расскажите по очереди друг другу правила работы с пла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лином. Какой прием непонятен?</w:t>
      </w:r>
    </w:p>
    <w:p w:rsidR="00AA66C4" w:rsidRPr="00960AC0" w:rsidRDefault="00AA66C4" w:rsidP="00AA66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работают в паре.</w:t>
      </w:r>
      <w:proofErr w:type="gramEnd"/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есть вопросы, учитель показывает этот прием.)</w:t>
      </w:r>
      <w:proofErr w:type="gramEnd"/>
    </w:p>
    <w:p w:rsidR="00AA66C4" w:rsidRPr="00960AC0" w:rsidRDefault="00AA66C4" w:rsidP="00AA66C4">
      <w:pPr>
        <w:tabs>
          <w:tab w:val="left" w:pos="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уже работал с этим материалом? Расскажите по своему опыту, какие правила работы с пластилином нужно соблю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ть. (Ответы детей.)</w:t>
      </w:r>
    </w:p>
    <w:p w:rsidR="00AA66C4" w:rsidRPr="00960AC0" w:rsidRDefault="00AA66C4" w:rsidP="00AA66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авила пове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ри работе с п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ном».</w:t>
      </w:r>
    </w:p>
    <w:p w:rsidR="00AA66C4" w:rsidRPr="00960AC0" w:rsidRDefault="00AA66C4" w:rsidP="00AA66C4">
      <w:pPr>
        <w:tabs>
          <w:tab w:val="left" w:pos="5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м план работы. Ответьте на вопросы юного техно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ога в учебнике </w:t>
      </w:r>
      <w:proofErr w:type="gramStart"/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21. </w:t>
      </w:r>
      <w:proofErr w:type="gramStart"/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60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рный ответ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</w:t>
      </w:r>
      <w:proofErr w:type="gramEnd"/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 делать ромашковую поляну. 2. Мне понадобятся 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стилин, стека, пластиковая крышка. 3. Буду выполнять работу, размазы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я пластилин по крышке, использую приемы скатывания и сплющивания. 4. Буду работать по готовому плану в учеб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ке </w:t>
      </w:r>
      <w:proofErr w:type="gramStart"/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20. 5. Изделие украсит мой творческий уголок в комнате, можно подарить другу, бабушке. 6. </w:t>
      </w:r>
      <w:proofErr w:type="gramStart"/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усь вы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ять аппликацию из пластилина.)</w:t>
      </w:r>
      <w:proofErr w:type="gramEnd"/>
    </w:p>
    <w:p w:rsidR="00AA66C4" w:rsidRDefault="00AA66C4" w:rsidP="00AA66C4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66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Работа с </w:t>
      </w:r>
      <w:r w:rsidRPr="00AA66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D</w:t>
      </w:r>
    </w:p>
    <w:p w:rsidR="00AA66C4" w:rsidRPr="00AA66C4" w:rsidRDefault="00AA66C4" w:rsidP="00AA66C4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смотр презентации.)</w:t>
      </w:r>
    </w:p>
    <w:p w:rsidR="00AA66C4" w:rsidRPr="00AA66C4" w:rsidRDefault="00AA66C4" w:rsidP="00AA66C4">
      <w:pPr>
        <w:pStyle w:val="a3"/>
        <w:keepNext/>
        <w:keepLines/>
        <w:numPr>
          <w:ilvl w:val="0"/>
          <w:numId w:val="28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изминутка</w:t>
      </w:r>
    </w:p>
    <w:p w:rsidR="00AA66C4" w:rsidRPr="00AA66C4" w:rsidRDefault="00AA66C4" w:rsidP="009E66FF">
      <w:pPr>
        <w:pStyle w:val="a3"/>
        <w:keepNext/>
        <w:keepLines/>
        <w:numPr>
          <w:ilvl w:val="0"/>
          <w:numId w:val="28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должение работы по теме урока</w:t>
      </w:r>
    </w:p>
    <w:p w:rsidR="00AA66C4" w:rsidRPr="00AA66C4" w:rsidRDefault="00AA66C4" w:rsidP="00AA66C4">
      <w:pPr>
        <w:tabs>
          <w:tab w:val="left" w:pos="55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66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Пальчиковая гимнастика</w:t>
      </w:r>
    </w:p>
    <w:p w:rsidR="00AA66C4" w:rsidRPr="00960AC0" w:rsidRDefault="00AA66C4" w:rsidP="00AA66C4">
      <w:pPr>
        <w:tabs>
          <w:tab w:val="left" w:pos="5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дготовим свои пальчики работе.</w:t>
      </w:r>
    </w:p>
    <w:p w:rsidR="00AA66C4" w:rsidRDefault="00AA66C4" w:rsidP="00AA66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 ножниц есть у нас, </w:t>
      </w:r>
    </w:p>
    <w:p w:rsidR="00AA66C4" w:rsidRDefault="00AA66C4" w:rsidP="00AA66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дится нам не раз. </w:t>
      </w:r>
    </w:p>
    <w:p w:rsidR="00AA66C4" w:rsidRDefault="00AA66C4" w:rsidP="00AA66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из нас такой отважный,</w:t>
      </w:r>
    </w:p>
    <w:p w:rsidR="00AA66C4" w:rsidRDefault="00AA66C4" w:rsidP="00AA66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разрежет лист бумажный? </w:t>
      </w:r>
    </w:p>
    <w:p w:rsidR="00AA66C4" w:rsidRPr="00960AC0" w:rsidRDefault="00AA66C4" w:rsidP="00AA66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сжимают кулачки, выпрямляют указательные и сред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альцы, как бы образуя две пары ножниц.</w:t>
      </w:r>
      <w:proofErr w:type="gramEnd"/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ем начина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ют «резать» ими воображаемую бумагу. </w:t>
      </w:r>
      <w:proofErr w:type="gramStart"/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повторить 3—4 раза.)</w:t>
      </w:r>
      <w:proofErr w:type="gramEnd"/>
    </w:p>
    <w:p w:rsidR="00AA66C4" w:rsidRDefault="00AA66C4" w:rsidP="00AA66C4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Творческая работа</w:t>
      </w:r>
    </w:p>
    <w:p w:rsidR="00AA66C4" w:rsidRPr="00AA66C4" w:rsidRDefault="00AA66C4" w:rsidP="00AA66C4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самостоятельно выполняют свое изделие.</w:t>
      </w:r>
      <w:proofErr w:type="gramEnd"/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ока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вает индивидуальную помощь.)</w:t>
      </w:r>
      <w:proofErr w:type="gramEnd"/>
    </w:p>
    <w:p w:rsidR="00AA66C4" w:rsidRDefault="00AA66C4" w:rsidP="009E66FF">
      <w:pPr>
        <w:pStyle w:val="a3"/>
        <w:keepNext/>
        <w:keepLines/>
        <w:numPr>
          <w:ilvl w:val="0"/>
          <w:numId w:val="28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A66C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ефлексия</w:t>
      </w:r>
    </w:p>
    <w:p w:rsidR="00AA66C4" w:rsidRDefault="00AA66C4" w:rsidP="00AA66C4">
      <w:pPr>
        <w:tabs>
          <w:tab w:val="left" w:pos="5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то было трудным? </w:t>
      </w:r>
    </w:p>
    <w:p w:rsidR="00AA66C4" w:rsidRPr="00AA66C4" w:rsidRDefault="00AA66C4" w:rsidP="00AA66C4">
      <w:pPr>
        <w:tabs>
          <w:tab w:val="left" w:pos="5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воего изделия</w:t>
      </w:r>
    </w:p>
    <w:p w:rsidR="00AA66C4" w:rsidRPr="00AA66C4" w:rsidRDefault="00AA66C4" w:rsidP="009E66FF">
      <w:pPr>
        <w:pStyle w:val="a3"/>
        <w:keepNext/>
        <w:keepLines/>
        <w:numPr>
          <w:ilvl w:val="0"/>
          <w:numId w:val="28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ыставка работ</w:t>
      </w:r>
    </w:p>
    <w:p w:rsidR="00AA66C4" w:rsidRPr="00960AC0" w:rsidRDefault="00AA66C4" w:rsidP="00AA66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выходят к доске с поделками по рядам.)</w:t>
      </w:r>
    </w:p>
    <w:p w:rsidR="00AA66C4" w:rsidRPr="00AA66C4" w:rsidRDefault="00AA66C4" w:rsidP="00AA66C4">
      <w:pPr>
        <w:tabs>
          <w:tab w:val="left" w:pos="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поделка вам больше всего понравилась? Почему?</w:t>
      </w:r>
    </w:p>
    <w:p w:rsidR="00AA66C4" w:rsidRPr="00AA66C4" w:rsidRDefault="00AA66C4" w:rsidP="009E66FF">
      <w:pPr>
        <w:pStyle w:val="a3"/>
        <w:keepNext/>
        <w:keepLines/>
        <w:numPr>
          <w:ilvl w:val="0"/>
          <w:numId w:val="28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тог урока</w:t>
      </w:r>
    </w:p>
    <w:p w:rsidR="00AA66C4" w:rsidRPr="00AA66C4" w:rsidRDefault="00AA66C4" w:rsidP="00AA66C4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риемы работы с пластилином вы запомнили?</w:t>
      </w:r>
    </w:p>
    <w:p w:rsidR="00960AC0" w:rsidRPr="00960AC0" w:rsidRDefault="00960AC0" w:rsidP="00AA66C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й материал</w:t>
      </w:r>
    </w:p>
    <w:p w:rsidR="00960AC0" w:rsidRPr="00960AC0" w:rsidRDefault="00960AC0" w:rsidP="00377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стилиновое чудо</w:t>
      </w:r>
    </w:p>
    <w:p w:rsidR="00AA66C4" w:rsidRDefault="00960AC0" w:rsidP="00377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труда идет у нас.</w:t>
      </w:r>
    </w:p>
    <w:p w:rsidR="00377135" w:rsidRDefault="00960AC0" w:rsidP="00377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ластилина лепит класс</w:t>
      </w:r>
    </w:p>
    <w:p w:rsidR="00377135" w:rsidRDefault="00960AC0" w:rsidP="00377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ей, зайцев и собак,</w:t>
      </w:r>
    </w:p>
    <w:p w:rsidR="00377135" w:rsidRDefault="00960AC0" w:rsidP="00377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А у меня опять никак,</w:t>
      </w:r>
    </w:p>
    <w:p w:rsidR="00377135" w:rsidRDefault="00960AC0" w:rsidP="00377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к не получается!</w:t>
      </w:r>
    </w:p>
    <w:p w:rsidR="00377135" w:rsidRDefault="00960AC0" w:rsidP="00377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уже кончается...</w:t>
      </w:r>
    </w:p>
    <w:p w:rsidR="00377135" w:rsidRDefault="00960AC0" w:rsidP="00377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 мне учитель подошел</w:t>
      </w:r>
    </w:p>
    <w:p w:rsidR="00377135" w:rsidRDefault="00960AC0" w:rsidP="00377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друг воскликнул:</w:t>
      </w:r>
    </w:p>
    <w:p w:rsidR="00377135" w:rsidRDefault="00960AC0" w:rsidP="00377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— Хорошо!</w:t>
      </w:r>
    </w:p>
    <w:p w:rsidR="00377135" w:rsidRDefault="00960AC0" w:rsidP="00377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все смотрите,</w:t>
      </w:r>
    </w:p>
    <w:p w:rsidR="00377135" w:rsidRDefault="00960AC0" w:rsidP="00377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верблюд у Вити!</w:t>
      </w:r>
    </w:p>
    <w:p w:rsidR="00377135" w:rsidRDefault="00960AC0" w:rsidP="00377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смотрят на меня,</w:t>
      </w:r>
    </w:p>
    <w:p w:rsidR="00377135" w:rsidRDefault="00960AC0" w:rsidP="00377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удто видят чудо.</w:t>
      </w:r>
    </w:p>
    <w:p w:rsidR="00377135" w:rsidRDefault="00960AC0" w:rsidP="00377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А я молчу.</w:t>
      </w:r>
    </w:p>
    <w:p w:rsidR="00960AC0" w:rsidRPr="00960AC0" w:rsidRDefault="00960AC0" w:rsidP="00377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я коня лепил, а не верблюда!</w:t>
      </w:r>
    </w:p>
    <w:p w:rsidR="00960AC0" w:rsidRPr="00960AC0" w:rsidRDefault="00960AC0" w:rsidP="003771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Pr="00960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960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руздин</w:t>
      </w:r>
      <w:proofErr w:type="spellEnd"/>
    </w:p>
    <w:p w:rsidR="00960AC0" w:rsidRPr="00960AC0" w:rsidRDefault="00960AC0" w:rsidP="00674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чего делают пластилин?</w:t>
      </w:r>
    </w:p>
    <w:p w:rsidR="00960AC0" w:rsidRPr="00960AC0" w:rsidRDefault="00960AC0" w:rsidP="00674A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 вместе подумаем, из чего можно сделать пластилин. Из дерева? Нельзя, дерево хрупкое. Из камня? Нельзя, камень твердый. Из песка? Нельзя, песок рыхлый. Из глины? Можно! Глина мягкая, в руках подат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вая. Лучший материал для получения пластилина.</w:t>
      </w:r>
    </w:p>
    <w:p w:rsidR="00960AC0" w:rsidRPr="00960AC0" w:rsidRDefault="00960AC0" w:rsidP="00674A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 глина сохнет. А сохнет она оттого, что содержит воду. Вода испа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лась, глина затвердела, потрескалась, рассыпалась. Пластилин никогда не сохнет, не трескается, не рассыпается. Значит, пластилин содержит не воду, а что-то еще. Что? Молоко? Нет, молоко тоже испаряется. Бен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н? Нет, и бензин испаряется. Смолу? Нет, смола твердеет. Воск? Да! Воск не сохнет и легко размягчается от тепла, даже от прикосновения теплой руки. Пластилин тем и хорош, что легко мнется руками. Чем боль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 его мять, тем мягче он становится.</w:t>
      </w:r>
    </w:p>
    <w:p w:rsidR="00960AC0" w:rsidRPr="00960AC0" w:rsidRDefault="00960AC0" w:rsidP="00674A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глина желтая. Воск тоже желтый. А пластилин бывает красный, синий, зеленый, голубой. Почему? Об этом легко догадаться. Одежда,</w:t>
      </w:r>
    </w:p>
    <w:p w:rsidR="00960AC0" w:rsidRPr="00960AC0" w:rsidRDefault="00960AC0" w:rsidP="00674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</w:t>
      </w:r>
      <w:proofErr w:type="gramEnd"/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носим, тоже разноцветная. Почему? Стекла на светофоре разноцветные. Почему? Карандаши разноцветные. Почему? Потому что в них добавлена краска.</w:t>
      </w:r>
    </w:p>
    <w:p w:rsidR="00960AC0" w:rsidRPr="00960AC0" w:rsidRDefault="00960AC0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еперь мы знаем, из чего состоит пластилин. Из глины. Из воска. И еще из краски.</w:t>
      </w:r>
    </w:p>
    <w:p w:rsidR="00960AC0" w:rsidRPr="00960AC0" w:rsidRDefault="00960AC0" w:rsidP="00674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выбрать материалы для лепки</w:t>
      </w:r>
    </w:p>
    <w:p w:rsidR="00960AC0" w:rsidRPr="00960AC0" w:rsidRDefault="00960AC0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ластилин.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газинах канцтоваров и в художественных салонах продают много различных материалов для лепки. Прежде всего, это боль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ой выбор пластилина различного качества и назначения, выпускаемого различными фирмами, разные виды глины и пластики. Часто молодые родители, желая приобщить ребенка к искусству, покупают ему для лепки яркий и красивый, но незнакомый материал, совершенно не представ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я, можно ли что-либо из него сделать. Чтобы было меньше проблем, учить лепить надо на знакомом материале. Это детский пластилин, ко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ый знают все дети, даже те, которые до школы не посещали детский сад (хотя бы слышали о нем и видели).</w:t>
      </w:r>
    </w:p>
    <w:p w:rsidR="00960AC0" w:rsidRPr="00960AC0" w:rsidRDefault="00960AC0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е фирмы делают его с одинаково хорошими лепными качества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. В одних наборах цвета яркие, радостные, в других — темные и тусклые. Да и лепится он по-разному. Один в руках словно тает, разминается бы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о, без усилий, зато никак не хочет сохранять форму. Другой даже па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ны сильные пальцы могут с трудом расплющить, он часто трескается и ломается, его ни раскатать, ни вытянуть. Для лепки надо выбирать пла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лин по его лепным качествам. Цвет должен играть второстепенную роль, вспомогательную, хотя в готовом изделии яркие цвета смотрятся лучше. Пластилин, который довольно легко разминается, хорошо держит получен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форму, не липнет к рукам, при сгибании не ломается и не трескается, выпускают многие производители, как отечественные, так и зарубежные.</w:t>
      </w:r>
    </w:p>
    <w:p w:rsidR="00960AC0" w:rsidRPr="00960AC0" w:rsidRDefault="00960AC0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 пластилин выпускают наборами с различным количеством цветов (минимально их должно быть 5—6). Для выполнения всей про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мы ребенку понадобятся 8—10 таких наборов. Некоторые произ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ители выпускают свой пластилин также и в одноцветных брикетах. Не все цвета расходуются одинаково — больше всего уходят в изделия белый, желтый, зеленый, красный и близкие к ним цвета, меньше все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— черный. Некоторые цвета можно перемешивать, получая проме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жуточные. </w:t>
      </w:r>
      <w:proofErr w:type="gramStart"/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желтый и красный при смешивании дают оран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вый; красный и черный - коричневый; желтый и синий - зеленый и т. д. Но процесс смешивания, т. е. переминания пластилина, занимает довольно много времени, которого на уроке совсем нет.</w:t>
      </w:r>
      <w:proofErr w:type="gramEnd"/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е дети лепят из того пластилина, который есть в наличии. Поэтому лучше всего иметь набор, дополняемый брикетами. Но в одном изделии использовать пластилин разного качества нельзя.</w:t>
      </w:r>
    </w:p>
    <w:p w:rsidR="00960AC0" w:rsidRPr="00960AC0" w:rsidRDefault="00960AC0" w:rsidP="00377135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чая доска.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лепят на рабочей доске. Это не только подклад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, чтобы не пачкать парту, — это рабочий инструмент. На доске раска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вают все исходные формы. Доска делает поверхность формы ровной и гладкой, чего нельзя достичь руками. Часто дети приносят пластиковые доски, которые продают в магазинах канцтоваров как специальные для лепки. Они хороши, но под них надо подкладывать толстую бумагу или</w:t>
      </w:r>
      <w:r w:rsidR="00377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ь — на гладких партах они</w:t>
      </w:r>
      <w:r w:rsidR="00377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зят, а раскрываемый пластилин 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им прилипает. </w:t>
      </w:r>
    </w:p>
    <w:p w:rsidR="00960AC0" w:rsidRDefault="00960AC0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Уход за принадлежностями.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C95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ий, но не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значащий пред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 оснащения - тряпка. Пластилин, конечно же, залепит все: доску, стеку, руки и пол под партой. Как же справиться с уборкой? Доску и пол чистят стекой, соскребая с них пластилин. А стеку и руки чистят тряп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: мягкой, хлопчатобумажной, хорошо впитывающей. Пластилин лег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 снять такой тканью, очищая руки и пластмассу. Руки надо вытирать особенно тщательно - ладони и отдельно каждый палец. Когда следов пластилина не останется, остатки жира нужно смыть водой с мылом, а через несколько уроков сильно загрязненную тряпку заменить.</w:t>
      </w:r>
    </w:p>
    <w:p w:rsidR="00C95A27" w:rsidRDefault="00C95A27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A27" w:rsidRDefault="00C95A27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A27" w:rsidRDefault="00C95A27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A27" w:rsidRDefault="00C95A27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A27" w:rsidRDefault="00C95A27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A27" w:rsidRDefault="00C95A27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A27" w:rsidRDefault="00C95A27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A27" w:rsidRDefault="00C95A27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A27" w:rsidRDefault="00C95A27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A27" w:rsidRDefault="00C95A27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A27" w:rsidRDefault="00C95A27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A27" w:rsidRDefault="00C95A27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A27" w:rsidRDefault="00C95A27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A27" w:rsidRDefault="00C95A27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A27" w:rsidRDefault="00C95A27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A27" w:rsidRDefault="00C95A27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A27" w:rsidRDefault="00C95A27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A27" w:rsidRDefault="00C95A27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A27" w:rsidRDefault="00C95A27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A27" w:rsidRDefault="00C95A27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A27" w:rsidRDefault="00C95A27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A27" w:rsidRDefault="00C95A27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A27" w:rsidRDefault="00C95A27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A27" w:rsidRDefault="00C95A27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A27" w:rsidRDefault="00C95A27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A27" w:rsidRDefault="00C95A27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A27" w:rsidRDefault="00C95A27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A27" w:rsidRDefault="00C95A27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A27" w:rsidRDefault="00C95A27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A27" w:rsidRDefault="00C95A27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A27" w:rsidRDefault="00C95A27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A27" w:rsidRDefault="00C95A27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A27" w:rsidRDefault="00C95A27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A27" w:rsidRDefault="00C95A27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A27" w:rsidRDefault="00C95A27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A27" w:rsidRDefault="00C95A27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A27" w:rsidRDefault="00C95A27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A27" w:rsidRDefault="00C95A27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A27" w:rsidRDefault="00C95A27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A27" w:rsidRDefault="00C95A27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A27" w:rsidRDefault="00C95A27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A27" w:rsidRPr="00960AC0" w:rsidRDefault="00C95A27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AC0" w:rsidRPr="00C95A27" w:rsidRDefault="00960AC0" w:rsidP="00C95A27">
      <w:pPr>
        <w:keepNext/>
        <w:keepLines/>
        <w:spacing w:after="0" w:line="240" w:lineRule="auto"/>
        <w:ind w:firstLine="340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5A27">
        <w:rPr>
          <w:rFonts w:ascii="Times New Roman" w:eastAsia="Times New Roman" w:hAnsi="Times New Roman" w:cs="Times New Roman"/>
          <w:b/>
          <w:bCs/>
          <w:i/>
          <w:spacing w:val="40"/>
          <w:sz w:val="24"/>
          <w:szCs w:val="24"/>
          <w:lang w:eastAsia="ru-RU"/>
        </w:rPr>
        <w:lastRenderedPageBreak/>
        <w:t>Урок</w:t>
      </w:r>
      <w:r w:rsidRPr="00C95A2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6. Пластилин. Изделие «Мудрая сова»</w:t>
      </w:r>
    </w:p>
    <w:p w:rsidR="00960AC0" w:rsidRPr="00960AC0" w:rsidRDefault="00960AC0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Цели</w:t>
      </w:r>
      <w:r w:rsidRPr="00960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работать с природным материалом, использовать или соединении частей игрушки пластилин; формировать интерес к данному </w:t>
      </w:r>
      <w:r w:rsidR="00C95A2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.</w:t>
      </w:r>
    </w:p>
    <w:p w:rsidR="00960AC0" w:rsidRPr="00960AC0" w:rsidRDefault="00960AC0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ланируемые результаты</w:t>
      </w:r>
      <w:r w:rsidRPr="00960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C95A2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</w:t>
      </w:r>
      <w:r w:rsidR="00C95A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атся работать по плану, из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екать информацию из иллюстраций, сотрудничать, организовы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свою деятельность: подготавливать рабочее место, рационально размещать материалы и инструменты, соблюдать приемы безопас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и рационального труда; оценивать результаты своего труда.</w:t>
      </w:r>
    </w:p>
    <w:p w:rsidR="00960AC0" w:rsidRPr="00960AC0" w:rsidRDefault="00960AC0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орудование: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е приложение к учебнику, шишки, семена клена, шляпки желудей, листья дуба, на доске записана тема урока.</w:t>
      </w:r>
    </w:p>
    <w:p w:rsidR="00960AC0" w:rsidRDefault="00960AC0" w:rsidP="00C95A27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pacing w:val="40"/>
          <w:sz w:val="24"/>
          <w:szCs w:val="24"/>
          <w:lang w:eastAsia="ru-RU"/>
        </w:rPr>
      </w:pPr>
      <w:r w:rsidRPr="00C95A27">
        <w:rPr>
          <w:rFonts w:ascii="Times New Roman" w:eastAsia="Times New Roman" w:hAnsi="Times New Roman" w:cs="Times New Roman"/>
          <w:b/>
          <w:bCs/>
          <w:i/>
          <w:spacing w:val="40"/>
          <w:sz w:val="24"/>
          <w:szCs w:val="24"/>
          <w:lang w:eastAsia="ru-RU"/>
        </w:rPr>
        <w:t>Ход урока</w:t>
      </w:r>
    </w:p>
    <w:p w:rsidR="00C95A27" w:rsidRPr="00C95A27" w:rsidRDefault="00C95A27" w:rsidP="00C95A27">
      <w:pPr>
        <w:pStyle w:val="a3"/>
        <w:keepNext/>
        <w:keepLines/>
        <w:numPr>
          <w:ilvl w:val="0"/>
          <w:numId w:val="29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C95A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онный момент</w:t>
      </w:r>
    </w:p>
    <w:p w:rsidR="00C95A27" w:rsidRPr="00C95A27" w:rsidRDefault="00C95A27" w:rsidP="00C95A27">
      <w:pPr>
        <w:pStyle w:val="a3"/>
        <w:keepNext/>
        <w:keepLines/>
        <w:numPr>
          <w:ilvl w:val="0"/>
          <w:numId w:val="29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моопределение к деятельности</w:t>
      </w:r>
    </w:p>
    <w:p w:rsidR="00C95A27" w:rsidRPr="00C95A27" w:rsidRDefault="00C95A27" w:rsidP="00C95A27">
      <w:pPr>
        <w:tabs>
          <w:tab w:val="left" w:pos="5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2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гадайте загадки.</w:t>
      </w:r>
    </w:p>
    <w:p w:rsidR="00C95A27" w:rsidRPr="00C95A27" w:rsidRDefault="00C95A27" w:rsidP="00C95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снег бела, </w:t>
      </w:r>
    </w:p>
    <w:p w:rsidR="00C95A27" w:rsidRPr="00C95A27" w:rsidRDefault="00C95A27" w:rsidP="00C95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сажа черна, </w:t>
      </w:r>
    </w:p>
    <w:p w:rsidR="00C95A27" w:rsidRPr="00C95A27" w:rsidRDefault="00C95A27" w:rsidP="00C95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тится как бес, </w:t>
      </w:r>
    </w:p>
    <w:p w:rsidR="00C95A27" w:rsidRPr="00C95A27" w:rsidRDefault="00C95A27" w:rsidP="00C95A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95A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телась — да в лес. (</w:t>
      </w:r>
      <w:r w:rsidRPr="00C95A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рока.) </w:t>
      </w:r>
    </w:p>
    <w:p w:rsidR="00C95A27" w:rsidRPr="00C95A27" w:rsidRDefault="00C95A27" w:rsidP="00C95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ень крылатый водолаз </w:t>
      </w:r>
    </w:p>
    <w:p w:rsidR="00C95A27" w:rsidRPr="00C95A27" w:rsidRDefault="00C95A27" w:rsidP="00C95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2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ынью нырнет не раз</w:t>
      </w:r>
    </w:p>
    <w:p w:rsidR="00C95A27" w:rsidRPr="00C95A27" w:rsidRDefault="00C95A27" w:rsidP="00C95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27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ичинку не одну</w:t>
      </w:r>
    </w:p>
    <w:p w:rsidR="00C95A27" w:rsidRPr="00C95A27" w:rsidRDefault="00C95A27" w:rsidP="00C95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27">
        <w:rPr>
          <w:rFonts w:ascii="Times New Roman" w:eastAsia="Times New Roman" w:hAnsi="Times New Roman" w:cs="Times New Roman"/>
          <w:sz w:val="24"/>
          <w:szCs w:val="24"/>
          <w:lang w:eastAsia="ru-RU"/>
        </w:rPr>
        <w:t>Схватит, бегая по дну.</w:t>
      </w:r>
      <w:r w:rsidRPr="00C95A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Оляпка.)</w:t>
      </w:r>
    </w:p>
    <w:p w:rsidR="00C95A27" w:rsidRPr="00C95A27" w:rsidRDefault="00C95A27" w:rsidP="00C95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енький мальчишка в </w:t>
      </w:r>
      <w:proofErr w:type="gramStart"/>
      <w:r w:rsidRPr="00C95A2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м</w:t>
      </w:r>
      <w:proofErr w:type="gramEnd"/>
      <w:r w:rsidRPr="00C95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5A2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ячишке</w:t>
      </w:r>
      <w:proofErr w:type="spellEnd"/>
    </w:p>
    <w:p w:rsidR="00C95A27" w:rsidRPr="00C95A27" w:rsidRDefault="00C95A27" w:rsidP="00C95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ворам шныряет, крохи подбирает,</w:t>
      </w:r>
    </w:p>
    <w:p w:rsidR="00C95A27" w:rsidRPr="00C95A27" w:rsidRDefault="00C95A27" w:rsidP="00C95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лям кочует — коноплю ворует.</w:t>
      </w:r>
      <w:r w:rsidRPr="00C95A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Воробей.)</w:t>
      </w:r>
    </w:p>
    <w:p w:rsidR="00C95A27" w:rsidRPr="00C95A27" w:rsidRDefault="00C95A27" w:rsidP="00C95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2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тарый наш знакомый:</w:t>
      </w:r>
    </w:p>
    <w:p w:rsidR="00C95A27" w:rsidRPr="00C95A27" w:rsidRDefault="00C95A27" w:rsidP="00C95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27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живет на крыше дома —</w:t>
      </w:r>
    </w:p>
    <w:p w:rsidR="00C95A27" w:rsidRPr="00C95A27" w:rsidRDefault="00C95A27" w:rsidP="00C95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27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оногий, длинноносый,</w:t>
      </w:r>
    </w:p>
    <w:p w:rsidR="00C95A27" w:rsidRPr="00C95A27" w:rsidRDefault="00C95A27" w:rsidP="00C95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27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ошеий, безголосый.</w:t>
      </w:r>
    </w:p>
    <w:p w:rsidR="00C95A27" w:rsidRPr="00C95A27" w:rsidRDefault="00C95A27" w:rsidP="00C95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27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летает на охоту</w:t>
      </w:r>
    </w:p>
    <w:p w:rsidR="00C95A27" w:rsidRPr="00C95A27" w:rsidRDefault="00C95A27" w:rsidP="00C95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лягушками к болоту.</w:t>
      </w:r>
      <w:r w:rsidRPr="00C95A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Аист.)</w:t>
      </w:r>
    </w:p>
    <w:p w:rsidR="00C95A27" w:rsidRPr="00960AC0" w:rsidRDefault="00C95A27" w:rsidP="00C95A27">
      <w:pPr>
        <w:tabs>
          <w:tab w:val="left" w:pos="6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похожи все загадки?</w:t>
      </w:r>
      <w:r w:rsidRPr="00960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Они о птицах.)</w:t>
      </w:r>
    </w:p>
    <w:p w:rsidR="00C95A27" w:rsidRDefault="00C95A27" w:rsidP="00C95A27">
      <w:pPr>
        <w:tabs>
          <w:tab w:val="left" w:pos="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вым буквам отгадок составьте слово.</w:t>
      </w:r>
      <w:r w:rsidRPr="00960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Сова.)</w:t>
      </w:r>
    </w:p>
    <w:p w:rsidR="00C95A27" w:rsidRPr="00960AC0" w:rsidRDefault="00C95A27" w:rsidP="00C95A27">
      <w:pPr>
        <w:tabs>
          <w:tab w:val="left" w:pos="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ожите, что мы будем делать на уроке.</w:t>
      </w:r>
      <w:r w:rsidRPr="00960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Наверное, сову.)</w:t>
      </w:r>
    </w:p>
    <w:p w:rsidR="00C95A27" w:rsidRPr="00C95A27" w:rsidRDefault="00C95A27" w:rsidP="00C95A27">
      <w:pPr>
        <w:tabs>
          <w:tab w:val="left" w:pos="6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му урока.</w:t>
      </w:r>
      <w:r w:rsidRPr="00960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Изделие «Мудрая сова».)</w:t>
      </w:r>
    </w:p>
    <w:p w:rsidR="00C95A27" w:rsidRPr="00C95A27" w:rsidRDefault="00C95A27" w:rsidP="00C95A27">
      <w:pPr>
        <w:pStyle w:val="a3"/>
        <w:keepNext/>
        <w:keepLines/>
        <w:numPr>
          <w:ilvl w:val="0"/>
          <w:numId w:val="29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95A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та по теме урока</w:t>
      </w:r>
    </w:p>
    <w:p w:rsidR="00C95A27" w:rsidRDefault="00C95A27" w:rsidP="00C95A27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5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Беседа</w:t>
      </w:r>
    </w:p>
    <w:p w:rsidR="00C95A27" w:rsidRPr="00960AC0" w:rsidRDefault="00C95A27" w:rsidP="00C95A27">
      <w:pPr>
        <w:tabs>
          <w:tab w:val="left" w:pos="6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 можете рассказать о сове? (Рассказы детей.)</w:t>
      </w:r>
    </w:p>
    <w:p w:rsidR="00C95A27" w:rsidRPr="00960AC0" w:rsidRDefault="00C95A27" w:rsidP="00C95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 у совы большая. Клюв короткий, изогнутый крючком. У дру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х птиц глаза по бокам головы, а у совы впереди. И чтобы все увидеть, сова поворачивает голову даже за спину. У нее особое оперение, поэто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и летает она тихо, почти бесшумно. Когти на лапах у сов длинные и острые. Они едят мышей, крыс, зайцев, дождевых червей, разных на</w:t>
      </w: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комых, небольших змей. Некоторые умеют ловить рыбу, раков. Они высматривают добычу, тихо кружа над определенным местом, или сидят на ветке или столбе, высматривают жертву на земле, а потом хватают ее и уносят. Совы охотятся ночью, а днем спят. Совы очень хорошо слышат (они могут услышать, как шевелится мышь под снегом). Что еще нужно хорошему охотнику?</w:t>
      </w:r>
    </w:p>
    <w:p w:rsidR="00C95A27" w:rsidRDefault="00C95A27" w:rsidP="00C95A27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5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Работа в паре</w:t>
      </w:r>
    </w:p>
    <w:p w:rsidR="00C95A27" w:rsidRPr="00960AC0" w:rsidRDefault="00C95A27" w:rsidP="00C95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в паре отвечают на вопросы юного технолога в учебнике нас. 21.)</w:t>
      </w:r>
    </w:p>
    <w:p w:rsidR="00C95A27" w:rsidRPr="00960AC0" w:rsidRDefault="00C95A27" w:rsidP="00C95A27">
      <w:pPr>
        <w:tabs>
          <w:tab w:val="left" w:pos="5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проверим, </w:t>
      </w:r>
      <w:proofErr w:type="gramStart"/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</w:t>
      </w:r>
      <w:proofErr w:type="gramEnd"/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 вы ответили на вопросы.</w:t>
      </w:r>
    </w:p>
    <w:p w:rsidR="00C95A27" w:rsidRPr="00960AC0" w:rsidRDefault="00C95A27" w:rsidP="00C95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верка </w:t>
      </w:r>
      <w:proofErr w:type="gramStart"/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6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22—23.)</w:t>
      </w:r>
    </w:p>
    <w:p w:rsidR="00C95A27" w:rsidRPr="00C95A27" w:rsidRDefault="00C95A27" w:rsidP="00C95A27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Гимнастика для глаз</w:t>
      </w:r>
    </w:p>
    <w:p w:rsidR="00C95A27" w:rsidRPr="00C95A27" w:rsidRDefault="00C95A27" w:rsidP="00C95A27">
      <w:pPr>
        <w:pStyle w:val="a3"/>
        <w:keepNext/>
        <w:keepLines/>
        <w:numPr>
          <w:ilvl w:val="0"/>
          <w:numId w:val="29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изминутка</w:t>
      </w:r>
    </w:p>
    <w:p w:rsidR="00C95A27" w:rsidRPr="00C95A27" w:rsidRDefault="00C95A27" w:rsidP="00C95A27">
      <w:pPr>
        <w:pStyle w:val="a3"/>
        <w:keepNext/>
        <w:keepLines/>
        <w:numPr>
          <w:ilvl w:val="0"/>
          <w:numId w:val="29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должение работы по теме урока</w:t>
      </w:r>
    </w:p>
    <w:p w:rsidR="00C95A27" w:rsidRPr="00C95A27" w:rsidRDefault="00C95A27" w:rsidP="00C95A27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5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ая работа</w:t>
      </w:r>
    </w:p>
    <w:p w:rsidR="00C95A27" w:rsidRPr="00C95A27" w:rsidRDefault="00C95A27" w:rsidP="00C95A27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самостоятельно выполняют свое изделие.</w:t>
      </w:r>
      <w:proofErr w:type="gramEnd"/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ока</w:t>
      </w: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вает индивидуальную помощь.)</w:t>
      </w:r>
      <w:proofErr w:type="gramEnd"/>
    </w:p>
    <w:p w:rsidR="00C95A27" w:rsidRPr="00C95A27" w:rsidRDefault="00C95A27" w:rsidP="00C95A27">
      <w:pPr>
        <w:pStyle w:val="a3"/>
        <w:keepNext/>
        <w:keepLines/>
        <w:numPr>
          <w:ilvl w:val="0"/>
          <w:numId w:val="29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95A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флексия</w:t>
      </w:r>
    </w:p>
    <w:p w:rsidR="00C95A27" w:rsidRPr="00C95A27" w:rsidRDefault="00C95A27" w:rsidP="00C95A27">
      <w:pPr>
        <w:pStyle w:val="a3"/>
        <w:keepNext/>
        <w:keepLines/>
        <w:numPr>
          <w:ilvl w:val="0"/>
          <w:numId w:val="29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95A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ставка работ</w:t>
      </w:r>
    </w:p>
    <w:p w:rsidR="00C95A27" w:rsidRPr="00C95A27" w:rsidRDefault="00C95A27" w:rsidP="00C95A27">
      <w:pPr>
        <w:pStyle w:val="a3"/>
        <w:keepNext/>
        <w:keepLines/>
        <w:numPr>
          <w:ilvl w:val="0"/>
          <w:numId w:val="29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95A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тог урока </w:t>
      </w:r>
    </w:p>
    <w:p w:rsidR="00750DDB" w:rsidRPr="00750DDB" w:rsidRDefault="00750DDB" w:rsidP="00C95A2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й материал</w:t>
      </w:r>
    </w:p>
    <w:p w:rsidR="00750DDB" w:rsidRPr="00750DDB" w:rsidRDefault="00750DDB" w:rsidP="00674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ишки</w:t>
      </w:r>
    </w:p>
    <w:p w:rsidR="00750DDB" w:rsidRPr="00750DDB" w:rsidRDefault="00750DDB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ы хвойных деревьев — шишки — прекрасный материал для объ</w:t>
      </w: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емных игрушек и занимательных поделок. По форме они напоминают части туловища животных, человека. </w:t>
      </w:r>
      <w:proofErr w:type="gramStart"/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ки хорошо склеиваются, они разнообразны по форме, величине и виду: кедровые, кипарисовые, пих</w:t>
      </w: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ые, еловые, сосновые.</w:t>
      </w:r>
      <w:proofErr w:type="gramEnd"/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зготовления поделок лучше использовать нераскрывшиеся шишки, так как с ними легче работать.</w:t>
      </w:r>
    </w:p>
    <w:p w:rsidR="00750DDB" w:rsidRPr="00750DDB" w:rsidRDefault="00750DDB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 шишки (особенно сосновые) желательно на влажной поч</w:t>
      </w: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, чтобы они медленнее высыхали и дольше сохраняли форму. После сбора их нужно отсортировать по виду, форме и величине и разложить в отдельные коробки.</w:t>
      </w:r>
    </w:p>
    <w:p w:rsidR="00750DDB" w:rsidRPr="00750DDB" w:rsidRDefault="00750DDB" w:rsidP="00674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елуди</w:t>
      </w:r>
    </w:p>
    <w:p w:rsidR="00750DDB" w:rsidRPr="00750DDB" w:rsidRDefault="00750DDB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ы дуба — желуди бывают разной формы и величины. Желуди созревают осенью, в сентябре — октябре. Их рекомендуется собирать, когда они созрели и падают с дерева. Для изготовления игрушек из же</w:t>
      </w: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удей их не следует собирать </w:t>
      </w:r>
      <w:proofErr w:type="gramStart"/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лыми</w:t>
      </w:r>
      <w:proofErr w:type="gramEnd"/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загнившими. Одновременно с желудями собирают и их чашечки (плюски), на которых они держатся. Плюски — очень хороший материал в дополнение к желудю, их часто используют для различных поделок. Желуди следует собирать разные по размеру и форме. Для изготовления игрушек желательно использо</w:t>
      </w: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свежие желуди, так как они дольше сохраняются и с ними легче работать.</w:t>
      </w:r>
    </w:p>
    <w:p w:rsidR="00750DDB" w:rsidRPr="00750DDB" w:rsidRDefault="00750DDB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уди очень удобны для изготовления фигурок забавных человеч</w:t>
      </w: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, животных, различных деталей к игрушкам из другого природного материала. Из желудей делают жирафа, цаплю, лошадку, ослика, причем туловище можно смастерить из большого продолговатого желудя, а го</w:t>
      </w: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ку — из маленького, круглого. При изготовлении забавных человечков плюски можно использовать в качестве шапочек для них.</w:t>
      </w:r>
    </w:p>
    <w:p w:rsidR="00750DDB" w:rsidRDefault="00750DDB" w:rsidP="00674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5A27" w:rsidRDefault="00C95A27" w:rsidP="00674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5A27" w:rsidRDefault="00C95A27" w:rsidP="00674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5A27" w:rsidRDefault="00C95A27" w:rsidP="00674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5A27" w:rsidRDefault="00C95A27" w:rsidP="00674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5A27" w:rsidRDefault="00C95A27" w:rsidP="00674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5A27" w:rsidRDefault="00C95A27" w:rsidP="00674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5A27" w:rsidRDefault="00C95A27" w:rsidP="00674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5A27" w:rsidRDefault="00C95A27" w:rsidP="00674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5A27" w:rsidRDefault="00C95A27" w:rsidP="00674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5A27" w:rsidRDefault="00C95A27" w:rsidP="00674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5A27" w:rsidRDefault="00C95A27" w:rsidP="00674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5A27" w:rsidRDefault="00C95A27" w:rsidP="00674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5A27" w:rsidRDefault="00C95A27" w:rsidP="00674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5A27" w:rsidRDefault="00C95A27" w:rsidP="00674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5A27" w:rsidRPr="00750DDB" w:rsidRDefault="00C95A27" w:rsidP="00674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DDB" w:rsidRPr="00EE7878" w:rsidRDefault="00750DDB" w:rsidP="00EE787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7878">
        <w:rPr>
          <w:rFonts w:ascii="Times New Roman" w:eastAsia="Times New Roman" w:hAnsi="Times New Roman" w:cs="Times New Roman"/>
          <w:b/>
          <w:bCs/>
          <w:i/>
          <w:spacing w:val="40"/>
          <w:sz w:val="24"/>
          <w:szCs w:val="24"/>
          <w:lang w:eastAsia="ru-RU"/>
        </w:rPr>
        <w:lastRenderedPageBreak/>
        <w:t>Урок</w:t>
      </w:r>
      <w:r w:rsidRPr="00EE787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7. Растения. Изделие «Получение и сушка семян»</w:t>
      </w:r>
    </w:p>
    <w:p w:rsidR="00750DDB" w:rsidRPr="00750DDB" w:rsidRDefault="00750DDB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7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Цели</w:t>
      </w:r>
      <w:r w:rsidRPr="00750D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ь значение растений для человека; формировать интерес и уважение к труду.</w:t>
      </w:r>
    </w:p>
    <w:p w:rsidR="00750DDB" w:rsidRPr="00750DDB" w:rsidRDefault="00750DDB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7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ланируемые результаты</w:t>
      </w:r>
      <w:r w:rsidRPr="00750D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получат навыки ухода за ра</w:t>
      </w: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ениями; научатся работать по плану, извлекать информацию из иллюстраций, на основе анализа объектов делать выводы, слу</w:t>
      </w: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ть и понимать других, излагать свои мысли в устной форме, высказывать свое предположение на основе работы с материалом учебника.</w:t>
      </w:r>
    </w:p>
    <w:p w:rsidR="00750DDB" w:rsidRPr="00750DDB" w:rsidRDefault="00750DDB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787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орудование:</w:t>
      </w: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е приложение к учебнику, ребус, на доске тема урока, перец, стека, ложка, крышка, конверт, бу</w:t>
      </w: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га, карандаш.</w:t>
      </w:r>
      <w:proofErr w:type="gramEnd"/>
    </w:p>
    <w:p w:rsidR="00750DDB" w:rsidRDefault="00750DDB" w:rsidP="00EE7878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pacing w:val="50"/>
          <w:sz w:val="24"/>
          <w:szCs w:val="24"/>
          <w:lang w:eastAsia="ru-RU"/>
        </w:rPr>
      </w:pPr>
      <w:r w:rsidRPr="00EE7878">
        <w:rPr>
          <w:rFonts w:ascii="Times New Roman" w:eastAsia="Times New Roman" w:hAnsi="Times New Roman" w:cs="Times New Roman"/>
          <w:b/>
          <w:bCs/>
          <w:i/>
          <w:spacing w:val="50"/>
          <w:sz w:val="24"/>
          <w:szCs w:val="24"/>
          <w:lang w:eastAsia="ru-RU"/>
        </w:rPr>
        <w:t>Ход урока</w:t>
      </w:r>
    </w:p>
    <w:p w:rsidR="00EE7878" w:rsidRPr="00EE7878" w:rsidRDefault="00EE7878" w:rsidP="00EE7878">
      <w:pPr>
        <w:pStyle w:val="a3"/>
        <w:keepNext/>
        <w:keepLines/>
        <w:numPr>
          <w:ilvl w:val="0"/>
          <w:numId w:val="3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EE78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онный момент</w:t>
      </w:r>
    </w:p>
    <w:p w:rsidR="00EE7878" w:rsidRPr="00EE7878" w:rsidRDefault="00EE7878" w:rsidP="00EE7878">
      <w:pPr>
        <w:pStyle w:val="a3"/>
        <w:keepNext/>
        <w:keepLines/>
        <w:numPr>
          <w:ilvl w:val="0"/>
          <w:numId w:val="3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моопределение к деятельности</w:t>
      </w:r>
    </w:p>
    <w:p w:rsidR="00EE7878" w:rsidRPr="00EE7878" w:rsidRDefault="00EE7878" w:rsidP="00EE7878">
      <w:pPr>
        <w:keepNext/>
        <w:keepLines/>
        <w:tabs>
          <w:tab w:val="left" w:pos="24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7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EE78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адайте ребус.</w:t>
      </w:r>
      <w:r w:rsidRPr="00EE78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EE78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{Семена.) </w:t>
      </w:r>
      <w:r w:rsidRPr="00EE7878">
        <w:rPr>
          <w:rFonts w:ascii="Times New Roman" w:eastAsia="Times New Roman" w:hAnsi="Times New Roman" w:cs="Times New Roman"/>
          <w:sz w:val="24"/>
          <w:szCs w:val="24"/>
          <w:lang w:eastAsia="ru-RU"/>
        </w:rPr>
        <w:t>7" ГИЕНА</w:t>
      </w:r>
      <w:proofErr w:type="gramEnd"/>
    </w:p>
    <w:p w:rsidR="00EE7878" w:rsidRPr="00750DDB" w:rsidRDefault="00EE7878" w:rsidP="00EE7878">
      <w:pPr>
        <w:tabs>
          <w:tab w:val="left" w:pos="5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будем делать на уроке? (Высказывания детей.)</w:t>
      </w:r>
    </w:p>
    <w:p w:rsidR="00EE7878" w:rsidRPr="00EE7878" w:rsidRDefault="00EE7878" w:rsidP="00EE7878">
      <w:pPr>
        <w:tabs>
          <w:tab w:val="left" w:pos="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му урока. (</w:t>
      </w:r>
      <w:r w:rsidRPr="00750D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учение и сушка семян.)</w:t>
      </w:r>
    </w:p>
    <w:p w:rsidR="00EE7878" w:rsidRPr="00EE7878" w:rsidRDefault="00EE7878" w:rsidP="00EE7878">
      <w:pPr>
        <w:pStyle w:val="a3"/>
        <w:keepNext/>
        <w:keepLines/>
        <w:numPr>
          <w:ilvl w:val="0"/>
          <w:numId w:val="3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та по теме урока</w:t>
      </w:r>
    </w:p>
    <w:p w:rsidR="00EE7878" w:rsidRDefault="00EE7878" w:rsidP="00EE7878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Беседа</w:t>
      </w:r>
    </w:p>
    <w:p w:rsidR="00EE7878" w:rsidRPr="00750DDB" w:rsidRDefault="00EE7878" w:rsidP="00EE7878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чего можно получить семена? </w:t>
      </w:r>
    </w:p>
    <w:p w:rsidR="00EE7878" w:rsidRPr="00750DDB" w:rsidRDefault="00EE7878" w:rsidP="00EE7878">
      <w:pPr>
        <w:tabs>
          <w:tab w:val="left" w:pos="5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адайте загадку.</w:t>
      </w:r>
    </w:p>
    <w:p w:rsidR="00EE7878" w:rsidRPr="00750DDB" w:rsidRDefault="00EE7878" w:rsidP="00EE7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>Дышит, растет,</w:t>
      </w:r>
    </w:p>
    <w:p w:rsidR="00EE7878" w:rsidRDefault="00EE7878" w:rsidP="00EE7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>А ходить не может.</w:t>
      </w:r>
      <w:r w:rsidRPr="00750D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Растение.)</w:t>
      </w:r>
    </w:p>
    <w:p w:rsidR="00EE7878" w:rsidRPr="00750DDB" w:rsidRDefault="00EE7878" w:rsidP="00EE7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роль играют растения в нашей жизни? (</w:t>
      </w:r>
      <w:r w:rsidRPr="00750D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мят нас, одевают, дают кислород, радуют глаз своей красотой и т. д.)</w:t>
      </w:r>
    </w:p>
    <w:p w:rsidR="00EE7878" w:rsidRPr="00750DDB" w:rsidRDefault="00EE7878" w:rsidP="00EE7878">
      <w:pPr>
        <w:tabs>
          <w:tab w:val="left" w:pos="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без растений на Земле была бы невозможна. Расте</w:t>
      </w: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- источник пищи и кислорода для всех живых организ</w:t>
      </w: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ов на планете. </w:t>
      </w:r>
      <w:proofErr w:type="gramStart"/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а, которую мы едим на завтрак, апель</w:t>
      </w: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новый сок, который мы пьем, даже джинсы, которые мы носим, — все это сделано из растений.</w:t>
      </w:r>
      <w:proofErr w:type="gramEnd"/>
    </w:p>
    <w:p w:rsidR="00EE7878" w:rsidRPr="00750DDB" w:rsidRDefault="00EE7878" w:rsidP="00EE7878">
      <w:pPr>
        <w:tabs>
          <w:tab w:val="left" w:pos="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рофессии людей, связанные с растениями, вам знакомы? (</w:t>
      </w:r>
      <w:r w:rsidRPr="00750D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довод, лесничий, хлебороб, агроном, овощевод и т. д.)</w:t>
      </w:r>
    </w:p>
    <w:p w:rsidR="00EE7878" w:rsidRPr="00EE7878" w:rsidRDefault="00EE7878" w:rsidP="00EE7878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7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Работа по учебнику</w:t>
      </w:r>
    </w:p>
    <w:p w:rsidR="00EE7878" w:rsidRPr="00750DDB" w:rsidRDefault="00EE7878" w:rsidP="00EE7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D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. 24-26</w:t>
      </w:r>
    </w:p>
    <w:p w:rsidR="00EE7878" w:rsidRPr="00750DDB" w:rsidRDefault="00EE7878" w:rsidP="00EE7878">
      <w:pPr>
        <w:tabs>
          <w:tab w:val="left" w:pos="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ем диалог Вани и Ани. Подумаем, для чего еще нужны растения.</w:t>
      </w:r>
    </w:p>
    <w:p w:rsidR="00EE7878" w:rsidRPr="00750DDB" w:rsidRDefault="00EE7878" w:rsidP="00EE7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ети читают и выполняют задания </w:t>
      </w:r>
      <w:proofErr w:type="gramStart"/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24.)</w:t>
      </w:r>
    </w:p>
    <w:p w:rsidR="00EE7878" w:rsidRPr="00750DDB" w:rsidRDefault="00EE7878" w:rsidP="00EE7878">
      <w:p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з семечка получить взрослое растение? (</w:t>
      </w:r>
      <w:r w:rsidRPr="00750D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ужно за ним ухаживать, поливать, рыхлить и удобрять землю.)</w:t>
      </w:r>
    </w:p>
    <w:p w:rsidR="00EE7878" w:rsidRPr="00750DDB" w:rsidRDefault="00EE7878" w:rsidP="00EE7878">
      <w:p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из вас уже занимался выращиванием растений из се</w:t>
      </w: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ян? Расскажите об этом. (Ответы детей.)</w:t>
      </w:r>
    </w:p>
    <w:p w:rsidR="00EE7878" w:rsidRPr="00750DDB" w:rsidRDefault="00EE7878" w:rsidP="00EE7878">
      <w:pPr>
        <w:tabs>
          <w:tab w:val="left" w:pos="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им иллюстрации </w:t>
      </w:r>
      <w:proofErr w:type="gramStart"/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25. Что вы можете по ним рассказать? (Ответы детей.)</w:t>
      </w:r>
    </w:p>
    <w:p w:rsidR="00EE7878" w:rsidRPr="00750DDB" w:rsidRDefault="00EE7878" w:rsidP="00EE7878">
      <w:pPr>
        <w:tabs>
          <w:tab w:val="left" w:pos="6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з чего мы будем получать семена, вы узнаете, отгадав загадку.</w:t>
      </w:r>
    </w:p>
    <w:p w:rsidR="00EE7878" w:rsidRPr="00750DDB" w:rsidRDefault="00EE7878" w:rsidP="00EE7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бывает, дети, разный —</w:t>
      </w:r>
    </w:p>
    <w:p w:rsidR="00EE7878" w:rsidRPr="00750DDB" w:rsidRDefault="00EE7878" w:rsidP="00EE7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ый, травяной и красный.</w:t>
      </w:r>
    </w:p>
    <w:p w:rsidR="00EE7878" w:rsidRPr="00750DDB" w:rsidRDefault="00EE7878" w:rsidP="00EE7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он жгучий, то он сладкий,</w:t>
      </w:r>
    </w:p>
    <w:p w:rsidR="00EE7878" w:rsidRPr="00750DDB" w:rsidRDefault="00EE7878" w:rsidP="00EE7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знать его повадки.</w:t>
      </w:r>
    </w:p>
    <w:p w:rsidR="00EE7878" w:rsidRPr="00750DDB" w:rsidRDefault="00EE7878" w:rsidP="00EE7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 кухне — глава специй!</w:t>
      </w:r>
    </w:p>
    <w:p w:rsidR="00EE7878" w:rsidRPr="00750DDB" w:rsidRDefault="00EE7878" w:rsidP="00EE7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дали? Это...</w:t>
      </w:r>
      <w:r w:rsidRPr="00750D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перец).</w:t>
      </w:r>
    </w:p>
    <w:p w:rsidR="00EE7878" w:rsidRPr="00750DDB" w:rsidRDefault="00EE7878" w:rsidP="00EE7878">
      <w:p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мся с планом работы в учебнике </w:t>
      </w:r>
      <w:proofErr w:type="gramStart"/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26. Рас</w:t>
      </w: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жите друг другу, как вы будете действовать.</w:t>
      </w:r>
    </w:p>
    <w:p w:rsidR="00EE7878" w:rsidRPr="00EE7878" w:rsidRDefault="00EE7878" w:rsidP="00EE7878">
      <w:pPr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работают в паре.</w:t>
      </w:r>
      <w:proofErr w:type="gramEnd"/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вслух проговаривают план ра</w:t>
      </w: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ы.)</w:t>
      </w:r>
      <w:proofErr w:type="gramEnd"/>
    </w:p>
    <w:p w:rsidR="00EE7878" w:rsidRPr="00EE7878" w:rsidRDefault="00EE7878" w:rsidP="00EE7878">
      <w:pPr>
        <w:pStyle w:val="a3"/>
        <w:keepNext/>
        <w:keepLines/>
        <w:numPr>
          <w:ilvl w:val="0"/>
          <w:numId w:val="3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изминутка</w:t>
      </w:r>
    </w:p>
    <w:p w:rsidR="00EE7878" w:rsidRPr="00EE7878" w:rsidRDefault="00EE7878" w:rsidP="00EE7878">
      <w:pPr>
        <w:pStyle w:val="a3"/>
        <w:keepNext/>
        <w:keepLines/>
        <w:numPr>
          <w:ilvl w:val="0"/>
          <w:numId w:val="3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должение работы по теме урока</w:t>
      </w:r>
    </w:p>
    <w:p w:rsidR="00EE7878" w:rsidRDefault="00EE7878" w:rsidP="00EE7878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Работа по учебнику</w:t>
      </w:r>
    </w:p>
    <w:p w:rsidR="00EE7878" w:rsidRPr="00EE7878" w:rsidRDefault="00EE7878" w:rsidP="00EE7878">
      <w:pPr>
        <w:tabs>
          <w:tab w:val="left" w:pos="5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78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. 27</w:t>
      </w:r>
    </w:p>
    <w:p w:rsidR="00EE7878" w:rsidRPr="00750DDB" w:rsidRDefault="00EE7878" w:rsidP="00EE7878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Дети называют овощи по рисункам, отвечают на вопрос </w:t>
      </w:r>
      <w:proofErr w:type="gramStart"/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</w:t>
      </w:r>
      <w:proofErr w:type="gramEnd"/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ую часть каждого овоща мы употребляем в пищу.)</w:t>
      </w:r>
    </w:p>
    <w:p w:rsidR="00EE7878" w:rsidRDefault="00EE7878" w:rsidP="00EE7878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7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Творческая работа</w:t>
      </w:r>
    </w:p>
    <w:p w:rsidR="00EE7878" w:rsidRPr="00EE7878" w:rsidRDefault="00EE7878" w:rsidP="00EE7878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самостоятельно выполняют работу.</w:t>
      </w:r>
      <w:proofErr w:type="gramEnd"/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оказывает индивидуальную помощь.)</w:t>
      </w:r>
      <w:proofErr w:type="gramEnd"/>
    </w:p>
    <w:p w:rsidR="00EE7878" w:rsidRPr="00EE7878" w:rsidRDefault="00EE7878" w:rsidP="00EE7878">
      <w:pPr>
        <w:pStyle w:val="a3"/>
        <w:keepNext/>
        <w:keepLines/>
        <w:numPr>
          <w:ilvl w:val="0"/>
          <w:numId w:val="3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флексия</w:t>
      </w:r>
    </w:p>
    <w:p w:rsidR="00EE7878" w:rsidRPr="00EE7878" w:rsidRDefault="00EE7878" w:rsidP="00EE7878">
      <w:pPr>
        <w:pStyle w:val="a3"/>
        <w:keepNext/>
        <w:keepLines/>
        <w:numPr>
          <w:ilvl w:val="0"/>
          <w:numId w:val="3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тог урока</w:t>
      </w:r>
    </w:p>
    <w:p w:rsidR="00750DDB" w:rsidRPr="00750DDB" w:rsidRDefault="00750DDB" w:rsidP="00EE7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й материал</w:t>
      </w:r>
    </w:p>
    <w:p w:rsidR="00750DDB" w:rsidRPr="00750DDB" w:rsidRDefault="00750DDB" w:rsidP="00674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шебство природы в действии</w:t>
      </w:r>
    </w:p>
    <w:p w:rsidR="00750DDB" w:rsidRPr="00750DDB" w:rsidRDefault="00750DDB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щивание растений из семян — очень увлекательный процесс. Наблюдение за всеми фазами развития растения от прорастания семечка до появления первых цветов или плодов — волшебство природы в дей</w:t>
      </w: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. Требуется много времени и терпения, прежде чем вырастет пол</w:t>
      </w: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ценное растение.</w:t>
      </w:r>
    </w:p>
    <w:p w:rsidR="00750DDB" w:rsidRPr="00750DDB" w:rsidRDefault="00750DDB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м семечке внутри прочной внешней оболочки находится кро</w:t>
      </w: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чный зародыш растения. Чтобы оно выросло, каждое семя содержит запас питательных веществ. Самое главное, что необходимо для про</w:t>
      </w: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стания зародыша, — это вода и тепло. Поэтому молодой побег всегда направляется к солнечному свету. А корешок прорастает вниз, в почву.</w:t>
      </w:r>
    </w:p>
    <w:p w:rsidR="00750DDB" w:rsidRPr="00750DDB" w:rsidRDefault="00750DDB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семени начинается так: вода проникает внутрь оболочки семе</w:t>
      </w: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, и оно набухает. Первым сквозь оболочку пробивается корешок и на</w:t>
      </w: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нает расти вниз. Затем вверх пробивается росток. Корешок обрастает тонкими, похожими на волоски отростками, которые тянут из почвы воду и минеральные вещества. После того как росток пробьется к поверхности почвы, на нем появляются зеленые листочки.</w:t>
      </w:r>
    </w:p>
    <w:p w:rsidR="00750DDB" w:rsidRPr="00750DDB" w:rsidRDefault="00750DDB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осенью получить урожаи пшеницы, подсолнечника, гороха, льна и других растений, надо весной посеять в почву их зерна — семена. Иногда семенами называют также клубни картофеля, луковицы лука, зубчики чеснока, предназначенные для посева.</w:t>
      </w:r>
    </w:p>
    <w:p w:rsidR="00750DDB" w:rsidRPr="00750DDB" w:rsidRDefault="00750DDB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культурных растений, семенами размножаются многие ди</w:t>
      </w: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орастущие растения. Например, одуванчики, желтые цветки которых похожи на маленькие солнышки. После их </w:t>
      </w:r>
      <w:proofErr w:type="spellStart"/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ветания</w:t>
      </w:r>
      <w:proofErr w:type="spellEnd"/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ебле остается пушистая шапочка. Подует ветер, и вот уже в воздухе закружились семена с хохолком на конце. Благодаря ветру они переносятся на значительные расстояния. Вот так и расселились одуванчики по всему земному шару.</w:t>
      </w:r>
    </w:p>
    <w:p w:rsidR="00750DDB" w:rsidRPr="00750DDB" w:rsidRDefault="00750DDB" w:rsidP="00674AA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ами размножаются деревья (береза, липа, клен, дуб, ель, сос</w:t>
      </w: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), кустарники, травы (клевер, мышиный горошек, мятлик, овсяница, сурепка, лебеда) и многие другие растения.</w:t>
      </w:r>
      <w:proofErr w:type="gramEnd"/>
    </w:p>
    <w:p w:rsidR="00750DDB" w:rsidRPr="00750DDB" w:rsidRDefault="00750DDB" w:rsidP="00674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адки</w:t>
      </w:r>
    </w:p>
    <w:p w:rsidR="00750DDB" w:rsidRPr="00750DDB" w:rsidRDefault="00750DDB" w:rsidP="00674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з крошки-бочки вылез,</w:t>
      </w:r>
    </w:p>
    <w:p w:rsidR="00750DDB" w:rsidRPr="00750DDB" w:rsidRDefault="00750DDB" w:rsidP="00674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шки пустил и вырос.</w:t>
      </w:r>
      <w:r w:rsidRPr="00750D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Росток.)</w:t>
      </w:r>
    </w:p>
    <w:p w:rsidR="00750DDB" w:rsidRPr="00750DDB" w:rsidRDefault="00750DDB" w:rsidP="00674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без рук, он без ног</w:t>
      </w:r>
    </w:p>
    <w:p w:rsidR="00750DDB" w:rsidRPr="00750DDB" w:rsidRDefault="00750DDB" w:rsidP="00674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земли пробиться смог.</w:t>
      </w:r>
      <w:r w:rsidRPr="00750D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Росток.)</w:t>
      </w:r>
    </w:p>
    <w:p w:rsidR="00750DDB" w:rsidRPr="00750DDB" w:rsidRDefault="00750DDB" w:rsidP="00674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ололся тесный домик на две половинки,</w:t>
      </w:r>
    </w:p>
    <w:p w:rsidR="00750DDB" w:rsidRPr="00750DDB" w:rsidRDefault="00750DDB" w:rsidP="00674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ыпались в ладони бусинки-дробинки.</w:t>
      </w:r>
      <w:r w:rsidRPr="00750D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750D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емена</w:t>
      </w:r>
      <w:proofErr w:type="gramEnd"/>
    </w:p>
    <w:p w:rsidR="00750DDB" w:rsidRPr="00750DDB" w:rsidRDefault="00750DDB" w:rsidP="00674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D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роха, фасоли, бобов, акации, сурепки, редиса, репы...)</w:t>
      </w:r>
    </w:p>
    <w:p w:rsidR="00750DDB" w:rsidRPr="00750DDB" w:rsidRDefault="00750DDB" w:rsidP="00674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чение растений и животных в жизни человека (экологическая минутка)</w:t>
      </w:r>
    </w:p>
    <w:p w:rsidR="00EE7878" w:rsidRDefault="00750DDB" w:rsidP="00674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о, цветок, трава и птица </w:t>
      </w:r>
    </w:p>
    <w:p w:rsidR="00EE7878" w:rsidRDefault="00750DDB" w:rsidP="00674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сегда умеют защититься. </w:t>
      </w:r>
    </w:p>
    <w:p w:rsidR="00EE7878" w:rsidRDefault="00750DDB" w:rsidP="00674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будут уничтожены они, </w:t>
      </w:r>
    </w:p>
    <w:p w:rsidR="00750DDB" w:rsidRDefault="00750DDB" w:rsidP="00674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D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нете мы останемся одни.</w:t>
      </w:r>
    </w:p>
    <w:p w:rsidR="00EE7878" w:rsidRDefault="00EE7878" w:rsidP="00674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878" w:rsidRDefault="00EE7878" w:rsidP="00674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878" w:rsidRDefault="00EE7878" w:rsidP="00674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878" w:rsidRPr="006A6E75" w:rsidRDefault="00EE7878" w:rsidP="006A6E75">
      <w:pPr>
        <w:pStyle w:val="Heading10"/>
        <w:keepNext/>
        <w:keepLines/>
        <w:shd w:val="clear" w:color="auto" w:fill="auto"/>
        <w:spacing w:before="0" w:line="240" w:lineRule="auto"/>
        <w:jc w:val="center"/>
        <w:rPr>
          <w:b/>
          <w:i/>
          <w:sz w:val="24"/>
          <w:szCs w:val="24"/>
        </w:rPr>
      </w:pPr>
      <w:r w:rsidRPr="006A6E75">
        <w:rPr>
          <w:rStyle w:val="Heading1Spacing2pt"/>
          <w:rFonts w:ascii="Times New Roman" w:hAnsi="Times New Roman" w:cs="Times New Roman"/>
          <w:b/>
          <w:i/>
          <w:sz w:val="24"/>
          <w:szCs w:val="24"/>
        </w:rPr>
        <w:lastRenderedPageBreak/>
        <w:t>Урок</w:t>
      </w:r>
      <w:r w:rsidRPr="006A6E75">
        <w:rPr>
          <w:b/>
          <w:i/>
          <w:sz w:val="24"/>
          <w:szCs w:val="24"/>
        </w:rPr>
        <w:t xml:space="preserve"> 8. Растения. Про</w:t>
      </w:r>
      <w:r w:rsidR="006A6E75" w:rsidRPr="006A6E75">
        <w:rPr>
          <w:b/>
          <w:i/>
          <w:sz w:val="24"/>
          <w:szCs w:val="24"/>
        </w:rPr>
        <w:t xml:space="preserve">ект </w:t>
      </w:r>
      <w:r w:rsidRPr="006A6E75">
        <w:rPr>
          <w:b/>
          <w:i/>
          <w:sz w:val="24"/>
          <w:szCs w:val="24"/>
        </w:rPr>
        <w:t>«Осенний</w:t>
      </w:r>
      <w:r w:rsidR="006A6E75" w:rsidRPr="006A6E75">
        <w:rPr>
          <w:b/>
          <w:i/>
          <w:sz w:val="24"/>
          <w:szCs w:val="24"/>
        </w:rPr>
        <w:t xml:space="preserve"> </w:t>
      </w:r>
      <w:r w:rsidRPr="006A6E75">
        <w:rPr>
          <w:b/>
          <w:i/>
          <w:sz w:val="24"/>
          <w:szCs w:val="24"/>
        </w:rPr>
        <w:t>урожай». Изделие «Овощи из пластилина»</w:t>
      </w:r>
    </w:p>
    <w:p w:rsidR="00EE7878" w:rsidRPr="006D7A37" w:rsidRDefault="00EE7878" w:rsidP="006D7A37">
      <w:pPr>
        <w:pStyle w:val="Bodytext30"/>
        <w:shd w:val="clear" w:color="auto" w:fill="auto"/>
        <w:spacing w:after="0" w:line="240" w:lineRule="auto"/>
        <w:ind w:firstLine="360"/>
        <w:rPr>
          <w:sz w:val="24"/>
          <w:szCs w:val="24"/>
        </w:rPr>
      </w:pPr>
      <w:r w:rsidRPr="006D7A37">
        <w:rPr>
          <w:rStyle w:val="Bodytext3BoldItalic"/>
          <w:sz w:val="24"/>
          <w:szCs w:val="24"/>
        </w:rPr>
        <w:t>Цели:</w:t>
      </w:r>
      <w:r w:rsidRPr="006D7A37">
        <w:rPr>
          <w:sz w:val="24"/>
          <w:szCs w:val="24"/>
        </w:rPr>
        <w:t xml:space="preserve"> развивать умении </w:t>
      </w:r>
      <w:r w:rsidR="006A6E75">
        <w:rPr>
          <w:sz w:val="24"/>
          <w:szCs w:val="24"/>
        </w:rPr>
        <w:t>коллективного</w:t>
      </w:r>
      <w:r w:rsidRPr="006D7A37">
        <w:rPr>
          <w:sz w:val="24"/>
          <w:szCs w:val="24"/>
        </w:rPr>
        <w:t xml:space="preserve"> планирования поряд</w:t>
      </w:r>
      <w:r w:rsidRPr="006D7A37">
        <w:rPr>
          <w:sz w:val="24"/>
          <w:szCs w:val="24"/>
        </w:rPr>
        <w:softHyphen/>
        <w:t>ка трудовых действий, связную речь при защите проектов; озна</w:t>
      </w:r>
      <w:r w:rsidRPr="006D7A37">
        <w:rPr>
          <w:sz w:val="24"/>
          <w:szCs w:val="24"/>
        </w:rPr>
        <w:softHyphen/>
        <w:t>комить с первоначальными умениями проектной деятельности, с терминами «проект», «композиции».</w:t>
      </w:r>
    </w:p>
    <w:p w:rsidR="00EE7878" w:rsidRPr="006D7A37" w:rsidRDefault="00EE7878" w:rsidP="006D7A37">
      <w:pPr>
        <w:pStyle w:val="Bodytext30"/>
        <w:shd w:val="clear" w:color="auto" w:fill="auto"/>
        <w:spacing w:after="0" w:line="240" w:lineRule="auto"/>
        <w:ind w:firstLine="360"/>
        <w:rPr>
          <w:sz w:val="24"/>
          <w:szCs w:val="24"/>
        </w:rPr>
      </w:pPr>
      <w:r w:rsidRPr="006D7A37">
        <w:rPr>
          <w:rStyle w:val="Bodytext3BoldItalic"/>
          <w:sz w:val="24"/>
          <w:szCs w:val="24"/>
        </w:rPr>
        <w:t>Планируемые результаты:</w:t>
      </w:r>
      <w:r w:rsidRPr="006D7A37">
        <w:rPr>
          <w:sz w:val="24"/>
          <w:szCs w:val="24"/>
        </w:rPr>
        <w:t xml:space="preserve"> дети научатся осознанно строить речевое высказывание, овладеют действиями анализа, сравнения, усвоят правила при работе с пластилином.</w:t>
      </w:r>
    </w:p>
    <w:p w:rsidR="00EE7878" w:rsidRPr="006D7A37" w:rsidRDefault="00EE7878" w:rsidP="006D7A37">
      <w:pPr>
        <w:pStyle w:val="Bodytext30"/>
        <w:shd w:val="clear" w:color="auto" w:fill="auto"/>
        <w:spacing w:after="0" w:line="240" w:lineRule="auto"/>
        <w:ind w:firstLine="360"/>
        <w:rPr>
          <w:sz w:val="24"/>
          <w:szCs w:val="24"/>
        </w:rPr>
      </w:pPr>
      <w:r w:rsidRPr="006D7A37">
        <w:rPr>
          <w:rStyle w:val="Bodytext3BoldItalic"/>
          <w:sz w:val="24"/>
          <w:szCs w:val="24"/>
        </w:rPr>
        <w:t>Оборудование:</w:t>
      </w:r>
      <w:r w:rsidRPr="006D7A37">
        <w:rPr>
          <w:sz w:val="24"/>
          <w:szCs w:val="24"/>
        </w:rPr>
        <w:t xml:space="preserve"> электронное приложение к учебнику, пласти</w:t>
      </w:r>
      <w:r w:rsidRPr="006D7A37">
        <w:rPr>
          <w:sz w:val="24"/>
          <w:szCs w:val="24"/>
        </w:rPr>
        <w:softHyphen/>
        <w:t>лин, стеки, на доске записана тема урока.</w:t>
      </w:r>
    </w:p>
    <w:p w:rsidR="00EE7878" w:rsidRDefault="00EE7878" w:rsidP="006A6E75">
      <w:pPr>
        <w:pStyle w:val="Heading2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A6E75">
        <w:rPr>
          <w:rFonts w:ascii="Times New Roman" w:hAnsi="Times New Roman" w:cs="Times New Roman"/>
          <w:b/>
          <w:i/>
          <w:sz w:val="24"/>
          <w:szCs w:val="24"/>
        </w:rPr>
        <w:t>Ход урока</w:t>
      </w:r>
    </w:p>
    <w:p w:rsidR="006A6E75" w:rsidRPr="006A6E75" w:rsidRDefault="006A6E75" w:rsidP="006A6E75">
      <w:pPr>
        <w:pStyle w:val="Heading20"/>
        <w:keepNext/>
        <w:keepLines/>
        <w:numPr>
          <w:ilvl w:val="0"/>
          <w:numId w:val="34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рганизационный момент</w:t>
      </w:r>
    </w:p>
    <w:p w:rsidR="006A6E75" w:rsidRPr="006A6E75" w:rsidRDefault="006A6E75" w:rsidP="006A6E75">
      <w:pPr>
        <w:pStyle w:val="Heading20"/>
        <w:keepNext/>
        <w:keepLines/>
        <w:numPr>
          <w:ilvl w:val="0"/>
          <w:numId w:val="34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амоопределение к деятельности</w:t>
      </w:r>
    </w:p>
    <w:p w:rsidR="006A6E75" w:rsidRPr="006D7A37" w:rsidRDefault="006A6E75" w:rsidP="006A6E75">
      <w:pPr>
        <w:pStyle w:val="Bodytext40"/>
        <w:shd w:val="clear" w:color="auto" w:fill="auto"/>
        <w:tabs>
          <w:tab w:val="left" w:pos="630"/>
        </w:tabs>
        <w:spacing w:line="240" w:lineRule="auto"/>
        <w:jc w:val="both"/>
        <w:rPr>
          <w:sz w:val="24"/>
          <w:szCs w:val="24"/>
        </w:rPr>
      </w:pPr>
      <w:r>
        <w:rPr>
          <w:rStyle w:val="Bodytext4NotItalic"/>
          <w:i w:val="0"/>
          <w:sz w:val="24"/>
          <w:szCs w:val="24"/>
        </w:rPr>
        <w:t xml:space="preserve">- </w:t>
      </w:r>
      <w:r w:rsidRPr="006A6E75">
        <w:rPr>
          <w:rStyle w:val="Bodytext4NotItalic"/>
          <w:i w:val="0"/>
          <w:sz w:val="24"/>
          <w:szCs w:val="24"/>
        </w:rPr>
        <w:t>Кто догадался, почему мы сели группами?</w:t>
      </w:r>
      <w:r w:rsidRPr="006D7A37">
        <w:rPr>
          <w:rStyle w:val="Bodytext4NotItalic"/>
          <w:sz w:val="24"/>
          <w:szCs w:val="24"/>
        </w:rPr>
        <w:t xml:space="preserve"> (</w:t>
      </w:r>
      <w:r w:rsidRPr="006D7A37">
        <w:rPr>
          <w:sz w:val="24"/>
          <w:szCs w:val="24"/>
        </w:rPr>
        <w:t>Будем работать в группе, выполнять какой-либо проект.)</w:t>
      </w:r>
    </w:p>
    <w:p w:rsidR="006A6E75" w:rsidRPr="006D7A37" w:rsidRDefault="006A6E75" w:rsidP="006A6E75">
      <w:pPr>
        <w:pStyle w:val="Bodytext30"/>
        <w:shd w:val="clear" w:color="auto" w:fill="auto"/>
        <w:spacing w:after="0" w:line="240" w:lineRule="auto"/>
        <w:ind w:firstLine="360"/>
        <w:rPr>
          <w:sz w:val="24"/>
          <w:szCs w:val="24"/>
        </w:rPr>
      </w:pPr>
      <w:r w:rsidRPr="006D7A37">
        <w:rPr>
          <w:sz w:val="24"/>
          <w:szCs w:val="24"/>
        </w:rPr>
        <w:t>(Детям уже известны проекты по таким предметам, как «Окру</w:t>
      </w:r>
      <w:r w:rsidRPr="006D7A37">
        <w:rPr>
          <w:sz w:val="24"/>
          <w:szCs w:val="24"/>
        </w:rPr>
        <w:softHyphen/>
        <w:t>жающий мир», «Математика».)</w:t>
      </w:r>
    </w:p>
    <w:p w:rsidR="006A6E75" w:rsidRPr="006D7A37" w:rsidRDefault="006A6E75" w:rsidP="006A6E75">
      <w:pPr>
        <w:pStyle w:val="Bodytext30"/>
        <w:shd w:val="clear" w:color="auto" w:fill="auto"/>
        <w:tabs>
          <w:tab w:val="left" w:pos="61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D7A37">
        <w:rPr>
          <w:sz w:val="24"/>
          <w:szCs w:val="24"/>
        </w:rPr>
        <w:t>А вот что будем делать в группе, попробуйте догадаться, отгадав загадки.</w:t>
      </w:r>
    </w:p>
    <w:p w:rsidR="006A6E75" w:rsidRPr="006D7A37" w:rsidRDefault="006A6E75" w:rsidP="006A6E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6D7A37">
        <w:rPr>
          <w:sz w:val="24"/>
          <w:szCs w:val="24"/>
        </w:rPr>
        <w:t>Расселась барыня на грядке,</w:t>
      </w:r>
    </w:p>
    <w:p w:rsidR="006A6E75" w:rsidRPr="006D7A37" w:rsidRDefault="006A6E75" w:rsidP="006A6E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proofErr w:type="gramStart"/>
      <w:r w:rsidRPr="006D7A37">
        <w:rPr>
          <w:sz w:val="24"/>
          <w:szCs w:val="24"/>
        </w:rPr>
        <w:t>Одета</w:t>
      </w:r>
      <w:proofErr w:type="gramEnd"/>
      <w:r w:rsidRPr="006D7A37">
        <w:rPr>
          <w:sz w:val="24"/>
          <w:szCs w:val="24"/>
        </w:rPr>
        <w:t xml:space="preserve"> в шумные шелка.</w:t>
      </w:r>
    </w:p>
    <w:p w:rsidR="006A6E75" w:rsidRPr="006D7A37" w:rsidRDefault="006A6E75" w:rsidP="006A6E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6D7A37">
        <w:rPr>
          <w:sz w:val="24"/>
          <w:szCs w:val="24"/>
        </w:rPr>
        <w:t>Мы для нее готовим кадки</w:t>
      </w:r>
    </w:p>
    <w:p w:rsidR="006A6E75" w:rsidRPr="006D7A37" w:rsidRDefault="006A6E75" w:rsidP="006A6E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6D7A37">
        <w:rPr>
          <w:sz w:val="24"/>
          <w:szCs w:val="24"/>
        </w:rPr>
        <w:t>И крупной соли полмешка.</w:t>
      </w:r>
      <w:r w:rsidRPr="006D7A37">
        <w:rPr>
          <w:rStyle w:val="BodytextItalic"/>
          <w:sz w:val="24"/>
          <w:szCs w:val="24"/>
        </w:rPr>
        <w:t xml:space="preserve"> (Капуста.)</w:t>
      </w:r>
    </w:p>
    <w:p w:rsidR="006A6E75" w:rsidRPr="006D7A37" w:rsidRDefault="006A6E75" w:rsidP="006A6E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6D7A37">
        <w:rPr>
          <w:sz w:val="24"/>
          <w:szCs w:val="24"/>
        </w:rPr>
        <w:t>Неказиста, шишковата,</w:t>
      </w:r>
    </w:p>
    <w:p w:rsidR="006A6E75" w:rsidRPr="006D7A37" w:rsidRDefault="006A6E75" w:rsidP="006A6E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6D7A37">
        <w:rPr>
          <w:sz w:val="24"/>
          <w:szCs w:val="24"/>
        </w:rPr>
        <w:t>А придет на стол она,</w:t>
      </w:r>
    </w:p>
    <w:p w:rsidR="006A6E75" w:rsidRPr="006D7A37" w:rsidRDefault="006A6E75" w:rsidP="006A6E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6D7A37">
        <w:rPr>
          <w:sz w:val="24"/>
          <w:szCs w:val="24"/>
        </w:rPr>
        <w:t>Скажут весело ребята:</w:t>
      </w:r>
    </w:p>
    <w:p w:rsidR="006A6E75" w:rsidRPr="006D7A37" w:rsidRDefault="006A6E75" w:rsidP="006A6E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6D7A37">
        <w:rPr>
          <w:sz w:val="24"/>
          <w:szCs w:val="24"/>
        </w:rPr>
        <w:t>«Ну, рассыпчата, вкусна!»</w:t>
      </w:r>
      <w:r w:rsidRPr="006D7A37">
        <w:rPr>
          <w:rStyle w:val="BodytextItalic"/>
          <w:sz w:val="24"/>
          <w:szCs w:val="24"/>
        </w:rPr>
        <w:t xml:space="preserve"> (Картошка.)</w:t>
      </w:r>
    </w:p>
    <w:p w:rsidR="006A6E75" w:rsidRPr="006D7A37" w:rsidRDefault="006A6E75" w:rsidP="006A6E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6D7A37">
        <w:rPr>
          <w:sz w:val="24"/>
          <w:szCs w:val="24"/>
        </w:rPr>
        <w:t>Сарафан не сарафан, платьице не платьице,</w:t>
      </w:r>
    </w:p>
    <w:p w:rsidR="006A6E75" w:rsidRPr="006D7A37" w:rsidRDefault="006A6E75" w:rsidP="006A6E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6D7A37">
        <w:rPr>
          <w:sz w:val="24"/>
          <w:szCs w:val="24"/>
        </w:rPr>
        <w:t>А как станешь раздевать, досыта наплачешься.</w:t>
      </w:r>
      <w:r w:rsidRPr="006D7A37">
        <w:rPr>
          <w:rStyle w:val="BodytextItalic"/>
          <w:sz w:val="24"/>
          <w:szCs w:val="24"/>
        </w:rPr>
        <w:t xml:space="preserve"> (Лук.)</w:t>
      </w:r>
    </w:p>
    <w:p w:rsidR="006A6E75" w:rsidRPr="006D7A37" w:rsidRDefault="006A6E75" w:rsidP="006A6E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6D7A37">
        <w:rPr>
          <w:sz w:val="24"/>
          <w:szCs w:val="24"/>
        </w:rPr>
        <w:t>За кудрявый хохолок</w:t>
      </w:r>
    </w:p>
    <w:p w:rsidR="006A6E75" w:rsidRPr="006D7A37" w:rsidRDefault="006A6E75" w:rsidP="006A6E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6D7A37">
        <w:rPr>
          <w:sz w:val="24"/>
          <w:szCs w:val="24"/>
        </w:rPr>
        <w:t>Ее из норки поволок.</w:t>
      </w:r>
    </w:p>
    <w:p w:rsidR="006A6E75" w:rsidRPr="006D7A37" w:rsidRDefault="006A6E75" w:rsidP="006A6E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proofErr w:type="gramStart"/>
      <w:r w:rsidRPr="006D7A37">
        <w:rPr>
          <w:sz w:val="24"/>
          <w:szCs w:val="24"/>
        </w:rPr>
        <w:t>На ощупь очень гладкая,</w:t>
      </w:r>
      <w:proofErr w:type="gramEnd"/>
    </w:p>
    <w:p w:rsidR="006A6E75" w:rsidRDefault="006A6E75" w:rsidP="006A6E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6D7A37">
        <w:rPr>
          <w:sz w:val="24"/>
          <w:szCs w:val="24"/>
        </w:rPr>
        <w:t xml:space="preserve">На вкус как сахар </w:t>
      </w:r>
      <w:proofErr w:type="gramStart"/>
      <w:r w:rsidRPr="006D7A37">
        <w:rPr>
          <w:sz w:val="24"/>
          <w:szCs w:val="24"/>
        </w:rPr>
        <w:t>сладкая</w:t>
      </w:r>
      <w:proofErr w:type="gramEnd"/>
      <w:r w:rsidRPr="006D7A37">
        <w:rPr>
          <w:sz w:val="24"/>
          <w:szCs w:val="24"/>
        </w:rPr>
        <w:t>.</w:t>
      </w:r>
      <w:r w:rsidRPr="006D7A37">
        <w:rPr>
          <w:rStyle w:val="BodytextItalic"/>
          <w:sz w:val="24"/>
          <w:szCs w:val="24"/>
        </w:rPr>
        <w:t xml:space="preserve"> (Морковь.)</w:t>
      </w:r>
      <w:r w:rsidRPr="006D7A37">
        <w:rPr>
          <w:sz w:val="24"/>
          <w:szCs w:val="24"/>
        </w:rPr>
        <w:t xml:space="preserve"> </w:t>
      </w:r>
    </w:p>
    <w:p w:rsidR="006A6E75" w:rsidRPr="006D7A37" w:rsidRDefault="006A6E75" w:rsidP="006A6E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6D7A37">
        <w:rPr>
          <w:sz w:val="24"/>
          <w:szCs w:val="24"/>
        </w:rPr>
        <w:t>Наши поросятки выросли на грядке,</w:t>
      </w:r>
    </w:p>
    <w:p w:rsidR="006A6E75" w:rsidRPr="006D7A37" w:rsidRDefault="006A6E75" w:rsidP="006A6E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6D7A37">
        <w:rPr>
          <w:sz w:val="24"/>
          <w:szCs w:val="24"/>
        </w:rPr>
        <w:t>К солнышку бочком, хвостики крючком.</w:t>
      </w:r>
    </w:p>
    <w:p w:rsidR="006A6E75" w:rsidRPr="006D7A37" w:rsidRDefault="006A6E75" w:rsidP="006A6E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6D7A37">
        <w:rPr>
          <w:sz w:val="24"/>
          <w:szCs w:val="24"/>
        </w:rPr>
        <w:t>Эти поросятки играют с нами в прятки.</w:t>
      </w:r>
      <w:r w:rsidRPr="006D7A37">
        <w:rPr>
          <w:rStyle w:val="BodytextItalic"/>
          <w:sz w:val="24"/>
          <w:szCs w:val="24"/>
        </w:rPr>
        <w:t xml:space="preserve"> (Огурцы.)</w:t>
      </w:r>
    </w:p>
    <w:p w:rsidR="006A6E75" w:rsidRPr="006D7A37" w:rsidRDefault="006A6E75" w:rsidP="006A6E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6D7A37">
        <w:rPr>
          <w:sz w:val="24"/>
          <w:szCs w:val="24"/>
        </w:rPr>
        <w:t>Как на нашей грядке</w:t>
      </w:r>
    </w:p>
    <w:p w:rsidR="006A6E75" w:rsidRPr="006D7A37" w:rsidRDefault="006A6E75" w:rsidP="006A6E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6D7A37">
        <w:rPr>
          <w:sz w:val="24"/>
          <w:szCs w:val="24"/>
        </w:rPr>
        <w:t>Выросли загадки —</w:t>
      </w:r>
    </w:p>
    <w:p w:rsidR="006A6E75" w:rsidRPr="006D7A37" w:rsidRDefault="006A6E75" w:rsidP="006A6E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6D7A37">
        <w:rPr>
          <w:sz w:val="24"/>
          <w:szCs w:val="24"/>
        </w:rPr>
        <w:t>Сочные да крупные,</w:t>
      </w:r>
    </w:p>
    <w:p w:rsidR="006A6E75" w:rsidRPr="006D7A37" w:rsidRDefault="006A6E75" w:rsidP="006A6E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6D7A37">
        <w:rPr>
          <w:sz w:val="24"/>
          <w:szCs w:val="24"/>
        </w:rPr>
        <w:t>Вот такие круглые.</w:t>
      </w:r>
    </w:p>
    <w:p w:rsidR="006A6E75" w:rsidRPr="006D7A37" w:rsidRDefault="006A6E75" w:rsidP="006A6E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6D7A37">
        <w:rPr>
          <w:sz w:val="24"/>
          <w:szCs w:val="24"/>
        </w:rPr>
        <w:t>Летом зеленеют,</w:t>
      </w:r>
    </w:p>
    <w:p w:rsidR="006A6E75" w:rsidRPr="006D7A37" w:rsidRDefault="006A6E75" w:rsidP="006A6E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6D7A37">
        <w:rPr>
          <w:sz w:val="24"/>
          <w:szCs w:val="24"/>
        </w:rPr>
        <w:t>К осени краснеют.</w:t>
      </w:r>
      <w:r w:rsidRPr="006D7A37">
        <w:rPr>
          <w:rStyle w:val="BodytextItalic"/>
          <w:sz w:val="24"/>
          <w:szCs w:val="24"/>
        </w:rPr>
        <w:t xml:space="preserve"> (Помидоры.)</w:t>
      </w:r>
    </w:p>
    <w:p w:rsidR="006A6E75" w:rsidRPr="006D7A37" w:rsidRDefault="006A6E75" w:rsidP="006A6E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6D7A37">
        <w:rPr>
          <w:sz w:val="24"/>
          <w:szCs w:val="24"/>
        </w:rPr>
        <w:t>Хоть чернил он не видал,</w:t>
      </w:r>
    </w:p>
    <w:p w:rsidR="006A6E75" w:rsidRPr="006D7A37" w:rsidRDefault="006A6E75" w:rsidP="006A6E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6D7A37">
        <w:rPr>
          <w:sz w:val="24"/>
          <w:szCs w:val="24"/>
        </w:rPr>
        <w:t>Фиолетовым вдруг стал</w:t>
      </w:r>
    </w:p>
    <w:p w:rsidR="006A6E75" w:rsidRPr="006D7A37" w:rsidRDefault="006A6E75" w:rsidP="006A6E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6D7A37">
        <w:rPr>
          <w:sz w:val="24"/>
          <w:szCs w:val="24"/>
        </w:rPr>
        <w:t>И лоснится от похвал</w:t>
      </w:r>
    </w:p>
    <w:p w:rsidR="006A6E75" w:rsidRPr="006D7A37" w:rsidRDefault="006A6E75" w:rsidP="006A6E75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6D7A37">
        <w:rPr>
          <w:sz w:val="24"/>
          <w:szCs w:val="24"/>
        </w:rPr>
        <w:t>Очень важный...</w:t>
      </w:r>
      <w:r w:rsidRPr="006D7A37">
        <w:rPr>
          <w:rStyle w:val="BodytextItalic"/>
          <w:sz w:val="24"/>
          <w:szCs w:val="24"/>
        </w:rPr>
        <w:t xml:space="preserve"> (баклажан).</w:t>
      </w:r>
    </w:p>
    <w:p w:rsidR="006A6E75" w:rsidRPr="006A6E75" w:rsidRDefault="006A6E75" w:rsidP="006A6E75">
      <w:pPr>
        <w:pStyle w:val="Heading40"/>
        <w:keepNext/>
        <w:keepLines/>
        <w:shd w:val="clear" w:color="auto" w:fill="auto"/>
        <w:tabs>
          <w:tab w:val="left" w:pos="65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Pr="006A6E75">
        <w:rPr>
          <w:sz w:val="24"/>
          <w:szCs w:val="24"/>
        </w:rPr>
        <w:t>Как</w:t>
      </w:r>
      <w:proofErr w:type="gramEnd"/>
      <w:r w:rsidRPr="006A6E75">
        <w:rPr>
          <w:sz w:val="24"/>
          <w:szCs w:val="24"/>
        </w:rPr>
        <w:t xml:space="preserve"> одним словом можно назвать все слова-отгадки?</w:t>
      </w:r>
      <w:r w:rsidRPr="006A6E75">
        <w:rPr>
          <w:rStyle w:val="Heading4Italic"/>
          <w:sz w:val="24"/>
          <w:szCs w:val="24"/>
        </w:rPr>
        <w:t xml:space="preserve"> (Овощи.)</w:t>
      </w:r>
    </w:p>
    <w:p w:rsidR="006A6E75" w:rsidRPr="006D7A37" w:rsidRDefault="006A6E75" w:rsidP="006A6E75">
      <w:pPr>
        <w:pStyle w:val="Heading40"/>
        <w:keepNext/>
        <w:keepLines/>
        <w:shd w:val="clear" w:color="auto" w:fill="auto"/>
        <w:tabs>
          <w:tab w:val="left" w:pos="641"/>
        </w:tabs>
        <w:spacing w:line="240" w:lineRule="auto"/>
        <w:rPr>
          <w:sz w:val="24"/>
          <w:szCs w:val="24"/>
        </w:rPr>
      </w:pPr>
      <w:bookmarkStart w:id="6" w:name="bookmark5"/>
      <w:r>
        <w:rPr>
          <w:sz w:val="24"/>
          <w:szCs w:val="24"/>
        </w:rPr>
        <w:t xml:space="preserve">- </w:t>
      </w:r>
      <w:r w:rsidRPr="006D7A37">
        <w:rPr>
          <w:sz w:val="24"/>
          <w:szCs w:val="24"/>
        </w:rPr>
        <w:t>Что мы будем делать на уроке?</w:t>
      </w:r>
      <w:r w:rsidRPr="006D7A37">
        <w:rPr>
          <w:rStyle w:val="Heading4Italic"/>
          <w:sz w:val="24"/>
          <w:szCs w:val="24"/>
        </w:rPr>
        <w:t xml:space="preserve"> (Наверное, лепить овощи.)</w:t>
      </w:r>
      <w:bookmarkEnd w:id="6"/>
    </w:p>
    <w:p w:rsidR="006A6E75" w:rsidRPr="006A6E75" w:rsidRDefault="006A6E75" w:rsidP="006A6E75">
      <w:pPr>
        <w:pStyle w:val="Heading420"/>
        <w:keepNext/>
        <w:keepLines/>
        <w:shd w:val="clear" w:color="auto" w:fill="auto"/>
        <w:tabs>
          <w:tab w:val="left" w:pos="650"/>
        </w:tabs>
        <w:spacing w:line="240" w:lineRule="auto"/>
        <w:rPr>
          <w:sz w:val="24"/>
          <w:szCs w:val="24"/>
        </w:rPr>
      </w:pPr>
      <w:bookmarkStart w:id="7" w:name="bookmark6"/>
      <w:r>
        <w:rPr>
          <w:rStyle w:val="Heading42NotItalic"/>
          <w:rFonts w:eastAsia="Arial"/>
          <w:sz w:val="24"/>
          <w:szCs w:val="24"/>
        </w:rPr>
        <w:t xml:space="preserve">- </w:t>
      </w:r>
      <w:r w:rsidRPr="006A6E75">
        <w:rPr>
          <w:rStyle w:val="Heading42NotItalic"/>
          <w:rFonts w:eastAsia="Arial"/>
          <w:i w:val="0"/>
          <w:sz w:val="24"/>
          <w:szCs w:val="24"/>
        </w:rPr>
        <w:t>Прочитайте тему урока</w:t>
      </w:r>
      <w:r w:rsidRPr="006D7A37">
        <w:rPr>
          <w:rStyle w:val="Heading42NotItalic"/>
          <w:rFonts w:eastAsia="Arial"/>
          <w:sz w:val="24"/>
          <w:szCs w:val="24"/>
        </w:rPr>
        <w:t>.</w:t>
      </w:r>
      <w:r w:rsidRPr="006D7A37">
        <w:rPr>
          <w:sz w:val="24"/>
          <w:szCs w:val="24"/>
        </w:rPr>
        <w:t xml:space="preserve"> (Проект «Осенний урожай».)</w:t>
      </w:r>
      <w:bookmarkEnd w:id="7"/>
    </w:p>
    <w:p w:rsidR="00EE7878" w:rsidRPr="006A6E75" w:rsidRDefault="006A6E75" w:rsidP="006D7A37">
      <w:pPr>
        <w:pStyle w:val="Heading30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8" w:name="bookmark7"/>
      <w:r w:rsidRPr="006A6E75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EE7878" w:rsidRPr="006A6E75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="00EE7878" w:rsidRPr="006A6E7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6A6E75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EE7878" w:rsidRPr="006A6E75">
        <w:rPr>
          <w:rFonts w:ascii="Times New Roman" w:hAnsi="Times New Roman" w:cs="Times New Roman"/>
          <w:b/>
          <w:i/>
          <w:sz w:val="24"/>
          <w:szCs w:val="24"/>
        </w:rPr>
        <w:t>Работа по теме урока</w:t>
      </w:r>
      <w:bookmarkEnd w:id="8"/>
    </w:p>
    <w:p w:rsidR="006A6E75" w:rsidRDefault="00EE7878" w:rsidP="006D7A37">
      <w:pPr>
        <w:pStyle w:val="Bodytext70"/>
        <w:shd w:val="clear" w:color="auto" w:fill="auto"/>
        <w:spacing w:line="240" w:lineRule="auto"/>
        <w:jc w:val="both"/>
        <w:rPr>
          <w:b/>
          <w:sz w:val="24"/>
          <w:szCs w:val="24"/>
        </w:rPr>
      </w:pPr>
      <w:bookmarkStart w:id="9" w:name="bookmark8"/>
      <w:r w:rsidRPr="006A6E75">
        <w:rPr>
          <w:b/>
          <w:sz w:val="24"/>
          <w:szCs w:val="24"/>
        </w:rPr>
        <w:t xml:space="preserve">1. Выполнение заданий в рабочей тетради </w:t>
      </w:r>
    </w:p>
    <w:p w:rsidR="00EE7878" w:rsidRPr="006A6E75" w:rsidRDefault="00EE7878" w:rsidP="006D7A37">
      <w:pPr>
        <w:pStyle w:val="Bodytext70"/>
        <w:shd w:val="clear" w:color="auto" w:fill="auto"/>
        <w:spacing w:line="240" w:lineRule="auto"/>
        <w:jc w:val="both"/>
        <w:rPr>
          <w:b/>
          <w:sz w:val="24"/>
          <w:szCs w:val="24"/>
        </w:rPr>
      </w:pPr>
      <w:r w:rsidRPr="006A6E75">
        <w:rPr>
          <w:rStyle w:val="Bodytext710ptNotBoldItalic"/>
          <w:b w:val="0"/>
          <w:sz w:val="24"/>
          <w:szCs w:val="24"/>
        </w:rPr>
        <w:t>С. 12-13</w:t>
      </w:r>
      <w:bookmarkEnd w:id="9"/>
    </w:p>
    <w:p w:rsidR="00EE7878" w:rsidRPr="006D7A37" w:rsidRDefault="006A6E75" w:rsidP="006A6E75">
      <w:pPr>
        <w:pStyle w:val="Heading40"/>
        <w:keepNext/>
        <w:keepLines/>
        <w:shd w:val="clear" w:color="auto" w:fill="auto"/>
        <w:tabs>
          <w:tab w:val="left" w:pos="646"/>
        </w:tabs>
        <w:spacing w:line="240" w:lineRule="auto"/>
        <w:rPr>
          <w:sz w:val="24"/>
          <w:szCs w:val="24"/>
        </w:rPr>
      </w:pPr>
      <w:bookmarkStart w:id="10" w:name="bookmark9"/>
      <w:r>
        <w:rPr>
          <w:sz w:val="24"/>
          <w:szCs w:val="24"/>
        </w:rPr>
        <w:t xml:space="preserve">- </w:t>
      </w:r>
      <w:r w:rsidR="00EE7878" w:rsidRPr="006D7A37">
        <w:rPr>
          <w:sz w:val="24"/>
          <w:szCs w:val="24"/>
        </w:rPr>
        <w:t xml:space="preserve">Помните ли вы правила совместной работы? </w:t>
      </w:r>
      <w:bookmarkEnd w:id="10"/>
    </w:p>
    <w:p w:rsidR="006A6E75" w:rsidRDefault="00EE7878" w:rsidP="006D7A37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6D7A37">
        <w:rPr>
          <w:sz w:val="24"/>
          <w:szCs w:val="24"/>
        </w:rPr>
        <w:t xml:space="preserve">Команда — это значит вместе, </w:t>
      </w:r>
    </w:p>
    <w:p w:rsidR="006A6E75" w:rsidRDefault="00EE7878" w:rsidP="006D7A37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6D7A37">
        <w:rPr>
          <w:sz w:val="24"/>
          <w:szCs w:val="24"/>
        </w:rPr>
        <w:lastRenderedPageBreak/>
        <w:t xml:space="preserve">Команда — все за одного. </w:t>
      </w:r>
    </w:p>
    <w:p w:rsidR="006A6E75" w:rsidRDefault="00EE7878" w:rsidP="006D7A37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6D7A37">
        <w:rPr>
          <w:sz w:val="24"/>
          <w:szCs w:val="24"/>
        </w:rPr>
        <w:t xml:space="preserve">Здесь все по совести и чести, </w:t>
      </w:r>
    </w:p>
    <w:p w:rsidR="006A6E75" w:rsidRDefault="00EE7878" w:rsidP="006D7A37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6D7A37">
        <w:rPr>
          <w:sz w:val="24"/>
          <w:szCs w:val="24"/>
        </w:rPr>
        <w:t xml:space="preserve">Здесь не обидят никого. </w:t>
      </w:r>
    </w:p>
    <w:p w:rsidR="006A6E75" w:rsidRDefault="00EE7878" w:rsidP="006D7A37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6D7A37">
        <w:rPr>
          <w:sz w:val="24"/>
          <w:szCs w:val="24"/>
        </w:rPr>
        <w:t xml:space="preserve">Команда нас объединяет, </w:t>
      </w:r>
    </w:p>
    <w:p w:rsidR="006A6E75" w:rsidRDefault="00EE7878" w:rsidP="006D7A37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6D7A37">
        <w:rPr>
          <w:sz w:val="24"/>
          <w:szCs w:val="24"/>
        </w:rPr>
        <w:t>Не испугаемся преград,</w:t>
      </w:r>
    </w:p>
    <w:p w:rsidR="006A6E75" w:rsidRDefault="00EE7878" w:rsidP="006D7A37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6D7A37">
        <w:rPr>
          <w:sz w:val="24"/>
          <w:szCs w:val="24"/>
        </w:rPr>
        <w:t xml:space="preserve">Здесь каждый свое дело знает, </w:t>
      </w:r>
    </w:p>
    <w:p w:rsidR="006A6E75" w:rsidRDefault="00EE7878" w:rsidP="006D7A37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6D7A37">
        <w:rPr>
          <w:sz w:val="24"/>
          <w:szCs w:val="24"/>
        </w:rPr>
        <w:t xml:space="preserve">Работает на результат. </w:t>
      </w:r>
    </w:p>
    <w:p w:rsidR="006A6E75" w:rsidRDefault="00EE7878" w:rsidP="006D7A37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6D7A37">
        <w:rPr>
          <w:sz w:val="24"/>
          <w:szCs w:val="24"/>
        </w:rPr>
        <w:t xml:space="preserve">А если возникают споры, </w:t>
      </w:r>
    </w:p>
    <w:p w:rsidR="006A6E75" w:rsidRDefault="00EE7878" w:rsidP="006D7A37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6D7A37">
        <w:rPr>
          <w:sz w:val="24"/>
          <w:szCs w:val="24"/>
        </w:rPr>
        <w:t xml:space="preserve">Они решаются тотчас, </w:t>
      </w:r>
    </w:p>
    <w:p w:rsidR="006A6E75" w:rsidRDefault="00EE7878" w:rsidP="006D7A37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6D7A37">
        <w:rPr>
          <w:sz w:val="24"/>
          <w:szCs w:val="24"/>
        </w:rPr>
        <w:t xml:space="preserve">И никакие разговоры </w:t>
      </w:r>
    </w:p>
    <w:p w:rsidR="006A6E75" w:rsidRDefault="00EE7878" w:rsidP="006D7A37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6D7A37">
        <w:rPr>
          <w:sz w:val="24"/>
          <w:szCs w:val="24"/>
        </w:rPr>
        <w:t xml:space="preserve">Не отвлекут от дела нас. </w:t>
      </w:r>
    </w:p>
    <w:p w:rsidR="006A6E75" w:rsidRDefault="00EE7878" w:rsidP="006D7A37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6D7A37">
        <w:rPr>
          <w:sz w:val="24"/>
          <w:szCs w:val="24"/>
        </w:rPr>
        <w:t xml:space="preserve">В своей команде нам уютно, </w:t>
      </w:r>
    </w:p>
    <w:p w:rsidR="006A6E75" w:rsidRDefault="00EE7878" w:rsidP="006D7A37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6D7A37">
        <w:rPr>
          <w:sz w:val="24"/>
          <w:szCs w:val="24"/>
        </w:rPr>
        <w:t xml:space="preserve">Мы оказались в ней не вдруг. </w:t>
      </w:r>
    </w:p>
    <w:p w:rsidR="006A6E75" w:rsidRDefault="00EE7878" w:rsidP="006D7A37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6D7A37">
        <w:rPr>
          <w:sz w:val="24"/>
          <w:szCs w:val="24"/>
        </w:rPr>
        <w:t xml:space="preserve">Когда кому-то станет трудно, </w:t>
      </w:r>
    </w:p>
    <w:p w:rsidR="006A6E75" w:rsidRDefault="00EE7878" w:rsidP="006D7A37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6D7A37">
        <w:rPr>
          <w:sz w:val="24"/>
          <w:szCs w:val="24"/>
        </w:rPr>
        <w:t xml:space="preserve">Свое плечо подставит друг. </w:t>
      </w:r>
    </w:p>
    <w:p w:rsidR="00EE7878" w:rsidRPr="006D7A37" w:rsidRDefault="00EE7878" w:rsidP="006D7A37">
      <w:pPr>
        <w:pStyle w:val="Bodytext0"/>
        <w:shd w:val="clear" w:color="auto" w:fill="auto"/>
        <w:spacing w:line="240" w:lineRule="auto"/>
        <w:rPr>
          <w:sz w:val="24"/>
          <w:szCs w:val="24"/>
        </w:rPr>
      </w:pPr>
      <w:r w:rsidRPr="006D7A37">
        <w:rPr>
          <w:rStyle w:val="Bodytext10ptBoldItalic"/>
          <w:sz w:val="24"/>
          <w:szCs w:val="24"/>
        </w:rPr>
        <w:t>Знакомство с планом работы</w:t>
      </w:r>
    </w:p>
    <w:p w:rsidR="006A6E75" w:rsidRDefault="006A6E75" w:rsidP="006A6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bookmark10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7878" w:rsidRPr="006D7A37">
        <w:rPr>
          <w:rFonts w:ascii="Times New Roman" w:hAnsi="Times New Roman" w:cs="Times New Roman"/>
          <w:sz w:val="24"/>
          <w:szCs w:val="24"/>
        </w:rPr>
        <w:t xml:space="preserve">Познакомимся с этапами работы в учебнике </w:t>
      </w:r>
      <w:proofErr w:type="gramStart"/>
      <w:r w:rsidR="00EE7878" w:rsidRPr="006D7A3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E7878" w:rsidRPr="006D7A37">
        <w:rPr>
          <w:rFonts w:ascii="Times New Roman" w:hAnsi="Times New Roman" w:cs="Times New Roman"/>
          <w:sz w:val="24"/>
          <w:szCs w:val="24"/>
        </w:rPr>
        <w:t xml:space="preserve"> с. 28—29. </w:t>
      </w:r>
      <w:proofErr w:type="gramStart"/>
      <w:r w:rsidR="00EE7878" w:rsidRPr="006D7A37">
        <w:rPr>
          <w:rStyle w:val="Heading4Italic"/>
          <w:rFonts w:eastAsiaTheme="minorHAnsi"/>
          <w:sz w:val="24"/>
          <w:szCs w:val="24"/>
        </w:rPr>
        <w:t>(Ответы на вопросы юного технолога.</w:t>
      </w:r>
      <w:r w:rsidR="00EE7878" w:rsidRPr="006D7A37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 w:rsidR="00EE7878" w:rsidRPr="006D7A37">
        <w:rPr>
          <w:rFonts w:ascii="Times New Roman" w:hAnsi="Times New Roman" w:cs="Times New Roman"/>
          <w:sz w:val="24"/>
          <w:szCs w:val="24"/>
        </w:rPr>
        <w:t xml:space="preserve"> Мы будем выполнять совместную работу «Овощи из пластилина». 2. Для работы нужны пластилин и стеки. 3. Будем пользоваться приемами скатывания, раскатывания, вытягивания, </w:t>
      </w:r>
      <w:proofErr w:type="spellStart"/>
      <w:r w:rsidR="00EE7878" w:rsidRPr="006D7A37">
        <w:rPr>
          <w:rFonts w:ascii="Times New Roman" w:hAnsi="Times New Roman" w:cs="Times New Roman"/>
          <w:sz w:val="24"/>
          <w:szCs w:val="24"/>
        </w:rPr>
        <w:t>прилепливания</w:t>
      </w:r>
      <w:proofErr w:type="spellEnd"/>
      <w:r w:rsidR="00EE7878" w:rsidRPr="006D7A37">
        <w:rPr>
          <w:rFonts w:ascii="Times New Roman" w:hAnsi="Times New Roman" w:cs="Times New Roman"/>
          <w:sz w:val="24"/>
          <w:szCs w:val="24"/>
        </w:rPr>
        <w:t>,</w:t>
      </w:r>
      <w:bookmarkEnd w:id="11"/>
      <w:r w:rsidR="00BD6E55" w:rsidRPr="006D7A37">
        <w:rPr>
          <w:rFonts w:ascii="Times New Roman" w:hAnsi="Times New Roman" w:cs="Times New Roman"/>
          <w:sz w:val="24"/>
          <w:szCs w:val="24"/>
        </w:rPr>
        <w:t xml:space="preserve"> </w:t>
      </w:r>
      <w:r w:rsidR="00BD6E55"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лющивания. 4. </w:t>
      </w:r>
      <w:proofErr w:type="gramStart"/>
      <w:r w:rsidR="00BD6E55"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</w:t>
      </w:r>
      <w:r w:rsidR="00BD6E55"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D6E55"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товому плану в учеб</w:t>
      </w:r>
      <w:r w:rsidR="00BD6E55"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е нас. 28-29. 5.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</w:t>
      </w:r>
      <w:r w:rsidR="00BD6E55"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BD6E55" w:rsidRPr="006D7A3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изделие украсит</w:t>
      </w:r>
      <w:r w:rsidR="00BD6E55"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ннюю выставку в классе. 6. </w:t>
      </w:r>
      <w:proofErr w:type="gramStart"/>
      <w:r w:rsidR="00BD6E55"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учусь леп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="00BD6E55"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6E55"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="00BD6E55"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з пластилина.) </w:t>
      </w:r>
      <w:proofErr w:type="gramEnd"/>
    </w:p>
    <w:p w:rsidR="00041496" w:rsidRDefault="00BD6E55" w:rsidP="0004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иск информации</w:t>
      </w:r>
    </w:p>
    <w:p w:rsidR="00BD6E55" w:rsidRPr="006D7A37" w:rsidRDefault="00041496" w:rsidP="0004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D6E55"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е внимание на выделенное слово «композиция». Что оно означает? (Ответы детей.)</w:t>
      </w:r>
    </w:p>
    <w:p w:rsidR="00BD6E55" w:rsidRPr="006D7A37" w:rsidRDefault="00041496" w:rsidP="00041496">
      <w:pPr>
        <w:tabs>
          <w:tab w:val="left" w:pos="5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D6E55"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мы можем посмотреть точное значение этого слова? </w:t>
      </w:r>
      <w:r w:rsidR="00BD6E55" w:rsidRPr="006D7A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 «Словарике юного технолога».)</w:t>
      </w:r>
    </w:p>
    <w:p w:rsidR="00BD6E55" w:rsidRPr="006D7A37" w:rsidRDefault="00BD6E55" w:rsidP="006D7A3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знакомятся со значением слова «композиция».</w:t>
      </w:r>
      <w:proofErr w:type="gramEnd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может воспользоваться дополнительным материалом к уроку.)</w:t>
      </w:r>
      <w:proofErr w:type="gramEnd"/>
    </w:p>
    <w:p w:rsidR="00BD6E55" w:rsidRPr="00041496" w:rsidRDefault="00041496" w:rsidP="00041496">
      <w:pPr>
        <w:pStyle w:val="a3"/>
        <w:keepNext/>
        <w:keepLines/>
        <w:numPr>
          <w:ilvl w:val="1"/>
          <w:numId w:val="11"/>
        </w:numPr>
        <w:tabs>
          <w:tab w:val="left" w:pos="29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</w:pPr>
      <w:r w:rsidRPr="0004149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изминутка</w:t>
      </w:r>
    </w:p>
    <w:p w:rsidR="00041496" w:rsidRPr="00041496" w:rsidRDefault="00041496" w:rsidP="00041496">
      <w:pPr>
        <w:pStyle w:val="a3"/>
        <w:keepNext/>
        <w:keepLines/>
        <w:numPr>
          <w:ilvl w:val="1"/>
          <w:numId w:val="11"/>
        </w:numPr>
        <w:tabs>
          <w:tab w:val="left" w:pos="29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должение работы по теме урока</w:t>
      </w:r>
    </w:p>
    <w:p w:rsidR="00041496" w:rsidRDefault="00041496" w:rsidP="00041496">
      <w:pPr>
        <w:keepNext/>
        <w:keepLines/>
        <w:tabs>
          <w:tab w:val="left" w:pos="29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ая работа</w:t>
      </w:r>
    </w:p>
    <w:p w:rsidR="00041496" w:rsidRPr="00041496" w:rsidRDefault="00041496" w:rsidP="0004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41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вы должны посовещаться и обсудить, как </w:t>
      </w:r>
      <w:proofErr w:type="gramStart"/>
      <w:r w:rsidRPr="0004149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е ра</w:t>
      </w:r>
      <w:r w:rsidRPr="000414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ать и что для этого вам потребуется</w:t>
      </w:r>
      <w:proofErr w:type="gramEnd"/>
      <w:r w:rsidRPr="0004149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пределите между собой, какую работу будет выполнять каждый.</w:t>
      </w:r>
    </w:p>
    <w:p w:rsidR="00041496" w:rsidRPr="00041496" w:rsidRDefault="00041496" w:rsidP="0004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(Самостоятельная работа над проектами в группе.</w:t>
      </w:r>
      <w:proofErr w:type="gramEnd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оказывает индивидуальную помощь.)</w:t>
      </w:r>
      <w:proofErr w:type="gramEnd"/>
    </w:p>
    <w:p w:rsidR="00041496" w:rsidRPr="00041496" w:rsidRDefault="00041496" w:rsidP="00041496">
      <w:pPr>
        <w:pStyle w:val="a3"/>
        <w:keepNext/>
        <w:keepLines/>
        <w:numPr>
          <w:ilvl w:val="1"/>
          <w:numId w:val="11"/>
        </w:numPr>
        <w:tabs>
          <w:tab w:val="left" w:pos="29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щита проекта</w:t>
      </w:r>
    </w:p>
    <w:p w:rsidR="00041496" w:rsidRPr="00041496" w:rsidRDefault="00041496" w:rsidP="00041496">
      <w:pPr>
        <w:pStyle w:val="a3"/>
        <w:keepNext/>
        <w:keepLines/>
        <w:numPr>
          <w:ilvl w:val="1"/>
          <w:numId w:val="11"/>
        </w:numPr>
        <w:tabs>
          <w:tab w:val="left" w:pos="29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тог урока</w:t>
      </w:r>
    </w:p>
    <w:p w:rsidR="00BD6E55" w:rsidRPr="006D7A37" w:rsidRDefault="00BD6E55" w:rsidP="006D7A37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 для работы дома</w:t>
      </w:r>
    </w:p>
    <w:p w:rsidR="00BD6E55" w:rsidRPr="006D7A37" w:rsidRDefault="00BD6E55" w:rsidP="006D7A37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</w:t>
      </w:r>
      <w:proofErr w:type="gramStart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прочитать в учебнике стихотворение и загадки на с. 30-31. Отгадать загадки, ответить на вопросы.</w:t>
      </w:r>
    </w:p>
    <w:p w:rsidR="00BD6E55" w:rsidRPr="006D7A37" w:rsidRDefault="00BD6E55" w:rsidP="00041496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й материал</w:t>
      </w:r>
    </w:p>
    <w:p w:rsidR="00BD6E55" w:rsidRPr="006D7A37" w:rsidRDefault="00BD6E55" w:rsidP="006D7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адки</w:t>
      </w:r>
    </w:p>
    <w:p w:rsidR="00BD6E55" w:rsidRPr="006D7A37" w:rsidRDefault="00BD6E55" w:rsidP="006D7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Ее тянут бабка с внучкой,</w:t>
      </w:r>
    </w:p>
    <w:p w:rsidR="00BD6E55" w:rsidRPr="006D7A37" w:rsidRDefault="00BD6E55" w:rsidP="006D7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ка, дед и мышка с Жучкой.</w:t>
      </w:r>
      <w:r w:rsidRPr="006D7A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Репка.)</w:t>
      </w:r>
    </w:p>
    <w:p w:rsidR="00041496" w:rsidRDefault="00BD6E55" w:rsidP="006D7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лотая голова велика, тяжела, </w:t>
      </w:r>
    </w:p>
    <w:p w:rsidR="00041496" w:rsidRDefault="00BD6E55" w:rsidP="006D7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лотая голова отдохнуть прилегла. </w:t>
      </w:r>
    </w:p>
    <w:p w:rsidR="00BD6E55" w:rsidRPr="006D7A37" w:rsidRDefault="00BD6E55" w:rsidP="006D7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 велика, только шея тонка.</w:t>
      </w:r>
      <w:r w:rsidRPr="006D7A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Тыква.)</w:t>
      </w:r>
    </w:p>
    <w:p w:rsidR="00041496" w:rsidRDefault="00BD6E55" w:rsidP="006D7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я я сахарной зовусь, </w:t>
      </w:r>
    </w:p>
    <w:p w:rsidR="00041496" w:rsidRDefault="00BD6E55" w:rsidP="006D7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от дождя я не размокла, </w:t>
      </w:r>
    </w:p>
    <w:p w:rsidR="00041496" w:rsidRDefault="00BD6E55" w:rsidP="006D7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а</w:t>
      </w:r>
      <w:proofErr w:type="gramEnd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угла, сладка на вкус, </w:t>
      </w:r>
    </w:p>
    <w:p w:rsidR="00041496" w:rsidRDefault="00BD6E55" w:rsidP="006D7A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ли вы? Я — ...</w:t>
      </w:r>
      <w:r w:rsidRPr="006D7A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свекла). </w:t>
      </w:r>
    </w:p>
    <w:p w:rsidR="00041496" w:rsidRDefault="00BD6E55" w:rsidP="006D7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Щеки розовы, нос белый, </w:t>
      </w:r>
    </w:p>
    <w:p w:rsidR="00041496" w:rsidRDefault="00BD6E55" w:rsidP="006D7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мноте сижу день целый. </w:t>
      </w:r>
    </w:p>
    <w:p w:rsidR="00041496" w:rsidRDefault="00BD6E55" w:rsidP="006D7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рубашка зелена, </w:t>
      </w:r>
    </w:p>
    <w:p w:rsidR="00BD6E55" w:rsidRPr="006D7A37" w:rsidRDefault="00BD6E55" w:rsidP="006D7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на солнышке она.</w:t>
      </w:r>
      <w:r w:rsidRPr="006D7A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Редиска.)</w:t>
      </w:r>
    </w:p>
    <w:p w:rsidR="00BD6E55" w:rsidRPr="006D7A37" w:rsidRDefault="00BD6E55" w:rsidP="006D7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это за рысачок</w:t>
      </w:r>
    </w:p>
    <w:p w:rsidR="00BD6E55" w:rsidRPr="006D7A37" w:rsidRDefault="00BD6E55" w:rsidP="006D7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алился на бочок?</w:t>
      </w:r>
    </w:p>
    <w:p w:rsidR="00BD6E55" w:rsidRPr="006D7A37" w:rsidRDefault="00BD6E55" w:rsidP="006D7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дались</w:t>
      </w:r>
      <w:proofErr w:type="gramStart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?...</w:t>
      </w:r>
      <w:r w:rsidRPr="006D7A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</w:t>
      </w:r>
      <w:proofErr w:type="gramEnd"/>
      <w:r w:rsidRPr="006D7A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бачок.)</w:t>
      </w:r>
    </w:p>
    <w:p w:rsidR="00BD6E55" w:rsidRPr="006D7A37" w:rsidRDefault="00BD6E55" w:rsidP="006D7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городе хоть росла,</w:t>
      </w:r>
    </w:p>
    <w:p w:rsidR="00BD6E55" w:rsidRPr="006D7A37" w:rsidRDefault="00BD6E55" w:rsidP="006D7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ноты «соль» и «фа».</w:t>
      </w:r>
      <w:r w:rsidRPr="006D7A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Фасоль.)</w:t>
      </w:r>
    </w:p>
    <w:p w:rsidR="00041496" w:rsidRDefault="00BD6E55" w:rsidP="0004149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их желтых пирамидках </w:t>
      </w:r>
    </w:p>
    <w:p w:rsidR="00BD6E55" w:rsidRPr="00041496" w:rsidRDefault="00BD6E55" w:rsidP="0004149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ни зерен </w:t>
      </w:r>
      <w:r w:rsidR="00041496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етитных</w:t>
      </w:r>
      <w:r w:rsidRPr="000414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414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0414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Кукуруза.)</w:t>
      </w:r>
    </w:p>
    <w:p w:rsidR="00BD6E55" w:rsidRPr="006D7A37" w:rsidRDefault="00BD6E55" w:rsidP="00041496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озиция</w:t>
      </w:r>
    </w:p>
    <w:p w:rsidR="00BD6E55" w:rsidRPr="006D7A37" w:rsidRDefault="00BD6E55" w:rsidP="0004149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зиция — это не только умение </w:t>
      </w:r>
      <w:r w:rsidR="00041496">
        <w:rPr>
          <w:rFonts w:ascii="Times New Roman" w:eastAsia="Times New Roman" w:hAnsi="Times New Roman" w:cs="Times New Roman"/>
          <w:sz w:val="24"/>
          <w:szCs w:val="24"/>
        </w:rPr>
        <w:t>грамотно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ить объекты в плоскости рисунка, объединить их </w:t>
      </w:r>
      <w:r w:rsidR="0004149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е целое, но и умение заинте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совать зрителя, привлечь его взгляд к своей работе. Чаще всего худож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 находит правильную композицию по наитию, это надо чувствовать, но это не значит, что этому нельзя научиться. Вот несколько важных правил построения композиции.</w:t>
      </w:r>
    </w:p>
    <w:p w:rsidR="00BD6E55" w:rsidRPr="006D7A37" w:rsidRDefault="00BD6E55" w:rsidP="0004149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 первое: предметы разделяй на группы, в которых не более четырех предметов. Большее количество глаза сразу охватить и рассмо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ть не могут.</w:t>
      </w:r>
    </w:p>
    <w:p w:rsidR="00BD6E55" w:rsidRPr="006D7A37" w:rsidRDefault="00BD6E55" w:rsidP="0004149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 второе: в группу соединяй разные изделия по размеру и по виду (разных исходных форм и разных пропорций) — одинаковые изделия в группе выглядят скучно и неинтересно.</w:t>
      </w:r>
    </w:p>
    <w:p w:rsidR="00BD6E55" w:rsidRPr="006D7A37" w:rsidRDefault="00BD6E55" w:rsidP="0004149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 третье: если в группе все изделия разные по размеру, раз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щай так, чтобы большие не загораживали маленькие.</w:t>
      </w:r>
    </w:p>
    <w:p w:rsidR="00BD6E55" w:rsidRPr="006D7A37" w:rsidRDefault="00BD6E55" w:rsidP="0004149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 четвертое: следи, чтобы изделия сильно не загораживали друг друга и не размещались далеко друг от друга.</w:t>
      </w:r>
    </w:p>
    <w:p w:rsidR="00BD6E55" w:rsidRPr="006D7A37" w:rsidRDefault="00BD6E55" w:rsidP="0004149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 пятое: группы на доске размещай так, чтобы вся доска была занята равномерно, без пустот. Самые интересные и красивые группы размещай ближе к центру доски, менее удачные — по краям.</w:t>
      </w:r>
    </w:p>
    <w:p w:rsidR="00BD6E55" w:rsidRPr="006D7A37" w:rsidRDefault="00BD6E55" w:rsidP="0004149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 шестое: следи, чтобы твоя композиция выглядела красиво.</w:t>
      </w:r>
    </w:p>
    <w:p w:rsidR="00BD6E55" w:rsidRPr="006D7A37" w:rsidRDefault="00BD6E55" w:rsidP="00041496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он для композиций</w:t>
      </w:r>
    </w:p>
    <w:p w:rsidR="00BD6E55" w:rsidRDefault="00BD6E55" w:rsidP="0004149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мещения предметов в композиции ребенку понадобится кусок картона. Картон должен быть довольно жестким, чтобы не про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ибаться под тяжестью пластилина. Даже если композиция невелика, например блюдо с фруктами, ее также надо поместить на картон, чтобы не пачкать выставочную полку. </w:t>
      </w:r>
      <w:proofErr w:type="gramStart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понадобиться картонки самых разных размеров: со стороной от 3 до 25 см. Учитель может каждый раз просить учеников приносить из дома к уроку картонки заданного раз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а, но лучше заготовить их заранее из упаковочных коробок, которые всегда можно взять в столовой школы или в ближайшей торговой точке, и время от времени пополнять их запас.</w:t>
      </w:r>
      <w:proofErr w:type="gramEnd"/>
    </w:p>
    <w:p w:rsidR="00041496" w:rsidRDefault="00041496" w:rsidP="0004149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496" w:rsidRDefault="00041496" w:rsidP="0004149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496" w:rsidRDefault="00041496" w:rsidP="0004149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496" w:rsidRDefault="00041496" w:rsidP="0004149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496" w:rsidRDefault="00041496" w:rsidP="0004149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496" w:rsidRDefault="00041496" w:rsidP="0004149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496" w:rsidRDefault="00041496" w:rsidP="0004149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496" w:rsidRDefault="00041496" w:rsidP="0004149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496" w:rsidRDefault="00041496" w:rsidP="0004149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496" w:rsidRDefault="00041496" w:rsidP="0004149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496" w:rsidRPr="006D7A37" w:rsidRDefault="00041496" w:rsidP="0004149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E55" w:rsidRPr="00041496" w:rsidRDefault="00BD6E55" w:rsidP="00041496">
      <w:pPr>
        <w:pStyle w:val="a3"/>
        <w:keepNext/>
        <w:keepLines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1496">
        <w:rPr>
          <w:rFonts w:ascii="Times New Roman" w:eastAsia="Times New Roman" w:hAnsi="Times New Roman" w:cs="Times New Roman"/>
          <w:b/>
          <w:bCs/>
          <w:i/>
          <w:spacing w:val="40"/>
          <w:sz w:val="24"/>
          <w:szCs w:val="24"/>
          <w:lang w:eastAsia="ru-RU"/>
        </w:rPr>
        <w:lastRenderedPageBreak/>
        <w:t>Урок</w:t>
      </w:r>
      <w:r w:rsidRPr="0004149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9. Бумага. Изделие «Волшебные фигуры»</w:t>
      </w:r>
    </w:p>
    <w:p w:rsidR="00BD6E55" w:rsidRPr="006D7A37" w:rsidRDefault="00BD6E55" w:rsidP="0004149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7A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и: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работать с шаблонами, картоном и цветной бу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гой; закрепить навыки разрезания ножницами бумаги и кар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на; совершенствовать навыки работы инструментами (каран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ш, ножницы, кисть); раскрыть содержание понятий «волокно», «шаблон», «симметрия».</w:t>
      </w:r>
      <w:proofErr w:type="gramEnd"/>
    </w:p>
    <w:p w:rsidR="00BD6E55" w:rsidRPr="006D7A37" w:rsidRDefault="00BD6E55" w:rsidP="0004149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е результаты: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научатся формулировать вы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оды, пользоваться ножницами для </w:t>
      </w:r>
      <w:r w:rsidR="000414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езания из бумаги, оце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ать свои достижения на уроке, исследовать свойства бумаги, осуществлять самоконтроль и корректировку хода работы и ко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чного результата.</w:t>
      </w:r>
    </w:p>
    <w:p w:rsidR="00BD6E55" w:rsidRPr="006D7A37" w:rsidRDefault="00BD6E55" w:rsidP="006D7A37">
      <w:pPr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орудование: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е приложение к учебнику, неболь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е листы бумаги у каждого ученика для проведения экспери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а, ножницы, шаблоны.</w:t>
      </w:r>
    </w:p>
    <w:p w:rsidR="00BD6E55" w:rsidRPr="00041496" w:rsidRDefault="00BD6E55" w:rsidP="00041496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1496">
        <w:rPr>
          <w:rFonts w:ascii="Times New Roman" w:eastAsia="Times New Roman" w:hAnsi="Times New Roman" w:cs="Times New Roman"/>
          <w:b/>
          <w:bCs/>
          <w:i/>
          <w:spacing w:val="40"/>
          <w:sz w:val="24"/>
          <w:szCs w:val="24"/>
          <w:lang w:eastAsia="ru-RU"/>
        </w:rPr>
        <w:t>Ход урока</w:t>
      </w:r>
    </w:p>
    <w:p w:rsidR="00041496" w:rsidRPr="00041496" w:rsidRDefault="00041496" w:rsidP="00041496">
      <w:pPr>
        <w:pStyle w:val="a3"/>
        <w:keepNext/>
        <w:keepLines/>
        <w:numPr>
          <w:ilvl w:val="0"/>
          <w:numId w:val="35"/>
        </w:numPr>
        <w:tabs>
          <w:tab w:val="left" w:pos="178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рганизационный момент</w:t>
      </w:r>
    </w:p>
    <w:p w:rsidR="00041496" w:rsidRPr="00041496" w:rsidRDefault="00041496" w:rsidP="00041496">
      <w:pPr>
        <w:pStyle w:val="a3"/>
        <w:keepNext/>
        <w:keepLines/>
        <w:numPr>
          <w:ilvl w:val="0"/>
          <w:numId w:val="35"/>
        </w:numPr>
        <w:tabs>
          <w:tab w:val="left" w:pos="178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амоопределение к деятельности</w:t>
      </w:r>
    </w:p>
    <w:p w:rsidR="00041496" w:rsidRDefault="00041496" w:rsidP="00041496">
      <w:pPr>
        <w:tabs>
          <w:tab w:val="left" w:pos="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9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сегодняшнем уроке мы познакомимся с новым мате</w:t>
      </w:r>
      <w:r w:rsidRPr="000414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алом, с которым человек сталкивается каждый день. Из этого материала изготавливают поделки, на нем пишут и рисуют, он бывает цветным, белым и прозрачным. Дога</w:t>
      </w:r>
      <w:r w:rsidRPr="000414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йтесь, что это за материал.</w:t>
      </w:r>
      <w:r w:rsidRPr="000414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Бумага.)</w:t>
      </w:r>
    </w:p>
    <w:p w:rsidR="00041496" w:rsidRPr="00041496" w:rsidRDefault="00041496" w:rsidP="00041496">
      <w:pPr>
        <w:tabs>
          <w:tab w:val="left" w:pos="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96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вы можете рассказать о бумаге? (Ответы детей.)</w:t>
      </w:r>
    </w:p>
    <w:p w:rsidR="00041496" w:rsidRPr="00041496" w:rsidRDefault="00041496" w:rsidP="00041496">
      <w:pPr>
        <w:tabs>
          <w:tab w:val="left" w:pos="6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9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годня мы рассмотрим свойства бумаги и выполним из</w:t>
      </w:r>
      <w:r w:rsidRPr="000414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ие «Волшебные фигуры». А почему они волшебные, вы, я думаю, догадаетесь сами.</w:t>
      </w:r>
    </w:p>
    <w:p w:rsidR="00041496" w:rsidRPr="00041496" w:rsidRDefault="00041496" w:rsidP="00041496">
      <w:pPr>
        <w:pStyle w:val="a3"/>
        <w:keepNext/>
        <w:keepLines/>
        <w:numPr>
          <w:ilvl w:val="0"/>
          <w:numId w:val="35"/>
        </w:numPr>
        <w:tabs>
          <w:tab w:val="left" w:pos="178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бота по теме урока</w:t>
      </w:r>
    </w:p>
    <w:p w:rsidR="00041496" w:rsidRDefault="00041496" w:rsidP="00041496">
      <w:pPr>
        <w:keepNext/>
        <w:keepLines/>
        <w:tabs>
          <w:tab w:val="left" w:pos="178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Работа по учебнику</w:t>
      </w:r>
    </w:p>
    <w:p w:rsidR="00041496" w:rsidRPr="006D7A37" w:rsidRDefault="00041496" w:rsidP="00041496">
      <w:pPr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. 32-37</w:t>
      </w:r>
    </w:p>
    <w:p w:rsidR="00041496" w:rsidRPr="006D7A37" w:rsidRDefault="00041496" w:rsidP="00041496">
      <w:pPr>
        <w:tabs>
          <w:tab w:val="left" w:pos="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32 </w:t>
      </w:r>
      <w:proofErr w:type="gramStart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я</w:t>
      </w:r>
      <w:proofErr w:type="gramEnd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предлагает рассмотреть фотографии и ответить на вопрос: как используют бумагу? Расскажите по фотографиям и дополните, ка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ще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использовать бумагу. </w:t>
      </w:r>
      <w:proofErr w:type="gramStart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D7A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умажные обои, фотобумага, документы, наклейки, этикетки, оберточная бумага и т. д.)</w:t>
      </w:r>
      <w:proofErr w:type="gramEnd"/>
    </w:p>
    <w:p w:rsidR="00041496" w:rsidRPr="006D7A37" w:rsidRDefault="00041496" w:rsidP="0004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в мире выпускается около 80 </w:t>
      </w:r>
      <w:proofErr w:type="spellStart"/>
      <w:proofErr w:type="gramStart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spellEnd"/>
      <w:proofErr w:type="gramEnd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нн бумаги и картона, а число разных видов и сортов доходит до тысячи. На бумаге печатают книги, газеты, журналы. Из нее изготавли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ют упаковку товаров и мешки для цемента и почты. Бумагу используют для утепления домов при строительстве. Добавляют</w:t>
      </w:r>
    </w:p>
    <w:p w:rsidR="00041496" w:rsidRPr="006D7A37" w:rsidRDefault="00041496" w:rsidP="0004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кани и применя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в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е</w:t>
      </w:r>
      <w:r w:rsidRPr="006D7A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деталей... Не перечесть всех «профессий» бумаги!</w:t>
      </w:r>
    </w:p>
    <w:p w:rsidR="00041496" w:rsidRPr="006D7A37" w:rsidRDefault="00041496" w:rsidP="00041496">
      <w:pPr>
        <w:tabs>
          <w:tab w:val="left" w:pos="6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наете ли вы, из чего сделана бумага? (Ответы детей.)</w:t>
      </w:r>
    </w:p>
    <w:p w:rsidR="00041496" w:rsidRPr="006D7A37" w:rsidRDefault="00041496" w:rsidP="00041496">
      <w:pPr>
        <w:tabs>
          <w:tab w:val="left" w:pos="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нам об этом говорит Ваня, узнаем </w:t>
      </w:r>
      <w:proofErr w:type="gramStart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32. (</w:t>
      </w:r>
      <w:r w:rsidRPr="006D7A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е делают из древесины.)</w:t>
      </w:r>
    </w:p>
    <w:p w:rsidR="006A2F59" w:rsidRPr="006D7A37" w:rsidRDefault="006A2F59" w:rsidP="006A2F5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водим опыт, наблюдаем</w:t>
      </w:r>
    </w:p>
    <w:p w:rsidR="006A2F59" w:rsidRPr="006D7A37" w:rsidRDefault="006A2F59" w:rsidP="006A2F59">
      <w:pPr>
        <w:tabs>
          <w:tab w:val="left" w:pos="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м предлагает Ваня сделать с бумагой? (</w:t>
      </w:r>
      <w:r w:rsidRPr="006D7A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вести экс</w:t>
      </w:r>
      <w:r w:rsidRPr="006D7A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перимент и узнать свойства бумаги.)</w:t>
      </w:r>
    </w:p>
    <w:p w:rsidR="006A2F59" w:rsidRPr="006D7A37" w:rsidRDefault="006A2F59" w:rsidP="006A2F59">
      <w:pPr>
        <w:tabs>
          <w:tab w:val="left" w:pos="5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 рвут бумагу. Вывод: на месте разрыва бумаги — волокна.</w:t>
      </w:r>
    </w:p>
    <w:p w:rsidR="006A2F59" w:rsidRPr="006D7A37" w:rsidRDefault="006A2F59" w:rsidP="006A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(Узнают толкование этого слова в «Словарике юного техно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а».)</w:t>
      </w:r>
    </w:p>
    <w:p w:rsidR="006A2F59" w:rsidRPr="006D7A37" w:rsidRDefault="006A2F59" w:rsidP="006A2F59">
      <w:pPr>
        <w:tabs>
          <w:tab w:val="left" w:pos="6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 мнут листок бумаги. Вывод: бумага мнется.</w:t>
      </w:r>
    </w:p>
    <w:p w:rsidR="006A2F59" w:rsidRPr="006D7A37" w:rsidRDefault="006A2F59" w:rsidP="006A2F59">
      <w:pPr>
        <w:tabs>
          <w:tab w:val="left" w:pos="6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сжигает небольшой кусочек бумаги. Вывод: бумага горит.</w:t>
      </w:r>
    </w:p>
    <w:p w:rsidR="006A2F59" w:rsidRPr="006D7A37" w:rsidRDefault="006A2F59" w:rsidP="006A2F59">
      <w:pPr>
        <w:tabs>
          <w:tab w:val="left" w:pos="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является бумага — материалом или инструментом? Объясните. (Ответы детей.)</w:t>
      </w:r>
    </w:p>
    <w:p w:rsidR="006A2F59" w:rsidRPr="006D7A37" w:rsidRDefault="006A2F59" w:rsidP="006A2F5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накомство с правилами работы с ножницами, шаблоном, раз</w:t>
      </w:r>
      <w:r w:rsidRPr="006D7A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  <w:t>меткой бумаги приемом сгибания, с новым инструментом — гла</w:t>
      </w:r>
      <w:r w:rsidRPr="006D7A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  <w:t>дилкой</w:t>
      </w:r>
    </w:p>
    <w:p w:rsidR="006A2F59" w:rsidRPr="006D7A37" w:rsidRDefault="006A2F59" w:rsidP="006A2F59">
      <w:pPr>
        <w:tabs>
          <w:tab w:val="left" w:pos="6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 знаете о ножницах? (</w:t>
      </w:r>
      <w:r w:rsidRPr="006D7A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жницы — это инструмент.)</w:t>
      </w:r>
    </w:p>
    <w:p w:rsidR="006A2F59" w:rsidRPr="006D7A37" w:rsidRDefault="006A2F59" w:rsidP="006A2F59">
      <w:pPr>
        <w:tabs>
          <w:tab w:val="left" w:pos="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аких частей состоят ножницы? (</w:t>
      </w:r>
      <w:r w:rsidRPr="006D7A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звия, кольца, винт или заклепка.)</w:t>
      </w:r>
    </w:p>
    <w:p w:rsidR="006A2F59" w:rsidRPr="006D7A37" w:rsidRDefault="006A2F59" w:rsidP="006A2F59">
      <w:pPr>
        <w:tabs>
          <w:tab w:val="left" w:pos="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пасности таит в себе этот инструмент?</w:t>
      </w:r>
    </w:p>
    <w:p w:rsidR="006A2F59" w:rsidRPr="006D7A37" w:rsidRDefault="006A2F59" w:rsidP="006A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(Через практическое изучение лезвий дети сами выводят пра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а безопасной работы.)</w:t>
      </w:r>
    </w:p>
    <w:p w:rsidR="006A2F59" w:rsidRPr="006D7A37" w:rsidRDefault="006A2F59" w:rsidP="006A2F59">
      <w:pPr>
        <w:tabs>
          <w:tab w:val="left" w:pos="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просят передать ножницы, как нужно действовать, чтобы не поранить себя и товарища?</w:t>
      </w:r>
    </w:p>
    <w:p w:rsidR="006A2F59" w:rsidRPr="006D7A37" w:rsidRDefault="006A2F59" w:rsidP="006A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Обсуждают безопасный способ передачи ножниц.)</w:t>
      </w:r>
    </w:p>
    <w:p w:rsidR="006A2F59" w:rsidRPr="006D7A37" w:rsidRDefault="006A2F59" w:rsidP="006A2F59">
      <w:pPr>
        <w:tabs>
          <w:tab w:val="left" w:pos="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, как нужно хранить ножницы.</w:t>
      </w:r>
    </w:p>
    <w:p w:rsidR="006A2F59" w:rsidRPr="006D7A37" w:rsidRDefault="006A2F59" w:rsidP="006A2F59">
      <w:pPr>
        <w:tabs>
          <w:tab w:val="left" w:pos="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ужно держать ножницы и ими резать?</w:t>
      </w:r>
    </w:p>
    <w:p w:rsidR="006A2F59" w:rsidRPr="006D7A37" w:rsidRDefault="006A2F59" w:rsidP="006A2F59">
      <w:pPr>
        <w:tabs>
          <w:tab w:val="left" w:pos="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ередавать другому человеку? Почему?</w:t>
      </w:r>
    </w:p>
    <w:p w:rsidR="00041496" w:rsidRDefault="006A2F59" w:rsidP="00041496">
      <w:pPr>
        <w:keepNext/>
        <w:keepLines/>
        <w:tabs>
          <w:tab w:val="left" w:pos="178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F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Практическая работа</w:t>
      </w:r>
    </w:p>
    <w:p w:rsidR="006A2F59" w:rsidRPr="006D7A37" w:rsidRDefault="006A2F59" w:rsidP="006A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накомство с рациональными способами держания ножниц и ре</w:t>
      </w:r>
      <w:r w:rsidRPr="006D7A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  <w:t>зания</w:t>
      </w:r>
    </w:p>
    <w:p w:rsidR="006A2F59" w:rsidRPr="006D7A37" w:rsidRDefault="006A2F59" w:rsidP="006A2F59">
      <w:pPr>
        <w:tabs>
          <w:tab w:val="left" w:pos="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ите в руку ножницы, но не поднимайте их концы.</w:t>
      </w:r>
    </w:p>
    <w:p w:rsidR="006A2F59" w:rsidRPr="006D7A37" w:rsidRDefault="006A2F59" w:rsidP="006A2F5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берут ножницы, учитель смотрит, как они их держат.</w:t>
      </w:r>
      <w:proofErr w:type="gramEnd"/>
    </w:p>
    <w:p w:rsidR="006A2F59" w:rsidRPr="006D7A37" w:rsidRDefault="006A2F59" w:rsidP="006A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демонстрирует наиболее рациональный способ держания ножниц и просит детей взять их так же и держать, не поднимая концы вверх. Дети тренируются в держании ножниц, их откры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и и закрывании.</w:t>
      </w:r>
    </w:p>
    <w:p w:rsidR="006A2F59" w:rsidRPr="006D7A37" w:rsidRDefault="006A2F59" w:rsidP="006A2F5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учащимся предлагается попробовать резать бумагу. Учитель наблюдает за проце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результатами. Пр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жевыва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</w:t>
      </w:r>
      <w:proofErr w:type="spellEnd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бумаги ножницами и </w:t>
      </w:r>
      <w:proofErr w:type="spellStart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ании</w:t>
      </w:r>
      <w:proofErr w:type="spellEnd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концами работа при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станавливается, учитель демонстрирует результаты неправильно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резания ножницами, объясняет причины брака. Закрепляется прием резания средней частью ножниц.</w:t>
      </w:r>
    </w:p>
    <w:p w:rsidR="006A2F59" w:rsidRDefault="006A2F59" w:rsidP="006A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крепления прочитать правила в учебнике на с. 33-37.) </w:t>
      </w:r>
      <w:proofErr w:type="gramEnd"/>
    </w:p>
    <w:p w:rsidR="006A2F59" w:rsidRPr="006A2F59" w:rsidRDefault="006A2F59" w:rsidP="006A2F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F5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нятие «симметрия»</w:t>
      </w:r>
    </w:p>
    <w:p w:rsidR="006A2F59" w:rsidRPr="006D7A37" w:rsidRDefault="006A2F59" w:rsidP="006A2F5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(Выяснить толкование этого слова в «Словарике юного техно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а».</w:t>
      </w:r>
      <w:proofErr w:type="gramEnd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в классе предметы, имеющие симметрию.)</w:t>
      </w:r>
      <w:proofErr w:type="gramEnd"/>
    </w:p>
    <w:p w:rsidR="006A2F59" w:rsidRDefault="006A2F59" w:rsidP="006A2F59">
      <w:pPr>
        <w:tabs>
          <w:tab w:val="left" w:pos="5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6D7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заданий в рабочей тетради </w:t>
      </w:r>
    </w:p>
    <w:p w:rsidR="006A2F59" w:rsidRPr="006D7A37" w:rsidRDefault="006A2F59" w:rsidP="006A2F59">
      <w:pPr>
        <w:tabs>
          <w:tab w:val="left" w:pos="5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.</w:t>
      </w:r>
      <w:r w:rsidRPr="006D7A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14. Знакомство с планом работы</w:t>
      </w:r>
    </w:p>
    <w:p w:rsidR="006A2F59" w:rsidRPr="006A2F59" w:rsidRDefault="006A2F59" w:rsidP="006A2F5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читают план работы в рабочей тетради на с. 14, в паре по иллюстрации проговаривают этапы работы.</w:t>
      </w:r>
      <w:proofErr w:type="gramEnd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обращает особое внимание на то, что шаблоны следует прикладывать к сги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у листа бумаги.)</w:t>
      </w:r>
      <w:proofErr w:type="gramEnd"/>
    </w:p>
    <w:p w:rsidR="00041496" w:rsidRPr="006A2F59" w:rsidRDefault="006A2F59" w:rsidP="00041496">
      <w:pPr>
        <w:pStyle w:val="a3"/>
        <w:keepNext/>
        <w:keepLines/>
        <w:numPr>
          <w:ilvl w:val="0"/>
          <w:numId w:val="35"/>
        </w:numPr>
        <w:tabs>
          <w:tab w:val="left" w:pos="178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изминутка</w:t>
      </w:r>
    </w:p>
    <w:p w:rsidR="006A2F59" w:rsidRPr="006A2F59" w:rsidRDefault="006A2F59" w:rsidP="00041496">
      <w:pPr>
        <w:pStyle w:val="a3"/>
        <w:keepNext/>
        <w:keepLines/>
        <w:numPr>
          <w:ilvl w:val="0"/>
          <w:numId w:val="35"/>
        </w:numPr>
        <w:tabs>
          <w:tab w:val="left" w:pos="178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должение работы по теме урока</w:t>
      </w:r>
    </w:p>
    <w:p w:rsidR="006A2F59" w:rsidRDefault="006A2F59" w:rsidP="006A2F59">
      <w:pPr>
        <w:keepNext/>
        <w:keepLines/>
        <w:tabs>
          <w:tab w:val="left" w:pos="178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ая работа</w:t>
      </w:r>
    </w:p>
    <w:p w:rsidR="006A2F59" w:rsidRPr="006D7A37" w:rsidRDefault="006A2F59" w:rsidP="006A2F5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самостоятельно выполняют свое изделие.</w:t>
      </w:r>
      <w:proofErr w:type="gramEnd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ока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вает индивидуальную помощь.</w:t>
      </w:r>
    </w:p>
    <w:p w:rsidR="006A2F59" w:rsidRPr="006A2F59" w:rsidRDefault="006A2F59" w:rsidP="006A2F5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шаблонов дети делают симметричные фигурки из цветной бумаги, составляю! композицию, в ходе работы по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нно обращаются к правилам работы с инструментами, шаб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нами и т. д.)</w:t>
      </w:r>
      <w:proofErr w:type="gramEnd"/>
    </w:p>
    <w:p w:rsidR="006A2F59" w:rsidRPr="006A2F59" w:rsidRDefault="006A2F59" w:rsidP="00041496">
      <w:pPr>
        <w:pStyle w:val="a3"/>
        <w:keepNext/>
        <w:keepLines/>
        <w:numPr>
          <w:ilvl w:val="0"/>
          <w:numId w:val="35"/>
        </w:numPr>
        <w:tabs>
          <w:tab w:val="left" w:pos="178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ефлексия</w:t>
      </w:r>
    </w:p>
    <w:p w:rsidR="006A2F59" w:rsidRPr="006A2F59" w:rsidRDefault="006A2F59" w:rsidP="00041496">
      <w:pPr>
        <w:pStyle w:val="a3"/>
        <w:keepNext/>
        <w:keepLines/>
        <w:numPr>
          <w:ilvl w:val="0"/>
          <w:numId w:val="35"/>
        </w:numPr>
        <w:tabs>
          <w:tab w:val="left" w:pos="178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ыставка работ</w:t>
      </w:r>
    </w:p>
    <w:p w:rsidR="006A2F59" w:rsidRPr="006A2F59" w:rsidRDefault="006A2F59" w:rsidP="00041496">
      <w:pPr>
        <w:pStyle w:val="a3"/>
        <w:keepNext/>
        <w:keepLines/>
        <w:numPr>
          <w:ilvl w:val="0"/>
          <w:numId w:val="35"/>
        </w:numPr>
        <w:tabs>
          <w:tab w:val="left" w:pos="178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тог урока</w:t>
      </w:r>
    </w:p>
    <w:p w:rsidR="00BD6E55" w:rsidRPr="006D7A37" w:rsidRDefault="00BD6E55" w:rsidP="006D7A37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 для работы дома</w:t>
      </w:r>
    </w:p>
    <w:p w:rsidR="00BD6E55" w:rsidRPr="006D7A37" w:rsidRDefault="00BD6E55" w:rsidP="006D7A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информацию о том, когда и где впервые изготовили бумагу, какие есть виды бумаги.</w:t>
      </w:r>
    </w:p>
    <w:p w:rsidR="00BD6E55" w:rsidRPr="006D7A37" w:rsidRDefault="00BD6E55" w:rsidP="006D7A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учить правила техники безопасности при работе с ножни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ами </w:t>
      </w:r>
      <w:proofErr w:type="gramStart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33 и клеем на с. 38.</w:t>
      </w:r>
    </w:p>
    <w:p w:rsidR="00BD6E55" w:rsidRPr="006D7A37" w:rsidRDefault="00BD6E55" w:rsidP="006A2F5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й материал</w:t>
      </w:r>
    </w:p>
    <w:p w:rsidR="00BD6E55" w:rsidRPr="006D7A37" w:rsidRDefault="00BD6E55" w:rsidP="006D7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: бумага</w:t>
      </w:r>
    </w:p>
    <w:p w:rsidR="00BD6E55" w:rsidRPr="006D7A37" w:rsidRDefault="00BD6E55" w:rsidP="006D7A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мага — материал для письма, печатания, а также других целей. С XIX </w:t>
      </w:r>
      <w:proofErr w:type="gramStart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готовляется главным образом из древесины. Известно свыше 600 видов бумаги.</w:t>
      </w:r>
    </w:p>
    <w:p w:rsidR="00BD6E55" w:rsidRPr="006D7A37" w:rsidRDefault="00BD6E55" w:rsidP="006D7A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етателями бумаги считаются китайцы. И это не случайно. Ки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ай уже в глубокой древности славился своей книжной премудростью. Впервые бумага получена в Китае во II в. </w:t>
      </w:r>
      <w:proofErr w:type="spellStart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Цай-Лунем</w:t>
      </w:r>
      <w:proofErr w:type="spellEnd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гда-то очень давно ученый </w:t>
      </w:r>
      <w:proofErr w:type="spellStart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Цай-Лунь</w:t>
      </w:r>
      <w:proofErr w:type="spellEnd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тил, как оса зачем-то пережевывает мелкие кусочки бамбука, смачивает их слюной и скатывает в шарик. Потом он увидел, что оса растаптывает шарик в плоский лист и делает из него но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ую стенку для гнезда. </w:t>
      </w:r>
      <w:proofErr w:type="spellStart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Цай-Лунь</w:t>
      </w:r>
      <w:proofErr w:type="spellEnd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л почти так же: с внутренней части коры тутового дерева он отделил тонкие белые волокна, потом раз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очил их в воде, растолок 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высушил под солнцем на бамбуковом сите. Получился тонкий белый лист, удобный для письма.</w:t>
      </w:r>
    </w:p>
    <w:p w:rsidR="00BD6E55" w:rsidRPr="006D7A37" w:rsidRDefault="00BD6E55" w:rsidP="006A2F5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 изготовления бумаги перекочевал </w:t>
      </w:r>
      <w:proofErr w:type="gramStart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рва</w:t>
      </w:r>
      <w:proofErr w:type="gramEnd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аркий Самарканд, потом арабский торговый караван завез его в Испанию и далее в Европу. </w:t>
      </w:r>
      <w:proofErr w:type="gramStart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Европе впервые появилась бумага в X </w:t>
      </w:r>
      <w:r w:rsidR="006A2F59">
        <w:rPr>
          <w:rFonts w:ascii="Times New Roman" w:eastAsia="Times New Roman" w:hAnsi="Times New Roman" w:cs="Times New Roman"/>
          <w:sz w:val="24"/>
          <w:szCs w:val="24"/>
          <w:lang w:eastAsia="ru-RU"/>
        </w:rPr>
        <w:t>в., сваренная из размолотых тря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, древесной коры, бамбуковой щепы.</w:t>
      </w:r>
      <w:proofErr w:type="gramEnd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авливали ее также из соло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 ржи, пшеницы, овса, крапивы, водорослей, камыша и т. д.</w:t>
      </w:r>
    </w:p>
    <w:p w:rsidR="00BD6E55" w:rsidRPr="006D7A37" w:rsidRDefault="00BD6E55" w:rsidP="006D7A37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бумагу делают на огромных бумажных комбинатах, где лю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ям во всем помогают машины. Машины принимаются за дело еще тогда, когда будущая бумага в лесу растет. Электрические пилы пилят, валят деревья. Тракторы-лесовозы везут бревна к реке. Машины связывают бревна в плоты, и плывут плоты по реке до ворот цеха.</w:t>
      </w:r>
    </w:p>
    <w:p w:rsidR="00BD6E55" w:rsidRPr="006D7A37" w:rsidRDefault="00BD6E55" w:rsidP="006D7A37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т за дело берутся другие машины: быстрый многопильный станок распиливает бревна на чурбаки; </w:t>
      </w:r>
      <w:proofErr w:type="spellStart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а-корообдирка</w:t>
      </w:r>
      <w:proofErr w:type="spellEnd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ирает с них кору; рубильная машина рубит чурбаки на щепки; щепки едут на самодвижу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йся дорожке в котел. В котле в специальном растворе варится... каша — деревянная. Вот эта-то каша, когда она готова, и становится бумагой.</w:t>
      </w:r>
    </w:p>
    <w:p w:rsidR="00BD6E55" w:rsidRPr="006D7A37" w:rsidRDefault="00BD6E55" w:rsidP="006D7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ая бумага подходит для моделирования</w:t>
      </w:r>
    </w:p>
    <w:p w:rsidR="00BD6E55" w:rsidRPr="006D7A37" w:rsidRDefault="00BD6E55" w:rsidP="006D7A37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пиросная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ага — тонка, полупрозрачна, легко впитывает влагу. Используется для оклейки авиамоделей, изготовления парашютов, па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сов.</w:t>
      </w:r>
    </w:p>
    <w:p w:rsidR="00BD6E55" w:rsidRPr="006D7A37" w:rsidRDefault="00BD6E55" w:rsidP="006D7A37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ртежная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ага — прочная, плотная, непрозрачная, хорошо при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мает краску.</w:t>
      </w:r>
    </w:p>
    <w:p w:rsidR="00BD6E55" w:rsidRPr="006D7A37" w:rsidRDefault="00BD6E55" w:rsidP="006D7A37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а</w:t>
      </w:r>
      <w:r w:rsidRPr="006D7A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цветная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лотная, непрозрачная, водопроницаемая. При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яется для оклейки деталей.</w:t>
      </w:r>
    </w:p>
    <w:p w:rsidR="00BD6E55" w:rsidRPr="006D7A37" w:rsidRDefault="00BD6E55" w:rsidP="006D7A37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лька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лупрозрачная, малопроницаемая, плотная и прочная бумага, при окраске деформируется.</w:t>
      </w:r>
    </w:p>
    <w:p w:rsidR="00BD6E55" w:rsidRPr="006D7A37" w:rsidRDefault="00BD6E55" w:rsidP="006D7A37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азетная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ага — непрозрачная, непрочная, легко впитывает влагу и клей. Из нее выклеивают объемные модели в формах, приготавливают бумажную массу.</w:t>
      </w:r>
    </w:p>
    <w:p w:rsidR="00BD6E55" w:rsidRPr="006D7A37" w:rsidRDefault="00BD6E55" w:rsidP="006D7A37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ртон —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тная бумага. Выпускается нескольких сортов. </w:t>
      </w:r>
      <w:proofErr w:type="gramStart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, белый картон — непрочный, ломкий, легко расслаивается, впиты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ет влагу и клей, коробится; желтый — прочнее белого, эластичный, от клея и влаги не коробится, очень удобен в моделировании; серый — прочнее первых двух.</w:t>
      </w:r>
      <w:proofErr w:type="gramEnd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его делают детали повышенной прочности.</w:t>
      </w:r>
    </w:p>
    <w:p w:rsidR="00BD6E55" w:rsidRDefault="00BD6E55" w:rsidP="006D7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ной картон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тонкий, гибкий, с небольшой водопроницаемостью.</w:t>
      </w:r>
    </w:p>
    <w:p w:rsidR="006A2F59" w:rsidRDefault="006A2F59" w:rsidP="006D7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F59" w:rsidRDefault="006A2F59" w:rsidP="006D7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F59" w:rsidRDefault="006A2F59" w:rsidP="006D7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F59" w:rsidRDefault="006A2F59" w:rsidP="006D7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F59" w:rsidRDefault="006A2F59" w:rsidP="006D7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F59" w:rsidRDefault="006A2F59" w:rsidP="006D7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F59" w:rsidRDefault="006A2F59" w:rsidP="006D7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F59" w:rsidRDefault="006A2F59" w:rsidP="006D7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F59" w:rsidRDefault="006A2F59" w:rsidP="006D7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F59" w:rsidRDefault="006A2F59" w:rsidP="006D7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F59" w:rsidRDefault="006A2F59" w:rsidP="006D7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F59" w:rsidRDefault="006A2F59" w:rsidP="006D7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F59" w:rsidRDefault="006A2F59" w:rsidP="006D7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F59" w:rsidRDefault="006A2F59" w:rsidP="006D7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F59" w:rsidRDefault="006A2F59" w:rsidP="006D7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F59" w:rsidRPr="006D7A37" w:rsidRDefault="006A2F59" w:rsidP="006D7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E55" w:rsidRPr="006A2F59" w:rsidRDefault="00BD6E55" w:rsidP="006A2F5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2F59">
        <w:rPr>
          <w:rFonts w:ascii="Times New Roman" w:eastAsia="Times New Roman" w:hAnsi="Times New Roman" w:cs="Times New Roman"/>
          <w:b/>
          <w:bCs/>
          <w:i/>
          <w:spacing w:val="30"/>
          <w:sz w:val="24"/>
          <w:szCs w:val="24"/>
          <w:lang w:eastAsia="ru-RU"/>
        </w:rPr>
        <w:lastRenderedPageBreak/>
        <w:t>Урок 10.</w:t>
      </w:r>
      <w:r w:rsidRPr="006A2F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Бумага. Изделие «Закладка из бумаги»</w:t>
      </w:r>
    </w:p>
    <w:p w:rsidR="00BD6E55" w:rsidRPr="006D7A37" w:rsidRDefault="00BD6E55" w:rsidP="006D7A37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и: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зировать и расширить знания учащихся о бу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ге; формировать умение ориентироваться в заданиях разно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типа: от точного повторения образца до выполнения работы по собственному замыслу.</w:t>
      </w:r>
    </w:p>
    <w:p w:rsidR="00BD6E55" w:rsidRPr="006D7A37" w:rsidRDefault="00BD6E55" w:rsidP="006D7A37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е результаты: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освоят навыки работы по шаб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ну, вырезания деталей и склеивания; получат умения плани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н</w:t>
      </w:r>
      <w:proofErr w:type="gramStart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овать свои действия на всех этапах работы, извлекать информацию из иллюстраций, осуществлять личност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рефлексию.</w:t>
      </w:r>
    </w:p>
    <w:p w:rsidR="00BD6E55" w:rsidRPr="006D7A37" w:rsidRDefault="00BD6E55" w:rsidP="006D7A37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7A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орудование: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е приложение к учебнику, цветная бумага, шаблоны, карандаш, клей, ножницы, салфетка, линейка, тема урока записана на доске.</w:t>
      </w:r>
      <w:proofErr w:type="gramEnd"/>
    </w:p>
    <w:p w:rsidR="00BD6E55" w:rsidRPr="006A2F59" w:rsidRDefault="00BD6E55" w:rsidP="006A2F59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2F59">
        <w:rPr>
          <w:rFonts w:ascii="Times New Roman" w:eastAsia="Times New Roman" w:hAnsi="Times New Roman" w:cs="Times New Roman"/>
          <w:b/>
          <w:bCs/>
          <w:i/>
          <w:spacing w:val="40"/>
          <w:sz w:val="24"/>
          <w:szCs w:val="24"/>
          <w:lang w:eastAsia="ru-RU"/>
        </w:rPr>
        <w:t>Ход урока</w:t>
      </w:r>
    </w:p>
    <w:p w:rsidR="006A2F59" w:rsidRPr="006A2F59" w:rsidRDefault="006A2F59" w:rsidP="006A2F59">
      <w:pPr>
        <w:pStyle w:val="a3"/>
        <w:keepNext/>
        <w:keepLines/>
        <w:numPr>
          <w:ilvl w:val="0"/>
          <w:numId w:val="3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рганизационный момент</w:t>
      </w:r>
    </w:p>
    <w:p w:rsidR="006A2F59" w:rsidRPr="006A2F59" w:rsidRDefault="006A2F59" w:rsidP="006A2F59">
      <w:pPr>
        <w:pStyle w:val="a3"/>
        <w:keepNext/>
        <w:keepLines/>
        <w:numPr>
          <w:ilvl w:val="0"/>
          <w:numId w:val="3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ктуализация знаний</w:t>
      </w:r>
    </w:p>
    <w:p w:rsidR="006A2F59" w:rsidRPr="006A2F59" w:rsidRDefault="006A2F59" w:rsidP="006A2F59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вы узнали про бумагу?</w:t>
      </w:r>
    </w:p>
    <w:p w:rsidR="006A2F59" w:rsidRPr="006A2F59" w:rsidRDefault="006A2F59" w:rsidP="006A2F59">
      <w:pPr>
        <w:pStyle w:val="a3"/>
        <w:keepNext/>
        <w:keepLines/>
        <w:numPr>
          <w:ilvl w:val="0"/>
          <w:numId w:val="3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амоопределение к деятельности</w:t>
      </w:r>
    </w:p>
    <w:p w:rsidR="006A2F59" w:rsidRPr="006A2F59" w:rsidRDefault="006A2F59" w:rsidP="006A2F59">
      <w:pPr>
        <w:tabs>
          <w:tab w:val="left" w:pos="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F5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которые из книг так нравятся мне, что я перечитываю их снова и снова, а чтобы не забыть нужную страничку, мне нужна... Уже догадались?</w:t>
      </w:r>
      <w:r w:rsidRPr="006A2F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Закладка.)</w:t>
      </w:r>
    </w:p>
    <w:p w:rsidR="006A2F59" w:rsidRPr="006A2F59" w:rsidRDefault="006A2F59" w:rsidP="006A2F59">
      <w:pPr>
        <w:tabs>
          <w:tab w:val="left" w:pos="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F5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но, книжная закладка! Прочитайте тему урока.</w:t>
      </w:r>
      <w:r w:rsidRPr="006A2F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«Заклад</w:t>
      </w:r>
      <w:r w:rsidRPr="006A2F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ка из бумаги».)</w:t>
      </w:r>
    </w:p>
    <w:p w:rsidR="006A2F59" w:rsidRPr="006A2F59" w:rsidRDefault="006A2F59" w:rsidP="006A2F59">
      <w:pPr>
        <w:pStyle w:val="a3"/>
        <w:keepNext/>
        <w:keepLines/>
        <w:numPr>
          <w:ilvl w:val="0"/>
          <w:numId w:val="3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должение работы по теме урока</w:t>
      </w:r>
    </w:p>
    <w:p w:rsidR="006A2F59" w:rsidRDefault="006A2F59" w:rsidP="006A2F59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Беседа</w:t>
      </w:r>
    </w:p>
    <w:p w:rsidR="006A2F59" w:rsidRPr="006D7A37" w:rsidRDefault="006A2F59" w:rsidP="006A2F59">
      <w:pPr>
        <w:tabs>
          <w:tab w:val="left" w:pos="6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закладка?</w:t>
      </w:r>
      <w:r w:rsidRPr="006D7A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Это специальное приспособление — лен</w:t>
      </w:r>
      <w:r w:rsidRPr="006D7A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очка, полоска, вкладываемая в книгу.)</w:t>
      </w:r>
    </w:p>
    <w:p w:rsidR="006A2F59" w:rsidRPr="006D7A37" w:rsidRDefault="006A2F59" w:rsidP="006A2F59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го нужна закладка?</w:t>
      </w:r>
      <w:r w:rsidRPr="006D7A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Для того чтобы заметить нуж</w:t>
      </w:r>
      <w:r w:rsidRPr="006D7A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ую страницу в книге.)</w:t>
      </w:r>
    </w:p>
    <w:p w:rsidR="006A2F59" w:rsidRPr="006D7A37" w:rsidRDefault="006A2F59" w:rsidP="006A2F59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ребята, если в книжке есть закладка, то и книжка в по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ке. Странички в книге не загнуты, не помяты. И книжка дольше служит читателям. У кого есть закладки в учебниках?</w:t>
      </w:r>
    </w:p>
    <w:p w:rsidR="006A2F59" w:rsidRPr="006D7A37" w:rsidRDefault="006A2F59" w:rsidP="006A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тарину закладки ценились очень высоко. Их дарили не простым людям, а царственным особам. Изготавливали заклад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из разных материалов: железа, серебра, золота, кожи, слоновой кости. Благодаря своему красивому внешнему виду они являлись еще и предметом искусства и гордости коллекционеров.</w:t>
      </w:r>
    </w:p>
    <w:p w:rsidR="006A2F59" w:rsidRPr="006D7A37" w:rsidRDefault="006A2F59" w:rsidP="006A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 время закладки нее чаще делают из бумаги и исполь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ют в рекламных целях (реклама продуктов, одежды, книг и их авторов, библиотек, музеев). Но самые интересные закладки те, что сделаны своими руками. Для их изготовления требуется про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вить творчество, фантазию, воображение. Надо только решить, из какого материала ее сделать (бумага, береста, ткань, бисер), как украсить, что изобразить, книгу какого автора прореклами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ть.</w:t>
      </w:r>
    </w:p>
    <w:p w:rsidR="006A2F59" w:rsidRDefault="006A2F59" w:rsidP="006A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получается, что любая книжная закладка — это не пустая безделица, а очень важная, нужная вещь. Можно даже сказать, что книжная закладка - для ума и рук зарядка! Попробуйте уди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ь своих друзей, подарите им закладку вашего собственного изготовления.</w:t>
      </w:r>
    </w:p>
    <w:p w:rsidR="006A2F59" w:rsidRDefault="006A2F59" w:rsidP="006A2F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Работа по учебнику</w:t>
      </w:r>
    </w:p>
    <w:p w:rsidR="006A2F59" w:rsidRPr="006A2F59" w:rsidRDefault="006A2F59" w:rsidP="006A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F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. 38-39</w:t>
      </w:r>
    </w:p>
    <w:p w:rsidR="006A2F59" w:rsidRPr="006A2F59" w:rsidRDefault="006A2F59" w:rsidP="006A2F59">
      <w:pPr>
        <w:pStyle w:val="a3"/>
        <w:keepNext/>
        <w:keepLines/>
        <w:numPr>
          <w:ilvl w:val="0"/>
          <w:numId w:val="3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изминутка</w:t>
      </w:r>
    </w:p>
    <w:p w:rsidR="006A2F59" w:rsidRPr="006A2F59" w:rsidRDefault="006A2F59" w:rsidP="006A2F59">
      <w:pPr>
        <w:pStyle w:val="a3"/>
        <w:keepNext/>
        <w:keepLines/>
        <w:numPr>
          <w:ilvl w:val="0"/>
          <w:numId w:val="3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должение работы по теме урока</w:t>
      </w:r>
    </w:p>
    <w:p w:rsidR="006A2F59" w:rsidRDefault="006A2F59" w:rsidP="006A2F59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ая работа</w:t>
      </w:r>
    </w:p>
    <w:p w:rsidR="006A2F59" w:rsidRPr="004F1B62" w:rsidRDefault="004F1B62" w:rsidP="004F1B62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самостоятельно выполняют свое изделие.</w:t>
      </w:r>
      <w:proofErr w:type="gramEnd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ока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ывает индивидуальную помощь.)</w:t>
      </w:r>
      <w:proofErr w:type="gramEnd"/>
    </w:p>
    <w:p w:rsidR="006A2F59" w:rsidRPr="004F1B62" w:rsidRDefault="004F1B62" w:rsidP="006A2F59">
      <w:pPr>
        <w:pStyle w:val="a3"/>
        <w:keepNext/>
        <w:keepLines/>
        <w:numPr>
          <w:ilvl w:val="0"/>
          <w:numId w:val="3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Рефлексия</w:t>
      </w:r>
    </w:p>
    <w:p w:rsidR="004F1B62" w:rsidRPr="004F1B62" w:rsidRDefault="004F1B62" w:rsidP="006A2F59">
      <w:pPr>
        <w:pStyle w:val="a3"/>
        <w:keepNext/>
        <w:keepLines/>
        <w:numPr>
          <w:ilvl w:val="0"/>
          <w:numId w:val="3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ыставка работ</w:t>
      </w:r>
    </w:p>
    <w:p w:rsidR="004F1B62" w:rsidRPr="004F1B62" w:rsidRDefault="004F1B62" w:rsidP="006A2F59">
      <w:pPr>
        <w:pStyle w:val="a3"/>
        <w:keepNext/>
        <w:keepLines/>
        <w:numPr>
          <w:ilvl w:val="0"/>
          <w:numId w:val="3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тог урока</w:t>
      </w:r>
    </w:p>
    <w:p w:rsidR="004F1B62" w:rsidRDefault="00BD6E55" w:rsidP="004F1B6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й материал</w:t>
      </w:r>
    </w:p>
    <w:p w:rsidR="00BD6E55" w:rsidRPr="006D7A37" w:rsidRDefault="00BD6E55" w:rsidP="004F1B6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адки</w:t>
      </w:r>
    </w:p>
    <w:p w:rsidR="00BD6E55" w:rsidRPr="006D7A37" w:rsidRDefault="00BD6E55" w:rsidP="006D7A3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</w:t>
      </w:r>
      <w:proofErr w:type="gramEnd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называемые технические закладки появились в конце XIX в. В 1890 г. житель Германии М. </w:t>
      </w:r>
      <w:proofErr w:type="spellStart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ле</w:t>
      </w:r>
      <w:proofErr w:type="spellEnd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атентовал первую из них. Его закладка представляла собой металлическую пластинку с косой про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зью, в которую просовывался уголок необходимой страницы.</w:t>
      </w:r>
    </w:p>
    <w:p w:rsidR="00BD6E55" w:rsidRPr="006D7A37" w:rsidRDefault="00BD6E55" w:rsidP="006D7A3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али книголюбы и другие варианты закладок. Швед И. </w:t>
      </w:r>
      <w:proofErr w:type="spellStart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длер</w:t>
      </w:r>
      <w:proofErr w:type="spellEnd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896 г. предложил прищепку — лист зажимался вдвое сложенной тонкой полоской из упругой стали. Прошло еще полвека, и американец У. Мар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н придумал закладку из ткани и бумаги, приклеил на концах полосок маленькие плоские магниты. Они притягивались друг к другу сквозь бу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гу, а согнутая вдвое полоска держала нужную страницу.</w:t>
      </w:r>
    </w:p>
    <w:p w:rsidR="00BD6E55" w:rsidRPr="006D7A37" w:rsidRDefault="00BD6E55" w:rsidP="006D7A3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и на этом изобретатели не остановились. Для случая, когда нужно было запомнить не только страницу, но и строку, американец А. Гире предложил к внутренним страницам обложек крепить параллельно стра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цам направляющие, по которым бы скользили указывающие стрел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-закладки. Когда страницы перелистывали, закладки откидывались в сторону. Правда, этот вариант имел недостаток — закладки не сни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ались. Более совершенной оказалась закладка француза </w:t>
      </w:r>
      <w:r w:rsidRPr="006D7A37">
        <w:rPr>
          <w:rFonts w:ascii="Times New Roman" w:eastAsia="Times New Roman" w:hAnsi="Times New Roman" w:cs="Times New Roman"/>
          <w:sz w:val="24"/>
          <w:szCs w:val="24"/>
          <w:lang w:val="en-US"/>
        </w:rPr>
        <w:t>JI</w:t>
      </w:r>
      <w:r w:rsidRPr="006D7A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варадо</w:t>
      </w:r>
      <w:proofErr w:type="spellEnd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ложенная в 1969 г. Она имела продольные пазы, внутри которых перемещался ползунок со стрелкой.</w:t>
      </w:r>
    </w:p>
    <w:p w:rsidR="00BD6E55" w:rsidRDefault="00BD6E55" w:rsidP="006D7A3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обще, в качестве закладок уже не один век используют самые различные предметы: листовки, документы, листки календарей и т. д. Именно бумажные закладки до сих пор самые распространенные. Лен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чные или ниточные закладки почти столь же популярны. </w:t>
      </w:r>
      <w:proofErr w:type="gramStart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</w:t>
      </w:r>
      <w:proofErr w:type="gramEnd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ще всего пришивают к переплету. Они дешевле в изготовлении, но в отношении разнообразия уступают своим бумажным сестрам.</w:t>
      </w:r>
    </w:p>
    <w:p w:rsidR="004F1B62" w:rsidRDefault="004F1B62" w:rsidP="006D7A3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B62" w:rsidRDefault="004F1B62" w:rsidP="006D7A3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B62" w:rsidRDefault="004F1B62" w:rsidP="006D7A3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B62" w:rsidRDefault="004F1B62" w:rsidP="006D7A3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B62" w:rsidRDefault="004F1B62" w:rsidP="006D7A3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B62" w:rsidRDefault="004F1B62" w:rsidP="006D7A3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B62" w:rsidRDefault="004F1B62" w:rsidP="006D7A3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B62" w:rsidRDefault="004F1B62" w:rsidP="006D7A3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B62" w:rsidRDefault="004F1B62" w:rsidP="006D7A3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B62" w:rsidRDefault="004F1B62" w:rsidP="006D7A3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B62" w:rsidRDefault="004F1B62" w:rsidP="006D7A3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B62" w:rsidRDefault="004F1B62" w:rsidP="006D7A3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B62" w:rsidRDefault="004F1B62" w:rsidP="006D7A3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B62" w:rsidRDefault="004F1B62" w:rsidP="006D7A3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B62" w:rsidRDefault="004F1B62" w:rsidP="006D7A3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B62" w:rsidRDefault="004F1B62" w:rsidP="006D7A3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B62" w:rsidRDefault="004F1B62" w:rsidP="006D7A3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B62" w:rsidRDefault="004F1B62" w:rsidP="006D7A3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B62" w:rsidRDefault="004F1B62" w:rsidP="006D7A3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B62" w:rsidRDefault="004F1B62" w:rsidP="006D7A3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B62" w:rsidRDefault="004F1B62" w:rsidP="006D7A3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B62" w:rsidRDefault="004F1B62" w:rsidP="006D7A3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B62" w:rsidRPr="006D7A37" w:rsidRDefault="004F1B62" w:rsidP="006D7A3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E55" w:rsidRPr="004F1B62" w:rsidRDefault="00BD6E55" w:rsidP="004F1B6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F1B62">
        <w:rPr>
          <w:rFonts w:ascii="Times New Roman" w:eastAsia="Times New Roman" w:hAnsi="Times New Roman" w:cs="Times New Roman"/>
          <w:b/>
          <w:bCs/>
          <w:i/>
          <w:spacing w:val="40"/>
          <w:sz w:val="24"/>
          <w:szCs w:val="24"/>
          <w:lang w:eastAsia="ru-RU"/>
        </w:rPr>
        <w:lastRenderedPageBreak/>
        <w:t>Урок 11.</w:t>
      </w:r>
      <w:r w:rsidRPr="004F1B6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Насекомые. Изделие «Пчелы и соты»</w:t>
      </w:r>
    </w:p>
    <w:p w:rsidR="00BD6E55" w:rsidRPr="006D7A37" w:rsidRDefault="00BD6E55" w:rsidP="006D7A37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и: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ять умение работать с пластилином для соеди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я деталей; воспитывать любовь к природе и бережное отно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е к ней; осваивать первоначальные представления о разно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разии профессий.</w:t>
      </w:r>
    </w:p>
    <w:p w:rsidR="00BD6E55" w:rsidRPr="006D7A37" w:rsidRDefault="00BD6E55" w:rsidP="006D7A37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е результаты: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научатся формулировать выво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; давать объективную оценку своему изделию; работать в паре, соблюдая правила сотрудничества; наблюдать связи человека с природой и предметным миром; анализировать предлагаемые задания: понимать поставленную цель, извлекать нужную инфор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цию из фотографий учебника.</w:t>
      </w:r>
    </w:p>
    <w:p w:rsidR="00BD6E55" w:rsidRPr="006D7A37" w:rsidRDefault="00BD6E55" w:rsidP="006D7A37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7A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орудование: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е приложение к учебнику, формоч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из-под конфет, орех каштана (его можно заменить кусочком пластилина), клей, ножницы, семена клена, гуашь (краски), ки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чка, на доске записано название изделия.</w:t>
      </w:r>
      <w:proofErr w:type="gramEnd"/>
    </w:p>
    <w:p w:rsidR="00BD6E55" w:rsidRPr="004F1B62" w:rsidRDefault="00BD6E55" w:rsidP="004F1B6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F1B62">
        <w:rPr>
          <w:rFonts w:ascii="Times New Roman" w:eastAsia="Times New Roman" w:hAnsi="Times New Roman" w:cs="Times New Roman"/>
          <w:b/>
          <w:bCs/>
          <w:i/>
          <w:spacing w:val="50"/>
          <w:sz w:val="24"/>
          <w:szCs w:val="24"/>
          <w:lang w:eastAsia="ru-RU"/>
        </w:rPr>
        <w:t>Ход урока</w:t>
      </w:r>
    </w:p>
    <w:p w:rsidR="004F1B62" w:rsidRPr="004F1B62" w:rsidRDefault="004F1B62" w:rsidP="004F1B62">
      <w:pPr>
        <w:pStyle w:val="a3"/>
        <w:keepNext/>
        <w:keepLines/>
        <w:numPr>
          <w:ilvl w:val="0"/>
          <w:numId w:val="38"/>
        </w:numPr>
        <w:tabs>
          <w:tab w:val="left" w:pos="188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рганизационный момент</w:t>
      </w:r>
    </w:p>
    <w:p w:rsidR="004F1B62" w:rsidRPr="004F1B62" w:rsidRDefault="004F1B62" w:rsidP="004F1B62">
      <w:pPr>
        <w:pStyle w:val="a3"/>
        <w:keepNext/>
        <w:keepLines/>
        <w:numPr>
          <w:ilvl w:val="0"/>
          <w:numId w:val="38"/>
        </w:numPr>
        <w:tabs>
          <w:tab w:val="left" w:pos="188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амоопределение к деятельности</w:t>
      </w:r>
    </w:p>
    <w:p w:rsidR="004F1B62" w:rsidRPr="004F1B62" w:rsidRDefault="004F1B62" w:rsidP="004F1B62">
      <w:p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B6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гадайте загадки.</w:t>
      </w:r>
    </w:p>
    <w:p w:rsidR="004F1B62" w:rsidRPr="006D7A37" w:rsidRDefault="004F1B62" w:rsidP="004F1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тить хотят все дети</w:t>
      </w:r>
    </w:p>
    <w:p w:rsidR="004F1B62" w:rsidRPr="006D7A37" w:rsidRDefault="004F1B62" w:rsidP="004F1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сладкий дом на свете.</w:t>
      </w:r>
    </w:p>
    <w:p w:rsidR="004F1B62" w:rsidRPr="006D7A37" w:rsidRDefault="004F1B62" w:rsidP="004F1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хозяева жужжат,</w:t>
      </w:r>
    </w:p>
    <w:p w:rsidR="004F1B62" w:rsidRPr="006D7A37" w:rsidRDefault="004F1B62" w:rsidP="004F1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дкий домик сторожат.</w:t>
      </w:r>
      <w:r w:rsidRPr="006D7A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Улей.)</w:t>
      </w:r>
    </w:p>
    <w:p w:rsidR="004F1B62" w:rsidRPr="006D7A37" w:rsidRDefault="004F1B62" w:rsidP="004F1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 на зиму припасла</w:t>
      </w:r>
    </w:p>
    <w:p w:rsidR="004F1B62" w:rsidRPr="006D7A37" w:rsidRDefault="004F1B62" w:rsidP="004F1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ящая...</w:t>
      </w:r>
      <w:r w:rsidRPr="006D7A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пчела).</w:t>
      </w:r>
    </w:p>
    <w:p w:rsidR="004F1B62" w:rsidRPr="006D7A37" w:rsidRDefault="004F1B62" w:rsidP="004F1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к маленький,</w:t>
      </w:r>
    </w:p>
    <w:p w:rsidR="004F1B62" w:rsidRDefault="004F1B62" w:rsidP="004F1B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а жителей — счету нет.</w:t>
      </w:r>
      <w:r w:rsidRPr="006D7A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В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D7A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лье пчелы.)</w:t>
      </w:r>
    </w:p>
    <w:p w:rsidR="004F1B62" w:rsidRPr="006D7A37" w:rsidRDefault="004F1B62" w:rsidP="004F1B62">
      <w:pPr>
        <w:tabs>
          <w:tab w:val="left" w:pos="6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йте предположение, с кем и чем будет связан наш урок.</w:t>
      </w:r>
      <w:r w:rsidRPr="006D7A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Наверное, с пчелами, с ульями.)</w:t>
      </w:r>
    </w:p>
    <w:p w:rsidR="004F1B62" w:rsidRPr="004F1B62" w:rsidRDefault="004F1B62" w:rsidP="004F1B62">
      <w:pPr>
        <w:tabs>
          <w:tab w:val="left" w:pos="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название изделия, которое мы будем выпол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ь.</w:t>
      </w:r>
      <w:r w:rsidRPr="006D7A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«Пчелы и соты».)</w:t>
      </w:r>
    </w:p>
    <w:p w:rsidR="004F1B62" w:rsidRPr="004F1B62" w:rsidRDefault="004F1B62" w:rsidP="004F1B62">
      <w:pPr>
        <w:pStyle w:val="a3"/>
        <w:keepNext/>
        <w:keepLines/>
        <w:numPr>
          <w:ilvl w:val="0"/>
          <w:numId w:val="38"/>
        </w:numPr>
        <w:tabs>
          <w:tab w:val="left" w:pos="188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бота по теме урока</w:t>
      </w:r>
    </w:p>
    <w:p w:rsidR="004F1B62" w:rsidRDefault="004F1B62" w:rsidP="004F1B62">
      <w:pPr>
        <w:keepNext/>
        <w:keepLines/>
        <w:tabs>
          <w:tab w:val="left" w:pos="188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Беседа</w:t>
      </w:r>
    </w:p>
    <w:p w:rsidR="004F1B62" w:rsidRPr="006D7A37" w:rsidRDefault="004F1B62" w:rsidP="004F1B62">
      <w:pPr>
        <w:tabs>
          <w:tab w:val="left" w:pos="6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 знаете о насекомых? (Высказывания детей.)</w:t>
      </w:r>
    </w:p>
    <w:p w:rsidR="004F1B62" w:rsidRPr="006D7A37" w:rsidRDefault="004F1B62" w:rsidP="004F1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у видов животного мира составляют насекомые. Они очень различаются по внешнему виду и образу жизни. Например, саранча может достигать 33 см в длину; в одном муравейнике жи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ут до 8000 красных лесных муравьев; овод может летать со ско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стью 50 км/ч.</w:t>
      </w:r>
    </w:p>
    <w:p w:rsidR="004F1B62" w:rsidRPr="006D7A37" w:rsidRDefault="004F1B62" w:rsidP="004F1B62">
      <w:pPr>
        <w:tabs>
          <w:tab w:val="left" w:pos="6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 насекомых вы можете назвать? (Ответы детей.)</w:t>
      </w:r>
    </w:p>
    <w:p w:rsidR="004F1B62" w:rsidRDefault="004F1B62" w:rsidP="004F1B62">
      <w:pPr>
        <w:keepNext/>
        <w:keepLines/>
        <w:tabs>
          <w:tab w:val="left" w:pos="188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1B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Работа по учебнику</w:t>
      </w:r>
    </w:p>
    <w:p w:rsidR="004F1B62" w:rsidRPr="006D7A37" w:rsidRDefault="004F1B62" w:rsidP="004F1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Pr="006D7A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40</w:t>
      </w:r>
    </w:p>
    <w:p w:rsidR="004F1B62" w:rsidRPr="006D7A37" w:rsidRDefault="004F1B62" w:rsidP="004F1B62">
      <w:pPr>
        <w:tabs>
          <w:tab w:val="left" w:pos="6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тайте текст в учебнике </w:t>
      </w:r>
      <w:proofErr w:type="gramStart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40. О чем вы узнали? (Ответы детей.)</w:t>
      </w:r>
    </w:p>
    <w:p w:rsidR="004F1B62" w:rsidRPr="006D7A37" w:rsidRDefault="004F1B62" w:rsidP="004F1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челах люди знали еще в доисторические времена. </w:t>
      </w:r>
      <w:proofErr w:type="spellStart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в</w:t>
      </w:r>
      <w:proofErr w:type="gramStart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ому</w:t>
      </w:r>
      <w:proofErr w:type="spellEnd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начала они случайно находили в лесу гнезда диких пчел: скажем, повалил ветер дерево с дуплом и человек смог безнака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нно полакомиться медом. Возможно, что и медведь, разорив гнездо, оставлял часть сотов с медом. Так или иначе, вскоре люди и сами научились находить пчелиные гнезда.</w:t>
      </w:r>
    </w:p>
    <w:p w:rsidR="004F1B62" w:rsidRPr="006D7A37" w:rsidRDefault="004F1B62" w:rsidP="004F1B62">
      <w:p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ют человека, который занимается пчеловод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? (</w:t>
      </w:r>
      <w:r w:rsidRPr="006D7A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человод, пасечник, бортник.)</w:t>
      </w:r>
    </w:p>
    <w:p w:rsidR="004F1B62" w:rsidRPr="006D7A37" w:rsidRDefault="004F1B62" w:rsidP="004F1B62">
      <w:pPr>
        <w:tabs>
          <w:tab w:val="left" w:pos="6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-то из ваших родных занимается пчеловодством? Рас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жите об этом. (Рассказы детей.)</w:t>
      </w:r>
    </w:p>
    <w:p w:rsidR="004F1B62" w:rsidRDefault="004F1B62" w:rsidP="004F1B62">
      <w:pPr>
        <w:tabs>
          <w:tab w:val="left" w:pos="6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родукты, кроме меда, производит пчела?</w:t>
      </w:r>
      <w:r w:rsidRPr="006D7A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6D7A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{Воск, про</w:t>
      </w:r>
      <w:r w:rsidRPr="006D7A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полис, пыльцу.)</w:t>
      </w:r>
      <w:proofErr w:type="gramEnd"/>
    </w:p>
    <w:p w:rsidR="004F1B62" w:rsidRPr="006D7A37" w:rsidRDefault="004F1B62" w:rsidP="004F1B62">
      <w:pPr>
        <w:tabs>
          <w:tab w:val="left" w:pos="6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виды меда вы можете назвать? (</w:t>
      </w:r>
      <w:r w:rsidRPr="006D7A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очный, липовый, гречишный и др.)</w:t>
      </w:r>
    </w:p>
    <w:p w:rsidR="004F1B62" w:rsidRDefault="004F1B62" w:rsidP="004F1B62">
      <w:p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полезен мед? (Ответы детей.)</w:t>
      </w:r>
    </w:p>
    <w:p w:rsidR="004F1B62" w:rsidRPr="006D7A37" w:rsidRDefault="004F1B62" w:rsidP="004F1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накомство с планом работы</w:t>
      </w:r>
    </w:p>
    <w:p w:rsidR="004F1B62" w:rsidRPr="006D7A37" w:rsidRDefault="004F1B62" w:rsidP="004F1B62">
      <w:pPr>
        <w:tabs>
          <w:tab w:val="left" w:pos="6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ите фотографии </w:t>
      </w:r>
      <w:proofErr w:type="gramStart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41. Определите порядок вы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ения изделия.</w:t>
      </w:r>
    </w:p>
    <w:p w:rsidR="004F1B62" w:rsidRPr="006D7A37" w:rsidRDefault="004F1B62" w:rsidP="004F1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Дети работают в паре.)</w:t>
      </w:r>
    </w:p>
    <w:p w:rsidR="004F1B62" w:rsidRPr="006D7A37" w:rsidRDefault="004F1B62" w:rsidP="004F1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вторение правил техники безопасности</w:t>
      </w:r>
    </w:p>
    <w:p w:rsidR="004F1B62" w:rsidRPr="004F1B62" w:rsidRDefault="004F1B62" w:rsidP="004F1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вторяют правила при работе с клеем, ножницами в учеб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е на с. 33, 38.</w:t>
      </w:r>
      <w:proofErr w:type="gramEnd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также может воспользоваться приложе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м в конце пособия.)</w:t>
      </w:r>
      <w:proofErr w:type="gramEnd"/>
    </w:p>
    <w:p w:rsidR="004F1B62" w:rsidRPr="004F1B62" w:rsidRDefault="004F1B62" w:rsidP="004F1B62">
      <w:pPr>
        <w:pStyle w:val="a3"/>
        <w:keepNext/>
        <w:keepLines/>
        <w:numPr>
          <w:ilvl w:val="0"/>
          <w:numId w:val="38"/>
        </w:numPr>
        <w:tabs>
          <w:tab w:val="left" w:pos="188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изминутка</w:t>
      </w:r>
    </w:p>
    <w:p w:rsidR="004F1B62" w:rsidRPr="004F1B62" w:rsidRDefault="004F1B62" w:rsidP="004F1B62">
      <w:pPr>
        <w:pStyle w:val="a3"/>
        <w:keepNext/>
        <w:keepLines/>
        <w:numPr>
          <w:ilvl w:val="0"/>
          <w:numId w:val="38"/>
        </w:numPr>
        <w:tabs>
          <w:tab w:val="left" w:pos="188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должение работы по теме урока</w:t>
      </w:r>
    </w:p>
    <w:p w:rsidR="004F1B62" w:rsidRDefault="004F1B62" w:rsidP="004F1B62">
      <w:pPr>
        <w:keepNext/>
        <w:keepLines/>
        <w:tabs>
          <w:tab w:val="left" w:pos="188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ая работа</w:t>
      </w:r>
    </w:p>
    <w:p w:rsidR="004F1B62" w:rsidRPr="004F1B62" w:rsidRDefault="004F1B62" w:rsidP="004F1B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самостоятельно выполняют свое изделие.</w:t>
      </w:r>
      <w:proofErr w:type="gramEnd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ока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вает индивидуальную помощь.)</w:t>
      </w:r>
      <w:proofErr w:type="gramEnd"/>
    </w:p>
    <w:p w:rsidR="004F1B62" w:rsidRPr="004F1B62" w:rsidRDefault="004F1B62" w:rsidP="004F1B62">
      <w:pPr>
        <w:pStyle w:val="a3"/>
        <w:keepNext/>
        <w:keepLines/>
        <w:numPr>
          <w:ilvl w:val="0"/>
          <w:numId w:val="38"/>
        </w:numPr>
        <w:tabs>
          <w:tab w:val="left" w:pos="188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ефлексия</w:t>
      </w:r>
    </w:p>
    <w:p w:rsidR="004F1B62" w:rsidRPr="004F1B62" w:rsidRDefault="004F1B62" w:rsidP="004F1B62">
      <w:pPr>
        <w:pStyle w:val="a3"/>
        <w:keepNext/>
        <w:keepLines/>
        <w:numPr>
          <w:ilvl w:val="0"/>
          <w:numId w:val="38"/>
        </w:numPr>
        <w:tabs>
          <w:tab w:val="left" w:pos="188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ыставка работ</w:t>
      </w:r>
    </w:p>
    <w:p w:rsidR="004F1B62" w:rsidRPr="004F1B62" w:rsidRDefault="004F1B62" w:rsidP="004F1B62">
      <w:pPr>
        <w:pStyle w:val="a3"/>
        <w:keepNext/>
        <w:keepLines/>
        <w:numPr>
          <w:ilvl w:val="0"/>
          <w:numId w:val="38"/>
        </w:numPr>
        <w:tabs>
          <w:tab w:val="left" w:pos="188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тог урока</w:t>
      </w:r>
    </w:p>
    <w:p w:rsidR="00BD6E55" w:rsidRPr="006D7A37" w:rsidRDefault="00BD6E55" w:rsidP="004F1B62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й материал</w:t>
      </w:r>
    </w:p>
    <w:p w:rsidR="00BD6E55" w:rsidRPr="006D7A37" w:rsidRDefault="00BD6E55" w:rsidP="004F1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пчелы собирают нектар и делают мед</w:t>
      </w:r>
    </w:p>
    <w:p w:rsidR="00BD6E55" w:rsidRPr="006D7A37" w:rsidRDefault="00BD6E55" w:rsidP="006D7A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итано: чтобы приготовить 100 г меда, пчела-сборщица дол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на взять нектар примерно у миллиона цветков и доставить в улей около 15 ООО нош этого напитка богов. Если медоносы находятся всего за 1,5 км от улья (а иногда за взятком пчелы летают и за 8 км), тогда их путь туда и обратно составит 45 ООО км! Больше длины экватора! И весь этот гигант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 труд для приготовления всего 100 г меда! Скорость полета пчелы, освобожденной от ноши, — 65 км/ч (как у лучшей скаковой лошади).</w:t>
      </w:r>
    </w:p>
    <w:p w:rsidR="00BD6E55" w:rsidRPr="006D7A37" w:rsidRDefault="00BD6E55" w:rsidP="006D7A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 получается из нектара цветов. Его пчелы приносят в улей и сли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ют в ячейки сотов. А потом над этими ячейками долго машут крылыш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ми, выпаривая лишнюю воду. Медоносные пчелы вырабатывают его, чтобы кормиться во время долгой зимы. Меда набирается так много, что пчеловоды оставляют пчелам лишь необходимое, а остальное вынимают из улья.</w:t>
      </w:r>
    </w:p>
    <w:p w:rsidR="00BD6E55" w:rsidRPr="006D7A37" w:rsidRDefault="00BD6E55" w:rsidP="004F1B6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езные свойства меда</w:t>
      </w:r>
    </w:p>
    <w:p w:rsidR="00BD6E55" w:rsidRDefault="00BD6E55" w:rsidP="004F1B6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ом лечат раны, простуду и другие заболевания верхних дыха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х путей и легких, болезни сердца, печени, почек, нервной си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емы и кишечника, глазные и кожные болезни. Применяют его даже </w:t>
      </w:r>
      <w:r w:rsidR="004F1B6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бной косметике и профилактике лучевой болезни. Мед — исклю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тельно ценный продукт питания. Кроме того, из него делают массу лекарственных препаратов. Он входит в состав косметических кремов и мыла. На меду делают восточные сладости. Интересно, что в отличие от многих пищевых продуктов мед ни</w:t>
      </w:r>
      <w:r w:rsidR="004F1B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не плесневеет. Несмотря на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gramEnd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 состав меда входят белки и углеводы, витамины, минеральные и другие вещества, необходимые для жизни и развития любой живой клетки, плесневые грибки, которыми специально заражали мед, поги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али в нем.</w:t>
      </w:r>
    </w:p>
    <w:p w:rsidR="004F1B62" w:rsidRDefault="004F1B62" w:rsidP="004F1B6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B62" w:rsidRDefault="004F1B62" w:rsidP="004F1B6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B62" w:rsidRDefault="004F1B62" w:rsidP="004F1B6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B62" w:rsidRDefault="004F1B62" w:rsidP="004F1B6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B62" w:rsidRDefault="004F1B62" w:rsidP="004F1B6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B62" w:rsidRDefault="004F1B62" w:rsidP="004F1B6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B62" w:rsidRDefault="004F1B62" w:rsidP="004F1B6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B62" w:rsidRDefault="004F1B62" w:rsidP="004F1B6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B62" w:rsidRDefault="004F1B62" w:rsidP="004F1B6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B62" w:rsidRDefault="004F1B62" w:rsidP="004F1B6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B62" w:rsidRDefault="004F1B62" w:rsidP="004F1B6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B62" w:rsidRDefault="004F1B62" w:rsidP="004F1B6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B62" w:rsidRPr="006D7A37" w:rsidRDefault="004F1B62" w:rsidP="004F1B6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E55" w:rsidRPr="004F1B62" w:rsidRDefault="00BD6E55" w:rsidP="004F1B62">
      <w:pPr>
        <w:pStyle w:val="a3"/>
        <w:keepNext/>
        <w:keepLines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F1B62">
        <w:rPr>
          <w:rFonts w:ascii="Times New Roman" w:eastAsia="Times New Roman" w:hAnsi="Times New Roman" w:cs="Times New Roman"/>
          <w:b/>
          <w:bCs/>
          <w:i/>
          <w:spacing w:val="40"/>
          <w:sz w:val="24"/>
          <w:szCs w:val="24"/>
          <w:lang w:eastAsia="ru-RU"/>
        </w:rPr>
        <w:lastRenderedPageBreak/>
        <w:t xml:space="preserve">Урок 12. </w:t>
      </w:r>
      <w:r w:rsidRPr="004F1B6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икие животные. Проект «Дикие животные». Изделие «Коллаж»</w:t>
      </w:r>
    </w:p>
    <w:p w:rsidR="00BD6E55" w:rsidRPr="006D7A37" w:rsidRDefault="00BD6E55" w:rsidP="004F1B6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и: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умение работать в группе; развивать уме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и навыки при работе с пластилином, мелкую моторику рук; продолжать обучать приемам лепки; раскрыть содержание поня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 «коллаж».</w:t>
      </w:r>
    </w:p>
    <w:p w:rsidR="00BD6E55" w:rsidRPr="006D7A37" w:rsidRDefault="00BD6E55" w:rsidP="004F1B6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е результаты: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научатся самостоятельности и личной ответственности за свои поступки; получат навыки со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удничества со сверстниками, освоят умения контролировать и оценивать учебные действия в соответствии с поставленной задачей, умение работать с шаблоном.</w:t>
      </w:r>
    </w:p>
    <w:p w:rsidR="00BD6E55" w:rsidRPr="006D7A37" w:rsidRDefault="00BD6E55" w:rsidP="004F1B6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орудование: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е приложение к учебнику, шаблоны, ножницы, вырезки (фотографии животных) из разных журналов, простой карандаш, клей, анаграмма</w:t>
      </w:r>
      <w:r w:rsidRPr="006D7A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ЕЫНТОВИЖ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ма урока записаны на доске.</w:t>
      </w:r>
    </w:p>
    <w:p w:rsidR="004F1B62" w:rsidRDefault="00BD6E55" w:rsidP="004F1B62">
      <w:pPr>
        <w:pStyle w:val="a3"/>
        <w:keepNext/>
        <w:keepLines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F1B62">
        <w:rPr>
          <w:rFonts w:ascii="Times New Roman" w:eastAsia="Times New Roman" w:hAnsi="Times New Roman" w:cs="Times New Roman"/>
          <w:b/>
          <w:bCs/>
          <w:i/>
          <w:spacing w:val="40"/>
          <w:sz w:val="24"/>
          <w:szCs w:val="24"/>
          <w:lang w:eastAsia="ru-RU"/>
        </w:rPr>
        <w:t>Ход урока</w:t>
      </w:r>
    </w:p>
    <w:p w:rsidR="004F1B62" w:rsidRDefault="004F1B62" w:rsidP="004F1B62">
      <w:pPr>
        <w:pStyle w:val="a3"/>
        <w:keepNext/>
        <w:keepLines/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F1B62" w:rsidRPr="004F1B62" w:rsidRDefault="004F1B62" w:rsidP="004F1B62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</w:pPr>
      <w:r w:rsidRPr="004F1B6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рганизационный момент</w:t>
      </w:r>
    </w:p>
    <w:p w:rsidR="004F1B62" w:rsidRPr="004F1B62" w:rsidRDefault="004F1B62" w:rsidP="004F1B62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амоопределение к деятельности</w:t>
      </w:r>
    </w:p>
    <w:p w:rsidR="004F1B62" w:rsidRPr="004F1B62" w:rsidRDefault="004F1B62" w:rsidP="004F1B62">
      <w:pPr>
        <w:tabs>
          <w:tab w:val="left" w:pos="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B62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догадался, если мы сели группами, то какой вид работы будем выполнять? (</w:t>
      </w:r>
      <w:r w:rsidRPr="004F1B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удем выполнить какой-либо проект.)</w:t>
      </w:r>
    </w:p>
    <w:p w:rsidR="004F1B62" w:rsidRPr="004F1B62" w:rsidRDefault="004F1B62" w:rsidP="004F1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B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м правила совместной работы.</w:t>
      </w:r>
    </w:p>
    <w:p w:rsidR="004F1B62" w:rsidRPr="004F1B62" w:rsidRDefault="004F1B62" w:rsidP="004F1B62">
      <w:pPr>
        <w:tabs>
          <w:tab w:val="left" w:pos="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чем мы сегодня будем говорить на уроке, вы узнаете, отгадав зашифрованное слово. </w:t>
      </w:r>
      <w:proofErr w:type="gramStart"/>
      <w:r w:rsidRPr="004F1B6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F1B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ивотные.</w:t>
      </w:r>
      <w:proofErr w:type="gramEnd"/>
      <w:r w:rsidRPr="004F1B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4F1B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во записано справа налево.)</w:t>
      </w:r>
      <w:proofErr w:type="gramEnd"/>
    </w:p>
    <w:p w:rsidR="004F1B62" w:rsidRPr="004F1B62" w:rsidRDefault="004F1B62" w:rsidP="004F1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B62">
        <w:rPr>
          <w:rFonts w:ascii="Times New Roman" w:eastAsia="Times New Roman" w:hAnsi="Times New Roman" w:cs="Times New Roman"/>
          <w:sz w:val="24"/>
          <w:szCs w:val="24"/>
          <w:lang w:eastAsia="ru-RU"/>
        </w:rPr>
        <w:t>ЕЫНТОВИЖ</w:t>
      </w:r>
    </w:p>
    <w:p w:rsidR="004F1B62" w:rsidRPr="004F1B62" w:rsidRDefault="004F1B62" w:rsidP="004F1B62">
      <w:pPr>
        <w:tabs>
          <w:tab w:val="left" w:pos="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какие две большие группы можно разделить животных? </w:t>
      </w:r>
      <w:r w:rsidRPr="004F1B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Животных можно разделить на диких и домашних.)</w:t>
      </w:r>
    </w:p>
    <w:p w:rsidR="004F1B62" w:rsidRPr="004F1B62" w:rsidRDefault="004F1B62" w:rsidP="004F1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1B62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 дети не догадаются, то учитель может записать названия нескольких животных на доске и попросить объединить их в две группы, например: коза, волк, лиса, заяц, петух, баран, корова, медведь, кошка и т. д.)</w:t>
      </w:r>
      <w:proofErr w:type="gramEnd"/>
    </w:p>
    <w:p w:rsidR="004F1B62" w:rsidRPr="004F1B62" w:rsidRDefault="004F1B62" w:rsidP="004F1B62">
      <w:pPr>
        <w:tabs>
          <w:tab w:val="left" w:pos="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B6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егодня поговорим только о диких животных. Прочи</w:t>
      </w:r>
      <w:r w:rsidRPr="004F1B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йте тему нашего проекта и название изделия.</w:t>
      </w:r>
      <w:r w:rsidRPr="004F1B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4F1B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{Проект «Дикие животные».</w:t>
      </w:r>
      <w:proofErr w:type="gramEnd"/>
      <w:r w:rsidRPr="004F1B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4F1B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делие «Коллаж».)</w:t>
      </w:r>
      <w:proofErr w:type="gramEnd"/>
    </w:p>
    <w:p w:rsidR="004F1B62" w:rsidRPr="004F1B62" w:rsidRDefault="004F1B62" w:rsidP="004F1B62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бота по теме урока</w:t>
      </w:r>
    </w:p>
    <w:p w:rsidR="00C1266C" w:rsidRDefault="00C1266C" w:rsidP="00C126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. 42-43, 44-45</w:t>
      </w:r>
    </w:p>
    <w:p w:rsidR="00C1266C" w:rsidRPr="006D7A37" w:rsidRDefault="00C1266C" w:rsidP="00C126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 уже знаете о диких животных? (Ответы детей.)</w:t>
      </w:r>
    </w:p>
    <w:p w:rsidR="00C1266C" w:rsidRPr="006D7A37" w:rsidRDefault="00C1266C" w:rsidP="00C1266C">
      <w:pPr>
        <w:tabs>
          <w:tab w:val="left" w:pos="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животные изображены на рисунках в учебнике </w:t>
      </w:r>
      <w:proofErr w:type="gramStart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42?</w:t>
      </w:r>
    </w:p>
    <w:p w:rsidR="00C1266C" w:rsidRPr="006D7A37" w:rsidRDefault="00C1266C" w:rsidP="00C1266C">
      <w:pPr>
        <w:tabs>
          <w:tab w:val="left" w:pos="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этих зверей называют дикими?</w:t>
      </w:r>
    </w:p>
    <w:p w:rsidR="00C1266C" w:rsidRPr="006D7A37" w:rsidRDefault="00C1266C" w:rsidP="00C1266C">
      <w:pPr>
        <w:tabs>
          <w:tab w:val="left" w:pos="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они живут, чем питаются?</w:t>
      </w:r>
    </w:p>
    <w:p w:rsidR="00C1266C" w:rsidRPr="006D7A37" w:rsidRDefault="00C1266C" w:rsidP="00C1266C">
      <w:pPr>
        <w:tabs>
          <w:tab w:val="left" w:pos="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из этих зверей можно увидеть в зоопарке?</w:t>
      </w:r>
    </w:p>
    <w:p w:rsidR="00C1266C" w:rsidRPr="006D7A37" w:rsidRDefault="00C1266C" w:rsidP="00C1266C">
      <w:pPr>
        <w:tabs>
          <w:tab w:val="left" w:pos="6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перь отгадаем загадки Ани </w:t>
      </w:r>
      <w:proofErr w:type="gramStart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43.</w:t>
      </w:r>
      <w:r w:rsidRPr="006D7A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Заяц, медведь, еж, волк.)</w:t>
      </w:r>
    </w:p>
    <w:p w:rsidR="00C1266C" w:rsidRPr="006D7A37" w:rsidRDefault="00C1266C" w:rsidP="00C1266C">
      <w:pPr>
        <w:tabs>
          <w:tab w:val="left" w:pos="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 диких животных вы еще знаете? (Ответы детей.)</w:t>
      </w:r>
    </w:p>
    <w:p w:rsidR="00C1266C" w:rsidRPr="006D7A37" w:rsidRDefault="00C1266C" w:rsidP="00C126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щем информацию</w:t>
      </w:r>
    </w:p>
    <w:p w:rsidR="00C1266C" w:rsidRPr="006D7A37" w:rsidRDefault="00C1266C" w:rsidP="00C1266C">
      <w:pPr>
        <w:tabs>
          <w:tab w:val="left" w:pos="6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коллаж? Где найдем информацию об этом? (От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ы детей.)</w:t>
      </w:r>
    </w:p>
    <w:p w:rsidR="00C1266C" w:rsidRPr="006D7A37" w:rsidRDefault="00C1266C" w:rsidP="00C126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ращение к «Словарику юного технолога» в учебнике на с. 125.</w:t>
      </w:r>
      <w:proofErr w:type="gramEnd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может воспользоваться дополнительным ма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иалом к уроку.)</w:t>
      </w:r>
      <w:proofErr w:type="gramEnd"/>
    </w:p>
    <w:p w:rsidR="00C1266C" w:rsidRPr="006D7A37" w:rsidRDefault="00C1266C" w:rsidP="00C126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накомство с планом работы</w:t>
      </w:r>
    </w:p>
    <w:p w:rsidR="00C1266C" w:rsidRPr="006D7A37" w:rsidRDefault="00C1266C" w:rsidP="00C1266C">
      <w:pPr>
        <w:tabs>
          <w:tab w:val="left" w:pos="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ите фотографии </w:t>
      </w:r>
      <w:proofErr w:type="gramStart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44-45. Определите порядок выполнения изделия.</w:t>
      </w:r>
    </w:p>
    <w:p w:rsidR="00C1266C" w:rsidRPr="006D7A37" w:rsidRDefault="00C1266C" w:rsidP="00C126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работают в паре, распределяют работу между собой.)</w:t>
      </w:r>
    </w:p>
    <w:p w:rsidR="00C1266C" w:rsidRPr="006D7A37" w:rsidRDefault="00C1266C" w:rsidP="00C1266C">
      <w:pPr>
        <w:tabs>
          <w:tab w:val="left" w:pos="6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ы ответите на вопросы юного технолога в учебнике </w:t>
      </w:r>
      <w:proofErr w:type="gramStart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21? </w:t>
      </w:r>
      <w:proofErr w:type="gramStart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D7A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рный ответ.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</w:t>
      </w:r>
      <w:proofErr w:type="gramEnd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 делать коллаж. 2. Нуж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бумага, ножницы, картинки животных, шаблоны, клей, карандаш. 3. Буду работать в паре. 4. Буду работать по гото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ому плану. 5. Это изделие может украсить нашу классную комнату, мою комнату, можно подарить маме. 6. </w:t>
      </w:r>
      <w:proofErr w:type="gramStart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усь выполнять коллаж.)</w:t>
      </w:r>
      <w:proofErr w:type="gramEnd"/>
    </w:p>
    <w:p w:rsidR="00C1266C" w:rsidRDefault="00C1266C" w:rsidP="00C126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вторение правил техники безопасности 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вторяют правила при работе с клеем, ножницами.) </w:t>
      </w:r>
    </w:p>
    <w:p w:rsidR="00C1266C" w:rsidRPr="00C1266C" w:rsidRDefault="00C1266C" w:rsidP="004F1B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1B62" w:rsidRDefault="00C1266C" w:rsidP="004F1B62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Физминутка</w:t>
      </w:r>
    </w:p>
    <w:p w:rsidR="00C1266C" w:rsidRDefault="00C1266C" w:rsidP="004F1B62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должение работы по теме урока</w:t>
      </w:r>
    </w:p>
    <w:p w:rsidR="00C1266C" w:rsidRPr="00C1266C" w:rsidRDefault="00C1266C" w:rsidP="00C126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26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ая работа</w:t>
      </w:r>
    </w:p>
    <w:p w:rsidR="00C1266C" w:rsidRPr="00C1266C" w:rsidRDefault="00C1266C" w:rsidP="00C1266C">
      <w:pPr>
        <w:tabs>
          <w:tab w:val="left" w:pos="6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итесь в группе, какую работу будет выполнять каждый. (Дети самостоятельно работают над созданием коллажа.)</w:t>
      </w:r>
    </w:p>
    <w:p w:rsidR="00C1266C" w:rsidRDefault="00C1266C" w:rsidP="004F1B62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щита проекта</w:t>
      </w:r>
    </w:p>
    <w:p w:rsidR="00C1266C" w:rsidRDefault="00C1266C" w:rsidP="004F1B62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ыставка работ</w:t>
      </w:r>
    </w:p>
    <w:p w:rsidR="00C1266C" w:rsidRDefault="00C1266C" w:rsidP="004F1B62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тог урока</w:t>
      </w:r>
    </w:p>
    <w:p w:rsidR="00BD6E55" w:rsidRPr="006D7A37" w:rsidRDefault="00BD6E55" w:rsidP="00C1266C">
      <w:pPr>
        <w:pStyle w:val="a3"/>
        <w:keepNext/>
        <w:keepLines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й материал</w:t>
      </w:r>
    </w:p>
    <w:p w:rsidR="00BD6E55" w:rsidRPr="006D7A37" w:rsidRDefault="00BD6E55" w:rsidP="00C1266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такое коллаж</w:t>
      </w:r>
    </w:p>
    <w:p w:rsidR="00BD6E55" w:rsidRPr="006D7A37" w:rsidRDefault="00BD6E55" w:rsidP="00C1266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аж — это графическое произведение, смонтированное в виде еди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композиции из частей различной природы и различного происхожде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 Слово «коллаж» происходит от французского слова, буквально озна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ющего «наклеивание». Коллаж — технический прием в изобразительном искусстве, когда на какую-либо основу наклеивают самые разные по цвету и фактуре кусочки материалов. Кстати, может показаться, что коллаж — это относительно новомодное веяние. Отнюдь нет! Еще в Древнем Китае были распространены композиции из цветной бумаги и сухих листьев и цветов.</w:t>
      </w:r>
    </w:p>
    <w:p w:rsidR="00BD6E55" w:rsidRPr="006D7A37" w:rsidRDefault="00BD6E55" w:rsidP="00C1266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гают, что жанр коллажа появился благодаря парковому ат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ракциону в середине XIX </w:t>
      </w:r>
      <w:proofErr w:type="gramStart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время можно было часто встретить фотографа, готового сделать фотографию любого прохожего в образе, нарисованном на огромном холсте. Для этого прохожему нужно было просто вставить свое лицо в специальную прорезь. Даже в наше время этот дешевый и простой аттракцион привлекает внимание.</w:t>
      </w:r>
    </w:p>
    <w:p w:rsidR="00EE7878" w:rsidRPr="00C1266C" w:rsidRDefault="00BD6E55" w:rsidP="00C1266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аж можно назвать самым непредсказуемым и многоликим жан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м изобразительного искусства. Идеи для него просто неисчерпаемы, поскольку предметов и их рисунков — неисчислимое множество. Соче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ием их в различных ракурсах, пропорциях и видах можно добиться неповторимого и грандиозного эффек</w:t>
      </w:r>
      <w:r w:rsidR="00C12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. На помощь современному </w:t>
      </w:r>
      <w:proofErr w:type="spellStart"/>
      <w:r w:rsidR="00C126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</w:t>
      </w:r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жисту</w:t>
      </w:r>
      <w:proofErr w:type="spellEnd"/>
      <w:r w:rsidRPr="006D7A3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ечно, приходит компьютер.</w:t>
      </w:r>
    </w:p>
    <w:p w:rsidR="00EE7878" w:rsidRPr="006D7A37" w:rsidRDefault="00EE7878" w:rsidP="006D7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092" w:rsidRPr="006D7A37" w:rsidRDefault="00825092" w:rsidP="006D7A37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1B4" w:rsidRPr="006D7A37" w:rsidRDefault="002101B4" w:rsidP="006D7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101B4" w:rsidRPr="006D7A37" w:rsidSect="00825092">
      <w:pgSz w:w="11909" w:h="16834"/>
      <w:pgMar w:top="851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0860E58"/>
    <w:lvl w:ilvl="0">
      <w:start w:val="1"/>
      <w:numFmt w:val="upperRoman"/>
      <w:lvlText w:val="%1."/>
      <w:lvlJc w:val="left"/>
      <w:rPr>
        <w:rFonts w:ascii="Times New Roman" w:hAnsi="Times New Roman" w:cs="Times New Roman" w:hint="default"/>
        <w:b/>
        <w:bCs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</w:rPr>
    </w:lvl>
    <w:lvl w:ilvl="1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8"/>
      <w:numFmt w:val="upperRoman"/>
      <w:lvlText w:val="%2."/>
      <w:lvlJc w:val="left"/>
    </w:lvl>
    <w:lvl w:ilvl="2">
      <w:start w:val="8"/>
      <w:numFmt w:val="upperRoman"/>
      <w:lvlText w:val="%2."/>
      <w:lvlJc w:val="left"/>
    </w:lvl>
    <w:lvl w:ilvl="3">
      <w:start w:val="8"/>
      <w:numFmt w:val="upperRoman"/>
      <w:lvlText w:val="%2."/>
      <w:lvlJc w:val="left"/>
    </w:lvl>
    <w:lvl w:ilvl="4">
      <w:start w:val="8"/>
      <w:numFmt w:val="upperRoman"/>
      <w:lvlText w:val="%2."/>
      <w:lvlJc w:val="left"/>
    </w:lvl>
    <w:lvl w:ilvl="5">
      <w:start w:val="8"/>
      <w:numFmt w:val="upperRoman"/>
      <w:lvlText w:val="%2."/>
      <w:lvlJc w:val="left"/>
    </w:lvl>
    <w:lvl w:ilvl="6">
      <w:start w:val="8"/>
      <w:numFmt w:val="upperRoman"/>
      <w:lvlText w:val="%2."/>
      <w:lvlJc w:val="left"/>
    </w:lvl>
    <w:lvl w:ilvl="7">
      <w:start w:val="8"/>
      <w:numFmt w:val="upperRoman"/>
      <w:lvlText w:val="%2."/>
      <w:lvlJc w:val="left"/>
    </w:lvl>
    <w:lvl w:ilvl="8">
      <w:start w:val="8"/>
      <w:numFmt w:val="upperRoman"/>
      <w:lvlText w:val="%2."/>
      <w:lvlJc w:val="left"/>
    </w:lvl>
  </w:abstractNum>
  <w:abstractNum w:abstractNumId="4">
    <w:nsid w:val="006557D7"/>
    <w:multiLevelType w:val="hybridMultilevel"/>
    <w:tmpl w:val="A3C670B0"/>
    <w:lvl w:ilvl="0" w:tplc="A36E5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3330DB"/>
    <w:multiLevelType w:val="multilevel"/>
    <w:tmpl w:val="02E675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/>
      </w:rPr>
    </w:lvl>
    <w:lvl w:ilvl="1">
      <w:start w:val="2"/>
      <w:numFmt w:val="upperRoman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6EE78C4"/>
    <w:multiLevelType w:val="hybridMultilevel"/>
    <w:tmpl w:val="FA1815B6"/>
    <w:lvl w:ilvl="0" w:tplc="81F27E7C">
      <w:start w:val="3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081D6D27"/>
    <w:multiLevelType w:val="multilevel"/>
    <w:tmpl w:val="A244A75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A593B88"/>
    <w:multiLevelType w:val="multilevel"/>
    <w:tmpl w:val="01C40E9C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A66E1B"/>
    <w:multiLevelType w:val="multilevel"/>
    <w:tmpl w:val="00000002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0">
    <w:nsid w:val="152429E6"/>
    <w:multiLevelType w:val="hybridMultilevel"/>
    <w:tmpl w:val="B66CEAA6"/>
    <w:lvl w:ilvl="0" w:tplc="AA62FF4C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D75FF"/>
    <w:multiLevelType w:val="multilevel"/>
    <w:tmpl w:val="A730742C"/>
    <w:lvl w:ilvl="0">
      <w:start w:val="4"/>
      <w:numFmt w:val="upperRoman"/>
      <w:lvlText w:val="%1."/>
      <w:lvlJc w:val="left"/>
      <w:rPr>
        <w:rFonts w:ascii="Times New Roman" w:eastAsia="Arial" w:hAnsi="Times New Roman" w:cs="Times New Roman" w:hint="default"/>
        <w:b/>
        <w:bCs/>
        <w:i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2A57D3"/>
    <w:multiLevelType w:val="multilevel"/>
    <w:tmpl w:val="F0860E58"/>
    <w:lvl w:ilvl="0">
      <w:start w:val="1"/>
      <w:numFmt w:val="upperRoman"/>
      <w:lvlText w:val="%1."/>
      <w:lvlJc w:val="left"/>
      <w:rPr>
        <w:rFonts w:ascii="Times New Roman" w:hAnsi="Times New Roman" w:cs="Times New Roman" w:hint="default"/>
        <w:b/>
        <w:bCs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</w:rPr>
    </w:lvl>
    <w:lvl w:ilvl="1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3">
    <w:nsid w:val="2FC30816"/>
    <w:multiLevelType w:val="hybridMultilevel"/>
    <w:tmpl w:val="E9C49904"/>
    <w:lvl w:ilvl="0" w:tplc="60447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5748B"/>
    <w:multiLevelType w:val="multilevel"/>
    <w:tmpl w:val="9020B97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upperRoman"/>
      <w:lvlText w:val="%2."/>
      <w:lvlJc w:val="left"/>
      <w:rPr>
        <w:rFonts w:ascii="Times New Roman" w:eastAsia="Arial" w:hAnsi="Times New Roman" w:cs="Times New Roman" w:hint="default"/>
        <w:b/>
        <w:bCs/>
        <w:i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2A371A"/>
    <w:multiLevelType w:val="hybridMultilevel"/>
    <w:tmpl w:val="8632CE4C"/>
    <w:lvl w:ilvl="0" w:tplc="EDBABBC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10ABB"/>
    <w:multiLevelType w:val="multilevel"/>
    <w:tmpl w:val="AA7E423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upperRoman"/>
      <w:lvlText w:val="%2."/>
      <w:lvlJc w:val="left"/>
      <w:rPr>
        <w:rFonts w:ascii="Times New Roman" w:eastAsia="Arial" w:hAnsi="Times New Roman" w:cs="Times New Roman" w:hint="default"/>
        <w:b/>
        <w:bCs/>
        <w:i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8164B5"/>
    <w:multiLevelType w:val="multilevel"/>
    <w:tmpl w:val="E286EE0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upperRoman"/>
      <w:lvlText w:val="%2."/>
      <w:lvlJc w:val="left"/>
      <w:rPr>
        <w:rFonts w:ascii="Times New Roman" w:eastAsia="Arial" w:hAnsi="Times New Roman" w:cs="Times New Roman" w:hint="default"/>
        <w:b/>
        <w:bCs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A1796B"/>
    <w:multiLevelType w:val="multilevel"/>
    <w:tmpl w:val="908E1D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4139FC"/>
    <w:multiLevelType w:val="multilevel"/>
    <w:tmpl w:val="88FCCC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upperRoman"/>
      <w:lvlText w:val="%2."/>
      <w:lvlJc w:val="left"/>
      <w:rPr>
        <w:rFonts w:ascii="Times New Roman" w:eastAsia="Arial" w:hAnsi="Times New Roman" w:cs="Times New Roman" w:hint="default"/>
        <w:b/>
        <w:bCs/>
        <w:i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5B37DC"/>
    <w:multiLevelType w:val="multilevel"/>
    <w:tmpl w:val="3EA24FE8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B40583"/>
    <w:multiLevelType w:val="hybridMultilevel"/>
    <w:tmpl w:val="414A1CCA"/>
    <w:lvl w:ilvl="0" w:tplc="F8FA3C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F14CF"/>
    <w:multiLevelType w:val="hybridMultilevel"/>
    <w:tmpl w:val="DE90FDBC"/>
    <w:lvl w:ilvl="0" w:tplc="A08ED4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EF31DA"/>
    <w:multiLevelType w:val="hybridMultilevel"/>
    <w:tmpl w:val="5E30F464"/>
    <w:lvl w:ilvl="0" w:tplc="5AAC078C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DC77F3"/>
    <w:multiLevelType w:val="hybridMultilevel"/>
    <w:tmpl w:val="5E94C7B0"/>
    <w:lvl w:ilvl="0" w:tplc="03E83F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2C7FE3"/>
    <w:multiLevelType w:val="multilevel"/>
    <w:tmpl w:val="E812B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C2132F2"/>
    <w:multiLevelType w:val="hybridMultilevel"/>
    <w:tmpl w:val="B6207C64"/>
    <w:lvl w:ilvl="0" w:tplc="8CE46B46">
      <w:start w:val="1"/>
      <w:numFmt w:val="bullet"/>
      <w:lvlText w:val="-"/>
      <w:lvlJc w:val="left"/>
      <w:pPr>
        <w:ind w:left="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7">
    <w:nsid w:val="5CE46B4B"/>
    <w:multiLevelType w:val="hybridMultilevel"/>
    <w:tmpl w:val="51F8206C"/>
    <w:lvl w:ilvl="0" w:tplc="DD020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3B2680"/>
    <w:multiLevelType w:val="multilevel"/>
    <w:tmpl w:val="6BCE50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0D15664"/>
    <w:multiLevelType w:val="hybridMultilevel"/>
    <w:tmpl w:val="65C22052"/>
    <w:lvl w:ilvl="0" w:tplc="202A3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7D0A04"/>
    <w:multiLevelType w:val="multilevel"/>
    <w:tmpl w:val="DF9AB4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5"/>
      <w:numFmt w:val="upperRoman"/>
      <w:lvlText w:val="%2."/>
      <w:lvlJc w:val="left"/>
      <w:rPr>
        <w:rFonts w:ascii="Times New Roman" w:eastAsia="Arial" w:hAnsi="Times New Roman" w:cs="Times New Roman" w:hint="default"/>
        <w:b/>
        <w:bCs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620BB9"/>
    <w:multiLevelType w:val="multilevel"/>
    <w:tmpl w:val="C29200E6"/>
    <w:lvl w:ilvl="0">
      <w:start w:val="3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7BB017A"/>
    <w:multiLevelType w:val="multilevel"/>
    <w:tmpl w:val="AD1448E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40787A"/>
    <w:multiLevelType w:val="multilevel"/>
    <w:tmpl w:val="F0860E58"/>
    <w:lvl w:ilvl="0">
      <w:start w:val="1"/>
      <w:numFmt w:val="upperRoman"/>
      <w:lvlText w:val="%1."/>
      <w:lvlJc w:val="left"/>
      <w:rPr>
        <w:rFonts w:ascii="Times New Roman" w:hAnsi="Times New Roman" w:cs="Times New Roman" w:hint="default"/>
        <w:b/>
        <w:bCs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</w:rPr>
    </w:lvl>
    <w:lvl w:ilvl="1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4">
    <w:nsid w:val="7D6279BD"/>
    <w:multiLevelType w:val="multilevel"/>
    <w:tmpl w:val="4D12337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501833"/>
    <w:multiLevelType w:val="hybridMultilevel"/>
    <w:tmpl w:val="A1E8CAD6"/>
    <w:lvl w:ilvl="0" w:tplc="09648B1A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7305A"/>
    <w:multiLevelType w:val="hybridMultilevel"/>
    <w:tmpl w:val="D0920156"/>
    <w:lvl w:ilvl="0" w:tplc="17EC3B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B21C41"/>
    <w:multiLevelType w:val="multilevel"/>
    <w:tmpl w:val="5380BB5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FD739F3"/>
    <w:multiLevelType w:val="multilevel"/>
    <w:tmpl w:val="FDFA1BB2"/>
    <w:lvl w:ilvl="0">
      <w:start w:val="6"/>
      <w:numFmt w:val="upperRoman"/>
      <w:lvlText w:val="%1."/>
      <w:lvlJc w:val="left"/>
      <w:rPr>
        <w:rFonts w:ascii="Times New Roman" w:eastAsia="Arial" w:hAnsi="Times New Roman" w:cs="Times New Roman" w:hint="default"/>
        <w:b/>
        <w:bCs/>
        <w:i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37"/>
  </w:num>
  <w:num w:numId="5">
    <w:abstractNumId w:val="30"/>
  </w:num>
  <w:num w:numId="6">
    <w:abstractNumId w:val="14"/>
  </w:num>
  <w:num w:numId="7">
    <w:abstractNumId w:val="25"/>
  </w:num>
  <w:num w:numId="8">
    <w:abstractNumId w:val="36"/>
  </w:num>
  <w:num w:numId="9">
    <w:abstractNumId w:val="22"/>
  </w:num>
  <w:num w:numId="10">
    <w:abstractNumId w:val="26"/>
  </w:num>
  <w:num w:numId="11">
    <w:abstractNumId w:val="16"/>
  </w:num>
  <w:num w:numId="12">
    <w:abstractNumId w:val="19"/>
  </w:num>
  <w:num w:numId="13">
    <w:abstractNumId w:val="32"/>
  </w:num>
  <w:num w:numId="14">
    <w:abstractNumId w:val="11"/>
  </w:num>
  <w:num w:numId="15">
    <w:abstractNumId w:val="28"/>
  </w:num>
  <w:num w:numId="16">
    <w:abstractNumId w:val="7"/>
  </w:num>
  <w:num w:numId="17">
    <w:abstractNumId w:val="18"/>
  </w:num>
  <w:num w:numId="18">
    <w:abstractNumId w:val="38"/>
  </w:num>
  <w:num w:numId="19">
    <w:abstractNumId w:val="2"/>
  </w:num>
  <w:num w:numId="20">
    <w:abstractNumId w:val="13"/>
  </w:num>
  <w:num w:numId="21">
    <w:abstractNumId w:val="9"/>
  </w:num>
  <w:num w:numId="22">
    <w:abstractNumId w:val="8"/>
  </w:num>
  <w:num w:numId="23">
    <w:abstractNumId w:val="34"/>
  </w:num>
  <w:num w:numId="24">
    <w:abstractNumId w:val="31"/>
  </w:num>
  <w:num w:numId="25">
    <w:abstractNumId w:val="3"/>
  </w:num>
  <w:num w:numId="26">
    <w:abstractNumId w:val="29"/>
  </w:num>
  <w:num w:numId="27">
    <w:abstractNumId w:val="6"/>
  </w:num>
  <w:num w:numId="28">
    <w:abstractNumId w:val="15"/>
  </w:num>
  <w:num w:numId="29">
    <w:abstractNumId w:val="21"/>
  </w:num>
  <w:num w:numId="30">
    <w:abstractNumId w:val="24"/>
  </w:num>
  <w:num w:numId="31">
    <w:abstractNumId w:val="20"/>
  </w:num>
  <w:num w:numId="32">
    <w:abstractNumId w:val="5"/>
  </w:num>
  <w:num w:numId="33">
    <w:abstractNumId w:val="33"/>
  </w:num>
  <w:num w:numId="34">
    <w:abstractNumId w:val="27"/>
  </w:num>
  <w:num w:numId="35">
    <w:abstractNumId w:val="10"/>
  </w:num>
  <w:num w:numId="36">
    <w:abstractNumId w:val="23"/>
  </w:num>
  <w:num w:numId="37">
    <w:abstractNumId w:val="12"/>
  </w:num>
  <w:num w:numId="38">
    <w:abstractNumId w:val="35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3577F"/>
    <w:rsid w:val="00041496"/>
    <w:rsid w:val="0013427C"/>
    <w:rsid w:val="00134D78"/>
    <w:rsid w:val="001C06B7"/>
    <w:rsid w:val="001C5EC3"/>
    <w:rsid w:val="002101B4"/>
    <w:rsid w:val="002B1F75"/>
    <w:rsid w:val="00377135"/>
    <w:rsid w:val="004F1B62"/>
    <w:rsid w:val="00674AA3"/>
    <w:rsid w:val="006A2F59"/>
    <w:rsid w:val="006A6E75"/>
    <w:rsid w:val="006D7A37"/>
    <w:rsid w:val="00750DDB"/>
    <w:rsid w:val="00772E96"/>
    <w:rsid w:val="00825092"/>
    <w:rsid w:val="00850559"/>
    <w:rsid w:val="008F6CA5"/>
    <w:rsid w:val="00960AC0"/>
    <w:rsid w:val="009615E8"/>
    <w:rsid w:val="009E66FF"/>
    <w:rsid w:val="00A40BAD"/>
    <w:rsid w:val="00AA66C4"/>
    <w:rsid w:val="00B3577F"/>
    <w:rsid w:val="00BD6E55"/>
    <w:rsid w:val="00BE19D8"/>
    <w:rsid w:val="00C1266C"/>
    <w:rsid w:val="00C61E74"/>
    <w:rsid w:val="00C95A27"/>
    <w:rsid w:val="00D50532"/>
    <w:rsid w:val="00EE7878"/>
    <w:rsid w:val="00F30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basedOn w:val="a0"/>
    <w:link w:val="Heading10"/>
    <w:rsid w:val="00B3577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">
    <w:name w:val="Body text_"/>
    <w:basedOn w:val="a0"/>
    <w:link w:val="Bodytext0"/>
    <w:rsid w:val="00B3577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Italic">
    <w:name w:val="Body text + Italic"/>
    <w:basedOn w:val="Bodytext"/>
    <w:rsid w:val="00B3577F"/>
    <w:rPr>
      <w:i/>
      <w:iCs/>
    </w:rPr>
  </w:style>
  <w:style w:type="character" w:customStyle="1" w:styleId="Bodytext3">
    <w:name w:val="Body text (3)_"/>
    <w:basedOn w:val="a0"/>
    <w:link w:val="Bodytext30"/>
    <w:rsid w:val="00B3577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3NotItalic">
    <w:name w:val="Body text (3) + Not Italic"/>
    <w:basedOn w:val="Bodytext3"/>
    <w:rsid w:val="00B3577F"/>
    <w:rPr>
      <w:i/>
      <w:iCs/>
    </w:rPr>
  </w:style>
  <w:style w:type="character" w:customStyle="1" w:styleId="Heading12">
    <w:name w:val="Heading #1 (2)_"/>
    <w:basedOn w:val="a0"/>
    <w:link w:val="Heading120"/>
    <w:rsid w:val="00B3577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B3577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B3577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13">
    <w:name w:val="Heading #1 (3)_"/>
    <w:basedOn w:val="a0"/>
    <w:link w:val="Heading130"/>
    <w:rsid w:val="00B3577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13BoldNotItalic">
    <w:name w:val="Heading #1 (3) + Bold;Not Italic"/>
    <w:basedOn w:val="Heading13"/>
    <w:rsid w:val="00B3577F"/>
    <w:rPr>
      <w:b/>
      <w:bCs/>
      <w:i/>
      <w:iCs/>
    </w:rPr>
  </w:style>
  <w:style w:type="paragraph" w:customStyle="1" w:styleId="Heading10">
    <w:name w:val="Heading #1"/>
    <w:basedOn w:val="a"/>
    <w:link w:val="Heading1"/>
    <w:rsid w:val="00B3577F"/>
    <w:pPr>
      <w:shd w:val="clear" w:color="auto" w:fill="FFFFFF"/>
      <w:spacing w:before="240" w:after="0" w:line="240" w:lineRule="exact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0">
    <w:name w:val="Body text"/>
    <w:basedOn w:val="a"/>
    <w:link w:val="Bodytext"/>
    <w:rsid w:val="00B3577F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a"/>
    <w:link w:val="Bodytext3"/>
    <w:rsid w:val="00B3577F"/>
    <w:pPr>
      <w:shd w:val="clear" w:color="auto" w:fill="FFFFFF"/>
      <w:spacing w:after="6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20">
    <w:name w:val="Heading #1 (2)"/>
    <w:basedOn w:val="a"/>
    <w:link w:val="Heading12"/>
    <w:rsid w:val="00B3577F"/>
    <w:pPr>
      <w:shd w:val="clear" w:color="auto" w:fill="FFFFFF"/>
      <w:spacing w:before="60" w:after="0" w:line="216" w:lineRule="exact"/>
      <w:outlineLvl w:val="0"/>
    </w:pPr>
    <w:rPr>
      <w:rFonts w:ascii="Arial" w:eastAsia="Arial" w:hAnsi="Arial" w:cs="Arial"/>
      <w:sz w:val="19"/>
      <w:szCs w:val="19"/>
    </w:rPr>
  </w:style>
  <w:style w:type="paragraph" w:customStyle="1" w:styleId="Bodytext40">
    <w:name w:val="Body text (4)"/>
    <w:basedOn w:val="a"/>
    <w:link w:val="Bodytext4"/>
    <w:rsid w:val="00B3577F"/>
    <w:pPr>
      <w:shd w:val="clear" w:color="auto" w:fill="FFFFFF"/>
      <w:spacing w:after="0" w:line="216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50">
    <w:name w:val="Body text (5)"/>
    <w:basedOn w:val="a"/>
    <w:link w:val="Bodytext5"/>
    <w:rsid w:val="00B3577F"/>
    <w:pPr>
      <w:shd w:val="clear" w:color="auto" w:fill="FFFFFF"/>
      <w:spacing w:after="0" w:line="216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130">
    <w:name w:val="Heading #1 (3)"/>
    <w:basedOn w:val="a"/>
    <w:link w:val="Heading13"/>
    <w:rsid w:val="00B3577F"/>
    <w:pPr>
      <w:shd w:val="clear" w:color="auto" w:fill="FFFFFF"/>
      <w:spacing w:after="0" w:line="240" w:lineRule="exact"/>
      <w:jc w:val="right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Bold">
    <w:name w:val="Body text + Bold"/>
    <w:basedOn w:val="Bodytext"/>
    <w:rsid w:val="00B3577F"/>
    <w:rPr>
      <w:b/>
      <w:bCs/>
      <w:i w:val="0"/>
      <w:iCs w:val="0"/>
      <w:smallCaps w:val="0"/>
      <w:strike w:val="0"/>
      <w:spacing w:val="0"/>
    </w:rPr>
  </w:style>
  <w:style w:type="character" w:customStyle="1" w:styleId="Bodytext2">
    <w:name w:val="Body text (2)_"/>
    <w:basedOn w:val="a0"/>
    <w:link w:val="Bodytext20"/>
    <w:rsid w:val="00B3577F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4Italic">
    <w:name w:val="Body text (4) + Italic"/>
    <w:basedOn w:val="Bodytext4"/>
    <w:rsid w:val="00B3577F"/>
    <w:rPr>
      <w:b w:val="0"/>
      <w:bCs w:val="0"/>
      <w:i/>
      <w:iCs/>
      <w:smallCaps w:val="0"/>
      <w:strike w:val="0"/>
      <w:spacing w:val="0"/>
    </w:rPr>
  </w:style>
  <w:style w:type="paragraph" w:customStyle="1" w:styleId="Bodytext20">
    <w:name w:val="Body text (2)"/>
    <w:basedOn w:val="a"/>
    <w:link w:val="Bodytext2"/>
    <w:rsid w:val="00B3577F"/>
    <w:pPr>
      <w:shd w:val="clear" w:color="auto" w:fill="FFFFFF"/>
      <w:spacing w:after="240" w:line="0" w:lineRule="atLeast"/>
    </w:pPr>
    <w:rPr>
      <w:rFonts w:ascii="Arial" w:eastAsia="Arial" w:hAnsi="Arial" w:cs="Arial"/>
      <w:sz w:val="15"/>
      <w:szCs w:val="15"/>
    </w:rPr>
  </w:style>
  <w:style w:type="character" w:customStyle="1" w:styleId="Bodytext6">
    <w:name w:val="Body text (6)_"/>
    <w:basedOn w:val="a0"/>
    <w:link w:val="Bodytext60"/>
    <w:rsid w:val="00B3577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3">
    <w:name w:val="Heading #3_"/>
    <w:basedOn w:val="a0"/>
    <w:link w:val="Heading30"/>
    <w:rsid w:val="00B3577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Heading32">
    <w:name w:val="Heading #3 (2)_"/>
    <w:basedOn w:val="a0"/>
    <w:link w:val="Heading320"/>
    <w:rsid w:val="00B3577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60">
    <w:name w:val="Body text (6)"/>
    <w:basedOn w:val="a"/>
    <w:link w:val="Bodytext6"/>
    <w:rsid w:val="00B3577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30">
    <w:name w:val="Heading #3"/>
    <w:basedOn w:val="a"/>
    <w:link w:val="Heading3"/>
    <w:rsid w:val="00B3577F"/>
    <w:pPr>
      <w:shd w:val="clear" w:color="auto" w:fill="FFFFFF"/>
      <w:spacing w:before="60" w:after="0" w:line="235" w:lineRule="exact"/>
      <w:outlineLvl w:val="2"/>
    </w:pPr>
    <w:rPr>
      <w:rFonts w:ascii="Arial" w:eastAsia="Arial" w:hAnsi="Arial" w:cs="Arial"/>
      <w:sz w:val="19"/>
      <w:szCs w:val="19"/>
    </w:rPr>
  </w:style>
  <w:style w:type="paragraph" w:customStyle="1" w:styleId="Heading320">
    <w:name w:val="Heading #3 (2)"/>
    <w:basedOn w:val="a"/>
    <w:link w:val="Heading32"/>
    <w:rsid w:val="00B3577F"/>
    <w:pPr>
      <w:shd w:val="clear" w:color="auto" w:fill="FFFFFF"/>
      <w:spacing w:before="60" w:after="180" w:line="0" w:lineRule="atLeast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Spacing2pt">
    <w:name w:val="Heading #1 + Spacing 2 pt"/>
    <w:basedOn w:val="Heading1"/>
    <w:rsid w:val="00B3577F"/>
    <w:rPr>
      <w:rFonts w:ascii="Arial" w:eastAsia="Arial" w:hAnsi="Arial" w:cs="Arial"/>
      <w:b w:val="0"/>
      <w:bCs w:val="0"/>
      <w:i w:val="0"/>
      <w:iCs w:val="0"/>
      <w:smallCaps w:val="0"/>
      <w:strike w:val="0"/>
      <w:spacing w:val="40"/>
      <w:sz w:val="23"/>
      <w:szCs w:val="23"/>
    </w:rPr>
  </w:style>
  <w:style w:type="character" w:customStyle="1" w:styleId="BodytextBoldItalic">
    <w:name w:val="Body text + Bold;Italic"/>
    <w:basedOn w:val="Bodytext"/>
    <w:rsid w:val="00B3577F"/>
    <w:rPr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Heading2">
    <w:name w:val="Heading #2_"/>
    <w:basedOn w:val="a0"/>
    <w:link w:val="Heading20"/>
    <w:rsid w:val="00B3577F"/>
    <w:rPr>
      <w:rFonts w:ascii="Arial" w:eastAsia="Arial" w:hAnsi="Arial" w:cs="Arial"/>
      <w:spacing w:val="50"/>
      <w:shd w:val="clear" w:color="auto" w:fill="FFFFFF"/>
    </w:rPr>
  </w:style>
  <w:style w:type="paragraph" w:customStyle="1" w:styleId="Heading20">
    <w:name w:val="Heading #2"/>
    <w:basedOn w:val="a"/>
    <w:link w:val="Heading2"/>
    <w:rsid w:val="00B3577F"/>
    <w:pPr>
      <w:shd w:val="clear" w:color="auto" w:fill="FFFFFF"/>
      <w:spacing w:before="180" w:after="180" w:line="0" w:lineRule="atLeast"/>
      <w:jc w:val="center"/>
      <w:outlineLvl w:val="1"/>
    </w:pPr>
    <w:rPr>
      <w:rFonts w:ascii="Arial" w:eastAsia="Arial" w:hAnsi="Arial" w:cs="Arial"/>
      <w:spacing w:val="50"/>
    </w:rPr>
  </w:style>
  <w:style w:type="character" w:customStyle="1" w:styleId="Bodytext4NotItalic">
    <w:name w:val="Body text (4) + Not Italic"/>
    <w:basedOn w:val="Bodytext4"/>
    <w:rsid w:val="00825092"/>
    <w:rPr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Bodytext7">
    <w:name w:val="Body text (7)_"/>
    <w:basedOn w:val="a0"/>
    <w:link w:val="Bodytext70"/>
    <w:rsid w:val="00825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70">
    <w:name w:val="Body text (7)"/>
    <w:basedOn w:val="a"/>
    <w:link w:val="Bodytext7"/>
    <w:rsid w:val="00825092"/>
    <w:pPr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6BoldItalic">
    <w:name w:val="Body text (6) + Bold;Italic"/>
    <w:basedOn w:val="Bodytext6"/>
    <w:rsid w:val="00825092"/>
    <w:rPr>
      <w:b/>
      <w:bCs/>
      <w:i/>
      <w:iCs/>
      <w:smallCaps w:val="0"/>
      <w:strike w:val="0"/>
      <w:spacing w:val="0"/>
    </w:rPr>
  </w:style>
  <w:style w:type="character" w:customStyle="1" w:styleId="Bodytext8">
    <w:name w:val="Body text (8)_"/>
    <w:basedOn w:val="a0"/>
    <w:link w:val="Bodytext80"/>
    <w:rsid w:val="00825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80">
    <w:name w:val="Body text (8)"/>
    <w:basedOn w:val="a"/>
    <w:link w:val="Bodytext8"/>
    <w:rsid w:val="00825092"/>
    <w:pPr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6NotItalic">
    <w:name w:val="Body text (6) + Not Italic"/>
    <w:basedOn w:val="Bodytext6"/>
    <w:rsid w:val="002B1F75"/>
    <w:rPr>
      <w:b w:val="0"/>
      <w:bCs w:val="0"/>
      <w:i/>
      <w:iCs/>
      <w:smallCaps w:val="0"/>
      <w:strike w:val="0"/>
      <w:spacing w:val="0"/>
    </w:rPr>
  </w:style>
  <w:style w:type="character" w:customStyle="1" w:styleId="Heading2ItalicSpacing1pt">
    <w:name w:val="Heading #2 + Italic;Spacing 1 pt"/>
    <w:basedOn w:val="Heading2"/>
    <w:rsid w:val="002B1F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</w:rPr>
  </w:style>
  <w:style w:type="character" w:customStyle="1" w:styleId="Heading2Italic">
    <w:name w:val="Heading #2 + Italic"/>
    <w:basedOn w:val="Heading2"/>
    <w:rsid w:val="002B1F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BodytextTahoma75ptBold">
    <w:name w:val="Body text + Tahoma;7;5 pt;Bold"/>
    <w:basedOn w:val="Bodytext"/>
    <w:rsid w:val="002B1F7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styleId="a3">
    <w:name w:val="List Paragraph"/>
    <w:basedOn w:val="a"/>
    <w:uiPriority w:val="34"/>
    <w:qFormat/>
    <w:rsid w:val="002B1F75"/>
    <w:pPr>
      <w:ind w:left="720"/>
      <w:contextualSpacing/>
    </w:pPr>
  </w:style>
  <w:style w:type="character" w:customStyle="1" w:styleId="Bodytext5Italic">
    <w:name w:val="Body text (5) + Italic"/>
    <w:basedOn w:val="Bodytext5"/>
    <w:rsid w:val="00960AC0"/>
    <w:rPr>
      <w:b w:val="0"/>
      <w:bCs w:val="0"/>
      <w:i/>
      <w:iCs/>
      <w:smallCaps w:val="0"/>
      <w:strike w:val="0"/>
      <w:spacing w:val="0"/>
    </w:rPr>
  </w:style>
  <w:style w:type="character" w:customStyle="1" w:styleId="Bodytext7NotBoldItalic">
    <w:name w:val="Body text (7) + Not Bold;Italic"/>
    <w:basedOn w:val="Bodytext7"/>
    <w:rsid w:val="00960AC0"/>
    <w:rPr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Bodytext3BoldItalic">
    <w:name w:val="Body text (3) + Bold;Italic"/>
    <w:basedOn w:val="Bodytext3"/>
    <w:rsid w:val="00EE7878"/>
    <w:rPr>
      <w:b/>
      <w:bCs/>
      <w:i/>
      <w:iCs/>
      <w:smallCaps w:val="0"/>
      <w:strike w:val="0"/>
      <w:spacing w:val="0"/>
    </w:rPr>
  </w:style>
  <w:style w:type="character" w:customStyle="1" w:styleId="Heading4">
    <w:name w:val="Heading #4_"/>
    <w:basedOn w:val="a0"/>
    <w:link w:val="Heading40"/>
    <w:rsid w:val="00EE787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4Italic">
    <w:name w:val="Heading #4 + Italic"/>
    <w:basedOn w:val="Heading4"/>
    <w:rsid w:val="00EE7878"/>
    <w:rPr>
      <w:i/>
      <w:iCs/>
    </w:rPr>
  </w:style>
  <w:style w:type="character" w:customStyle="1" w:styleId="Heading42">
    <w:name w:val="Heading #4 (2)_"/>
    <w:basedOn w:val="a0"/>
    <w:link w:val="Heading420"/>
    <w:rsid w:val="00EE787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42NotItalic">
    <w:name w:val="Heading #4 (2) + Not Italic"/>
    <w:basedOn w:val="Heading42"/>
    <w:rsid w:val="00EE7878"/>
    <w:rPr>
      <w:i/>
      <w:iCs/>
    </w:rPr>
  </w:style>
  <w:style w:type="character" w:customStyle="1" w:styleId="Bodytext710ptNotBoldItalic">
    <w:name w:val="Body text (7) + 10 pt;Not Bold;Italic"/>
    <w:basedOn w:val="Bodytext7"/>
    <w:rsid w:val="00EE7878"/>
    <w:rPr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Bodytext10ptBoldItalic">
    <w:name w:val="Body text + 10 pt;Bold;Italic"/>
    <w:basedOn w:val="Bodytext"/>
    <w:rsid w:val="00EE7878"/>
    <w:rPr>
      <w:b/>
      <w:bCs/>
      <w:i/>
      <w:iCs/>
      <w:smallCaps w:val="0"/>
      <w:strike w:val="0"/>
      <w:spacing w:val="0"/>
    </w:rPr>
  </w:style>
  <w:style w:type="paragraph" w:customStyle="1" w:styleId="Heading40">
    <w:name w:val="Heading #4"/>
    <w:basedOn w:val="a"/>
    <w:link w:val="Heading4"/>
    <w:rsid w:val="00EE7878"/>
    <w:pPr>
      <w:shd w:val="clear" w:color="auto" w:fill="FFFFFF"/>
      <w:spacing w:after="0" w:line="240" w:lineRule="exact"/>
      <w:jc w:val="both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420">
    <w:name w:val="Heading #4 (2)"/>
    <w:basedOn w:val="a"/>
    <w:link w:val="Heading42"/>
    <w:rsid w:val="00EE7878"/>
    <w:pPr>
      <w:shd w:val="clear" w:color="auto" w:fill="FFFFFF"/>
      <w:spacing w:after="0" w:line="240" w:lineRule="exact"/>
      <w:jc w:val="both"/>
      <w:outlineLvl w:val="3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71B24-C602-4A9A-8E9E-D6B43B9B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1551</Words>
  <Characters>65845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2-11-20T17:42:00Z</cp:lastPrinted>
  <dcterms:created xsi:type="dcterms:W3CDTF">2012-11-19T16:06:00Z</dcterms:created>
  <dcterms:modified xsi:type="dcterms:W3CDTF">2012-11-20T17:45:00Z</dcterms:modified>
</cp:coreProperties>
</file>